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19" w:rsidRPr="00A91DFA" w:rsidRDefault="008A4B19" w:rsidP="008A4B1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</w:pPr>
      <w:proofErr w:type="gramStart"/>
      <w:r w:rsidRPr="00A91DFA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  <w:t xml:space="preserve">Муниципальное  бюджетное  общеобразовательное  учреждение </w:t>
      </w:r>
      <w:r w:rsidR="0087234D" w:rsidRPr="00A91DFA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  <w:t xml:space="preserve">                </w:t>
      </w:r>
      <w:proofErr w:type="spellStart"/>
      <w:r w:rsidRPr="00A91DFA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  <w:t>Обуховская</w:t>
      </w:r>
      <w:proofErr w:type="spellEnd"/>
      <w:r w:rsidRPr="00A91DFA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  <w:t xml:space="preserve">  средняя общеобразовательное школа </w:t>
      </w:r>
      <w:proofErr w:type="gramEnd"/>
    </w:p>
    <w:p w:rsidR="008A4B19" w:rsidRPr="00A91DFA" w:rsidRDefault="008A4B19" w:rsidP="008A4B1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</w:pPr>
      <w:r w:rsidRPr="00A91DFA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  <w:u w:val="single"/>
        </w:rPr>
        <w:t>Азовского района</w:t>
      </w:r>
    </w:p>
    <w:p w:rsidR="008A4B19" w:rsidRPr="00896159" w:rsidRDefault="008A4B19" w:rsidP="008A4B1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A91DFA" w:rsidRPr="00A91DFA" w:rsidRDefault="00A91DFA" w:rsidP="00A91DFA">
      <w:pPr>
        <w:shd w:val="clear" w:color="auto" w:fill="FFFFFF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56"/>
          <w:szCs w:val="56"/>
        </w:rPr>
      </w:pPr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56"/>
          <w:szCs w:val="56"/>
        </w:rPr>
        <w:t>Отчёт</w:t>
      </w:r>
    </w:p>
    <w:p w:rsidR="00A91DFA" w:rsidRDefault="00A91DFA" w:rsidP="00A91DFA">
      <w:pPr>
        <w:shd w:val="clear" w:color="auto" w:fill="FFFFFF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56"/>
          <w:szCs w:val="56"/>
        </w:rPr>
      </w:pPr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56"/>
          <w:szCs w:val="56"/>
        </w:rPr>
        <w:t xml:space="preserve">о результатах </w:t>
      </w:r>
      <w:proofErr w:type="spellStart"/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56"/>
          <w:szCs w:val="56"/>
        </w:rPr>
        <w:t>самообследования</w:t>
      </w:r>
      <w:proofErr w:type="spellEnd"/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56"/>
          <w:szCs w:val="56"/>
        </w:rPr>
        <w:t xml:space="preserve"> </w:t>
      </w:r>
    </w:p>
    <w:p w:rsidR="008A4B19" w:rsidRPr="00A91DFA" w:rsidRDefault="00A91DFA" w:rsidP="00A91DFA">
      <w:pPr>
        <w:shd w:val="clear" w:color="auto" w:fill="FFFFFF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</w:pPr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  <w:t xml:space="preserve">МБОУ </w:t>
      </w:r>
      <w:proofErr w:type="spellStart"/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  <w:t>Обуховской</w:t>
      </w:r>
      <w:proofErr w:type="spellEnd"/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  <w:t xml:space="preserve"> СОШ Азовского района</w:t>
      </w:r>
    </w:p>
    <w:p w:rsidR="008A4B19" w:rsidRPr="00A91DFA" w:rsidRDefault="00A91DFA" w:rsidP="00A91DFA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</w:pPr>
      <w:r w:rsidRPr="00A91DFA"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  <w:t xml:space="preserve">за </w:t>
      </w:r>
      <w:r w:rsidR="0013767B" w:rsidRPr="00A91DFA"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  <w:t>2016-2017</w:t>
      </w:r>
      <w:r w:rsidR="008A4B19" w:rsidRPr="00A91DFA">
        <w:rPr>
          <w:rFonts w:ascii="Times New Roman" w:hAnsi="Times New Roman" w:cs="Times New Roman"/>
          <w:bCs/>
          <w:color w:val="000000" w:themeColor="text1"/>
          <w:spacing w:val="-2"/>
          <w:sz w:val="44"/>
          <w:szCs w:val="44"/>
        </w:rPr>
        <w:t xml:space="preserve"> года.</w:t>
      </w:r>
    </w:p>
    <w:p w:rsidR="008A4B19" w:rsidRPr="00896159" w:rsidRDefault="008A4B19" w:rsidP="008A4B1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72"/>
          <w:szCs w:val="72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A91DFA" w:rsidRDefault="00A91DFA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A91DFA" w:rsidRDefault="00A91DFA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A91DFA" w:rsidRDefault="00A91DFA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A91DFA" w:rsidRDefault="00A91DFA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A91DFA" w:rsidRDefault="00A91DFA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A91DFA" w:rsidRPr="00896159" w:rsidRDefault="00A91DFA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8A4B19" w:rsidRPr="00896159" w:rsidRDefault="008A4B19" w:rsidP="008A4B19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1E228B" w:rsidRDefault="00896159" w:rsidP="0089615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буховка</w:t>
      </w:r>
      <w:proofErr w:type="spellEnd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</w:t>
      </w:r>
    </w:p>
    <w:p w:rsidR="008A4B19" w:rsidRPr="00896159" w:rsidRDefault="00896159" w:rsidP="00896159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2016г.</w:t>
      </w:r>
    </w:p>
    <w:p w:rsidR="00BB0DFB" w:rsidRDefault="00BB0DFB" w:rsidP="00BB0DFB">
      <w:pP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</w:pPr>
    </w:p>
    <w:p w:rsidR="00083FAF" w:rsidRDefault="008A4B19" w:rsidP="00BB0D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6159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 </w:t>
      </w:r>
      <w:r w:rsidR="00BB0DF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    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е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ОУ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ховской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Азовского района проводилось в соответствии с  пунктом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</w:t>
      </w:r>
      <w:proofErr w:type="gram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, N 19, ст. 2326), Порядком о проведения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и, утвержденного приказом от 14.06.2013. № 462 «Об утверждении  Порядка проведения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и», приказом Азовского РОО № 423 от 29.07.2014г «О проведении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У».</w:t>
      </w:r>
      <w:proofErr w:type="gram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Целями проведения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следования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е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ежегодно в августе, администрацией школы.     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е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в форме анализа. МБОУ </w:t>
      </w:r>
      <w:proofErr w:type="spell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ховская</w:t>
      </w:r>
      <w:proofErr w:type="spellEnd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 Азовского района является муниципальным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 </w:t>
      </w:r>
      <w:proofErr w:type="gramStart"/>
      <w:r w:rsidR="00BB0DFB"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ципами образовательной политики являются следующие: </w:t>
      </w:r>
      <w:proofErr w:type="gramEnd"/>
    </w:p>
    <w:p w:rsidR="00083FAF" w:rsidRDefault="00BB0DFB" w:rsidP="00BB0D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емократизация (сотрудничество педагогов и учеников, учащихся друг с другом,   педагогов и родителей); </w:t>
      </w:r>
    </w:p>
    <w:p w:rsidR="00083FAF" w:rsidRDefault="00BB0DFB" w:rsidP="00BB0D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proofErr w:type="spellStart"/>
      <w:r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>гуманизация</w:t>
      </w:r>
      <w:proofErr w:type="spellEnd"/>
      <w:r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083FAF" w:rsidRDefault="00BB0DFB" w:rsidP="00BB0D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дифференциация (учет учебных, интеллектуальных и психологических особенностей учеников, их профессиональных склонностей); </w:t>
      </w:r>
    </w:p>
    <w:p w:rsidR="00083FAF" w:rsidRDefault="00BB0DFB" w:rsidP="00BB0D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индивидуализация (создание индивидуальной образовательной программы для каждого школьника в перспективе); </w:t>
      </w:r>
    </w:p>
    <w:p w:rsidR="00BB0DFB" w:rsidRPr="00BB0DFB" w:rsidRDefault="00BB0DFB" w:rsidP="00BB0D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D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птимизация процесса реального развития детей через интеграцию общего и дополнительного образования.  </w:t>
      </w:r>
    </w:p>
    <w:p w:rsidR="00680E42" w:rsidRDefault="00680E42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B0DFB" w:rsidRDefault="00BB0DFB" w:rsidP="00BB0DF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927CA7" w:rsidRPr="00680E42" w:rsidRDefault="00927CA7" w:rsidP="00927C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</w:rPr>
        <w:lastRenderedPageBreak/>
        <w:t xml:space="preserve">СВЕДЕНИЯ </w:t>
      </w:r>
      <w:r w:rsidRPr="00680E42">
        <w:rPr>
          <w:rFonts w:ascii="Times New Roman" w:hAnsi="Times New Roman" w:cs="Times New Roman"/>
          <w:sz w:val="28"/>
          <w:szCs w:val="28"/>
        </w:rPr>
        <w:t>О РЕАЛИЗАЦИИ</w:t>
      </w:r>
    </w:p>
    <w:p w:rsidR="00927CA7" w:rsidRPr="00680E42" w:rsidRDefault="00895C0C" w:rsidP="00927CA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</w:p>
    <w:p w:rsidR="00927CA7" w:rsidRPr="00680E42" w:rsidRDefault="00895C0C" w:rsidP="00895C0C">
      <w:pPr>
        <w:widowControl/>
        <w:autoSpaceDE/>
        <w:autoSpaceDN/>
        <w:adjustRightInd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CA7">
        <w:rPr>
          <w:rFonts w:ascii="Times New Roman" w:hAnsi="Times New Roman" w:cs="Times New Roman"/>
          <w:sz w:val="28"/>
          <w:szCs w:val="28"/>
        </w:rPr>
        <w:t>Структура</w:t>
      </w:r>
    </w:p>
    <w:p w:rsidR="00927CA7" w:rsidRPr="006B3423" w:rsidRDefault="00927CA7" w:rsidP="00927CA7">
      <w:pPr>
        <w:widowControl/>
        <w:numPr>
          <w:ilvl w:val="0"/>
          <w:numId w:val="16"/>
        </w:numPr>
        <w:autoSpaceDE/>
        <w:autoSpaceDN/>
        <w:adjustRightInd/>
        <w:ind w:left="567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Общие сведения об организации, осуществляющей образовательную деятельность</w:t>
      </w:r>
    </w:p>
    <w:p w:rsidR="00927CA7" w:rsidRPr="006B3423" w:rsidRDefault="00927CA7" w:rsidP="00927CA7">
      <w:pPr>
        <w:widowControl/>
        <w:numPr>
          <w:ilvl w:val="0"/>
          <w:numId w:val="16"/>
        </w:numPr>
        <w:autoSpaceDE/>
        <w:autoSpaceDN/>
        <w:adjustRightInd/>
        <w:ind w:left="567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Условия функционирования организации:</w:t>
      </w:r>
    </w:p>
    <w:p w:rsidR="00927CA7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988"/>
          <w:tab w:val="num" w:pos="1129"/>
        </w:tabs>
        <w:autoSpaceDE/>
        <w:autoSpaceDN/>
        <w:adjustRightInd/>
        <w:ind w:left="1129" w:right="282"/>
        <w:jc w:val="both"/>
        <w:rPr>
          <w:rFonts w:ascii="Times New Roman" w:hAnsi="Times New Roman" w:cs="Times New Roman"/>
          <w:sz w:val="28"/>
          <w:szCs w:val="28"/>
        </w:rPr>
      </w:pPr>
      <w:r w:rsidRPr="00895401">
        <w:rPr>
          <w:rFonts w:ascii="Times New Roman" w:hAnsi="Times New Roman" w:cs="Times New Roman"/>
          <w:sz w:val="28"/>
          <w:szCs w:val="28"/>
        </w:rPr>
        <w:t xml:space="preserve">Перечень реализуемых в соответствии с лицензией уровней и видов образования, образовательных программ: </w:t>
      </w:r>
    </w:p>
    <w:p w:rsidR="00927CA7" w:rsidRPr="00895401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988"/>
          <w:tab w:val="num" w:pos="1129"/>
        </w:tabs>
        <w:autoSpaceDE/>
        <w:autoSpaceDN/>
        <w:adjustRightInd/>
        <w:ind w:left="1129" w:right="282"/>
        <w:jc w:val="both"/>
        <w:rPr>
          <w:rFonts w:ascii="Times New Roman" w:hAnsi="Times New Roman" w:cs="Times New Roman"/>
          <w:sz w:val="28"/>
          <w:szCs w:val="28"/>
        </w:rPr>
      </w:pPr>
      <w:r w:rsidRPr="00895401">
        <w:rPr>
          <w:rFonts w:ascii="Times New Roman" w:hAnsi="Times New Roman" w:cs="Times New Roman"/>
          <w:bCs/>
          <w:sz w:val="28"/>
          <w:szCs w:val="28"/>
        </w:rPr>
        <w:t xml:space="preserve">Данные о контингенте </w:t>
      </w:r>
      <w:proofErr w:type="gramStart"/>
      <w:r w:rsidRPr="0089540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95401">
        <w:rPr>
          <w:rFonts w:ascii="Times New Roman" w:hAnsi="Times New Roman" w:cs="Times New Roman"/>
          <w:bCs/>
          <w:sz w:val="28"/>
          <w:szCs w:val="28"/>
        </w:rPr>
        <w:t>.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988"/>
          <w:tab w:val="num" w:pos="1129"/>
        </w:tabs>
        <w:autoSpaceDE/>
        <w:autoSpaceDN/>
        <w:adjustRightInd/>
        <w:ind w:left="1129" w:right="282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Информация о реализации права учащихся на получение образования;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988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Режим работы образовательной организации;</w:t>
      </w:r>
    </w:p>
    <w:p w:rsidR="00927CA7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988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Информация о формировании доступной среды для учащихся с ограниченными возможностями здоровья.</w:t>
      </w:r>
    </w:p>
    <w:p w:rsidR="00927CA7" w:rsidRPr="00680E42" w:rsidRDefault="00927CA7" w:rsidP="00927CA7">
      <w:pPr>
        <w:widowControl/>
        <w:autoSpaceDE/>
        <w:autoSpaceDN/>
        <w:adjustRightInd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27CA7" w:rsidRPr="00680E42" w:rsidRDefault="00927CA7" w:rsidP="00927CA7">
      <w:pPr>
        <w:widowControl/>
        <w:numPr>
          <w:ilvl w:val="0"/>
          <w:numId w:val="16"/>
        </w:numPr>
        <w:autoSpaceDE/>
        <w:autoSpaceDN/>
        <w:adjustRightInd/>
        <w:ind w:left="567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Содержание образовательного процесса:</w:t>
      </w:r>
    </w:p>
    <w:p w:rsidR="00927CA7" w:rsidRPr="001A4485" w:rsidRDefault="00927CA7" w:rsidP="00927CA7">
      <w:pPr>
        <w:pStyle w:val="a5"/>
        <w:numPr>
          <w:ilvl w:val="1"/>
          <w:numId w:val="16"/>
        </w:numPr>
        <w:tabs>
          <w:tab w:val="clear" w:pos="562"/>
          <w:tab w:val="num" w:pos="851"/>
          <w:tab w:val="num" w:pos="1129"/>
        </w:tabs>
        <w:ind w:left="851" w:right="282"/>
        <w:jc w:val="both"/>
        <w:rPr>
          <w:rFonts w:ascii="Times New Roman" w:hAnsi="Times New Roman"/>
          <w:sz w:val="28"/>
          <w:szCs w:val="28"/>
        </w:rPr>
      </w:pPr>
      <w:r w:rsidRPr="001A4485">
        <w:rPr>
          <w:rFonts w:ascii="Times New Roman" w:hAnsi="Times New Roman"/>
          <w:sz w:val="28"/>
          <w:szCs w:val="28"/>
        </w:rPr>
        <w:t>Анализ структуры осн</w:t>
      </w:r>
      <w:r>
        <w:rPr>
          <w:rFonts w:ascii="Times New Roman" w:hAnsi="Times New Roman"/>
          <w:sz w:val="28"/>
          <w:szCs w:val="28"/>
        </w:rPr>
        <w:t>овной образовательной программы.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Сведения об учебных программах, используемых образовательной организацией;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 xml:space="preserve">Формы освоения образовательных программ (в </w:t>
      </w:r>
      <w:proofErr w:type="spellStart"/>
      <w:r w:rsidRPr="00680E4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80E42">
        <w:rPr>
          <w:rFonts w:ascii="Times New Roman" w:hAnsi="Times New Roman" w:cs="Times New Roman"/>
          <w:sz w:val="28"/>
          <w:szCs w:val="28"/>
        </w:rPr>
        <w:t>. сетевая форма обучения);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Информация о профильной направленности обучения в соответствии с реализуемыми программами;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Сведения о реализации инновационных программ и технологий;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Информация о дополнительных образовательных услугах;</w:t>
      </w:r>
    </w:p>
    <w:p w:rsidR="00927CA7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Воспитательная система организации.</w:t>
      </w:r>
    </w:p>
    <w:p w:rsidR="00927CA7" w:rsidRPr="00680E42" w:rsidRDefault="00927CA7" w:rsidP="00927CA7">
      <w:pPr>
        <w:widowControl/>
        <w:autoSpaceDE/>
        <w:autoSpaceDN/>
        <w:adjustRightInd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27CA7" w:rsidRPr="00680E42" w:rsidRDefault="00927CA7" w:rsidP="00927CA7">
      <w:pPr>
        <w:widowControl/>
        <w:numPr>
          <w:ilvl w:val="0"/>
          <w:numId w:val="16"/>
        </w:numPr>
        <w:autoSpaceDE/>
        <w:autoSpaceDN/>
        <w:adjustRightInd/>
        <w:ind w:left="567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Условия обеспечения образовательного процесса: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Кадровое обеспечение организации;</w:t>
      </w:r>
    </w:p>
    <w:p w:rsidR="00927CA7" w:rsidRPr="008F276D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851"/>
          <w:tab w:val="num" w:pos="1129"/>
        </w:tabs>
        <w:autoSpaceDE/>
        <w:autoSpaceDN/>
        <w:adjustRightInd/>
        <w:ind w:left="426" w:right="282" w:firstLine="5"/>
        <w:jc w:val="both"/>
        <w:rPr>
          <w:rFonts w:ascii="Times New Roman" w:hAnsi="Times New Roman" w:cs="Times New Roman"/>
          <w:sz w:val="28"/>
          <w:szCs w:val="28"/>
        </w:rPr>
      </w:pPr>
      <w:r w:rsidRPr="008F276D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й организации.</w:t>
      </w:r>
    </w:p>
    <w:p w:rsidR="00927CA7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276D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еализации основной образовательной программы </w:t>
      </w:r>
    </w:p>
    <w:p w:rsidR="00927CA7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  <w:tab w:val="num" w:pos="1276"/>
        </w:tabs>
        <w:autoSpaceDE/>
        <w:autoSpaceDN/>
        <w:adjustRightInd/>
        <w:ind w:left="426" w:right="282" w:firstLine="5"/>
        <w:jc w:val="both"/>
        <w:rPr>
          <w:rFonts w:ascii="Times New Roman" w:hAnsi="Times New Roman" w:cs="Times New Roman"/>
          <w:sz w:val="28"/>
          <w:szCs w:val="28"/>
        </w:rPr>
      </w:pPr>
      <w:r w:rsidRPr="008F276D">
        <w:rPr>
          <w:rFonts w:ascii="Times New Roman" w:hAnsi="Times New Roman" w:cs="Times New Roman"/>
          <w:sz w:val="28"/>
          <w:szCs w:val="28"/>
        </w:rPr>
        <w:t>Информационно-образовательная среда организации: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  <w:tab w:val="left" w:pos="1276"/>
          <w:tab w:val="num" w:pos="1560"/>
        </w:tabs>
        <w:autoSpaceDE/>
        <w:autoSpaceDN/>
        <w:adjustRightInd/>
        <w:ind w:left="426" w:right="282" w:firstLine="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Научно-методическое обеспечение;</w:t>
      </w:r>
    </w:p>
    <w:p w:rsidR="00927CA7" w:rsidRDefault="00927CA7" w:rsidP="00927CA7">
      <w:pPr>
        <w:widowControl/>
        <w:numPr>
          <w:ilvl w:val="1"/>
          <w:numId w:val="16"/>
        </w:numPr>
        <w:tabs>
          <w:tab w:val="clear" w:pos="562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Информационно-технологическое обеспечение;</w:t>
      </w:r>
    </w:p>
    <w:p w:rsidR="00927CA7" w:rsidRPr="00680E42" w:rsidRDefault="00927CA7" w:rsidP="00927CA7">
      <w:pPr>
        <w:widowControl/>
        <w:autoSpaceDE/>
        <w:autoSpaceDN/>
        <w:adjustRightInd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27CA7" w:rsidRPr="00680E42" w:rsidRDefault="00927CA7" w:rsidP="00927CA7">
      <w:pPr>
        <w:widowControl/>
        <w:numPr>
          <w:ilvl w:val="0"/>
          <w:numId w:val="16"/>
        </w:numPr>
        <w:autoSpaceDE/>
        <w:autoSpaceDN/>
        <w:adjustRightInd/>
        <w:ind w:left="567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Сведения об уровне подготовки выпускников образовательной организации: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left" w:pos="993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Результаты итоговой аттестации;</w:t>
      </w:r>
    </w:p>
    <w:p w:rsidR="00927CA7" w:rsidRPr="00680E42" w:rsidRDefault="00927CA7" w:rsidP="00927CA7">
      <w:pPr>
        <w:widowControl/>
        <w:numPr>
          <w:ilvl w:val="1"/>
          <w:numId w:val="16"/>
        </w:numPr>
        <w:tabs>
          <w:tab w:val="clear" w:pos="562"/>
          <w:tab w:val="left" w:pos="993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Результаты ЕГЭ;</w:t>
      </w:r>
    </w:p>
    <w:p w:rsidR="00927CA7" w:rsidRDefault="00927CA7" w:rsidP="00927CA7">
      <w:pPr>
        <w:widowControl/>
        <w:numPr>
          <w:ilvl w:val="1"/>
          <w:numId w:val="16"/>
        </w:numPr>
        <w:tabs>
          <w:tab w:val="clear" w:pos="562"/>
          <w:tab w:val="left" w:pos="993"/>
          <w:tab w:val="num" w:pos="1129"/>
        </w:tabs>
        <w:autoSpaceDE/>
        <w:autoSpaceDN/>
        <w:adjustRightInd/>
        <w:ind w:left="851" w:right="28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0E42">
        <w:rPr>
          <w:rFonts w:ascii="Times New Roman" w:hAnsi="Times New Roman" w:cs="Times New Roman"/>
          <w:sz w:val="28"/>
          <w:szCs w:val="28"/>
        </w:rPr>
        <w:t>Информация о поступлении выпускников в организации профессионального образования.</w:t>
      </w:r>
    </w:p>
    <w:p w:rsidR="00927CA7" w:rsidRPr="006B3423" w:rsidRDefault="00927CA7" w:rsidP="00927CA7">
      <w:pPr>
        <w:pStyle w:val="a5"/>
        <w:numPr>
          <w:ilvl w:val="1"/>
          <w:numId w:val="16"/>
        </w:numPr>
        <w:tabs>
          <w:tab w:val="clear" w:pos="562"/>
          <w:tab w:val="num" w:pos="993"/>
        </w:tabs>
        <w:ind w:left="42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423">
        <w:rPr>
          <w:rFonts w:ascii="Times New Roman" w:eastAsia="Times New Roman" w:hAnsi="Times New Roman"/>
          <w:sz w:val="28"/>
          <w:szCs w:val="28"/>
          <w:lang w:eastAsia="ru-RU"/>
        </w:rPr>
        <w:t>Итоги участия учащихся в олимпиадах;</w:t>
      </w:r>
    </w:p>
    <w:p w:rsidR="00680E42" w:rsidRDefault="00680E42" w:rsidP="008A4B19">
      <w:pPr>
        <w:pStyle w:val="Style8"/>
        <w:widowControl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CA7" w:rsidRDefault="00927CA7" w:rsidP="008A4B19">
      <w:pPr>
        <w:pStyle w:val="Style8"/>
        <w:widowControl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CA7" w:rsidRDefault="00927CA7" w:rsidP="008A4B19">
      <w:pPr>
        <w:pStyle w:val="Style8"/>
        <w:widowControl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C0C" w:rsidRDefault="00895C0C" w:rsidP="008A4B19">
      <w:pPr>
        <w:pStyle w:val="Style8"/>
        <w:widowControl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5C0C" w:rsidRDefault="00895C0C" w:rsidP="008A4B19">
      <w:pPr>
        <w:pStyle w:val="Style8"/>
        <w:widowControl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CA7" w:rsidRDefault="00927CA7" w:rsidP="008A4B19">
      <w:pPr>
        <w:pStyle w:val="Style8"/>
        <w:widowControl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E13" w:rsidRPr="00896159" w:rsidRDefault="00C03E13" w:rsidP="00741685">
      <w:pPr>
        <w:pStyle w:val="Style8"/>
        <w:widowControl/>
        <w:numPr>
          <w:ilvl w:val="0"/>
          <w:numId w:val="17"/>
        </w:numPr>
        <w:spacing w:line="240" w:lineRule="auto"/>
        <w:ind w:left="0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6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сведения об образовательной организации </w:t>
      </w:r>
      <w:r w:rsidR="008A4B19" w:rsidRPr="008961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3E13" w:rsidRDefault="00531874" w:rsidP="00531874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Азовского района</w:t>
      </w:r>
    </w:p>
    <w:p w:rsidR="00531874" w:rsidRDefault="00531874" w:rsidP="00531874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346742, Ростовская область, Азовский район, </w:t>
      </w:r>
    </w:p>
    <w:p w:rsidR="00531874" w:rsidRDefault="00531874" w:rsidP="00531874">
      <w:pPr>
        <w:pStyle w:val="Style8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 «А».</w:t>
      </w:r>
    </w:p>
    <w:p w:rsidR="00531874" w:rsidRDefault="00531874" w:rsidP="00531874">
      <w:pPr>
        <w:pStyle w:val="a5"/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й </w:t>
      </w:r>
      <w:r w:rsidRPr="00531874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: 346742, Ростовская область, Азовский район, </w:t>
      </w:r>
    </w:p>
    <w:p w:rsidR="00531874" w:rsidRDefault="00531874" w:rsidP="00531874">
      <w:pPr>
        <w:pStyle w:val="a5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1874">
        <w:rPr>
          <w:rFonts w:ascii="Times New Roman" w:eastAsia="Times New Roman" w:hAnsi="Times New Roman"/>
          <w:sz w:val="28"/>
          <w:szCs w:val="28"/>
          <w:lang w:eastAsia="ru-RU"/>
        </w:rPr>
        <w:t xml:space="preserve">хутор </w:t>
      </w:r>
      <w:proofErr w:type="spellStart"/>
      <w:r w:rsidRPr="00531874">
        <w:rPr>
          <w:rFonts w:ascii="Times New Roman" w:eastAsia="Times New Roman" w:hAnsi="Times New Roman"/>
          <w:sz w:val="28"/>
          <w:szCs w:val="28"/>
          <w:lang w:eastAsia="ru-RU"/>
        </w:rPr>
        <w:t>Обуховка</w:t>
      </w:r>
      <w:proofErr w:type="spellEnd"/>
      <w:r w:rsidRPr="00531874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Pr="00531874">
        <w:rPr>
          <w:rFonts w:ascii="Times New Roman" w:eastAsia="Times New Roman" w:hAnsi="Times New Roman"/>
          <w:sz w:val="28"/>
          <w:szCs w:val="28"/>
          <w:lang w:eastAsia="ru-RU"/>
        </w:rPr>
        <w:t>Степная</w:t>
      </w:r>
      <w:proofErr w:type="gramEnd"/>
      <w:r w:rsidRPr="00531874">
        <w:rPr>
          <w:rFonts w:ascii="Times New Roman" w:eastAsia="Times New Roman" w:hAnsi="Times New Roman"/>
          <w:sz w:val="28"/>
          <w:szCs w:val="28"/>
          <w:lang w:eastAsia="ru-RU"/>
        </w:rPr>
        <w:t>, 2 «А».</w:t>
      </w:r>
    </w:p>
    <w:p w:rsidR="00531874" w:rsidRDefault="00531874" w:rsidP="00531874">
      <w:pPr>
        <w:pStyle w:val="a5"/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г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Ш: 346742, Ростовская область, Азовский район, х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г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</w:p>
    <w:p w:rsidR="00531874" w:rsidRPr="00531874" w:rsidRDefault="00531874" w:rsidP="00531874">
      <w:pPr>
        <w:pStyle w:val="a5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ул. Степная, 43 «А».</w:t>
      </w:r>
    </w:p>
    <w:p w:rsidR="008C4ECA" w:rsidRPr="008C4ECA" w:rsidRDefault="00531874" w:rsidP="00C03E13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C4ECA">
        <w:rPr>
          <w:rFonts w:ascii="Times New Roman" w:hAnsi="Times New Roman" w:cs="Times New Roman"/>
          <w:sz w:val="28"/>
          <w:szCs w:val="28"/>
        </w:rPr>
        <w:t xml:space="preserve">Телефон-факс, адрес электронной почты, адрес официального сайта в сети «Интернет»: 8(86342) 38-6-24, </w:t>
      </w:r>
      <w:hyperlink r:id="rId9" w:history="1">
        <w:r w:rsidR="008C4ECA" w:rsidRPr="006037A7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obuhovskayasosh_@mail.ru</w:t>
        </w:r>
      </w:hyperlink>
      <w:r w:rsidR="008C4ECA">
        <w:rPr>
          <w:rFonts w:ascii="Arial" w:hAnsi="Arial" w:cs="Arial"/>
          <w:color w:val="F26D00"/>
          <w:sz w:val="18"/>
          <w:szCs w:val="18"/>
          <w:shd w:val="clear" w:color="auto" w:fill="FFFFFF"/>
        </w:rPr>
        <w:t xml:space="preserve"> ,</w:t>
      </w:r>
      <w:r w:rsidR="008C4ECA" w:rsidRPr="008C4ECA">
        <w:t xml:space="preserve"> </w:t>
      </w:r>
      <w:hyperlink r:id="rId10" w:history="1">
        <w:r w:rsidR="008C4ECA" w:rsidRPr="006037A7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://obuhovka.ru/</w:t>
        </w:r>
      </w:hyperlink>
    </w:p>
    <w:p w:rsidR="008103B3" w:rsidRPr="008103B3" w:rsidRDefault="008C4ECA" w:rsidP="008C4ECA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F26D00"/>
          <w:sz w:val="18"/>
          <w:szCs w:val="18"/>
          <w:shd w:val="clear" w:color="auto" w:fill="FFFFFF"/>
        </w:rPr>
        <w:t xml:space="preserve"> </w:t>
      </w:r>
      <w:r w:rsidRPr="008C4ECA">
        <w:rPr>
          <w:rFonts w:ascii="Times New Roman" w:hAnsi="Times New Roman"/>
          <w:sz w:val="28"/>
          <w:szCs w:val="28"/>
        </w:rPr>
        <w:t xml:space="preserve"> </w:t>
      </w:r>
      <w:r w:rsidR="008103B3" w:rsidRPr="008103B3">
        <w:rPr>
          <w:rFonts w:ascii="Times New Roman" w:hAnsi="Times New Roman"/>
          <w:sz w:val="28"/>
          <w:szCs w:val="28"/>
        </w:rPr>
        <w:t>Учредителем и собственником имущества Организации является муниципальное образование «Азо</w:t>
      </w:r>
      <w:r w:rsidR="00BB0DFB">
        <w:rPr>
          <w:rFonts w:ascii="Times New Roman" w:hAnsi="Times New Roman"/>
          <w:sz w:val="28"/>
          <w:szCs w:val="28"/>
        </w:rPr>
        <w:t>вский район» Ростовской области, Договор о передаче муниципального имущества на право оперативного управления №33 от 18.02.2008г.</w:t>
      </w:r>
      <w:r w:rsidR="008103B3" w:rsidRPr="008103B3">
        <w:rPr>
          <w:rFonts w:ascii="Times New Roman" w:hAnsi="Times New Roman"/>
          <w:sz w:val="28"/>
          <w:szCs w:val="28"/>
        </w:rPr>
        <w:t xml:space="preserve"> </w:t>
      </w:r>
    </w:p>
    <w:p w:rsidR="008103B3" w:rsidRPr="008103B3" w:rsidRDefault="008103B3" w:rsidP="008C4ECA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03B3">
        <w:rPr>
          <w:rFonts w:ascii="Times New Roman" w:hAnsi="Times New Roman"/>
          <w:sz w:val="28"/>
          <w:szCs w:val="28"/>
        </w:rPr>
        <w:t xml:space="preserve">Функции и полномочия Учредителя в рамках своей компетенции, установленной решением Азовского районного собрания депутатов от 29.12.2011г. №147 осуществляет Азовский районный отдел образования (далее - Учредитель). </w:t>
      </w:r>
    </w:p>
    <w:p w:rsidR="008103B3" w:rsidRPr="008103B3" w:rsidRDefault="008103B3" w:rsidP="008C4ECA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103B3">
        <w:rPr>
          <w:rFonts w:ascii="Times New Roman" w:hAnsi="Times New Roman"/>
          <w:sz w:val="28"/>
          <w:szCs w:val="28"/>
        </w:rPr>
        <w:t>Место нахождения Учредителя: 346780, Ростовская область, Азовский район, г. Азов, ул. Московская, д. 58.</w:t>
      </w:r>
      <w:proofErr w:type="gramEnd"/>
    </w:p>
    <w:p w:rsidR="008103B3" w:rsidRPr="0057742C" w:rsidRDefault="008C4ECA" w:rsidP="008C4ECA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03B3">
        <w:rPr>
          <w:rFonts w:ascii="Times New Roman" w:hAnsi="Times New Roman"/>
          <w:sz w:val="28"/>
          <w:szCs w:val="28"/>
        </w:rPr>
        <w:t>Организационно-правовая форма: учреждение.</w:t>
      </w:r>
    </w:p>
    <w:p w:rsidR="0057742C" w:rsidRPr="007411DF" w:rsidRDefault="007411DF" w:rsidP="007411DF">
      <w:pPr>
        <w:pStyle w:val="Style8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57742C" w:rsidRPr="0057742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57742C" w:rsidRPr="0057742C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="0057742C" w:rsidRPr="0057742C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2C" w:rsidRPr="007411DF">
        <w:rPr>
          <w:rFonts w:ascii="Times New Roman" w:hAnsi="Times New Roman" w:cs="Times New Roman"/>
          <w:sz w:val="28"/>
          <w:szCs w:val="28"/>
        </w:rPr>
        <w:t xml:space="preserve">Приказ по </w:t>
      </w:r>
      <w:proofErr w:type="gramStart"/>
      <w:r w:rsidR="0057742C" w:rsidRPr="007411DF">
        <w:rPr>
          <w:rFonts w:ascii="Times New Roman" w:hAnsi="Times New Roman" w:cs="Times New Roman"/>
          <w:sz w:val="28"/>
          <w:szCs w:val="28"/>
        </w:rPr>
        <w:t>Азовскому</w:t>
      </w:r>
      <w:proofErr w:type="gramEnd"/>
      <w:r w:rsidR="0057742C" w:rsidRPr="007411DF">
        <w:rPr>
          <w:rFonts w:ascii="Times New Roman" w:hAnsi="Times New Roman" w:cs="Times New Roman"/>
          <w:sz w:val="28"/>
          <w:szCs w:val="28"/>
        </w:rPr>
        <w:t xml:space="preserve"> РОО № 113   от "20" марта 2015 года;</w:t>
      </w:r>
    </w:p>
    <w:p w:rsidR="008C4ECA" w:rsidRPr="00434527" w:rsidRDefault="008C4ECA" w:rsidP="00887F60">
      <w:pPr>
        <w:pStyle w:val="Style8"/>
        <w:widowControl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34527">
        <w:rPr>
          <w:rFonts w:ascii="Times New Roman" w:hAnsi="Times New Roman"/>
          <w:sz w:val="28"/>
          <w:szCs w:val="28"/>
        </w:rPr>
        <w:t>Свидетельство о постановке на учет юридического лица в налоговом органе: 61 № 0067</w:t>
      </w:r>
      <w:r w:rsidR="00434527" w:rsidRPr="00434527">
        <w:rPr>
          <w:rFonts w:ascii="Times New Roman" w:hAnsi="Times New Roman"/>
          <w:sz w:val="28"/>
          <w:szCs w:val="28"/>
        </w:rPr>
        <w:t>23414 от 5 апреля 2001</w:t>
      </w:r>
      <w:r w:rsidRPr="00434527">
        <w:rPr>
          <w:rFonts w:ascii="Times New Roman" w:hAnsi="Times New Roman"/>
          <w:sz w:val="28"/>
          <w:szCs w:val="28"/>
        </w:rPr>
        <w:t xml:space="preserve"> г. ИНН 6101029</w:t>
      </w:r>
      <w:r w:rsidR="00434527" w:rsidRPr="00434527">
        <w:rPr>
          <w:rFonts w:ascii="Times New Roman" w:hAnsi="Times New Roman"/>
          <w:sz w:val="28"/>
          <w:szCs w:val="28"/>
        </w:rPr>
        <w:t>381</w:t>
      </w:r>
      <w:r w:rsidRPr="00434527">
        <w:rPr>
          <w:rFonts w:ascii="Times New Roman" w:hAnsi="Times New Roman"/>
          <w:sz w:val="28"/>
          <w:szCs w:val="28"/>
        </w:rPr>
        <w:t>.</w:t>
      </w:r>
    </w:p>
    <w:p w:rsidR="008C4ECA" w:rsidRPr="00434527" w:rsidRDefault="008C4ECA" w:rsidP="00887F60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434527">
        <w:rPr>
          <w:rFonts w:ascii="Times New Roman" w:hAnsi="Times New Roman"/>
          <w:sz w:val="28"/>
          <w:szCs w:val="28"/>
        </w:rPr>
        <w:t xml:space="preserve"> Свидетельство о внесении записи в Единый государственный реестр </w:t>
      </w:r>
      <w:r w:rsidR="00434527" w:rsidRPr="00434527">
        <w:rPr>
          <w:rFonts w:ascii="Times New Roman" w:hAnsi="Times New Roman"/>
          <w:sz w:val="28"/>
          <w:szCs w:val="28"/>
        </w:rPr>
        <w:t xml:space="preserve">о </w:t>
      </w:r>
      <w:r w:rsidRPr="00434527">
        <w:rPr>
          <w:rFonts w:ascii="Times New Roman" w:hAnsi="Times New Roman"/>
          <w:sz w:val="28"/>
          <w:szCs w:val="28"/>
        </w:rPr>
        <w:t>юридических лиц</w:t>
      </w:r>
      <w:r w:rsidR="00434527" w:rsidRPr="00434527">
        <w:rPr>
          <w:rFonts w:ascii="Times New Roman" w:hAnsi="Times New Roman"/>
          <w:sz w:val="28"/>
          <w:szCs w:val="28"/>
        </w:rPr>
        <w:t>ах</w:t>
      </w:r>
      <w:r w:rsidRPr="00434527">
        <w:rPr>
          <w:rFonts w:ascii="Times New Roman" w:hAnsi="Times New Roman"/>
          <w:i/>
          <w:sz w:val="28"/>
          <w:szCs w:val="28"/>
        </w:rPr>
        <w:t xml:space="preserve">: </w:t>
      </w:r>
      <w:r w:rsidR="00434527" w:rsidRPr="00434527">
        <w:rPr>
          <w:rFonts w:ascii="Times New Roman" w:hAnsi="Times New Roman"/>
          <w:sz w:val="28"/>
          <w:szCs w:val="28"/>
        </w:rPr>
        <w:t>50</w:t>
      </w:r>
      <w:r w:rsidRPr="00434527">
        <w:rPr>
          <w:rFonts w:ascii="Times New Roman" w:hAnsi="Times New Roman"/>
          <w:sz w:val="28"/>
          <w:szCs w:val="28"/>
        </w:rPr>
        <w:t xml:space="preserve"> № </w:t>
      </w:r>
      <w:r w:rsidR="00434527" w:rsidRPr="00434527">
        <w:rPr>
          <w:rFonts w:ascii="Times New Roman" w:hAnsi="Times New Roman"/>
          <w:sz w:val="28"/>
          <w:szCs w:val="28"/>
        </w:rPr>
        <w:t>0112022841</w:t>
      </w:r>
      <w:r w:rsidRPr="00434527">
        <w:rPr>
          <w:rFonts w:ascii="Times New Roman" w:hAnsi="Times New Roman"/>
          <w:sz w:val="28"/>
          <w:szCs w:val="28"/>
        </w:rPr>
        <w:t xml:space="preserve">  от  </w:t>
      </w:r>
      <w:r w:rsidR="00434527" w:rsidRPr="00434527">
        <w:rPr>
          <w:rFonts w:ascii="Times New Roman" w:hAnsi="Times New Roman"/>
          <w:sz w:val="28"/>
          <w:szCs w:val="28"/>
        </w:rPr>
        <w:t>27.05.2001 г.,  выдано инспекцией Ф</w:t>
      </w:r>
      <w:r w:rsidRPr="00434527">
        <w:rPr>
          <w:rFonts w:ascii="Times New Roman" w:hAnsi="Times New Roman"/>
          <w:sz w:val="28"/>
          <w:szCs w:val="28"/>
        </w:rPr>
        <w:t>НС России по Азовскому району  Ростовской области,  ОГРН  1026100510</w:t>
      </w:r>
      <w:r w:rsidR="00434527" w:rsidRPr="00434527">
        <w:rPr>
          <w:rFonts w:ascii="Times New Roman" w:hAnsi="Times New Roman"/>
          <w:sz w:val="28"/>
          <w:szCs w:val="28"/>
        </w:rPr>
        <w:t>226</w:t>
      </w:r>
      <w:r w:rsidRPr="00434527">
        <w:rPr>
          <w:rFonts w:ascii="Times New Roman" w:hAnsi="Times New Roman"/>
          <w:sz w:val="28"/>
          <w:szCs w:val="28"/>
        </w:rPr>
        <w:t>.</w:t>
      </w:r>
    </w:p>
    <w:p w:rsidR="007411DF" w:rsidRPr="007411DF" w:rsidRDefault="008C4ECA" w:rsidP="00D13681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411DF">
        <w:rPr>
          <w:rFonts w:ascii="Times New Roman" w:hAnsi="Times New Roman"/>
          <w:sz w:val="28"/>
          <w:szCs w:val="28"/>
        </w:rPr>
        <w:t>Свидетельство о праве на имущество:</w:t>
      </w:r>
      <w:r w:rsidR="007411DF" w:rsidRPr="007411DF">
        <w:rPr>
          <w:rFonts w:ascii="Times New Roman" w:hAnsi="Times New Roman"/>
          <w:sz w:val="24"/>
          <w:szCs w:val="24"/>
        </w:rPr>
        <w:t xml:space="preserve"> </w:t>
      </w:r>
      <w:r w:rsidR="007411DF" w:rsidRPr="00887F60">
        <w:rPr>
          <w:rFonts w:ascii="Times New Roman" w:hAnsi="Times New Roman"/>
          <w:sz w:val="24"/>
          <w:szCs w:val="24"/>
        </w:rPr>
        <w:t>от "07" ноября 2009 г. №  61-61-03/101/2009-516</w:t>
      </w:r>
    </w:p>
    <w:p w:rsidR="008C4ECA" w:rsidRPr="00887F60" w:rsidRDefault="008C4ECA" w:rsidP="00887F60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7411DF">
        <w:rPr>
          <w:rFonts w:ascii="Times New Roman" w:hAnsi="Times New Roman"/>
          <w:sz w:val="28"/>
          <w:szCs w:val="28"/>
        </w:rPr>
        <w:t xml:space="preserve"> выдано Управлением Федеральной службы  государственной регистрации, кадастра и картографии по Ростовской области.</w:t>
      </w:r>
    </w:p>
    <w:p w:rsidR="008C4ECA" w:rsidRPr="007411DF" w:rsidRDefault="008C4ECA" w:rsidP="00D13681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411DF">
        <w:rPr>
          <w:rFonts w:ascii="Times New Roman" w:hAnsi="Times New Roman"/>
          <w:sz w:val="28"/>
          <w:szCs w:val="28"/>
        </w:rPr>
        <w:t xml:space="preserve">Свидетельство о праве на земельный участок: </w:t>
      </w:r>
      <w:r w:rsidR="007411DF" w:rsidRPr="007411DF">
        <w:rPr>
          <w:rFonts w:ascii="Times New Roman" w:hAnsi="Times New Roman"/>
          <w:sz w:val="24"/>
          <w:szCs w:val="24"/>
        </w:rPr>
        <w:t xml:space="preserve">61-АЖ. №  61-61-02/110/2011-204 от "06" </w:t>
      </w:r>
      <w:r w:rsidR="007411DF" w:rsidRPr="007411DF">
        <w:rPr>
          <w:rFonts w:ascii="Times New Roman" w:hAnsi="Times New Roman"/>
          <w:sz w:val="24"/>
          <w:szCs w:val="24"/>
          <w:u w:val="single"/>
        </w:rPr>
        <w:t>июня</w:t>
      </w:r>
      <w:r w:rsidR="007411DF" w:rsidRPr="007411DF">
        <w:rPr>
          <w:rFonts w:ascii="Times New Roman" w:hAnsi="Times New Roman"/>
          <w:sz w:val="24"/>
          <w:szCs w:val="24"/>
        </w:rPr>
        <w:t xml:space="preserve"> 2011 г</w:t>
      </w:r>
      <w:r w:rsidRPr="007411DF">
        <w:rPr>
          <w:rFonts w:ascii="Times New Roman" w:hAnsi="Times New Roman"/>
          <w:sz w:val="28"/>
          <w:szCs w:val="28"/>
        </w:rPr>
        <w:t>, выдано Управлением Федеральной службы государственной регистрации, кадастра и картографии по Ростовской области.</w:t>
      </w:r>
    </w:p>
    <w:p w:rsidR="00D13681" w:rsidRPr="00D13681" w:rsidRDefault="00D13681" w:rsidP="00D13681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D13681">
        <w:rPr>
          <w:rFonts w:ascii="Times New Roman" w:hAnsi="Times New Roman"/>
          <w:sz w:val="28"/>
          <w:szCs w:val="28"/>
        </w:rPr>
        <w:t>Свидетельство об аккредитации организации выдано "27" апреля 2015 г.,№ 2539</w:t>
      </w:r>
    </w:p>
    <w:p w:rsidR="008C4ECA" w:rsidRPr="00887F60" w:rsidRDefault="00D13681" w:rsidP="00887F60">
      <w:pPr>
        <w:rPr>
          <w:rFonts w:ascii="Times New Roman" w:hAnsi="Times New Roman"/>
          <w:sz w:val="28"/>
          <w:szCs w:val="28"/>
        </w:rPr>
      </w:pPr>
      <w:r w:rsidRPr="00D13681">
        <w:rPr>
          <w:rFonts w:ascii="Times New Roman" w:hAnsi="Times New Roman"/>
          <w:sz w:val="28"/>
          <w:szCs w:val="28"/>
        </w:rPr>
        <w:t>Региональной службой по надзору и контролю в сфере образования Ростовской области</w:t>
      </w:r>
      <w:r w:rsidRPr="00D13681">
        <w:rPr>
          <w:sz w:val="28"/>
          <w:szCs w:val="28"/>
        </w:rPr>
        <w:t xml:space="preserve"> </w:t>
      </w:r>
      <w:r w:rsidRPr="00D13681">
        <w:rPr>
          <w:rFonts w:ascii="Times New Roman" w:hAnsi="Times New Roman"/>
          <w:sz w:val="28"/>
          <w:szCs w:val="28"/>
        </w:rPr>
        <w:t>Серия 61А01 №0000720, срок действия свидетельства с "27" апреля 2015 г до "24" февраля 2023года.</w:t>
      </w:r>
    </w:p>
    <w:p w:rsidR="008C4ECA" w:rsidRPr="007411DF" w:rsidRDefault="008C4ECA" w:rsidP="007411DF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 w:rsidRPr="00D13681">
        <w:rPr>
          <w:rFonts w:ascii="Times New Roman" w:hAnsi="Times New Roman"/>
          <w:sz w:val="28"/>
          <w:szCs w:val="28"/>
        </w:rPr>
        <w:t>Лицензия на осуществление образовательной деятельности</w:t>
      </w:r>
      <w:r w:rsidR="00D13681" w:rsidRPr="00D1368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13681" w:rsidRPr="00887F60">
        <w:rPr>
          <w:rFonts w:ascii="Times New Roman" w:eastAsiaTheme="minorEastAsia" w:hAnsi="Times New Roman"/>
          <w:sz w:val="28"/>
          <w:szCs w:val="28"/>
        </w:rPr>
        <w:t xml:space="preserve">выданная "20" апреля 2015 г., серия 61Л01, № 0002202, регистрационный номер 4641,  </w:t>
      </w:r>
      <w:r w:rsidR="00D13681" w:rsidRPr="00887F60">
        <w:rPr>
          <w:rFonts w:ascii="Times New Roman" w:eastAsiaTheme="minorEastAsia" w:hAnsi="Times New Roman" w:cs="Times New Roman"/>
          <w:sz w:val="28"/>
          <w:szCs w:val="28"/>
        </w:rPr>
        <w:t>Региональной службой по надзору и контролю в сфере образования Ростовской области, срок действия лицензии</w:t>
      </w:r>
      <w:r w:rsidR="00D13681" w:rsidRPr="00D13681">
        <w:rPr>
          <w:rFonts w:ascii="Times New Roman" w:eastAsiaTheme="minorEastAsia" w:hAnsi="Times New Roman" w:cs="Times New Roman"/>
          <w:sz w:val="28"/>
          <w:szCs w:val="28"/>
        </w:rPr>
        <w:t xml:space="preserve">  - бессрочно.</w:t>
      </w:r>
    </w:p>
    <w:p w:rsidR="008C4ECA" w:rsidRPr="00D13681" w:rsidRDefault="008C4ECA" w:rsidP="008C4EC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4ECA" w:rsidRPr="0057742C" w:rsidRDefault="008C4ECA" w:rsidP="008C4ECA">
      <w:pPr>
        <w:ind w:firstLine="709"/>
        <w:jc w:val="both"/>
        <w:rPr>
          <w:rFonts w:ascii="Times New Roman" w:hAnsi="Times New Roman"/>
          <w:color w:val="FF0000"/>
          <w:sz w:val="22"/>
          <w:szCs w:val="28"/>
        </w:rPr>
      </w:pPr>
    </w:p>
    <w:p w:rsidR="008C4ECA" w:rsidRPr="0057742C" w:rsidRDefault="008C4ECA" w:rsidP="008C4ECA">
      <w:pPr>
        <w:ind w:firstLine="709"/>
        <w:jc w:val="both"/>
        <w:rPr>
          <w:rFonts w:ascii="Times New Roman" w:hAnsi="Times New Roman"/>
          <w:color w:val="FF0000"/>
          <w:sz w:val="22"/>
          <w:szCs w:val="28"/>
        </w:rPr>
      </w:pPr>
    </w:p>
    <w:p w:rsidR="008C4ECA" w:rsidRPr="0057742C" w:rsidRDefault="008C4ECA" w:rsidP="008C4ECA">
      <w:pPr>
        <w:ind w:firstLine="709"/>
        <w:jc w:val="both"/>
        <w:rPr>
          <w:rFonts w:ascii="Times New Roman" w:hAnsi="Times New Roman"/>
          <w:color w:val="FF0000"/>
          <w:sz w:val="22"/>
          <w:szCs w:val="28"/>
        </w:rPr>
      </w:pPr>
    </w:p>
    <w:p w:rsidR="00C03E13" w:rsidRDefault="00C03E13" w:rsidP="00C03E13">
      <w:pPr>
        <w:pStyle w:val="Style8"/>
        <w:widowControl/>
        <w:spacing w:line="240" w:lineRule="auto"/>
        <w:ind w:left="1211" w:firstLine="0"/>
        <w:rPr>
          <w:rFonts w:ascii="Times New Roman" w:hAnsi="Times New Roman" w:cs="Times New Roman"/>
          <w:sz w:val="28"/>
          <w:szCs w:val="28"/>
        </w:rPr>
      </w:pPr>
    </w:p>
    <w:p w:rsidR="00C03E13" w:rsidRDefault="00C03E13" w:rsidP="00741685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обенностях реализации основной образовательной программы:</w:t>
      </w:r>
    </w:p>
    <w:tbl>
      <w:tblPr>
        <w:tblW w:w="1077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7"/>
        <w:gridCol w:w="2050"/>
        <w:gridCol w:w="1983"/>
      </w:tblGrid>
      <w:tr w:rsidR="00C03E13" w:rsidTr="00741685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/зна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ведений</w:t>
            </w:r>
          </w:p>
        </w:tc>
      </w:tr>
      <w:tr w:rsidR="00C03E13" w:rsidTr="00741685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 Использование сетевой формы реализации основной образовательной программ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3E13" w:rsidTr="00741685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. Использование электронного обуч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3E13" w:rsidTr="00741685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 Использование дистанционных образовательных технолог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3E13" w:rsidTr="00741685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 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03E13" w:rsidRDefault="00C03E13" w:rsidP="00C03E13">
      <w:pPr>
        <w:shd w:val="clear" w:color="auto" w:fill="FFFFFF"/>
        <w:tabs>
          <w:tab w:val="left" w:pos="2041"/>
        </w:tabs>
        <w:ind w:firstLine="709"/>
        <w:jc w:val="both"/>
        <w:rPr>
          <w:rFonts w:ascii="Times New Roman" w:hAnsi="Times New Roman" w:cs="Times New Roman"/>
          <w:bCs/>
          <w:i/>
          <w:spacing w:val="-2"/>
          <w:sz w:val="28"/>
          <w:szCs w:val="28"/>
        </w:rPr>
      </w:pPr>
    </w:p>
    <w:p w:rsidR="00C03E13" w:rsidRDefault="006D7F68" w:rsidP="00C03E13">
      <w:pPr>
        <w:pStyle w:val="Style8"/>
        <w:widowControl/>
        <w:spacing w:line="240" w:lineRule="auto"/>
        <w:ind w:left="540" w:right="7" w:firstLine="0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II</w:t>
      </w:r>
      <w:r w:rsidR="00C03E13">
        <w:rPr>
          <w:rStyle w:val="FontStyle20"/>
          <w:sz w:val="28"/>
          <w:szCs w:val="28"/>
        </w:rPr>
        <w:t xml:space="preserve">. </w:t>
      </w:r>
      <w:r>
        <w:rPr>
          <w:rStyle w:val="FontStyle20"/>
          <w:sz w:val="28"/>
          <w:szCs w:val="28"/>
        </w:rPr>
        <w:t>Условия функционирования организации.</w:t>
      </w:r>
    </w:p>
    <w:p w:rsidR="00C03E13" w:rsidRDefault="00C03E13" w:rsidP="00C03E13">
      <w:pPr>
        <w:pStyle w:val="Style8"/>
        <w:widowControl/>
        <w:ind w:right="7"/>
        <w:jc w:val="both"/>
        <w:rPr>
          <w:rStyle w:val="FontStyle20"/>
          <w:b w:val="0"/>
          <w:sz w:val="28"/>
          <w:szCs w:val="28"/>
        </w:rPr>
      </w:pPr>
    </w:p>
    <w:p w:rsidR="00741685" w:rsidRPr="00741685" w:rsidRDefault="006D7F68" w:rsidP="0074168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41685" w:rsidRPr="00741685">
        <w:rPr>
          <w:rFonts w:ascii="Times New Roman" w:hAnsi="Times New Roman" w:cs="Times New Roman"/>
          <w:b/>
          <w:sz w:val="28"/>
          <w:szCs w:val="28"/>
        </w:rPr>
        <w:t>Перечень реализуемых в соответствии с лицензией уровней и видов образования, образовательных программ:</w:t>
      </w:r>
      <w:r w:rsidR="00741685" w:rsidRPr="0074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85" w:rsidRPr="00741685" w:rsidRDefault="00741685" w:rsidP="00741685">
      <w:pPr>
        <w:widowControl/>
        <w:autoSpaceDE/>
        <w:autoSpaceDN/>
        <w:adjustRightInd/>
        <w:ind w:left="709"/>
        <w:rPr>
          <w:rFonts w:ascii="Times New Roman" w:hAnsi="Times New Roman" w:cs="Times New Roman"/>
          <w:sz w:val="28"/>
          <w:szCs w:val="28"/>
        </w:rPr>
      </w:pPr>
    </w:p>
    <w:p w:rsidR="00741685" w:rsidRPr="00741685" w:rsidRDefault="00741685" w:rsidP="0074168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08"/>
        <w:gridCol w:w="2005"/>
        <w:gridCol w:w="4111"/>
        <w:gridCol w:w="1268"/>
      </w:tblGrid>
      <w:tr w:rsidR="00741685" w:rsidRPr="00741685" w:rsidTr="007416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Основные и дополнительные общеобразовательные программы</w:t>
            </w:r>
          </w:p>
        </w:tc>
      </w:tr>
      <w:tr w:rsidR="00741685" w:rsidRPr="00741685" w:rsidTr="007416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41685">
              <w:rPr>
                <w:rFonts w:ascii="Times New Roman" w:hAnsi="Times New Roman" w:cs="Times New Roman"/>
              </w:rPr>
              <w:t>вид образовательной программы (</w:t>
            </w:r>
            <w:proofErr w:type="gramStart"/>
            <w:r w:rsidRPr="00741685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741685">
              <w:rPr>
                <w:rFonts w:ascii="Times New Roman" w:hAnsi="Times New Roman" w:cs="Times New Roman"/>
              </w:rPr>
              <w:t>, дополнительная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41685">
              <w:rPr>
                <w:rFonts w:ascii="Times New Roman" w:hAnsi="Times New Roman" w:cs="Times New Roman"/>
              </w:rPr>
              <w:t>уровень (ступень) образовате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41685">
              <w:rPr>
                <w:rFonts w:ascii="Times New Roman" w:hAnsi="Times New Roman" w:cs="Times New Roman"/>
              </w:rPr>
              <w:t>наименование (направленность) образовательной программ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41685">
              <w:rPr>
                <w:rFonts w:ascii="Times New Roman" w:hAnsi="Times New Roman" w:cs="Times New Roman"/>
              </w:rPr>
              <w:t>нормативный срок освоения</w:t>
            </w:r>
          </w:p>
        </w:tc>
      </w:tr>
      <w:tr w:rsidR="00741685" w:rsidRPr="00741685" w:rsidTr="00741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1685" w:rsidRPr="00741685" w:rsidTr="00741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741685" w:rsidRPr="00741685" w:rsidTr="00741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741685" w:rsidRPr="00741685" w:rsidTr="00741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 xml:space="preserve">Среднее  общее образование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74168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1685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щее образование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85" w:rsidRPr="00741685" w:rsidRDefault="00741685" w:rsidP="00434527">
            <w:pPr>
              <w:pStyle w:val="a5"/>
              <w:numPr>
                <w:ilvl w:val="0"/>
                <w:numId w:val="30"/>
              </w:numPr>
              <w:ind w:right="-9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168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741685" w:rsidRDefault="00741685" w:rsidP="0074168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85" w:rsidRPr="00741685" w:rsidRDefault="00741685" w:rsidP="00741685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t>Перечень локальных актов, регламентирующих организацию образовательного процесса:</w:t>
      </w:r>
    </w:p>
    <w:p w:rsidR="00741685" w:rsidRPr="00741685" w:rsidRDefault="00741685" w:rsidP="0074168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t xml:space="preserve">    - Устав;</w:t>
      </w:r>
    </w:p>
    <w:p w:rsidR="00741685" w:rsidRPr="00741685" w:rsidRDefault="00741685" w:rsidP="00741685">
      <w:pPr>
        <w:widowControl/>
        <w:autoSpaceDE/>
        <w:autoSpaceDN/>
        <w:adjustRightInd/>
        <w:ind w:left="645"/>
        <w:contextualSpacing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t>- Правила приема в школу;</w:t>
      </w:r>
    </w:p>
    <w:p w:rsidR="00741685" w:rsidRPr="00741685" w:rsidRDefault="00741685" w:rsidP="00741685">
      <w:pPr>
        <w:widowControl/>
        <w:autoSpaceDE/>
        <w:autoSpaceDN/>
        <w:adjustRightInd/>
        <w:ind w:left="645"/>
        <w:contextualSpacing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lastRenderedPageBreak/>
        <w:t>- Положения;</w:t>
      </w:r>
    </w:p>
    <w:p w:rsidR="00741685" w:rsidRPr="00741685" w:rsidRDefault="00741685" w:rsidP="00741685">
      <w:pPr>
        <w:widowControl/>
        <w:autoSpaceDE/>
        <w:autoSpaceDN/>
        <w:adjustRightInd/>
        <w:ind w:left="645"/>
        <w:contextualSpacing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t xml:space="preserve"> -Инструкции;</w:t>
      </w:r>
    </w:p>
    <w:p w:rsidR="00741685" w:rsidRPr="00741685" w:rsidRDefault="00741685" w:rsidP="00741685">
      <w:pPr>
        <w:widowControl/>
        <w:autoSpaceDE/>
        <w:autoSpaceDN/>
        <w:adjustRightInd/>
        <w:ind w:left="645"/>
        <w:contextualSpacing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t>- Приказы;</w:t>
      </w:r>
    </w:p>
    <w:p w:rsidR="00741685" w:rsidRPr="00741685" w:rsidRDefault="00741685" w:rsidP="00741685">
      <w:pPr>
        <w:widowControl/>
        <w:autoSpaceDE/>
        <w:autoSpaceDN/>
        <w:adjustRightInd/>
        <w:ind w:left="645"/>
        <w:contextualSpacing/>
        <w:rPr>
          <w:rFonts w:ascii="Times New Roman" w:hAnsi="Times New Roman" w:cs="Times New Roman"/>
          <w:sz w:val="28"/>
          <w:szCs w:val="28"/>
        </w:rPr>
      </w:pPr>
      <w:r w:rsidRPr="00741685">
        <w:rPr>
          <w:rFonts w:ascii="Times New Roman" w:hAnsi="Times New Roman" w:cs="Times New Roman"/>
          <w:sz w:val="28"/>
          <w:szCs w:val="28"/>
        </w:rPr>
        <w:t>- Договор;</w:t>
      </w:r>
    </w:p>
    <w:p w:rsidR="00741685" w:rsidRDefault="00741685" w:rsidP="00741685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68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ила поведения для учащихся. </w:t>
      </w:r>
    </w:p>
    <w:p w:rsidR="006D7F68" w:rsidRDefault="006D7F68" w:rsidP="00741685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527" w:rsidRDefault="00434527" w:rsidP="006D7F68">
      <w:pPr>
        <w:pStyle w:val="Style8"/>
        <w:widowControl/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о континген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4527" w:rsidRDefault="00434527" w:rsidP="00434527">
      <w:pPr>
        <w:pStyle w:val="Style8"/>
        <w:widowControl/>
        <w:spacing w:line="24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F68" w:rsidRPr="00434527" w:rsidRDefault="006D7F68" w:rsidP="00434527">
      <w:pPr>
        <w:pStyle w:val="Style8"/>
        <w:widowControl/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527">
        <w:rPr>
          <w:rFonts w:ascii="Times New Roman" w:hAnsi="Times New Roman" w:cs="Times New Roman"/>
          <w:sz w:val="28"/>
          <w:szCs w:val="28"/>
        </w:rPr>
        <w:t xml:space="preserve">Сведения о контингенте </w:t>
      </w:r>
      <w:proofErr w:type="gramStart"/>
      <w:r w:rsidRPr="004345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4527">
        <w:rPr>
          <w:rFonts w:ascii="Times New Roman" w:hAnsi="Times New Roman" w:cs="Times New Roman"/>
          <w:sz w:val="28"/>
          <w:szCs w:val="28"/>
        </w:rPr>
        <w:t xml:space="preserve"> по </w:t>
      </w:r>
      <w:r w:rsidRPr="00434527">
        <w:rPr>
          <w:rFonts w:ascii="Times New Roman" w:hAnsi="Times New Roman" w:cs="Times New Roman"/>
          <w:i/>
          <w:sz w:val="28"/>
          <w:szCs w:val="28"/>
        </w:rPr>
        <w:t>основной образовательной программе</w:t>
      </w:r>
      <w:r w:rsidRPr="00434527">
        <w:rPr>
          <w:rFonts w:ascii="Times New Roman" w:hAnsi="Times New Roman" w:cs="Times New Roman"/>
          <w:sz w:val="28"/>
          <w:szCs w:val="28"/>
        </w:rPr>
        <w:t>:</w:t>
      </w:r>
    </w:p>
    <w:p w:rsidR="006D7F68" w:rsidRPr="001B2D82" w:rsidRDefault="006D7F68" w:rsidP="006D7F68">
      <w:pPr>
        <w:pStyle w:val="Style8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0" w:type="dxa"/>
        <w:tblInd w:w="-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551"/>
        <w:gridCol w:w="2409"/>
        <w:gridCol w:w="2975"/>
      </w:tblGrid>
      <w:tr w:rsidR="006D7F68" w:rsidTr="00324F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текущем учебном году (ч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количество обучающихся с ограниченными возможностями здоровья, детей-инвалидов и инвалидов (чел.)</w:t>
            </w:r>
          </w:p>
        </w:tc>
      </w:tr>
      <w:tr w:rsidR="006D7F68" w:rsidTr="00324F85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, осуществляющей образовательную деятельность</w:t>
            </w:r>
          </w:p>
        </w:tc>
      </w:tr>
      <w:tr w:rsidR="006D7F68" w:rsidTr="00324F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P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P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Pr="006D7F68" w:rsidRDefault="00F827F2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7F68" w:rsidTr="00324F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 фор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7F68" w:rsidTr="00324F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фор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7F68" w:rsidTr="00324F85"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организации, осуществляющей образовательную деятельность</w:t>
            </w:r>
          </w:p>
        </w:tc>
      </w:tr>
      <w:tr w:rsidR="006D7F68" w:rsidTr="00324F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7F68" w:rsidTr="00324F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амо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Default="006D7F68" w:rsidP="0032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7F68" w:rsidRPr="00741685" w:rsidRDefault="00741685" w:rsidP="00741685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694"/>
        <w:gridCol w:w="1694"/>
        <w:gridCol w:w="1694"/>
        <w:gridCol w:w="1380"/>
      </w:tblGrid>
      <w:tr w:rsidR="006D7F68" w:rsidRPr="006D7F68" w:rsidTr="001B2D82">
        <w:trPr>
          <w:trHeight w:val="1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D7F68" w:rsidRPr="006D7F68" w:rsidTr="001B2D82">
        <w:trPr>
          <w:trHeight w:val="7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/ средняя наполняем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D7F68" w:rsidP="00693A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93A5E" w:rsidRDefault="00693A5E" w:rsidP="00693A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2+4</w:t>
            </w:r>
            <w:proofErr w:type="gramEnd"/>
          </w:p>
          <w:p w:rsidR="00693A5E" w:rsidRPr="006D7F68" w:rsidRDefault="00693A5E" w:rsidP="00693A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иал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7F68" w:rsidRPr="006D7F68" w:rsidTr="001B2D82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Default="00693A5E" w:rsidP="00693A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693A5E" w:rsidRDefault="00693A5E" w:rsidP="00693A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40+59</w:t>
            </w:r>
            <w:proofErr w:type="gramEnd"/>
          </w:p>
          <w:p w:rsidR="00693A5E" w:rsidRPr="006D7F68" w:rsidRDefault="00693A5E" w:rsidP="00693A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иал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93A5E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93A5E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D7F68" w:rsidRPr="006D7F68" w:rsidTr="001B2D82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A5E" w:rsidRPr="006D7F68" w:rsidTr="001B2D82">
        <w:trPr>
          <w:trHeight w:val="7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5E" w:rsidRPr="006D7F68" w:rsidRDefault="00693A5E" w:rsidP="006D7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6D7F68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6D7F68">
              <w:rPr>
                <w:rFonts w:ascii="Times New Roman" w:hAnsi="Times New Roman" w:cs="Times New Roman"/>
              </w:rPr>
              <w:t xml:space="preserve"> по базовым общеобразовательным программ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Default="00693A5E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693A5E" w:rsidRDefault="00693A5E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40+59</w:t>
            </w:r>
            <w:proofErr w:type="gramEnd"/>
          </w:p>
          <w:p w:rsidR="00693A5E" w:rsidRPr="006D7F68" w:rsidRDefault="00693A5E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иал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Pr="006D7F68" w:rsidRDefault="00693A5E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Pr="006D7F68" w:rsidRDefault="00693A5E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5E" w:rsidRPr="006D7F68" w:rsidRDefault="00693A5E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D7F68" w:rsidRPr="006D7F68" w:rsidTr="001B2D82">
        <w:trPr>
          <w:trHeight w:val="9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6D7F68">
              <w:rPr>
                <w:rFonts w:ascii="Times New Roman" w:hAnsi="Times New Roman" w:cs="Times New Roman"/>
              </w:rPr>
              <w:lastRenderedPageBreak/>
              <w:t>Занимающихся</w:t>
            </w:r>
            <w:proofErr w:type="gramEnd"/>
            <w:r w:rsidRPr="006D7F68">
              <w:rPr>
                <w:rFonts w:ascii="Times New Roman" w:hAnsi="Times New Roman" w:cs="Times New Roman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Default="00693A5E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7F68" w:rsidRPr="006D7F68" w:rsidRDefault="00F827F2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вид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Default="00693A5E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27F2" w:rsidRDefault="00F827F2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1-7вида,</w:t>
            </w:r>
            <w:proofErr w:type="gramEnd"/>
          </w:p>
          <w:p w:rsidR="006D7F68" w:rsidRPr="006D7F68" w:rsidRDefault="00F827F2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-8вида)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F827F2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7F68" w:rsidRPr="006D7F68" w:rsidTr="001B2D82">
        <w:trPr>
          <w:trHeight w:val="10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6D7F68">
              <w:rPr>
                <w:rFonts w:ascii="Times New Roman" w:hAnsi="Times New Roman" w:cs="Times New Roman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7F68" w:rsidRPr="006D7F68" w:rsidTr="001B2D82">
        <w:trPr>
          <w:trHeight w:val="6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6D7F68">
              <w:rPr>
                <w:rFonts w:ascii="Times New Roman" w:hAnsi="Times New Roman" w:cs="Times New Roman"/>
              </w:rPr>
              <w:t>Занимающихся</w:t>
            </w:r>
          </w:p>
          <w:p w:rsidR="006D7F68" w:rsidRPr="006D7F68" w:rsidRDefault="006D7F68" w:rsidP="006D7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6D7F68">
              <w:rPr>
                <w:rFonts w:ascii="Times New Roman" w:hAnsi="Times New Roman" w:cs="Times New Roman"/>
              </w:rPr>
              <w:t>в группах продлённого дн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7F2" w:rsidRPr="006D7F68" w:rsidTr="001B2D82">
        <w:trPr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6D7F68" w:rsidRDefault="00F827F2" w:rsidP="006D7F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6D7F68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6D7F68">
              <w:rPr>
                <w:rFonts w:ascii="Times New Roman" w:hAnsi="Times New Roman" w:cs="Times New Roman"/>
              </w:rPr>
              <w:t xml:space="preserve"> по программам дополнительно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Default="00F827F2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F827F2" w:rsidRDefault="00F827F2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40+59</w:t>
            </w:r>
            <w:proofErr w:type="gramEnd"/>
          </w:p>
          <w:p w:rsidR="00F827F2" w:rsidRPr="006D7F68" w:rsidRDefault="00F827F2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лиал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6D7F68" w:rsidRDefault="00F827F2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6D7F68" w:rsidRDefault="00F827F2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6D7F68" w:rsidRDefault="00F827F2" w:rsidP="00324F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D7F68" w:rsidRPr="006D7F68" w:rsidTr="001B2D82">
        <w:trPr>
          <w:trHeight w:val="21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68" w:rsidRPr="006D7F68" w:rsidRDefault="006D7F68" w:rsidP="006D7F68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6D7F68">
              <w:rPr>
                <w:rFonts w:ascii="Times New Roman" w:hAnsi="Times New Roman" w:cs="Times New Roman"/>
              </w:rPr>
              <w:t xml:space="preserve">Получающих дополнительные образовательные услуги (в </w:t>
            </w:r>
            <w:proofErr w:type="spellStart"/>
            <w:r w:rsidRPr="006D7F68">
              <w:rPr>
                <w:rFonts w:ascii="Times New Roman" w:hAnsi="Times New Roman" w:cs="Times New Roman"/>
              </w:rPr>
              <w:t>т.ч</w:t>
            </w:r>
            <w:proofErr w:type="spellEnd"/>
            <w:r w:rsidRPr="006D7F68">
              <w:rPr>
                <w:rFonts w:ascii="Times New Roman" w:hAnsi="Times New Roman" w:cs="Times New Roman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68" w:rsidRPr="006D7F68" w:rsidRDefault="006D7F68" w:rsidP="006D7F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27F2" w:rsidRDefault="00741685" w:rsidP="00741685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68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F827F2" w:rsidRPr="001B2D82" w:rsidRDefault="0044315E" w:rsidP="00F827F2">
      <w:pPr>
        <w:pStyle w:val="a5"/>
        <w:numPr>
          <w:ilvl w:val="1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реализации</w:t>
      </w:r>
      <w:r w:rsidR="00F827F2" w:rsidRPr="001B2D82">
        <w:rPr>
          <w:rFonts w:ascii="Times New Roman" w:hAnsi="Times New Roman"/>
          <w:b/>
          <w:sz w:val="28"/>
          <w:szCs w:val="28"/>
        </w:rPr>
        <w:t xml:space="preserve"> права </w:t>
      </w:r>
      <w:proofErr w:type="gramStart"/>
      <w:r w:rsidR="00F827F2" w:rsidRPr="001B2D8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827F2" w:rsidRPr="001B2D82">
        <w:rPr>
          <w:rFonts w:ascii="Times New Roman" w:hAnsi="Times New Roman"/>
          <w:b/>
          <w:sz w:val="28"/>
          <w:szCs w:val="28"/>
        </w:rPr>
        <w:t xml:space="preserve"> на получение образования</w:t>
      </w:r>
    </w:p>
    <w:p w:rsidR="00F827F2" w:rsidRPr="001B2D82" w:rsidRDefault="00F827F2" w:rsidP="00F827F2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1B2D82">
        <w:rPr>
          <w:rFonts w:ascii="Times New Roman" w:hAnsi="Times New Roman"/>
          <w:b/>
          <w:sz w:val="28"/>
          <w:szCs w:val="28"/>
        </w:rPr>
        <w:t xml:space="preserve"> (за </w:t>
      </w:r>
      <w:proofErr w:type="gramStart"/>
      <w:r w:rsidRPr="001B2D82">
        <w:rPr>
          <w:rFonts w:ascii="Times New Roman" w:hAnsi="Times New Roman"/>
          <w:b/>
          <w:sz w:val="28"/>
          <w:szCs w:val="28"/>
        </w:rPr>
        <w:t>предшествующие</w:t>
      </w:r>
      <w:proofErr w:type="gramEnd"/>
      <w:r w:rsidRPr="001B2D82">
        <w:rPr>
          <w:rFonts w:ascii="Times New Roman" w:hAnsi="Times New Roman"/>
          <w:b/>
          <w:sz w:val="28"/>
          <w:szCs w:val="28"/>
        </w:rPr>
        <w:t xml:space="preserve"> 3 года):</w:t>
      </w:r>
    </w:p>
    <w:p w:rsidR="00F827F2" w:rsidRPr="00F827F2" w:rsidRDefault="00F827F2" w:rsidP="00F827F2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F827F2" w:rsidRPr="00F827F2" w:rsidRDefault="00F827F2" w:rsidP="00F827F2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00"/>
        <w:gridCol w:w="1980"/>
        <w:gridCol w:w="1903"/>
      </w:tblGrid>
      <w:tr w:rsidR="00F827F2" w:rsidRPr="00F827F2" w:rsidTr="001B2D82">
        <w:trPr>
          <w:trHeight w:val="5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1B2D8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827F2" w:rsidRPr="00F827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1B2D82" w:rsidP="001B2D8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827F2" w:rsidRPr="00F827F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1B2D8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827F2" w:rsidRPr="00F827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827F2" w:rsidRPr="00F827F2" w:rsidTr="001B2D82">
        <w:trPr>
          <w:trHeight w:val="9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оставленных на повторный курс обу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7F2" w:rsidRPr="00F827F2" w:rsidTr="001B2D82">
        <w:trPr>
          <w:trHeight w:val="8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ыбывших из образовательной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1B2D8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1B2D8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1B2D8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27F2" w:rsidRPr="00F827F2" w:rsidTr="001B2D82">
        <w:trPr>
          <w:trHeight w:val="4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F2" w:rsidRPr="00F827F2" w:rsidTr="001B2D82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  <w:r w:rsidRPr="00F827F2">
              <w:rPr>
                <w:rFonts w:ascii="Times New Roman" w:hAnsi="Times New Roman" w:cs="Times New Roman"/>
                <w:sz w:val="28"/>
                <w:szCs w:val="28"/>
              </w:rPr>
              <w:t xml:space="preserve"> из орган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D82" w:rsidRPr="00F827F2" w:rsidTr="001B2D82">
        <w:trPr>
          <w:trHeight w:val="7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F827F2" w:rsidRDefault="001B2D82" w:rsidP="00F827F2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выбывших</w:t>
            </w:r>
            <w:proofErr w:type="gramEnd"/>
            <w:r w:rsidRPr="00F827F2">
              <w:rPr>
                <w:rFonts w:ascii="Times New Roman" w:hAnsi="Times New Roman" w:cs="Times New Roman"/>
                <w:sz w:val="28"/>
                <w:szCs w:val="28"/>
              </w:rPr>
              <w:t xml:space="preserve"> на учебу в другую организац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F827F2" w:rsidRDefault="001B2D82" w:rsidP="00324F8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F827F2" w:rsidRDefault="001B2D82" w:rsidP="00324F8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F827F2" w:rsidRDefault="001B2D82" w:rsidP="00324F8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27F2" w:rsidRPr="00F827F2" w:rsidTr="001B2D82">
        <w:trPr>
          <w:trHeight w:val="6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по другим причинам</w:t>
            </w:r>
          </w:p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(указать причин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F2" w:rsidRPr="00F827F2" w:rsidTr="001B2D82">
        <w:trPr>
          <w:trHeight w:val="4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 xml:space="preserve">Из числа </w:t>
            </w:r>
            <w:proofErr w:type="gramStart"/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выбывших</w:t>
            </w:r>
            <w:proofErr w:type="gramEnd"/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F2" w:rsidRPr="00F827F2" w:rsidTr="001B2D82">
        <w:trPr>
          <w:trHeight w:val="4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трудоустрое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7F2" w:rsidRPr="00F827F2" w:rsidTr="001B2D82">
        <w:trPr>
          <w:trHeight w:val="4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не работают и не уча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F2" w:rsidRPr="00F827F2" w:rsidRDefault="00F827F2" w:rsidP="00F827F2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B2D82" w:rsidRDefault="001B2D82" w:rsidP="001B2D82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D82" w:rsidRDefault="001B2D82" w:rsidP="001B2D82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D82" w:rsidRDefault="001B2D82" w:rsidP="001B2D82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D82" w:rsidRDefault="001B2D82" w:rsidP="001B2D82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D82" w:rsidRDefault="001B2D82" w:rsidP="001B2D82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D82" w:rsidRDefault="001B2D82" w:rsidP="001B2D82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D82" w:rsidRPr="001B2D82" w:rsidRDefault="001B2D82" w:rsidP="001B2D82">
      <w:pPr>
        <w:pStyle w:val="a5"/>
        <w:spacing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D82" w:rsidRPr="001B2D82" w:rsidRDefault="001B2D82" w:rsidP="001B2D82">
      <w:pPr>
        <w:pStyle w:val="a5"/>
        <w:numPr>
          <w:ilvl w:val="1"/>
          <w:numId w:val="20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D82">
        <w:rPr>
          <w:rFonts w:ascii="Times New Roman" w:hAnsi="Times New Roman"/>
          <w:b/>
          <w:sz w:val="28"/>
          <w:szCs w:val="28"/>
        </w:rPr>
        <w:t>Режим работы образовательной организации:</w:t>
      </w:r>
    </w:p>
    <w:p w:rsidR="001B2D82" w:rsidRPr="00741685" w:rsidRDefault="00741685" w:rsidP="00741685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6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00"/>
        <w:gridCol w:w="1658"/>
        <w:gridCol w:w="1762"/>
      </w:tblGrid>
      <w:tr w:rsidR="001B2D82" w:rsidRPr="001B2D82" w:rsidTr="001055BE">
        <w:trPr>
          <w:trHeight w:val="9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1B2D82" w:rsidRPr="001B2D82" w:rsidTr="001055BE">
        <w:trPr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1 класс-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33 недели;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2-4класс-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5-8 класс-35недель;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9 класс-34недел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11класс-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</w:tr>
      <w:tr w:rsidR="001B2D82" w:rsidRPr="001B2D82" w:rsidTr="001055BE">
        <w:trPr>
          <w:trHeight w:val="4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1B2D82" w:rsidRPr="001B2D82" w:rsidTr="001055BE">
        <w:trPr>
          <w:trHeight w:val="3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1 класс-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35 минут;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2-4 класс-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1B2D82" w:rsidRPr="001B2D82" w:rsidTr="001055BE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 xml:space="preserve">1 большая перемена 30 минут после 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3 уро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 xml:space="preserve">1 большая перемена 30 минут после 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3 уро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1B2D82" w:rsidRPr="001B2D82" w:rsidRDefault="001B2D82" w:rsidP="001B2D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B2D82">
              <w:rPr>
                <w:rFonts w:ascii="Times New Roman" w:hAnsi="Times New Roman" w:cs="Times New Roman"/>
                <w:sz w:val="28"/>
                <w:szCs w:val="28"/>
              </w:rPr>
              <w:t>1 большая перемена 30 минут после</w:t>
            </w:r>
          </w:p>
          <w:p w:rsidR="001B2D82" w:rsidRPr="001055BE" w:rsidRDefault="001B2D82" w:rsidP="001055BE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5BE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</w:tr>
    </w:tbl>
    <w:p w:rsidR="001055BE" w:rsidRDefault="001055BE" w:rsidP="001055BE">
      <w:pPr>
        <w:widowControl/>
        <w:tabs>
          <w:tab w:val="num" w:pos="1080"/>
        </w:tabs>
        <w:autoSpaceDE/>
        <w:autoSpaceDN/>
        <w:adjustRightInd/>
        <w:ind w:left="142" w:right="282"/>
        <w:jc w:val="both"/>
        <w:rPr>
          <w:rFonts w:ascii="Times New Roman" w:hAnsi="Times New Roman"/>
          <w:sz w:val="28"/>
          <w:szCs w:val="28"/>
        </w:rPr>
      </w:pPr>
    </w:p>
    <w:p w:rsidR="001055BE" w:rsidRPr="001A4485" w:rsidRDefault="001055BE" w:rsidP="001055BE">
      <w:pPr>
        <w:widowControl/>
        <w:tabs>
          <w:tab w:val="num" w:pos="1080"/>
        </w:tabs>
        <w:autoSpaceDE/>
        <w:autoSpaceDN/>
        <w:adjustRightInd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41685" w:rsidRPr="00741685">
        <w:rPr>
          <w:rFonts w:ascii="Times New Roman" w:hAnsi="Times New Roman"/>
          <w:sz w:val="28"/>
          <w:szCs w:val="28"/>
        </w:rPr>
        <w:t xml:space="preserve"> </w:t>
      </w:r>
      <w:r w:rsidRPr="001055BE">
        <w:rPr>
          <w:rFonts w:ascii="Times New Roman" w:hAnsi="Times New Roman" w:cs="Times New Roman"/>
          <w:b/>
          <w:sz w:val="28"/>
          <w:szCs w:val="28"/>
        </w:rPr>
        <w:t>Информация о формировании доступной среды для учащихся с огр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ченными возможностями здоровья </w:t>
      </w:r>
      <w:r w:rsidRPr="001A4485">
        <w:rPr>
          <w:rFonts w:ascii="Times New Roman" w:hAnsi="Times New Roman" w:cs="Times New Roman"/>
          <w:sz w:val="28"/>
          <w:szCs w:val="28"/>
        </w:rPr>
        <w:t xml:space="preserve">отражена в Паспорте доступности объекта </w:t>
      </w:r>
      <w:r w:rsidR="001A4485" w:rsidRPr="001A4485">
        <w:rPr>
          <w:rFonts w:ascii="Times New Roman" w:hAnsi="Times New Roman" w:cs="Times New Roman"/>
          <w:sz w:val="28"/>
          <w:szCs w:val="28"/>
        </w:rPr>
        <w:t>социальной инфраструктуры (ОСИ) и Актах обследования объекта социальной инфраструктуры к Паспорту доступности №100 от 29.12.2016г.</w:t>
      </w:r>
    </w:p>
    <w:p w:rsidR="001A4485" w:rsidRDefault="001A4485" w:rsidP="001A4485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1685" w:rsidRDefault="001A4485" w:rsidP="001A4485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I.  Содержание образовательного процесса.</w:t>
      </w:r>
    </w:p>
    <w:p w:rsidR="001A4485" w:rsidRPr="001055BE" w:rsidRDefault="001A4485" w:rsidP="001A4485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5664C" w:rsidRPr="001A4485" w:rsidRDefault="0005664C" w:rsidP="001A4485">
      <w:pPr>
        <w:pStyle w:val="blockcontainer"/>
        <w:numPr>
          <w:ilvl w:val="1"/>
          <w:numId w:val="22"/>
        </w:numPr>
        <w:shd w:val="clear" w:color="auto" w:fill="FFFFFF"/>
        <w:spacing w:before="30" w:beforeAutospacing="0" w:after="0" w:afterAutospacing="0"/>
        <w:rPr>
          <w:b/>
          <w:sz w:val="28"/>
          <w:szCs w:val="28"/>
        </w:rPr>
      </w:pPr>
      <w:r w:rsidRPr="001A4485">
        <w:rPr>
          <w:b/>
          <w:sz w:val="28"/>
          <w:szCs w:val="28"/>
        </w:rPr>
        <w:t xml:space="preserve">Анализ структуры основной образовательной программы, соответствие структуры и содержания разделов основной образовательной программы требованиям ФГОС. </w:t>
      </w:r>
    </w:p>
    <w:p w:rsidR="0005664C" w:rsidRPr="00BB59FA" w:rsidRDefault="0005664C" w:rsidP="001A4485">
      <w:pPr>
        <w:pStyle w:val="blockcontainer"/>
        <w:shd w:val="clear" w:color="auto" w:fill="FFFFFF"/>
        <w:spacing w:before="30" w:beforeAutospacing="0" w:after="0" w:afterAutospacing="0"/>
        <w:rPr>
          <w:color w:val="000000"/>
          <w:sz w:val="28"/>
          <w:szCs w:val="28"/>
        </w:rPr>
      </w:pPr>
      <w:r w:rsidRPr="00BB59FA">
        <w:rPr>
          <w:color w:val="000000"/>
          <w:sz w:val="28"/>
          <w:szCs w:val="28"/>
        </w:rPr>
        <w:t xml:space="preserve">Образовательная  программа школы является нормативно-управленческим документом муниципального бюджетного  общеобразовательного  учреждения </w:t>
      </w:r>
      <w:r w:rsidRPr="00BB59FA">
        <w:rPr>
          <w:sz w:val="28"/>
          <w:szCs w:val="28"/>
        </w:rPr>
        <w:t xml:space="preserve">МБОУ </w:t>
      </w:r>
      <w:proofErr w:type="spellStart"/>
      <w:r>
        <w:rPr>
          <w:rStyle w:val="FontStyle13"/>
          <w:b w:val="0"/>
          <w:sz w:val="28"/>
          <w:szCs w:val="28"/>
        </w:rPr>
        <w:t>Обуховской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r w:rsidRPr="00BB59FA">
        <w:rPr>
          <w:rStyle w:val="FontStyle13"/>
          <w:b w:val="0"/>
          <w:sz w:val="28"/>
          <w:szCs w:val="28"/>
        </w:rPr>
        <w:t xml:space="preserve"> СОШ</w:t>
      </w:r>
      <w:r>
        <w:rPr>
          <w:color w:val="000000"/>
          <w:sz w:val="28"/>
          <w:szCs w:val="28"/>
        </w:rPr>
        <w:t xml:space="preserve">  Азовского района</w:t>
      </w:r>
      <w:r w:rsidRPr="00BB59FA">
        <w:rPr>
          <w:color w:val="000000"/>
          <w:sz w:val="28"/>
          <w:szCs w:val="28"/>
        </w:rPr>
        <w:t>, характеризует специфику содержания образования и особенности организации учебно-воспитательного процесса.</w:t>
      </w:r>
    </w:p>
    <w:p w:rsidR="0005664C" w:rsidRPr="00BB59FA" w:rsidRDefault="0005664C" w:rsidP="0005664C">
      <w:pPr>
        <w:pStyle w:val="blockcontainer"/>
        <w:shd w:val="clear" w:color="auto" w:fill="FFFFFF"/>
        <w:spacing w:before="30" w:beforeAutospacing="0" w:after="0" w:afterAutospacing="0"/>
        <w:ind w:left="34"/>
        <w:rPr>
          <w:color w:val="000000"/>
          <w:sz w:val="28"/>
          <w:szCs w:val="28"/>
        </w:rPr>
      </w:pPr>
      <w:r w:rsidRPr="00BB59FA">
        <w:rPr>
          <w:color w:val="000000"/>
          <w:sz w:val="28"/>
          <w:szCs w:val="28"/>
        </w:rPr>
        <w:t xml:space="preserve">Программа разработана в соответствии с Законом РФ «Об образовании», нормативными документами по образованию, методическими рекомендациями по разработке образовательных программ образовательных учреждений, Уставом </w:t>
      </w:r>
      <w:r w:rsidRPr="00BB59FA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 </w:t>
      </w:r>
      <w:proofErr w:type="spellStart"/>
      <w:r>
        <w:rPr>
          <w:rStyle w:val="FontStyle13"/>
          <w:b w:val="0"/>
          <w:sz w:val="28"/>
          <w:szCs w:val="28"/>
        </w:rPr>
        <w:t>Обуховской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r w:rsidRPr="00BB59FA">
        <w:rPr>
          <w:rStyle w:val="FontStyle13"/>
          <w:b w:val="0"/>
          <w:sz w:val="28"/>
          <w:szCs w:val="28"/>
        </w:rPr>
        <w:t xml:space="preserve"> СОШ</w:t>
      </w:r>
      <w:r>
        <w:rPr>
          <w:color w:val="000000"/>
          <w:sz w:val="28"/>
          <w:szCs w:val="28"/>
        </w:rPr>
        <w:t xml:space="preserve">  Азовского района </w:t>
      </w:r>
      <w:r w:rsidRPr="00BB59FA">
        <w:rPr>
          <w:color w:val="000000"/>
          <w:sz w:val="28"/>
          <w:szCs w:val="28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05664C" w:rsidRPr="00BB59FA" w:rsidRDefault="0005664C" w:rsidP="0005664C">
      <w:pPr>
        <w:pStyle w:val="blockcontainer"/>
        <w:shd w:val="clear" w:color="auto" w:fill="FFFFFF"/>
        <w:spacing w:before="30" w:beforeAutospacing="0" w:after="0" w:afterAutospacing="0"/>
        <w:ind w:left="34"/>
        <w:rPr>
          <w:color w:val="000000"/>
          <w:sz w:val="28"/>
          <w:szCs w:val="28"/>
        </w:rPr>
      </w:pPr>
      <w:r w:rsidRPr="00BB59FA">
        <w:rPr>
          <w:color w:val="000000"/>
          <w:sz w:val="28"/>
          <w:szCs w:val="28"/>
        </w:rPr>
        <w:t>Образовательная программа школы рассчитана на 201</w:t>
      </w:r>
      <w:r w:rsidR="0013767B" w:rsidRPr="0013767B">
        <w:rPr>
          <w:color w:val="000000"/>
          <w:sz w:val="28"/>
          <w:szCs w:val="28"/>
        </w:rPr>
        <w:t>5</w:t>
      </w:r>
      <w:r w:rsidRPr="00BB59FA">
        <w:rPr>
          <w:color w:val="000000"/>
          <w:sz w:val="28"/>
          <w:szCs w:val="28"/>
        </w:rPr>
        <w:t xml:space="preserve"> -20</w:t>
      </w:r>
      <w:r w:rsidR="0013767B" w:rsidRPr="0013767B">
        <w:rPr>
          <w:color w:val="000000"/>
          <w:sz w:val="28"/>
          <w:szCs w:val="28"/>
        </w:rPr>
        <w:t>20</w:t>
      </w:r>
      <w:r w:rsidRPr="00BB59FA">
        <w:rPr>
          <w:color w:val="000000"/>
          <w:sz w:val="28"/>
          <w:szCs w:val="28"/>
        </w:rPr>
        <w:t xml:space="preserve"> учебный год.</w:t>
      </w:r>
    </w:p>
    <w:p w:rsidR="0005664C" w:rsidRPr="00BB59FA" w:rsidRDefault="0005664C" w:rsidP="0005664C">
      <w:pPr>
        <w:pStyle w:val="blockcontainer"/>
        <w:shd w:val="clear" w:color="auto" w:fill="FFFFFF"/>
        <w:spacing w:before="30" w:beforeAutospacing="0" w:after="0" w:afterAutospacing="0"/>
        <w:ind w:left="34"/>
        <w:rPr>
          <w:color w:val="000000"/>
          <w:sz w:val="28"/>
          <w:szCs w:val="28"/>
        </w:rPr>
      </w:pPr>
      <w:r w:rsidRPr="00BB59FA">
        <w:rPr>
          <w:color w:val="000000"/>
          <w:sz w:val="28"/>
          <w:szCs w:val="28"/>
        </w:rPr>
        <w:lastRenderedPageBreak/>
        <w:t>Образовательная  программа школы состоит из следующих разделов:</w:t>
      </w:r>
    </w:p>
    <w:p w:rsidR="0005664C" w:rsidRPr="00BB59FA" w:rsidRDefault="0005664C" w:rsidP="0005664C">
      <w:pPr>
        <w:pStyle w:val="blockcontainer"/>
        <w:shd w:val="clear" w:color="auto" w:fill="FFFFFF"/>
        <w:spacing w:before="30" w:beforeAutospacing="0" w:after="0" w:afterAutospacing="0"/>
        <w:ind w:left="34"/>
        <w:rPr>
          <w:color w:val="000000"/>
          <w:sz w:val="28"/>
          <w:szCs w:val="28"/>
        </w:rPr>
      </w:pPr>
      <w:r w:rsidRPr="00BB59FA">
        <w:rPr>
          <w:color w:val="000000"/>
          <w:sz w:val="28"/>
          <w:szCs w:val="28"/>
        </w:rPr>
        <w:t>1. Информационная справка, которая содержит характеристику материальных и кадровых возможностей  школы, обеспечивающих гарантии возможности достижения результатов образования.</w:t>
      </w:r>
    </w:p>
    <w:p w:rsidR="0005664C" w:rsidRPr="00BB59FA" w:rsidRDefault="0005664C" w:rsidP="0005664C">
      <w:pPr>
        <w:pStyle w:val="blockcontainer"/>
        <w:shd w:val="clear" w:color="auto" w:fill="FFFFFF"/>
        <w:spacing w:before="30" w:beforeAutospacing="0" w:after="0" w:afterAutospacing="0"/>
        <w:ind w:left="34"/>
        <w:rPr>
          <w:color w:val="000000"/>
          <w:sz w:val="28"/>
          <w:szCs w:val="28"/>
        </w:rPr>
      </w:pPr>
      <w:r w:rsidRPr="00BB59FA">
        <w:rPr>
          <w:color w:val="000000"/>
          <w:sz w:val="28"/>
          <w:szCs w:val="28"/>
        </w:rPr>
        <w:t xml:space="preserve">2. Характеристика контингента </w:t>
      </w:r>
      <w:proofErr w:type="gramStart"/>
      <w:r w:rsidRPr="00BB59FA">
        <w:rPr>
          <w:color w:val="000000"/>
          <w:sz w:val="28"/>
          <w:szCs w:val="28"/>
        </w:rPr>
        <w:t>обучающихся</w:t>
      </w:r>
      <w:proofErr w:type="gramEnd"/>
      <w:r w:rsidRPr="00BB59FA">
        <w:rPr>
          <w:color w:val="000000"/>
          <w:sz w:val="28"/>
          <w:szCs w:val="28"/>
        </w:rPr>
        <w:t>. Результаты социологического исследования по определению социального заказа родителей учащихся, самих учащихся к образованию повышенного уровня, определению склонностей и способностей учащихся к определенным дисциплинам и видам профессиональной деятельности психологом, классными   руководителями, учителями – предметниками.</w:t>
      </w:r>
    </w:p>
    <w:p w:rsidR="0005664C" w:rsidRPr="00BB59FA" w:rsidRDefault="0005664C" w:rsidP="0005664C">
      <w:pPr>
        <w:pStyle w:val="blockcontainer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BB59FA">
        <w:rPr>
          <w:color w:val="000000"/>
          <w:sz w:val="28"/>
          <w:szCs w:val="28"/>
        </w:rPr>
        <w:t>3.Перспективы разв</w:t>
      </w:r>
      <w:r w:rsidR="00741685">
        <w:rPr>
          <w:color w:val="000000"/>
          <w:sz w:val="28"/>
          <w:szCs w:val="28"/>
        </w:rPr>
        <w:t>ития школы в традиционных  и  и</w:t>
      </w:r>
      <w:r w:rsidRPr="00BB59FA">
        <w:rPr>
          <w:color w:val="000000"/>
          <w:sz w:val="28"/>
          <w:szCs w:val="28"/>
        </w:rPr>
        <w:t>нновационных</w:t>
      </w:r>
      <w:r w:rsidR="00741685">
        <w:rPr>
          <w:color w:val="000000"/>
          <w:sz w:val="28"/>
          <w:szCs w:val="28"/>
        </w:rPr>
        <w:t xml:space="preserve"> </w:t>
      </w:r>
      <w:r w:rsidRPr="00BB59FA">
        <w:rPr>
          <w:color w:val="000000"/>
          <w:sz w:val="28"/>
          <w:szCs w:val="28"/>
        </w:rPr>
        <w:t>для школ</w:t>
      </w:r>
      <w:r w:rsidR="00741685">
        <w:rPr>
          <w:color w:val="000000"/>
          <w:sz w:val="28"/>
          <w:szCs w:val="28"/>
        </w:rPr>
        <w:t xml:space="preserve">ы </w:t>
      </w:r>
      <w:r w:rsidRPr="00BB59FA">
        <w:rPr>
          <w:color w:val="000000"/>
          <w:sz w:val="28"/>
          <w:szCs w:val="28"/>
        </w:rPr>
        <w:t>направлениях, пути решения поставленных перед школой  задач и ожидаемые результаты.</w:t>
      </w:r>
    </w:p>
    <w:p w:rsidR="00741685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ОП СОО по ФК ГОС представляет собой завершенную линию обеспечения жизнедеятельности, функционирования и развития начального уровня образования школы, и содержит следующие разделы: </w:t>
      </w:r>
    </w:p>
    <w:p w:rsidR="0005664C" w:rsidRPr="00BB59FA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05664C" w:rsidRPr="00BB59FA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Учебный план; </w:t>
      </w:r>
    </w:p>
    <w:p w:rsidR="0005664C" w:rsidRPr="00BB59FA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Календарный учебный график; </w:t>
      </w:r>
    </w:p>
    <w:p w:rsidR="0005664C" w:rsidRPr="00BB59FA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Рабочие программы; Оценочные материалы; </w:t>
      </w:r>
    </w:p>
    <w:p w:rsidR="0005664C" w:rsidRPr="00BB59FA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Методические материалы; </w:t>
      </w:r>
    </w:p>
    <w:p w:rsidR="0005664C" w:rsidRPr="00BB59FA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Система условий; </w:t>
      </w:r>
    </w:p>
    <w:p w:rsidR="0005664C" w:rsidRPr="00BB59FA" w:rsidRDefault="0005664C" w:rsidP="0005664C">
      <w:pPr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Воспитательная система школы.</w:t>
      </w:r>
    </w:p>
    <w:p w:rsidR="0005664C" w:rsidRPr="00BB59FA" w:rsidRDefault="0005664C" w:rsidP="0005664C">
      <w:pPr>
        <w:pStyle w:val="a5"/>
        <w:spacing w:line="24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5664C" w:rsidRPr="001A4485" w:rsidRDefault="0005664C" w:rsidP="001A4485">
      <w:pPr>
        <w:rPr>
          <w:rFonts w:ascii="Times New Roman" w:hAnsi="Times New Roman"/>
          <w:sz w:val="28"/>
          <w:szCs w:val="28"/>
          <w:lang w:eastAsia="ar-SA"/>
        </w:rPr>
      </w:pPr>
      <w:r w:rsidRPr="001A4485">
        <w:rPr>
          <w:rFonts w:ascii="Times New Roman" w:hAnsi="Times New Roman"/>
          <w:sz w:val="28"/>
          <w:szCs w:val="28"/>
        </w:rPr>
        <w:t>Соотношение обязательной части основной общеобразовательной программы и части, формируемой участниками образовательного процесса;</w:t>
      </w:r>
      <w:r w:rsidRPr="001A448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5664C" w:rsidRPr="001A4485" w:rsidRDefault="0005664C" w:rsidP="001A4485">
      <w:pPr>
        <w:rPr>
          <w:rFonts w:ascii="Times New Roman" w:hAnsi="Times New Roman"/>
          <w:sz w:val="28"/>
          <w:szCs w:val="28"/>
        </w:rPr>
      </w:pPr>
      <w:r w:rsidRPr="001A4485">
        <w:rPr>
          <w:rFonts w:ascii="Times New Roman" w:hAnsi="Times New Roman"/>
          <w:sz w:val="28"/>
          <w:szCs w:val="28"/>
          <w:lang w:eastAsia="ar-SA"/>
        </w:rPr>
        <w:t xml:space="preserve">Анализ обязательной образовательной документации показал, что структура   начального общего образования отвечает необходимым требованиям и содержит аналитическое обоснование. Все цели и задачи конкретизированы, отражены образовательные уровни, определено ресурсное обеспечение исполнения программы, осуществляется </w:t>
      </w:r>
      <w:proofErr w:type="gramStart"/>
      <w:r w:rsidRPr="001A4485">
        <w:rPr>
          <w:rFonts w:ascii="Times New Roman" w:hAnsi="Times New Roman"/>
          <w:sz w:val="28"/>
          <w:szCs w:val="28"/>
          <w:lang w:eastAsia="ar-SA"/>
        </w:rPr>
        <w:t>мониторинг</w:t>
      </w:r>
      <w:proofErr w:type="gramEnd"/>
      <w:r w:rsidRPr="001A4485">
        <w:rPr>
          <w:rFonts w:ascii="Times New Roman" w:hAnsi="Times New Roman"/>
          <w:sz w:val="28"/>
          <w:szCs w:val="28"/>
          <w:lang w:eastAsia="ar-SA"/>
        </w:rPr>
        <w:t xml:space="preserve"> как создаваемых условий, так и полученного результата. </w:t>
      </w:r>
      <w:r w:rsidRPr="001A4485">
        <w:rPr>
          <w:rFonts w:ascii="Times New Roman" w:hAnsi="Times New Roman"/>
          <w:sz w:val="28"/>
          <w:szCs w:val="28"/>
        </w:rPr>
        <w:t xml:space="preserve">Образовательный процесс в МБОУ </w:t>
      </w:r>
      <w:proofErr w:type="spellStart"/>
      <w:r w:rsidRPr="001A4485">
        <w:rPr>
          <w:rStyle w:val="FontStyle13"/>
          <w:b w:val="0"/>
          <w:sz w:val="28"/>
          <w:szCs w:val="28"/>
        </w:rPr>
        <w:t>Обуховской</w:t>
      </w:r>
      <w:proofErr w:type="spellEnd"/>
      <w:r w:rsidRPr="001A4485">
        <w:rPr>
          <w:rStyle w:val="FontStyle13"/>
          <w:b w:val="0"/>
          <w:sz w:val="28"/>
          <w:szCs w:val="28"/>
        </w:rPr>
        <w:t xml:space="preserve">  СОШ</w:t>
      </w:r>
      <w:r w:rsidRPr="001A4485">
        <w:rPr>
          <w:rFonts w:ascii="Times New Roman" w:hAnsi="Times New Roman"/>
          <w:color w:val="000000"/>
          <w:sz w:val="28"/>
          <w:szCs w:val="28"/>
        </w:rPr>
        <w:t xml:space="preserve">  Азовского района </w:t>
      </w:r>
      <w:r w:rsidRPr="001A4485">
        <w:rPr>
          <w:rFonts w:ascii="Times New Roman" w:hAnsi="Times New Roman"/>
          <w:sz w:val="28"/>
          <w:szCs w:val="28"/>
        </w:rPr>
        <w:t>организован в соответствии с образовательными программами и расписанием занятий. В учебном плане отражена целостность систем обучения. Рекомендованные и фактические учебно-методические комплексы совпадают с Федеральным перечнем учебников на 201</w:t>
      </w:r>
      <w:r w:rsidR="0013767B" w:rsidRPr="001A4485">
        <w:rPr>
          <w:rFonts w:ascii="Times New Roman" w:hAnsi="Times New Roman"/>
          <w:sz w:val="28"/>
          <w:szCs w:val="28"/>
        </w:rPr>
        <w:t>6</w:t>
      </w:r>
      <w:r w:rsidRPr="001A4485">
        <w:rPr>
          <w:rFonts w:ascii="Times New Roman" w:hAnsi="Times New Roman"/>
          <w:sz w:val="28"/>
          <w:szCs w:val="28"/>
        </w:rPr>
        <w:t>-201</w:t>
      </w:r>
      <w:r w:rsidR="0013767B" w:rsidRPr="001A4485">
        <w:rPr>
          <w:rFonts w:ascii="Times New Roman" w:hAnsi="Times New Roman"/>
          <w:sz w:val="28"/>
          <w:szCs w:val="28"/>
        </w:rPr>
        <w:t>7</w:t>
      </w:r>
      <w:r w:rsidRPr="001A4485">
        <w:rPr>
          <w:rFonts w:ascii="Times New Roman" w:hAnsi="Times New Roman"/>
          <w:sz w:val="28"/>
          <w:szCs w:val="28"/>
        </w:rPr>
        <w:t>учебный год.</w:t>
      </w:r>
    </w:p>
    <w:p w:rsidR="00C03E13" w:rsidRDefault="00C03E13" w:rsidP="0005664C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:</w:t>
      </w:r>
    </w:p>
    <w:p w:rsidR="00896159" w:rsidRDefault="00896159" w:rsidP="00887F60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  <w:r w:rsidRPr="00896159">
        <w:rPr>
          <w:rStyle w:val="a9"/>
          <w:rFonts w:ascii="Times New Roman" w:hAnsi="Times New Roman" w:cs="Times New Roman"/>
          <w:color w:val="000000"/>
        </w:rPr>
        <w:t xml:space="preserve"> </w:t>
      </w: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1A4485" w:rsidRDefault="001A4485" w:rsidP="00896159">
      <w:pPr>
        <w:ind w:firstLine="708"/>
        <w:jc w:val="center"/>
        <w:rPr>
          <w:rStyle w:val="a9"/>
          <w:rFonts w:ascii="Times New Roman" w:hAnsi="Times New Roman" w:cs="Times New Roman"/>
          <w:color w:val="000000"/>
        </w:rPr>
      </w:pPr>
    </w:p>
    <w:p w:rsidR="00896159" w:rsidRPr="0044315E" w:rsidRDefault="00896159" w:rsidP="0044315E">
      <w:pPr>
        <w:pStyle w:val="a5"/>
        <w:numPr>
          <w:ilvl w:val="1"/>
          <w:numId w:val="22"/>
        </w:numPr>
        <w:rPr>
          <w:rFonts w:ascii="Times New Roman" w:hAnsi="Times New Roman"/>
          <w:b/>
          <w:sz w:val="28"/>
          <w:szCs w:val="28"/>
        </w:rPr>
      </w:pPr>
      <w:r w:rsidRPr="0044315E">
        <w:rPr>
          <w:rFonts w:ascii="Times New Roman" w:hAnsi="Times New Roman"/>
          <w:b/>
          <w:sz w:val="28"/>
          <w:szCs w:val="28"/>
        </w:rPr>
        <w:t>Учебный план</w:t>
      </w:r>
    </w:p>
    <w:p w:rsidR="00051C5B" w:rsidRPr="00051C5B" w:rsidRDefault="00051C5B" w:rsidP="00051C5B">
      <w:pPr>
        <w:pStyle w:val="a5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 xml:space="preserve">Перечень основных нормативных правовых документов, используемых при разработке примерного недельного учебного плана </w:t>
      </w:r>
    </w:p>
    <w:p w:rsidR="00051C5B" w:rsidRPr="00051C5B" w:rsidRDefault="00051C5B" w:rsidP="00F2336A">
      <w:pPr>
        <w:pStyle w:val="a5"/>
        <w:ind w:left="450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  <w:u w:val="single"/>
        </w:rPr>
        <w:t>Законы</w:t>
      </w:r>
      <w:r w:rsidRPr="00051C5B">
        <w:rPr>
          <w:rFonts w:ascii="Times New Roman" w:hAnsi="Times New Roman"/>
          <w:sz w:val="28"/>
          <w:szCs w:val="28"/>
        </w:rPr>
        <w:t>: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 xml:space="preserve">- </w:t>
      </w:r>
      <w:r w:rsidRPr="00051C5B">
        <w:rPr>
          <w:rFonts w:ascii="Times New Roman" w:hAnsi="Times New Roman"/>
          <w:bCs/>
          <w:sz w:val="28"/>
          <w:szCs w:val="28"/>
        </w:rPr>
        <w:t xml:space="preserve">Федеральный закон от 01.12.2007 № 309 </w:t>
      </w:r>
      <w:r w:rsidRPr="00051C5B">
        <w:rPr>
          <w:rFonts w:ascii="Times New Roman" w:hAnsi="Times New Roman"/>
          <w:sz w:val="28"/>
          <w:szCs w:val="28"/>
        </w:rPr>
        <w:t xml:space="preserve">(ред. от 23.07.2013) </w:t>
      </w:r>
      <w:r w:rsidRPr="00051C5B">
        <w:rPr>
          <w:rFonts w:ascii="Times New Roman" w:hAnsi="Times New Roman"/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shd w:val="clear" w:color="auto" w:fill="FFFFFF"/>
        <w:outlineLvl w:val="1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bCs/>
          <w:sz w:val="28"/>
          <w:szCs w:val="28"/>
        </w:rPr>
        <w:t xml:space="preserve">- областной закон от 14.11.2013 № 26-ЗС «Об образовании в Ростовской области». </w:t>
      </w:r>
    </w:p>
    <w:p w:rsidR="00051C5B" w:rsidRPr="00051C5B" w:rsidRDefault="00051C5B" w:rsidP="00F2336A">
      <w:pPr>
        <w:pStyle w:val="a5"/>
        <w:ind w:left="450"/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  <w:u w:val="single"/>
        </w:rPr>
        <w:t>Программы</w:t>
      </w:r>
      <w:r w:rsidRPr="00051C5B">
        <w:rPr>
          <w:rFonts w:ascii="Times New Roman" w:hAnsi="Times New Roman"/>
          <w:sz w:val="28"/>
          <w:szCs w:val="28"/>
        </w:rPr>
        <w:t>: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spacing w:val="-1"/>
          <w:sz w:val="28"/>
          <w:szCs w:val="28"/>
        </w:rPr>
        <w:t>- Примерная</w:t>
      </w:r>
      <w:r w:rsidRPr="00051C5B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051C5B">
        <w:rPr>
          <w:rFonts w:ascii="Times New Roman" w:hAnsi="Times New Roman"/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b/>
          <w:spacing w:val="-1"/>
          <w:sz w:val="28"/>
          <w:szCs w:val="28"/>
        </w:rPr>
        <w:t xml:space="preserve">- </w:t>
      </w:r>
      <w:r w:rsidRPr="00051C5B">
        <w:rPr>
          <w:rFonts w:ascii="Times New Roman" w:hAnsi="Times New Roman"/>
          <w:spacing w:val="-1"/>
          <w:sz w:val="28"/>
          <w:szCs w:val="28"/>
        </w:rPr>
        <w:t>Примерная</w:t>
      </w:r>
      <w:r w:rsidRPr="00051C5B">
        <w:rPr>
          <w:rFonts w:ascii="Times New Roman" w:hAnsi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051C5B">
        <w:rPr>
          <w:rFonts w:ascii="Times New Roman" w:hAnsi="Times New Roman"/>
          <w:color w:val="000000"/>
          <w:spacing w:val="-3"/>
          <w:sz w:val="28"/>
          <w:szCs w:val="28"/>
        </w:rPr>
        <w:t xml:space="preserve"> общего образовани</w:t>
      </w:r>
      <w:proofErr w:type="gramStart"/>
      <w:r w:rsidRPr="00051C5B">
        <w:rPr>
          <w:rFonts w:ascii="Times New Roman" w:hAnsi="Times New Roman"/>
          <w:color w:val="000000"/>
          <w:spacing w:val="-3"/>
          <w:sz w:val="28"/>
          <w:szCs w:val="28"/>
        </w:rPr>
        <w:t>я(</w:t>
      </w:r>
      <w:proofErr w:type="gramEnd"/>
      <w:r w:rsidRPr="00051C5B">
        <w:rPr>
          <w:rFonts w:ascii="Times New Roman" w:hAnsi="Times New Roman"/>
          <w:color w:val="000000"/>
          <w:spacing w:val="-3"/>
          <w:sz w:val="28"/>
          <w:szCs w:val="28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051C5B" w:rsidRPr="00051C5B" w:rsidRDefault="00051C5B" w:rsidP="00F2336A">
      <w:pPr>
        <w:pStyle w:val="a5"/>
        <w:ind w:left="45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51C5B">
        <w:rPr>
          <w:rFonts w:ascii="Times New Roman" w:hAnsi="Times New Roman"/>
          <w:bCs/>
          <w:kern w:val="36"/>
          <w:sz w:val="28"/>
          <w:szCs w:val="28"/>
          <w:u w:val="single"/>
        </w:rPr>
        <w:t>Постановления</w:t>
      </w:r>
      <w:r w:rsidRPr="00051C5B">
        <w:rPr>
          <w:rFonts w:ascii="Times New Roman" w:hAnsi="Times New Roman"/>
          <w:bCs/>
          <w:kern w:val="36"/>
          <w:sz w:val="28"/>
          <w:szCs w:val="28"/>
        </w:rPr>
        <w:t>: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051C5B" w:rsidRPr="00051C5B" w:rsidRDefault="00051C5B" w:rsidP="00F2336A">
      <w:pPr>
        <w:pStyle w:val="a5"/>
        <w:ind w:left="450"/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  <w:u w:val="single"/>
        </w:rPr>
        <w:t>Приказы</w:t>
      </w:r>
      <w:r w:rsidRPr="00051C5B">
        <w:rPr>
          <w:rFonts w:ascii="Times New Roman" w:hAnsi="Times New Roman"/>
          <w:sz w:val="28"/>
          <w:szCs w:val="28"/>
        </w:rPr>
        <w:t>: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51C5B">
        <w:rPr>
          <w:rFonts w:ascii="Times New Roman" w:hAnsi="Times New Roman"/>
          <w:color w:val="000000"/>
          <w:sz w:val="28"/>
          <w:szCs w:val="28"/>
        </w:rPr>
        <w:t xml:space="preserve">(в ред. приказов </w:t>
      </w:r>
      <w:proofErr w:type="spellStart"/>
      <w:r w:rsidRPr="00051C5B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color w:val="000000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051C5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051C5B">
        <w:rPr>
          <w:rFonts w:ascii="Times New Roman" w:hAnsi="Times New Roman"/>
          <w:color w:val="000000"/>
          <w:sz w:val="28"/>
          <w:szCs w:val="28"/>
        </w:rPr>
        <w:t xml:space="preserve"> 24.01.2012 № 39)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</w:t>
      </w:r>
      <w:r w:rsidRPr="00051C5B">
        <w:rPr>
          <w:rFonts w:ascii="Times New Roman" w:hAnsi="Times New Roman"/>
          <w:color w:val="000000"/>
          <w:sz w:val="28"/>
          <w:szCs w:val="28"/>
        </w:rPr>
        <w:t>20.08.2008 № 241, 30.08.2010 № 889, 03.06.2011 № 1994)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</w:t>
      </w:r>
      <w:r w:rsidRPr="00051C5B">
        <w:rPr>
          <w:rFonts w:ascii="Times New Roman" w:hAnsi="Times New Roman"/>
          <w:sz w:val="28"/>
          <w:szCs w:val="28"/>
        </w:rPr>
        <w:lastRenderedPageBreak/>
        <w:t xml:space="preserve">общего образования» (в ред. приказов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051C5B">
        <w:rPr>
          <w:rFonts w:ascii="Times New Roman" w:hAnsi="Times New Roman"/>
          <w:sz w:val="28"/>
          <w:szCs w:val="28"/>
        </w:rPr>
        <w:t>от</w:t>
      </w:r>
      <w:proofErr w:type="gramEnd"/>
      <w:r w:rsidRPr="00051C5B">
        <w:rPr>
          <w:rFonts w:ascii="Times New Roman" w:hAnsi="Times New Roman"/>
          <w:sz w:val="28"/>
          <w:szCs w:val="28"/>
        </w:rPr>
        <w:t xml:space="preserve"> 29.12.2014 № 1643)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 xml:space="preserve">-  приказ Минобороны России и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051C5B">
        <w:rPr>
          <w:rFonts w:ascii="Times New Roman" w:hAnsi="Times New Roman"/>
          <w:bCs/>
          <w:sz w:val="28"/>
          <w:szCs w:val="28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051C5B">
        <w:rPr>
          <w:rFonts w:ascii="Times New Roman" w:hAnsi="Times New Roman"/>
          <w:bCs/>
          <w:color w:val="222222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bCs/>
          <w:color w:val="222222"/>
          <w:sz w:val="28"/>
          <w:szCs w:val="28"/>
        </w:rPr>
        <w:t xml:space="preserve"> России от 17.12.2010 </w:t>
      </w:r>
      <w:r w:rsidRPr="00051C5B">
        <w:rPr>
          <w:rFonts w:ascii="Times New Roman" w:hAnsi="Times New Roman"/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29.12.2014 № 1644)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kern w:val="36"/>
          <w:sz w:val="28"/>
          <w:szCs w:val="28"/>
        </w:rPr>
      </w:pPr>
      <w:r w:rsidRPr="00051C5B">
        <w:rPr>
          <w:rFonts w:ascii="Times New Roman" w:hAnsi="Times New Roman"/>
          <w:b/>
          <w:bCs/>
          <w:color w:val="373737"/>
          <w:sz w:val="28"/>
          <w:szCs w:val="28"/>
        </w:rPr>
        <w:t xml:space="preserve">- </w:t>
      </w:r>
      <w:r w:rsidRPr="00051C5B">
        <w:rPr>
          <w:rFonts w:ascii="Times New Roman" w:hAnsi="Times New Roman"/>
          <w:bCs/>
          <w:color w:val="222222"/>
          <w:sz w:val="28"/>
          <w:szCs w:val="28"/>
        </w:rPr>
        <w:t xml:space="preserve">приказ </w:t>
      </w:r>
      <w:proofErr w:type="spellStart"/>
      <w:r w:rsidRPr="00051C5B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kern w:val="36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kern w:val="36"/>
          <w:sz w:val="28"/>
          <w:szCs w:val="28"/>
        </w:rPr>
        <w:t xml:space="preserve">- </w:t>
      </w:r>
      <w:r w:rsidRPr="00051C5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1C5B">
        <w:rPr>
          <w:rFonts w:ascii="Times New Roman" w:hAnsi="Times New Roman"/>
          <w:sz w:val="28"/>
          <w:szCs w:val="28"/>
        </w:rPr>
        <w:t>Россииот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051C5B">
        <w:rPr>
          <w:rFonts w:ascii="Times New Roman" w:hAnsi="Times New Roman"/>
          <w:kern w:val="36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kern w:val="36"/>
          <w:sz w:val="28"/>
          <w:szCs w:val="28"/>
        </w:rPr>
        <w:t xml:space="preserve"> России от 31.03.2014 № 253 «</w:t>
      </w:r>
      <w:r w:rsidRPr="00051C5B">
        <w:rPr>
          <w:rFonts w:ascii="Times New Roman" w:hAnsi="Times New Roman"/>
          <w:sz w:val="28"/>
          <w:szCs w:val="28"/>
        </w:rPr>
        <w:t xml:space="preserve">Об утверждении федерального перечня учебников, </w:t>
      </w:r>
      <w:r w:rsidRPr="00051C5B">
        <w:rPr>
          <w:rFonts w:ascii="Times New Roman" w:hAnsi="Times New Roman"/>
          <w:sz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051C5B">
        <w:rPr>
          <w:rFonts w:ascii="Times New Roman" w:hAnsi="Times New Roman"/>
          <w:kern w:val="36"/>
          <w:sz w:val="28"/>
          <w:szCs w:val="28"/>
        </w:rPr>
        <w:t>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1C5B">
        <w:rPr>
          <w:rFonts w:ascii="Times New Roman" w:hAnsi="Times New Roman"/>
          <w:sz w:val="24"/>
          <w:szCs w:val="24"/>
        </w:rPr>
        <w:t xml:space="preserve">- </w:t>
      </w:r>
      <w:r w:rsidRPr="00051C5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09.01.2014 г. № 2 «Об утверждении порядка </w:t>
      </w:r>
      <w:r w:rsidRPr="00051C5B">
        <w:rPr>
          <w:rFonts w:ascii="Times New Roman" w:hAnsi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51C5B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- </w:t>
      </w:r>
      <w:r w:rsidRPr="00051C5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</w:t>
      </w:r>
      <w:r w:rsidRPr="00051C5B">
        <w:rPr>
          <w:rFonts w:ascii="Times New Roman" w:hAnsi="Times New Roman"/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b/>
          <w:bCs/>
          <w:sz w:val="28"/>
          <w:szCs w:val="28"/>
        </w:rPr>
        <w:t>-</w:t>
      </w:r>
      <w:r w:rsidRPr="00051C5B">
        <w:rPr>
          <w:rFonts w:ascii="Times New Roman" w:hAnsi="Times New Roman"/>
          <w:bCs/>
          <w:sz w:val="28"/>
          <w:szCs w:val="28"/>
        </w:rPr>
        <w:t xml:space="preserve"> приказ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29.12.2014 № 1645 «</w:t>
      </w:r>
      <w:r w:rsidRPr="00051C5B">
        <w:rPr>
          <w:rFonts w:ascii="Times New Roman" w:hAnsi="Times New Roman"/>
          <w:bCs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51C5B" w:rsidRPr="00051C5B" w:rsidRDefault="00051C5B" w:rsidP="00F2336A">
      <w:pPr>
        <w:pStyle w:val="a5"/>
        <w:ind w:left="450"/>
        <w:jc w:val="both"/>
        <w:rPr>
          <w:rFonts w:ascii="Times New Roman" w:hAnsi="Times New Roman"/>
          <w:sz w:val="28"/>
          <w:szCs w:val="28"/>
          <w:u w:val="single"/>
        </w:rPr>
      </w:pPr>
      <w:r w:rsidRPr="00051C5B">
        <w:rPr>
          <w:rFonts w:ascii="Times New Roman" w:hAnsi="Times New Roman"/>
          <w:sz w:val="28"/>
          <w:szCs w:val="28"/>
          <w:u w:val="single"/>
        </w:rPr>
        <w:t xml:space="preserve">Письма: 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lastRenderedPageBreak/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hAnsi="Times New Roman"/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051C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051C5B">
        <w:rPr>
          <w:rFonts w:ascii="Times New Roman" w:eastAsia="@Arial Unicode MS" w:hAnsi="Times New Roman"/>
          <w:sz w:val="28"/>
          <w:szCs w:val="28"/>
        </w:rPr>
        <w:t xml:space="preserve">- письмо Департамента общего образования </w:t>
      </w:r>
      <w:proofErr w:type="spellStart"/>
      <w:r w:rsidRPr="00051C5B">
        <w:rPr>
          <w:rFonts w:ascii="Times New Roman" w:eastAsia="@Arial Unicode MS" w:hAnsi="Times New Roman"/>
          <w:sz w:val="28"/>
          <w:szCs w:val="28"/>
        </w:rPr>
        <w:t>Минобрнауки</w:t>
      </w:r>
      <w:proofErr w:type="spellEnd"/>
      <w:r w:rsidRPr="00051C5B">
        <w:rPr>
          <w:rFonts w:ascii="Times New Roman" w:eastAsia="@Arial Unicode MS" w:hAnsi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bCs/>
          <w:sz w:val="28"/>
          <w:szCs w:val="28"/>
        </w:rPr>
        <w:t xml:space="preserve">- письмо </w:t>
      </w:r>
      <w:proofErr w:type="spellStart"/>
      <w:r w:rsidRPr="00051C5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bCs/>
          <w:sz w:val="28"/>
          <w:szCs w:val="28"/>
        </w:rPr>
        <w:t xml:space="preserve">- письмо  </w:t>
      </w:r>
      <w:proofErr w:type="spellStart"/>
      <w:r w:rsidRPr="00051C5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051C5B">
        <w:rPr>
          <w:rFonts w:ascii="Times New Roman" w:hAnsi="Times New Roman"/>
          <w:bCs/>
          <w:sz w:val="28"/>
          <w:szCs w:val="28"/>
        </w:rPr>
        <w:t xml:space="preserve">- письмо </w:t>
      </w:r>
      <w:proofErr w:type="spellStart"/>
      <w:r w:rsidRPr="00051C5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051C5B" w:rsidRPr="00051C5B" w:rsidRDefault="00051C5B" w:rsidP="00F2336A">
      <w:pPr>
        <w:pStyle w:val="a5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1C5B">
        <w:rPr>
          <w:rFonts w:ascii="Times New Roman" w:hAnsi="Times New Roman"/>
          <w:bCs/>
          <w:sz w:val="28"/>
          <w:szCs w:val="28"/>
        </w:rPr>
        <w:t xml:space="preserve">- письмо </w:t>
      </w:r>
      <w:proofErr w:type="spellStart"/>
      <w:r w:rsidRPr="00051C5B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051C5B">
        <w:rPr>
          <w:rFonts w:ascii="Times New Roman" w:hAnsi="Times New Roman"/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051C5B" w:rsidRDefault="0080011F" w:rsidP="0080011F">
      <w:pPr>
        <w:pStyle w:val="a5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80011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Учебный план МБОУ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СОШ Азовского района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    В 2016 -2017 учебном году режим работы в 1-11 классах определён по пятидневной учебной неделе,  обучение в МБОУ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СОШ Азовского района проводится 1 смену. В  первом классе в один день проводится 5 уроков за счёт увеличения  часов физкультуры до трёх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обучающихся 1 класса составляет 33 учебные недели;   для обучающихся  2-4 классов, а также 9 и 11 классов (без учета государственной итоговой аттестации) – 34 учебные недели; для обучающихся 5-8, 10 классов - 35 учебных недель. </w:t>
      </w:r>
      <w:proofErr w:type="gramEnd"/>
    </w:p>
    <w:p w:rsidR="0080011F" w:rsidRPr="0080011F" w:rsidRDefault="0080011F" w:rsidP="0080011F">
      <w:pPr>
        <w:widowControl/>
        <w:autoSpaceDE/>
        <w:autoSpaceDN/>
        <w:adjustRightInd/>
        <w:rPr>
          <w:rFonts w:ascii="Calibri" w:eastAsia="Calibri" w:hAnsi="Calibri" w:cs="Times New Roman"/>
          <w:sz w:val="28"/>
          <w:szCs w:val="28"/>
          <w:lang w:eastAsia="en-US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    В филиале </w:t>
      </w:r>
      <w:r w:rsidRPr="0080011F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80011F">
        <w:rPr>
          <w:rFonts w:ascii="Times New Roman" w:hAnsi="Times New Roman" w:cs="Times New Roman"/>
          <w:b/>
          <w:sz w:val="28"/>
          <w:szCs w:val="28"/>
        </w:rPr>
        <w:t>Обуховской</w:t>
      </w:r>
      <w:proofErr w:type="spellEnd"/>
      <w:r w:rsidRPr="0080011F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gramStart"/>
      <w:r w:rsidRPr="0080011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0011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0011F">
        <w:rPr>
          <w:rFonts w:ascii="Times New Roman" w:hAnsi="Times New Roman" w:cs="Times New Roman"/>
          <w:b/>
          <w:sz w:val="28"/>
          <w:szCs w:val="28"/>
        </w:rPr>
        <w:t>угинской</w:t>
      </w:r>
      <w:proofErr w:type="spellEnd"/>
      <w:r w:rsidRPr="0080011F">
        <w:rPr>
          <w:rFonts w:ascii="Times New Roman" w:hAnsi="Times New Roman" w:cs="Times New Roman"/>
          <w:b/>
          <w:sz w:val="28"/>
          <w:szCs w:val="28"/>
        </w:rPr>
        <w:t xml:space="preserve"> НОШ</w:t>
      </w:r>
      <w:r w:rsidRPr="0080011F">
        <w:rPr>
          <w:rFonts w:ascii="Times New Roman" w:hAnsi="Times New Roman" w:cs="Times New Roman"/>
          <w:sz w:val="28"/>
          <w:szCs w:val="28"/>
        </w:rPr>
        <w:t xml:space="preserve">  расположены  2 класса комплекта 1«А», 1 «Б» ,   2  класс  и  3«Б»  классы.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     В </w:t>
      </w:r>
      <w:r w:rsidRPr="0080011F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80011F">
        <w:rPr>
          <w:rFonts w:ascii="Times New Roman" w:hAnsi="Times New Roman" w:cs="Times New Roman"/>
          <w:b/>
          <w:sz w:val="28"/>
          <w:szCs w:val="28"/>
        </w:rPr>
        <w:t>Обуховской</w:t>
      </w:r>
      <w:proofErr w:type="spellEnd"/>
      <w:r w:rsidRPr="0080011F">
        <w:rPr>
          <w:rFonts w:ascii="Times New Roman" w:hAnsi="Times New Roman" w:cs="Times New Roman"/>
          <w:b/>
          <w:sz w:val="28"/>
          <w:szCs w:val="28"/>
        </w:rPr>
        <w:t xml:space="preserve"> СОШ Азовского</w:t>
      </w:r>
      <w:r w:rsidRPr="0080011F">
        <w:rPr>
          <w:rFonts w:ascii="Times New Roman" w:hAnsi="Times New Roman" w:cs="Times New Roman"/>
          <w:sz w:val="28"/>
          <w:szCs w:val="28"/>
        </w:rPr>
        <w:t xml:space="preserve"> района на 1 ступени обучаются: 3 «А» и 4 классы, 2 ступени- с 5класса по 9 класс, 3 ступени-10 и 11классы.                                                                                                                             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    Продолжительность урока для 2-11 классов составляет  45 минут (СанПиН 2.4.2.2821-10)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Учебный план в 7-11 классах разработан на основе Федерального базисного учебного плана 2004г; в 1 -4  классах - ФГОС начального общего образования, в 5,6 класса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ФГОС ООО .</w:t>
      </w: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11F">
        <w:rPr>
          <w:rFonts w:ascii="Times New Roman" w:hAnsi="Times New Roman" w:cs="Times New Roman"/>
          <w:b/>
          <w:sz w:val="28"/>
          <w:szCs w:val="28"/>
        </w:rPr>
        <w:t>Уровень начального среднего образования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В ходе освоения образовательных программ начального общего образования 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умения, составляющие учебную деятельность обучающегося 1-4 классов:</w:t>
      </w:r>
      <w:proofErr w:type="gramEnd"/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   формирование гражданской идентичности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>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  готовность к продолжению образования на последующих ступенях основного общего образования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  личностное развитие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и предметные достижения в рамках ФГОС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В рамках федерального государственного образовательного стандарта начального общего образования на 2015-2016 учебный год учебный план для 1-4 классов составлен на основе рекомендуемого примерного учебного  плана  для общеобразовательных учреждений Ростовской области, реализуется УМК «Планета Знаний», прошедший государственную экспертизу  по ФГОС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        На усиления ядра базового уровня  вводится по 1 часу русского языка с 1 по 4 классы в части, формируемой участниками ОУ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Комплексный учебный курс «Основы религиозных культур и светской этики» (далее – ОРКСЭ) реализуется как обязательный в объеме 1 часа в неделю в 4 классе. Выбран один из модулей ОРКСЭ - «Основы православной культуры»» по выбору родителей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Иностранный язык (английский) по 2 часа проводится во 2-4 классах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Курс «Основы безопасности жизнедеятельности» интегрирован в предметы «Технология», «Физическая культура», «Окружающий мир», «ИЗО»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«Информатика и информационно-коммуникационные технологии (ИКТ)», направленные на обеспечение всеобщей компьютерной грамотности, изучаются в 3классе-10 часов, в 4 классе- 11часов  в качестве учебного модуля уроков «Технологии», автор О.В.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Е.А. УМК «Планета Знаний».</w:t>
      </w: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b/>
          <w:sz w:val="28"/>
          <w:szCs w:val="28"/>
        </w:rPr>
        <w:t>Уровень основного общего образования.</w:t>
      </w:r>
      <w:r w:rsidRPr="008001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В 2016 году 5,6 классах вводится ФГОС ООО. 7,8,9 классы реализуют БУП – 2004г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lastRenderedPageBreak/>
        <w:t xml:space="preserve">      Федеральный компонент является обязательной частью учебного плана и  обеспечивает единство образовательного пространства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                                                                                                                             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Особого внимания на ступени основного общего образования требуют обучающиеся 5-6 классов, особенности их развития связаны: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с переходом от учебных действий, характерных для начальной школы, к новой внутренней позиции обучающегося -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с осуществлением на данном возрастном уровне качественного преобразования учебных действий, таких как  моделирование, контроль и оценка,  проектирование собственной учебной деятельности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с овладением коммуникативными средствами и способами организации кооперации и сотрудничества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- 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  </w:t>
      </w:r>
      <w:proofErr w:type="gramEnd"/>
    </w:p>
    <w:p w:rsidR="0080011F" w:rsidRPr="0080011F" w:rsidRDefault="0080011F" w:rsidP="0080011F">
      <w:pPr>
        <w:widowControl/>
        <w:autoSpaceDE/>
        <w:autoSpaceDN/>
        <w:adjustRightInd/>
        <w:rPr>
          <w:rFonts w:ascii="Calibri" w:eastAsia="Calibri" w:hAnsi="Calibri" w:cs="Times New Roman"/>
          <w:sz w:val="28"/>
          <w:szCs w:val="28"/>
          <w:lang w:eastAsia="en-US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С целью развития основ читательской компетенции, овладения чтением как средством, совершенствования техники чтения в 5 классе учебный предмет «Литература» укреплен дополнительным часом из части, формируемой участниками образовательных отношений (компонента образовательного учреждения).-1 час. В связи с переходом на ФГОС ООО вводятся учебные предметы «Биология» и «География» с 5 класса (по 1 часу в неделю)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  С целью сохранения преемственности с учебным предметом «Окружающий мир»,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изучавшимся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 на уровне начального общего образования, в 5 классе учебный предмет «Обществознание» изучается за счет части, формируемой участниками образовательных отношений.-1час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В рамках ФГОС ООО предметная область «Основы духовно-нравственной культуры народов России» на уровне основного общего образования (далее - предметная область ОДНКНР) является продолжением предметной области «Основы религиозной культуры </w:t>
      </w:r>
      <w:r w:rsidRPr="0080011F">
        <w:rPr>
          <w:rFonts w:ascii="Times New Roman" w:hAnsi="Times New Roman" w:cs="Times New Roman"/>
          <w:sz w:val="28"/>
          <w:szCs w:val="28"/>
        </w:rPr>
        <w:lastRenderedPageBreak/>
        <w:t>и светской этики» на уровне начального общего образования и в 5 классе будет реализован в рамках внеурочной деятельности – 1час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36"/>
          <w:szCs w:val="28"/>
        </w:rPr>
      </w:pPr>
    </w:p>
    <w:p w:rsidR="0080011F" w:rsidRPr="0080011F" w:rsidRDefault="0080011F" w:rsidP="0080011F">
      <w:pPr>
        <w:widowControl/>
        <w:tabs>
          <w:tab w:val="num" w:pos="540"/>
          <w:tab w:val="left" w:pos="960"/>
        </w:tabs>
        <w:overflowPunct w:val="0"/>
        <w:ind w:right="1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b/>
          <w:sz w:val="28"/>
          <w:szCs w:val="28"/>
        </w:rPr>
        <w:t xml:space="preserve">5 класс  ФГОС ООО. </w:t>
      </w:r>
      <w:r w:rsidRPr="0080011F">
        <w:rPr>
          <w:rFonts w:ascii="Times New Roman" w:hAnsi="Times New Roman" w:cs="Times New Roman"/>
          <w:sz w:val="28"/>
          <w:szCs w:val="28"/>
        </w:rPr>
        <w:t>У</w:t>
      </w:r>
      <w:r w:rsidRPr="0080011F">
        <w:rPr>
          <w:rFonts w:ascii="Times New Roman" w:hAnsi="Times New Roman" w:cs="Times New Roman"/>
          <w:color w:val="000000"/>
          <w:sz w:val="28"/>
          <w:szCs w:val="28"/>
        </w:rPr>
        <w:t>чебный план для 5 класса состоит из двух частей: обязательной части и части, формируемой участниками образовательного процесса.</w:t>
      </w:r>
      <w:r w:rsidRPr="0080011F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5 класс - 35 недель. Продолжительность каникул в течение учебного года — не менее 30 календарных дней, летом — не менее 8 календарных недель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е учебные предметы на базовом уровне </w:t>
      </w:r>
      <w:proofErr w:type="gramStart"/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0011F">
        <w:rPr>
          <w:rFonts w:ascii="Times New Roman" w:hAnsi="Times New Roman" w:cs="Times New Roman"/>
          <w:color w:val="000000"/>
          <w:sz w:val="28"/>
          <w:szCs w:val="28"/>
        </w:rPr>
        <w:t>федеральный инвариант) : русский язык(5ч. в неделю), литература(3 часа в неделю), иностранный язык ( английский)(3 часа в неделю), математика(5 часов в неделю), история(2 часа в неделю),  география(1 час в неделю), биология( 1 час в неделю), музыка( 1 час в неделю), изобразительное искусство( 1 час в неделю),  технология( 2 часа в неделю), физическая культура</w:t>
      </w:r>
      <w:proofErr w:type="gramStart"/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0011F">
        <w:rPr>
          <w:rFonts w:ascii="Times New Roman" w:hAnsi="Times New Roman" w:cs="Times New Roman"/>
          <w:color w:val="000000"/>
          <w:sz w:val="28"/>
          <w:szCs w:val="28"/>
        </w:rPr>
        <w:t>2+1 часа в неделю).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С целью сохранения преемственности с учебным предметом « Окружающий мир» за счет часов школьного компонента  введен предмет « Обществознания»- 1 час в неделю  в 5 классе</w:t>
      </w:r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  и  изучается  с целью реализации правового образования -, приобщает учащихся к гражданской культуре, освоению начал правовых, социологических, политологических, экономических, культурологических знаний, создающих возможность для освоения молодым поколением умения отстаивать свои права, воспитания толерантности, умения вести диалог, находить</w:t>
      </w:r>
      <w:proofErr w:type="gramEnd"/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011F">
        <w:rPr>
          <w:rFonts w:ascii="Times New Roman" w:hAnsi="Times New Roman" w:cs="Times New Roman"/>
          <w:color w:val="000000"/>
          <w:sz w:val="28"/>
          <w:szCs w:val="28"/>
        </w:rPr>
        <w:t>содержательные компромиссы, использовать возможности правовой системы государства.</w:t>
      </w:r>
      <w:proofErr w:type="gramEnd"/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Предметная область « Физическая культура» представлена учебным предметом « Физическая культура»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на изучение которого отведено 3 часа в неделю.( 2часа федерального компонента и 1 час за счет часов школьного компонента) Основными задачами введения третьего часа физической культуры  являются :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воспитание привычки к самостоятельным занятиям по развитию основных физических способностей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коррекции осанки и телосложения;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овладение обучающимися основами технических и тактических действий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приемам и физическим упражнениям разных видов спорта, предусмотренным рабочей программой и умения использовать их в разнообразных формах игровой и соревновательной деятельности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80011F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80011F">
        <w:rPr>
          <w:rFonts w:ascii="Times New Roman" w:hAnsi="Times New Roman" w:cs="Times New Roman"/>
          <w:sz w:val="28"/>
          <w:szCs w:val="28"/>
        </w:rPr>
        <w:t xml:space="preserve"> построен по модульному принципу с учетом возможностей образовательного учреждения и потребностей учащихся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родителей, региона. Учебный предмет  ОБЖ в 5 классе  введен в качестве модуля в рабочие программы и планирование учебного предмета «Технология»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0011F" w:rsidRPr="0080011F" w:rsidRDefault="0080011F" w:rsidP="0080011F">
      <w:pPr>
        <w:widowControl/>
        <w:tabs>
          <w:tab w:val="num" w:pos="540"/>
          <w:tab w:val="left" w:pos="960"/>
        </w:tabs>
        <w:overflowPunct w:val="0"/>
        <w:ind w:right="17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b/>
          <w:sz w:val="28"/>
          <w:szCs w:val="28"/>
        </w:rPr>
        <w:t xml:space="preserve">6 класс  ФГОС ООО. </w:t>
      </w:r>
      <w:r w:rsidRPr="0080011F">
        <w:rPr>
          <w:rFonts w:ascii="Times New Roman" w:hAnsi="Times New Roman" w:cs="Times New Roman"/>
          <w:sz w:val="28"/>
          <w:szCs w:val="28"/>
        </w:rPr>
        <w:t>У</w:t>
      </w:r>
      <w:r w:rsidRPr="0080011F">
        <w:rPr>
          <w:rFonts w:ascii="Times New Roman" w:hAnsi="Times New Roman" w:cs="Times New Roman"/>
          <w:color w:val="000000"/>
          <w:sz w:val="28"/>
          <w:szCs w:val="28"/>
        </w:rPr>
        <w:t>чебный план для 6 класса состоит из двух частей: обязательной части и части, формируемой участниками образовательного процесса.</w:t>
      </w:r>
      <w:r w:rsidRPr="0080011F">
        <w:rPr>
          <w:rFonts w:ascii="Times New Roman" w:hAnsi="Times New Roman" w:cs="Times New Roman"/>
          <w:sz w:val="28"/>
          <w:szCs w:val="28"/>
        </w:rPr>
        <w:t xml:space="preserve"> </w:t>
      </w:r>
      <w:r w:rsidRPr="0080011F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го года 5 класс - 35 недель. Продолжительность каникул в течение учебного года — не менее 30 календарных дней, летом — не менее 8 календарных недель. 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11F">
        <w:rPr>
          <w:rFonts w:ascii="Times New Roman" w:hAnsi="Times New Roman" w:cs="Times New Roman"/>
          <w:color w:val="000000"/>
          <w:sz w:val="28"/>
          <w:szCs w:val="28"/>
        </w:rPr>
        <w:t>Обязательные учебные предметы на базовом уровне (федеральный инвариант)</w:t>
      </w:r>
      <w:proofErr w:type="gramStart"/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0011F"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(5ч. в неделю), литература(3 часа в неделю), иностранный язык ( английский)(3 часа в неделю), математика(5 часов в неделю), история(2 часа в неделю),  география(1 час в неделю), биология( 1 час в неделю), музыка( 1 час в неделю), изобразительное искусство( 1 час в неделю),  технология( 2 часа в неделю), физическая культура(2+1 часа в неделю).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Предметная область « Физическая культура» представлена учебным предметом « Физическая культура»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на изучение которого отведено 3 часа в неделю.( 2часа федерального компонента и 1 час за счет часов школьного компонента) Основными задачами введения третьего часа физической культуры  являются :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80011F" w:rsidRPr="0080011F" w:rsidRDefault="0080011F" w:rsidP="0080011F">
      <w:pPr>
        <w:widowControl/>
        <w:autoSpaceDE/>
        <w:autoSpaceDN/>
        <w:adjustRightInd/>
        <w:spacing w:before="100" w:beforeAutospacing="1" w:after="100" w:afterAutospacing="1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овладение обучающимися основами технических и тактических действий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приемам и физическим упражнениям разных видов спорта, предусмотренным рабочей программой и умения использовать их в разнообразных формах игровой и соревновательной деятельности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В 7 классе.                                                                                                                                                                                 Русский язык – 1час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В 8 классе  Русский язык – 1час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В 9 классе   История – 1 час;                                                                                           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2. В целях подготовки к ГИА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В 9 класс. Русский язык-1 час                                                                                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3.  Часы регионального компонента в компоненте образовательного учреждения для реализации предметов (курсов, модулей и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>) этнокультурной направленности: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7класс  - Литература Дона-1час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8класс  - Литература Дона-1час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9класс  - Литература Дона-1час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При проведении учебных занятий  во 2, 3,4,5,6,7  классах по «Иностранному языку», «Технологии» (5-7 классы),   осуществляется деление классов на две группы.</w:t>
      </w: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b/>
          <w:sz w:val="28"/>
          <w:szCs w:val="28"/>
        </w:rPr>
        <w:t>Уровень среднего общего образования.</w:t>
      </w:r>
      <w:r w:rsidRPr="008001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lastRenderedPageBreak/>
        <w:t xml:space="preserve">   Базовый уровень образования выбран МБОУ </w:t>
      </w:r>
      <w:proofErr w:type="spellStart"/>
      <w:r w:rsidRPr="0080011F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Pr="0080011F">
        <w:rPr>
          <w:rFonts w:ascii="Times New Roman" w:hAnsi="Times New Roman" w:cs="Times New Roman"/>
          <w:sz w:val="28"/>
          <w:szCs w:val="28"/>
        </w:rPr>
        <w:t xml:space="preserve"> СОШ Азовского района на старшей ступени  и является обязательным для всех обучающихся 10-11 классов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. На III ступени обучения реализуется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Универсальный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УП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Учебные программы регионального содержания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используются в качестве модуля и дополняют программу учебных предметов инвариантной части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Соблюдается принцип преемственности в следующих позициях учебного плана:  преемственность структуры и содержания начального, основного и среднего общего образования обязательна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 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выстраивание содержательных сквозных предметных линий изучения предметов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интеграция содержания  урочной и внеурочной деятельности находит  отражение в компонентах основной образовательной программы для каждой ступени образования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Учебный план универсального («непрофильного») обучения включает все обязательные учебные предметы на базовом уровне федерального компонента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>инвариантная часть федерального компонента)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  включает учебные предметы по выбору на базовом уровне (вариативная часть федерального компонента), которые не вошли в базовую часть инварианта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Совокупное учебное время, отведенное в учебном плане на учебные предметы федерального компонента (базовые обязательные + базовые по выбору), составляет 27 часов в неделю при выборе всех предметов вариативной части федерального компонента. В резерве остается 7 часов. Эти часы входят в компонент общеобразовательного учреждения;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     Общеобразовательный уровень подготовки обучающихся на старшей ступени </w:t>
      </w:r>
      <w:proofErr w:type="gramStart"/>
      <w:r w:rsidRPr="0080011F">
        <w:rPr>
          <w:rFonts w:ascii="Times New Roman" w:hAnsi="Times New Roman" w:cs="Times New Roman"/>
          <w:sz w:val="28"/>
          <w:szCs w:val="28"/>
        </w:rPr>
        <w:t>составляют</w:t>
      </w:r>
      <w:proofErr w:type="gramEnd"/>
      <w:r w:rsidRPr="0080011F">
        <w:rPr>
          <w:rFonts w:ascii="Times New Roman" w:hAnsi="Times New Roman" w:cs="Times New Roman"/>
          <w:sz w:val="28"/>
          <w:szCs w:val="28"/>
        </w:rPr>
        <w:t xml:space="preserve">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11F">
        <w:rPr>
          <w:rFonts w:ascii="Times New Roman" w:hAnsi="Times New Roman" w:cs="Times New Roman"/>
          <w:b/>
          <w:sz w:val="28"/>
          <w:szCs w:val="28"/>
          <w:u w:val="single"/>
        </w:rPr>
        <w:t>10 классы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</w:rPr>
      </w:pPr>
      <w:r w:rsidRPr="0080011F">
        <w:rPr>
          <w:rFonts w:ascii="Times New Roman" w:hAnsi="Times New Roman" w:cs="Times New Roman"/>
          <w:sz w:val="28"/>
          <w:szCs w:val="28"/>
          <w:u w:val="single"/>
        </w:rPr>
        <w:t xml:space="preserve">ВАРИАТИВНАЯ ЧАСТЬ состоит </w:t>
      </w:r>
      <w:proofErr w:type="gramStart"/>
      <w:r w:rsidRPr="0080011F">
        <w:rPr>
          <w:rFonts w:ascii="Times New Roman" w:hAnsi="Times New Roman" w:cs="Times New Roman"/>
          <w:sz w:val="28"/>
          <w:szCs w:val="28"/>
          <w:u w:val="single"/>
        </w:rPr>
        <w:t>из</w:t>
      </w:r>
      <w:proofErr w:type="gramEnd"/>
      <w:r w:rsidRPr="008001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0011F" w:rsidRPr="0080011F" w:rsidRDefault="0080011F" w:rsidP="0080011F">
      <w:pPr>
        <w:widowControl/>
        <w:numPr>
          <w:ilvl w:val="0"/>
          <w:numId w:val="41"/>
        </w:numPr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u w:val="single"/>
        </w:rPr>
      </w:pPr>
      <w:r w:rsidRPr="0080011F">
        <w:rPr>
          <w:rFonts w:ascii="Times New Roman" w:hAnsi="Times New Roman" w:cs="Times New Roman"/>
          <w:sz w:val="28"/>
          <w:szCs w:val="28"/>
          <w:u w:val="single"/>
        </w:rPr>
        <w:t xml:space="preserve">Учебные предметы по выбору на базовом уровне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География - 1ч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Информатика и ИКТ -2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Искусство (МХК)-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Физика -2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Химия- 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Биология-1ч</w:t>
      </w:r>
    </w:p>
    <w:p w:rsidR="0080011F" w:rsidRPr="0080011F" w:rsidRDefault="0080011F" w:rsidP="0080011F">
      <w:pPr>
        <w:widowControl/>
        <w:numPr>
          <w:ilvl w:val="0"/>
          <w:numId w:val="41"/>
        </w:numPr>
        <w:autoSpaceDE/>
        <w:autoSpaceDN/>
        <w:adjustRightInd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  <w:u w:val="single"/>
        </w:rPr>
        <w:t xml:space="preserve">Компонент образовательного учреждения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на</w:t>
      </w:r>
      <w:r w:rsidRPr="008001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11F">
        <w:rPr>
          <w:rFonts w:ascii="Times New Roman" w:hAnsi="Times New Roman" w:cs="Times New Roman"/>
          <w:sz w:val="28"/>
          <w:szCs w:val="28"/>
        </w:rPr>
        <w:t>усиление базисного компонента предметов:</w:t>
      </w:r>
      <w:r w:rsidRPr="008001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Алгебра и начала анализа – 1час;</w:t>
      </w:r>
      <w:r w:rsidRPr="0080011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Русский язык -1часа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Физика -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Химия- 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lastRenderedPageBreak/>
        <w:t>Биология-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на введение курсов регионального компонента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Литература Дона -1час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Элективный  курс «Русская словесность»-1ч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11F">
        <w:rPr>
          <w:rFonts w:ascii="Times New Roman" w:hAnsi="Times New Roman" w:cs="Times New Roman"/>
          <w:b/>
          <w:sz w:val="28"/>
          <w:szCs w:val="28"/>
          <w:u w:val="single"/>
        </w:rPr>
        <w:t>11 классы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</w:rPr>
      </w:pPr>
      <w:r w:rsidRPr="0080011F">
        <w:rPr>
          <w:rFonts w:ascii="Times New Roman" w:hAnsi="Times New Roman" w:cs="Times New Roman"/>
          <w:sz w:val="28"/>
          <w:szCs w:val="28"/>
          <w:u w:val="single"/>
        </w:rPr>
        <w:t xml:space="preserve">ВАРИАТИВНАЯ ЧАСТЬ состоит </w:t>
      </w:r>
      <w:proofErr w:type="gramStart"/>
      <w:r w:rsidRPr="0080011F">
        <w:rPr>
          <w:rFonts w:ascii="Times New Roman" w:hAnsi="Times New Roman" w:cs="Times New Roman"/>
          <w:sz w:val="28"/>
          <w:szCs w:val="28"/>
          <w:u w:val="single"/>
        </w:rPr>
        <w:t>из</w:t>
      </w:r>
      <w:proofErr w:type="gramEnd"/>
      <w:r w:rsidRPr="008001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0011F" w:rsidRPr="0080011F" w:rsidRDefault="0080011F" w:rsidP="0080011F">
      <w:pPr>
        <w:widowControl/>
        <w:numPr>
          <w:ilvl w:val="0"/>
          <w:numId w:val="42"/>
        </w:numPr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u w:val="single"/>
        </w:rPr>
      </w:pPr>
      <w:r w:rsidRPr="0080011F">
        <w:rPr>
          <w:rFonts w:ascii="Times New Roman" w:hAnsi="Times New Roman" w:cs="Times New Roman"/>
          <w:sz w:val="28"/>
          <w:szCs w:val="28"/>
          <w:u w:val="single"/>
        </w:rPr>
        <w:t xml:space="preserve">Учебные предметы по выбору на базовом уровне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География - 1ч.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Информатика и ИКТ -2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Искусство (МХК)-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Физика -2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Химия- 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Биология-1ч</w:t>
      </w:r>
    </w:p>
    <w:p w:rsidR="0080011F" w:rsidRPr="0080011F" w:rsidRDefault="0080011F" w:rsidP="0080011F">
      <w:pPr>
        <w:widowControl/>
        <w:numPr>
          <w:ilvl w:val="0"/>
          <w:numId w:val="42"/>
        </w:numPr>
        <w:autoSpaceDE/>
        <w:autoSpaceDN/>
        <w:adjustRightInd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  <w:u w:val="single"/>
        </w:rPr>
        <w:t>Компонент образовательного учреждения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- на</w:t>
      </w:r>
      <w:r w:rsidRPr="008001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011F">
        <w:rPr>
          <w:rFonts w:ascii="Times New Roman" w:hAnsi="Times New Roman" w:cs="Times New Roman"/>
          <w:sz w:val="28"/>
          <w:szCs w:val="28"/>
        </w:rPr>
        <w:t>усиление базисного компонента предметов:</w:t>
      </w:r>
      <w:r w:rsidRPr="008001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Алгебра и начала анализа – 1час;</w:t>
      </w:r>
      <w:r w:rsidRPr="0080011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Русский язык -1часа;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Физика -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Химия- 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Биология-1ч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-на введение курсов регионального компонента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 xml:space="preserve">Литература Дона -1час. 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0011F">
        <w:rPr>
          <w:rFonts w:ascii="Times New Roman" w:hAnsi="Times New Roman" w:cs="Times New Roman"/>
          <w:sz w:val="28"/>
          <w:szCs w:val="28"/>
        </w:rPr>
        <w:t>Элективный  курс «Русская словесность»-1ч.</w:t>
      </w:r>
    </w:p>
    <w:p w:rsidR="0080011F" w:rsidRPr="0080011F" w:rsidRDefault="0080011F" w:rsidP="0080011F">
      <w:pPr>
        <w:pStyle w:val="a5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051C5B" w:rsidRDefault="00051C5B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Default="00895C0C" w:rsidP="00051C5B">
      <w:pPr>
        <w:pStyle w:val="a5"/>
        <w:ind w:left="1080"/>
        <w:rPr>
          <w:rFonts w:ascii="Times New Roman" w:hAnsi="Times New Roman"/>
        </w:rPr>
      </w:pPr>
    </w:p>
    <w:p w:rsidR="00895C0C" w:rsidRPr="00051C5B" w:rsidRDefault="00895C0C" w:rsidP="00051C5B">
      <w:pPr>
        <w:pStyle w:val="a5"/>
        <w:ind w:left="1080"/>
        <w:rPr>
          <w:rFonts w:ascii="Times New Roman" w:hAnsi="Times New Roman"/>
        </w:rPr>
      </w:pPr>
    </w:p>
    <w:p w:rsidR="00896159" w:rsidRPr="00896159" w:rsidRDefault="00896159" w:rsidP="00896159">
      <w:pPr>
        <w:ind w:firstLine="708"/>
        <w:jc w:val="center"/>
        <w:rPr>
          <w:rFonts w:ascii="Times New Roman" w:hAnsi="Times New Roman" w:cs="Times New Roman"/>
        </w:rPr>
      </w:pPr>
      <w:r w:rsidRPr="00896159">
        <w:rPr>
          <w:rFonts w:ascii="Times New Roman" w:hAnsi="Times New Roman" w:cs="Times New Roman"/>
        </w:rPr>
        <w:lastRenderedPageBreak/>
        <w:t xml:space="preserve">МБОУ </w:t>
      </w:r>
      <w:proofErr w:type="spellStart"/>
      <w:r w:rsidRPr="00896159">
        <w:rPr>
          <w:rFonts w:ascii="Times New Roman" w:hAnsi="Times New Roman" w:cs="Times New Roman"/>
        </w:rPr>
        <w:t>Обуховской</w:t>
      </w:r>
      <w:proofErr w:type="spellEnd"/>
      <w:r w:rsidRPr="00896159">
        <w:rPr>
          <w:rFonts w:ascii="Times New Roman" w:hAnsi="Times New Roman" w:cs="Times New Roman"/>
        </w:rPr>
        <w:t xml:space="preserve"> СОШ Азовского района на 201</w:t>
      </w:r>
      <w:r w:rsidR="00AB54F6">
        <w:rPr>
          <w:rFonts w:ascii="Times New Roman" w:hAnsi="Times New Roman" w:cs="Times New Roman"/>
        </w:rPr>
        <w:t>6</w:t>
      </w:r>
      <w:r w:rsidRPr="00896159">
        <w:rPr>
          <w:rFonts w:ascii="Times New Roman" w:hAnsi="Times New Roman" w:cs="Times New Roman"/>
        </w:rPr>
        <w:t>-201</w:t>
      </w:r>
      <w:r w:rsidR="00AB54F6">
        <w:rPr>
          <w:rFonts w:ascii="Times New Roman" w:hAnsi="Times New Roman" w:cs="Times New Roman"/>
        </w:rPr>
        <w:t>7</w:t>
      </w:r>
      <w:r w:rsidRPr="00896159">
        <w:rPr>
          <w:rFonts w:ascii="Times New Roman" w:hAnsi="Times New Roman" w:cs="Times New Roman"/>
        </w:rPr>
        <w:t xml:space="preserve"> учебный год в рамках реализации </w:t>
      </w:r>
    </w:p>
    <w:p w:rsidR="00896159" w:rsidRPr="00896159" w:rsidRDefault="00896159" w:rsidP="00896159">
      <w:pPr>
        <w:ind w:firstLine="708"/>
        <w:jc w:val="center"/>
        <w:rPr>
          <w:rFonts w:ascii="Times New Roman" w:hAnsi="Times New Roman" w:cs="Times New Roman"/>
        </w:rPr>
      </w:pPr>
      <w:r w:rsidRPr="00896159">
        <w:rPr>
          <w:rFonts w:ascii="Times New Roman" w:hAnsi="Times New Roman" w:cs="Times New Roman"/>
        </w:rPr>
        <w:t>БУП – 2004 для основного общего образования ,5кл</w:t>
      </w:r>
      <w:r w:rsidR="00AB54F6">
        <w:rPr>
          <w:rFonts w:ascii="Times New Roman" w:hAnsi="Times New Roman" w:cs="Times New Roman"/>
        </w:rPr>
        <w:t xml:space="preserve">,6 </w:t>
      </w:r>
      <w:proofErr w:type="spellStart"/>
      <w:r w:rsidR="00AB54F6">
        <w:rPr>
          <w:rFonts w:ascii="Times New Roman" w:hAnsi="Times New Roman" w:cs="Times New Roman"/>
        </w:rPr>
        <w:t>кл</w:t>
      </w:r>
      <w:proofErr w:type="spellEnd"/>
      <w:r w:rsidR="00AB54F6">
        <w:rPr>
          <w:rFonts w:ascii="Times New Roman" w:hAnsi="Times New Roman" w:cs="Times New Roman"/>
        </w:rPr>
        <w:t>. -</w:t>
      </w:r>
      <w:r w:rsidRPr="00896159">
        <w:rPr>
          <w:rFonts w:ascii="Times New Roman" w:hAnsi="Times New Roman" w:cs="Times New Roman"/>
        </w:rPr>
        <w:t xml:space="preserve"> ФГОС ООО.</w:t>
      </w:r>
    </w:p>
    <w:p w:rsidR="00896159" w:rsidRPr="00896159" w:rsidRDefault="00896159" w:rsidP="00896159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8835" w:type="dxa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679"/>
        <w:gridCol w:w="680"/>
        <w:gridCol w:w="680"/>
        <w:gridCol w:w="680"/>
        <w:gridCol w:w="680"/>
      </w:tblGrid>
      <w:tr w:rsidR="00896159" w:rsidRPr="00896159" w:rsidTr="00896159">
        <w:trPr>
          <w:cantSplit/>
          <w:jc w:val="center"/>
        </w:trPr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keepNext/>
              <w:shd w:val="clear" w:color="auto" w:fill="FFFFFF"/>
              <w:spacing w:before="120" w:after="120" w:line="276" w:lineRule="auto"/>
              <w:outlineLvl w:val="0"/>
              <w:rPr>
                <w:rFonts w:ascii="Times New Roman" w:hAnsi="Times New Roman" w:cs="Times New Roman"/>
                <w:bCs/>
                <w:kern w:val="32"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kern w:val="32"/>
                <w:lang w:eastAsia="en-US"/>
              </w:rPr>
              <w:t xml:space="preserve">Учебные предметы                          классы                    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Количество часов в неделю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Cs/>
                <w:kern w:val="32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val="en-US" w:eastAsia="en-US"/>
              </w:rPr>
              <w:t>V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val="en-US" w:eastAsia="en-US"/>
              </w:rPr>
              <w:t>V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val="en-US" w:eastAsia="en-US"/>
              </w:rPr>
              <w:t>VI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60" w:after="6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val="en-US" w:eastAsia="en-US"/>
              </w:rPr>
              <w:t>IX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i/>
                <w:lang w:eastAsia="en-US"/>
              </w:rPr>
              <w:t>Федеральный компонен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нформатика и ИК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З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скус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color w:val="FFFFFF"/>
                <w:lang w:eastAsia="en-US"/>
              </w:rPr>
            </w:pPr>
            <w:r w:rsidRPr="00896159">
              <w:rPr>
                <w:rFonts w:ascii="Times New Roman" w:hAnsi="Times New Roman" w:cs="Times New Roman"/>
                <w:color w:val="FFFFFF"/>
                <w:lang w:eastAsia="en-US"/>
              </w:rPr>
              <w:t>0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i/>
                <w:lang w:eastAsia="en-US"/>
              </w:rPr>
              <w:t>Компонент образовательного учреждения</w:t>
            </w:r>
            <w:r w:rsidRPr="0089615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(5-дневная недел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40" w:after="4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46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Литература Дон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335"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  <w:jc w:val="center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shd w:val="clear" w:color="auto" w:fill="FFFFFF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3</w:t>
            </w:r>
          </w:p>
        </w:tc>
      </w:tr>
    </w:tbl>
    <w:p w:rsidR="00896159" w:rsidRPr="00896159" w:rsidRDefault="00896159" w:rsidP="00896159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:rsidR="00896159" w:rsidRPr="00896159" w:rsidRDefault="00896159" w:rsidP="00896159">
      <w:pPr>
        <w:ind w:left="283" w:firstLine="567"/>
        <w:jc w:val="center"/>
        <w:rPr>
          <w:rFonts w:ascii="Times New Roman" w:hAnsi="Times New Roman" w:cs="Times New Roman"/>
          <w:b/>
          <w:lang w:eastAsia="x-none"/>
        </w:rPr>
      </w:pPr>
      <w:r w:rsidRPr="00896159">
        <w:rPr>
          <w:rFonts w:ascii="Times New Roman" w:hAnsi="Times New Roman" w:cs="Times New Roman"/>
          <w:b/>
          <w:lang w:eastAsia="x-none"/>
        </w:rPr>
        <w:t>У</w:t>
      </w:r>
      <w:proofErr w:type="spellStart"/>
      <w:r w:rsidRPr="00896159">
        <w:rPr>
          <w:rFonts w:ascii="Times New Roman" w:hAnsi="Times New Roman" w:cs="Times New Roman"/>
          <w:b/>
          <w:lang w:val="x-none" w:eastAsia="x-none"/>
        </w:rPr>
        <w:t>чебный</w:t>
      </w:r>
      <w:proofErr w:type="spellEnd"/>
      <w:r w:rsidRPr="00896159">
        <w:rPr>
          <w:rFonts w:ascii="Times New Roman" w:hAnsi="Times New Roman" w:cs="Times New Roman"/>
          <w:b/>
          <w:lang w:val="x-none" w:eastAsia="x-none"/>
        </w:rPr>
        <w:t xml:space="preserve"> план</w:t>
      </w:r>
    </w:p>
    <w:p w:rsidR="00896159" w:rsidRPr="00896159" w:rsidRDefault="00896159" w:rsidP="00896159">
      <w:pPr>
        <w:ind w:left="283" w:firstLine="567"/>
        <w:jc w:val="center"/>
        <w:rPr>
          <w:rFonts w:ascii="Times New Roman" w:hAnsi="Times New Roman" w:cs="Times New Roman"/>
          <w:lang w:val="x-none" w:eastAsia="x-none"/>
        </w:rPr>
      </w:pPr>
      <w:r w:rsidRPr="00896159">
        <w:rPr>
          <w:rFonts w:ascii="Times New Roman" w:hAnsi="Times New Roman" w:cs="Times New Roman"/>
          <w:lang w:eastAsia="x-none"/>
        </w:rPr>
        <w:t xml:space="preserve">МБОУ </w:t>
      </w:r>
      <w:proofErr w:type="spellStart"/>
      <w:r w:rsidRPr="00896159">
        <w:rPr>
          <w:rFonts w:ascii="Times New Roman" w:hAnsi="Times New Roman" w:cs="Times New Roman"/>
          <w:lang w:eastAsia="x-none"/>
        </w:rPr>
        <w:t>Обуховской</w:t>
      </w:r>
      <w:proofErr w:type="spellEnd"/>
      <w:r w:rsidRPr="00896159">
        <w:rPr>
          <w:rFonts w:ascii="Times New Roman" w:hAnsi="Times New Roman" w:cs="Times New Roman"/>
          <w:lang w:eastAsia="x-none"/>
        </w:rPr>
        <w:t xml:space="preserve"> СОШ Азовского района </w:t>
      </w:r>
      <w:r w:rsidRPr="00896159">
        <w:rPr>
          <w:rFonts w:ascii="Times New Roman" w:hAnsi="Times New Roman" w:cs="Times New Roman"/>
          <w:lang w:val="x-none" w:eastAsia="x-none"/>
        </w:rPr>
        <w:t>(недельный) на 201</w:t>
      </w:r>
      <w:r w:rsidR="00AB54F6">
        <w:rPr>
          <w:rFonts w:ascii="Times New Roman" w:hAnsi="Times New Roman" w:cs="Times New Roman"/>
          <w:lang w:eastAsia="x-none"/>
        </w:rPr>
        <w:t>6</w:t>
      </w:r>
      <w:r w:rsidRPr="00896159">
        <w:rPr>
          <w:rFonts w:ascii="Times New Roman" w:hAnsi="Times New Roman" w:cs="Times New Roman"/>
          <w:lang w:val="x-none" w:eastAsia="x-none"/>
        </w:rPr>
        <w:t>-201</w:t>
      </w:r>
      <w:r w:rsidR="00AB54F6">
        <w:rPr>
          <w:rFonts w:ascii="Times New Roman" w:hAnsi="Times New Roman" w:cs="Times New Roman"/>
          <w:lang w:eastAsia="x-none"/>
        </w:rPr>
        <w:t>7</w:t>
      </w:r>
      <w:r w:rsidRPr="00896159">
        <w:rPr>
          <w:rFonts w:ascii="Times New Roman" w:hAnsi="Times New Roman" w:cs="Times New Roman"/>
          <w:lang w:val="x-none" w:eastAsia="x-none"/>
        </w:rPr>
        <w:t xml:space="preserve"> учебный год в рамках реализации БУП – 2004 для среднего (полного) общего образования</w:t>
      </w:r>
    </w:p>
    <w:tbl>
      <w:tblPr>
        <w:tblpPr w:leftFromText="180" w:rightFromText="180" w:bottomFromText="200" w:vertAnchor="text" w:horzAnchor="margin" w:tblpXSpec="center" w:tblpY="18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480"/>
        <w:gridCol w:w="1045"/>
        <w:gridCol w:w="7"/>
        <w:gridCol w:w="700"/>
        <w:gridCol w:w="289"/>
        <w:gridCol w:w="651"/>
        <w:gridCol w:w="170"/>
        <w:gridCol w:w="732"/>
        <w:gridCol w:w="292"/>
        <w:gridCol w:w="1841"/>
      </w:tblGrid>
      <w:tr w:rsidR="00896159" w:rsidRPr="00896159" w:rsidTr="00896159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ФЕДЕРАЛЬНЫЙ КОМПОНЕНТ</w:t>
            </w:r>
          </w:p>
        </w:tc>
      </w:tr>
      <w:tr w:rsidR="00896159" w:rsidRPr="00896159" w:rsidTr="00896159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896159" w:rsidRPr="00896159" w:rsidRDefault="00896159" w:rsidP="0089615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aps/>
                <w:lang w:eastAsia="en-US"/>
              </w:rPr>
            </w:pPr>
            <w:r w:rsidRPr="00896159">
              <w:rPr>
                <w:rFonts w:ascii="Times New Roman" w:hAnsi="Times New Roman" w:cs="Times New Roman"/>
                <w:caps/>
                <w:lang w:eastAsia="en-US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Обязательные учебные предметы на базовом уровне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3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Количество часов за два года обучения 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Базовый уровень</w:t>
            </w:r>
          </w:p>
        </w:tc>
      </w:tr>
      <w:tr w:rsidR="00896159" w:rsidRPr="00896159" w:rsidTr="00896159">
        <w:trPr>
          <w:cantSplit/>
          <w:trHeight w:val="27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0 клас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1 класс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Алгебра и начала анализ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Обществознание</w:t>
            </w:r>
            <w:r w:rsidRPr="00896159">
              <w:rPr>
                <w:rFonts w:ascii="Times New Roman" w:hAnsi="Times New Roman" w:cs="Times New Roman"/>
                <w:lang w:eastAsia="en-US"/>
              </w:rPr>
              <w:br/>
              <w:t>(включая экономику и право)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ОБЖ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96159" w:rsidRPr="00896159" w:rsidTr="00896159">
        <w:trPr>
          <w:cantSplit/>
          <w:trHeight w:val="2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213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9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896159" w:rsidRPr="00896159" w:rsidRDefault="00896159" w:rsidP="00896159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aps/>
                <w:lang w:eastAsia="en-US"/>
              </w:rPr>
            </w:pPr>
            <w:r w:rsidRPr="00896159">
              <w:rPr>
                <w:rFonts w:ascii="Times New Roman" w:hAnsi="Times New Roman" w:cs="Times New Roman"/>
                <w:caps/>
                <w:lang w:eastAsia="en-US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Учебные предметы по выбору на базовом уровне.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Количество часов за два года обучения 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Базовый уровен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Профильный уровень</w:t>
            </w:r>
          </w:p>
        </w:tc>
      </w:tr>
      <w:tr w:rsidR="00896159" w:rsidRPr="00896159" w:rsidTr="00896159">
        <w:trPr>
          <w:cantSplit/>
          <w:trHeight w:val="27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0 класс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1 класс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0 клас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1 класс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нформатика и ИК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скусство (МХК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left="12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801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 xml:space="preserve"> 8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Компонент образовательного учреждения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28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Литература Дона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Алгебра и начала анализа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1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 1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1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 1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1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ind w:right="7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 1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Элективный курс: «Русская словесность»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96159" w:rsidRPr="00896159" w:rsidTr="00896159">
        <w:trPr>
          <w:cantSplit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28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896159" w:rsidRPr="00896159" w:rsidTr="00896159">
        <w:trPr>
          <w:cantSplit/>
          <w:trHeight w:val="31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2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96159" w:rsidRPr="00896159" w:rsidTr="00896159">
        <w:tc>
          <w:tcPr>
            <w:tcW w:w="4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28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896159" w:rsidRPr="00896159" w:rsidTr="00896159">
        <w:tc>
          <w:tcPr>
            <w:tcW w:w="4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96159" w:rsidRPr="00896159" w:rsidRDefault="00896159" w:rsidP="0089615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Предельно допустимая аудиторная учебная</w:t>
            </w:r>
            <w:r w:rsidRPr="00896159">
              <w:rPr>
                <w:rFonts w:ascii="Times New Roman" w:hAnsi="Times New Roman" w:cs="Times New Roman"/>
                <w:lang w:eastAsia="en-US"/>
              </w:rPr>
              <w:br/>
              <w:t>нагрузка при 5-дневной учебной неделе</w:t>
            </w:r>
          </w:p>
        </w:tc>
        <w:tc>
          <w:tcPr>
            <w:tcW w:w="28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34 </w:t>
            </w: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96159" w:rsidRPr="00896159" w:rsidRDefault="00896159" w:rsidP="00896159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</w:tbl>
    <w:p w:rsidR="00896159" w:rsidRPr="00896159" w:rsidRDefault="00896159" w:rsidP="00896159">
      <w:pPr>
        <w:rPr>
          <w:rFonts w:ascii="Times New Roman" w:hAnsi="Times New Roman" w:cs="Times New Roman"/>
          <w:b/>
        </w:rPr>
      </w:pPr>
    </w:p>
    <w:p w:rsidR="00896159" w:rsidRPr="00896159" w:rsidRDefault="00896159" w:rsidP="00896159">
      <w:pPr>
        <w:jc w:val="center"/>
        <w:rPr>
          <w:rFonts w:ascii="Times New Roman" w:hAnsi="Times New Roman" w:cs="Times New Roman"/>
          <w:b/>
        </w:rPr>
      </w:pPr>
      <w:r w:rsidRPr="00896159">
        <w:rPr>
          <w:rFonts w:ascii="Times New Roman" w:hAnsi="Times New Roman" w:cs="Times New Roman"/>
          <w:b/>
        </w:rPr>
        <w:t>Учебный план (недельный)</w:t>
      </w:r>
    </w:p>
    <w:p w:rsidR="00896159" w:rsidRPr="00896159" w:rsidRDefault="00896159" w:rsidP="00896159">
      <w:pPr>
        <w:jc w:val="center"/>
        <w:rPr>
          <w:rFonts w:ascii="Times New Roman" w:hAnsi="Times New Roman" w:cs="Times New Roman"/>
        </w:rPr>
      </w:pPr>
      <w:r w:rsidRPr="00896159">
        <w:rPr>
          <w:rFonts w:ascii="Times New Roman" w:hAnsi="Times New Roman" w:cs="Times New Roman"/>
          <w:b/>
        </w:rPr>
        <w:t xml:space="preserve"> </w:t>
      </w:r>
      <w:r w:rsidR="00AB54F6">
        <w:rPr>
          <w:rFonts w:ascii="Times New Roman" w:hAnsi="Times New Roman" w:cs="Times New Roman"/>
        </w:rPr>
        <w:t>для 1А ,1Б, 2, 3б</w:t>
      </w:r>
      <w:r w:rsidRPr="00896159">
        <w:rPr>
          <w:rFonts w:ascii="Times New Roman" w:hAnsi="Times New Roman" w:cs="Times New Roman"/>
        </w:rPr>
        <w:t xml:space="preserve"> классов </w:t>
      </w:r>
      <w:proofErr w:type="spellStart"/>
      <w:r w:rsidRPr="00896159">
        <w:rPr>
          <w:rFonts w:ascii="Times New Roman" w:hAnsi="Times New Roman" w:cs="Times New Roman"/>
        </w:rPr>
        <w:t>Дугинской</w:t>
      </w:r>
      <w:proofErr w:type="spellEnd"/>
      <w:r w:rsidRPr="00896159">
        <w:rPr>
          <w:rFonts w:ascii="Times New Roman" w:hAnsi="Times New Roman" w:cs="Times New Roman"/>
        </w:rPr>
        <w:t xml:space="preserve"> </w:t>
      </w:r>
      <w:proofErr w:type="gramStart"/>
      <w:r w:rsidRPr="00896159">
        <w:rPr>
          <w:rFonts w:ascii="Times New Roman" w:hAnsi="Times New Roman" w:cs="Times New Roman"/>
        </w:rPr>
        <w:t>НОШ-филиала</w:t>
      </w:r>
      <w:proofErr w:type="gramEnd"/>
      <w:r w:rsidRPr="00896159">
        <w:rPr>
          <w:rFonts w:ascii="Times New Roman" w:hAnsi="Times New Roman" w:cs="Times New Roman"/>
        </w:rPr>
        <w:t xml:space="preserve"> МБОУ </w:t>
      </w:r>
      <w:proofErr w:type="spellStart"/>
      <w:r w:rsidRPr="00896159">
        <w:rPr>
          <w:rFonts w:ascii="Times New Roman" w:hAnsi="Times New Roman" w:cs="Times New Roman"/>
        </w:rPr>
        <w:t>Обуховской</w:t>
      </w:r>
      <w:proofErr w:type="spellEnd"/>
      <w:r w:rsidRPr="00896159">
        <w:rPr>
          <w:rFonts w:ascii="Times New Roman" w:hAnsi="Times New Roman" w:cs="Times New Roman"/>
        </w:rPr>
        <w:t xml:space="preserve"> СОШ </w:t>
      </w:r>
    </w:p>
    <w:p w:rsidR="00896159" w:rsidRPr="00896159" w:rsidRDefault="00AB54F6" w:rsidP="008961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овского района на 2016-2017</w:t>
      </w:r>
      <w:r w:rsidR="00896159" w:rsidRPr="00896159">
        <w:rPr>
          <w:rFonts w:ascii="Times New Roman" w:hAnsi="Times New Roman" w:cs="Times New Roman"/>
        </w:rPr>
        <w:t xml:space="preserve"> учебный год в рамках федерального государственного образовательного стандарта начального общего образования.</w:t>
      </w:r>
    </w:p>
    <w:tbl>
      <w:tblPr>
        <w:tblpPr w:leftFromText="180" w:rightFromText="180" w:bottomFromText="200" w:vertAnchor="text" w:horzAnchor="margin" w:tblpY="5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37"/>
        <w:gridCol w:w="2544"/>
        <w:gridCol w:w="1124"/>
        <w:gridCol w:w="154"/>
        <w:gridCol w:w="1124"/>
        <w:gridCol w:w="1278"/>
        <w:gridCol w:w="1261"/>
        <w:gridCol w:w="1316"/>
      </w:tblGrid>
      <w:tr w:rsidR="00896159" w:rsidRPr="00896159" w:rsidTr="00896159">
        <w:trPr>
          <w:trHeight w:val="375"/>
        </w:trPr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Предметные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C323A" wp14:editId="3CFF996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430</wp:posOffset>
                      </wp:positionV>
                      <wp:extent cx="1548765" cy="435610"/>
                      <wp:effectExtent l="0" t="0" r="13335" b="215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8765" cy="435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.9pt" to="117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"/>
                  </w:pict>
                </mc:Fallback>
              </mc:AlternateContent>
            </w: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Учебные предметы </w:t>
            </w:r>
          </w:p>
          <w:p w:rsidR="00896159" w:rsidRPr="00896159" w:rsidRDefault="00896159" w:rsidP="0089615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                    Класс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Количество часов в неделю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proofErr w:type="gramStart"/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 А</w:t>
            </w:r>
            <w:proofErr w:type="gramEnd"/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proofErr w:type="gramStart"/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F6" w:rsidRPr="00896159" w:rsidRDefault="00AB54F6" w:rsidP="00AB54F6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proofErr w:type="gramStart"/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 Б</w:t>
            </w:r>
            <w:proofErr w:type="gramEnd"/>
          </w:p>
        </w:tc>
      </w:tr>
      <w:tr w:rsidR="00AB54F6" w:rsidRPr="00896159" w:rsidTr="00896159">
        <w:trPr>
          <w:gridAfter w:val="3"/>
          <w:wAfter w:w="3855" w:type="dxa"/>
          <w:trHeight w:val="375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i/>
                <w:lang w:eastAsia="en-US"/>
              </w:rPr>
              <w:t>Обязательная част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Филолог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Русский язы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Литературное чте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ностранный язык (английский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Математика и информати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Математик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Обществознание и естествознан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Окружающий ми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vertAlign w:val="superscript"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скусств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Музы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Технология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Технология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       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</w:tr>
      <w:tr w:rsidR="00AB54F6" w:rsidRPr="00896159" w:rsidTr="00896159">
        <w:trPr>
          <w:gridAfter w:val="8"/>
          <w:wAfter w:w="9838" w:type="dxa"/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</w:p>
        </w:tc>
      </w:tr>
      <w:tr w:rsidR="00AB54F6" w:rsidRPr="00896159" w:rsidTr="00896159">
        <w:trPr>
          <w:gridAfter w:val="1"/>
          <w:wAfter w:w="1316" w:type="dxa"/>
          <w:trHeight w:val="375"/>
        </w:trPr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Русский язы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AB54F6" w:rsidRPr="00896159" w:rsidTr="00896159">
        <w:trPr>
          <w:gridAfter w:val="1"/>
          <w:wAfter w:w="1316" w:type="dxa"/>
          <w:trHeight w:val="499"/>
        </w:trPr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Максимально допустимая недельная нагрузка </w:t>
            </w:r>
            <w:r w:rsidRPr="00896159">
              <w:rPr>
                <w:rFonts w:ascii="Times New Roman" w:hAnsi="Times New Roman" w:cs="Times New Roman"/>
                <w:lang w:eastAsia="en-US"/>
              </w:rPr>
              <w:t>при 5-дневной учебной недел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F6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F6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</w:tr>
    </w:tbl>
    <w:p w:rsidR="00896159" w:rsidRPr="00896159" w:rsidRDefault="00896159" w:rsidP="00896159">
      <w:pPr>
        <w:tabs>
          <w:tab w:val="left" w:pos="2391"/>
        </w:tabs>
        <w:rPr>
          <w:rFonts w:ascii="Times New Roman" w:hAnsi="Times New Roman" w:cs="Times New Roman"/>
        </w:rPr>
      </w:pPr>
    </w:p>
    <w:p w:rsidR="00887F60" w:rsidRDefault="00887F60" w:rsidP="00896159">
      <w:pPr>
        <w:jc w:val="center"/>
        <w:rPr>
          <w:rFonts w:ascii="Times New Roman" w:hAnsi="Times New Roman" w:cs="Times New Roman"/>
          <w:b/>
        </w:rPr>
      </w:pPr>
    </w:p>
    <w:p w:rsidR="00887F60" w:rsidRDefault="00887F60" w:rsidP="00896159">
      <w:pPr>
        <w:jc w:val="center"/>
        <w:rPr>
          <w:rFonts w:ascii="Times New Roman" w:hAnsi="Times New Roman" w:cs="Times New Roman"/>
          <w:b/>
        </w:rPr>
      </w:pPr>
    </w:p>
    <w:p w:rsidR="0080011F" w:rsidRDefault="0080011F" w:rsidP="00896159">
      <w:pPr>
        <w:jc w:val="center"/>
        <w:rPr>
          <w:rFonts w:ascii="Times New Roman" w:hAnsi="Times New Roman" w:cs="Times New Roman"/>
          <w:b/>
        </w:rPr>
      </w:pPr>
    </w:p>
    <w:p w:rsidR="00896159" w:rsidRPr="00896159" w:rsidRDefault="00896159" w:rsidP="00896159">
      <w:pPr>
        <w:jc w:val="center"/>
        <w:rPr>
          <w:rFonts w:ascii="Times New Roman" w:hAnsi="Times New Roman" w:cs="Times New Roman"/>
          <w:b/>
        </w:rPr>
      </w:pPr>
      <w:r w:rsidRPr="00896159">
        <w:rPr>
          <w:rFonts w:ascii="Times New Roman" w:hAnsi="Times New Roman" w:cs="Times New Roman"/>
          <w:b/>
        </w:rPr>
        <w:t>Учебный план (недельный)</w:t>
      </w:r>
    </w:p>
    <w:p w:rsidR="00896159" w:rsidRPr="00896159" w:rsidRDefault="00896159" w:rsidP="00896159">
      <w:pPr>
        <w:jc w:val="center"/>
        <w:rPr>
          <w:rFonts w:ascii="Times New Roman" w:hAnsi="Times New Roman" w:cs="Times New Roman"/>
        </w:rPr>
      </w:pPr>
      <w:r w:rsidRPr="00896159">
        <w:rPr>
          <w:rFonts w:ascii="Times New Roman" w:hAnsi="Times New Roman" w:cs="Times New Roman"/>
          <w:b/>
        </w:rPr>
        <w:t xml:space="preserve"> </w:t>
      </w:r>
      <w:r w:rsidRPr="00896159">
        <w:rPr>
          <w:rFonts w:ascii="Times New Roman" w:hAnsi="Times New Roman" w:cs="Times New Roman"/>
        </w:rPr>
        <w:t>для  2</w:t>
      </w:r>
      <w:proofErr w:type="gramStart"/>
      <w:r w:rsidRPr="00896159">
        <w:rPr>
          <w:rFonts w:ascii="Times New Roman" w:hAnsi="Times New Roman" w:cs="Times New Roman"/>
        </w:rPr>
        <w:t xml:space="preserve"> А</w:t>
      </w:r>
      <w:proofErr w:type="gramEnd"/>
      <w:r w:rsidRPr="00896159">
        <w:rPr>
          <w:rFonts w:ascii="Times New Roman" w:hAnsi="Times New Roman" w:cs="Times New Roman"/>
        </w:rPr>
        <w:t xml:space="preserve"> и 3 классов МБОУ </w:t>
      </w:r>
      <w:proofErr w:type="spellStart"/>
      <w:r w:rsidRPr="00896159">
        <w:rPr>
          <w:rFonts w:ascii="Times New Roman" w:hAnsi="Times New Roman" w:cs="Times New Roman"/>
        </w:rPr>
        <w:t>Обуховской</w:t>
      </w:r>
      <w:proofErr w:type="spellEnd"/>
      <w:r w:rsidRPr="00896159">
        <w:rPr>
          <w:rFonts w:ascii="Times New Roman" w:hAnsi="Times New Roman" w:cs="Times New Roman"/>
        </w:rPr>
        <w:t xml:space="preserve"> СОШ  Азовского района на 2015-2016 учебный год в рамках федерального государственного образовательного стандарта начального общего образования.</w:t>
      </w:r>
    </w:p>
    <w:p w:rsidR="00896159" w:rsidRPr="00896159" w:rsidRDefault="00896159" w:rsidP="00896159">
      <w:pPr>
        <w:ind w:firstLine="708"/>
        <w:jc w:val="center"/>
        <w:rPr>
          <w:rFonts w:ascii="Times New Roman" w:hAnsi="Times New Roman" w:cs="Times New Roman"/>
        </w:rPr>
      </w:pPr>
    </w:p>
    <w:p w:rsidR="00896159" w:rsidRPr="00896159" w:rsidRDefault="00896159" w:rsidP="00896159">
      <w:pPr>
        <w:ind w:firstLine="708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543"/>
        <w:gridCol w:w="1910"/>
        <w:gridCol w:w="1842"/>
        <w:gridCol w:w="1315"/>
      </w:tblGrid>
      <w:tr w:rsidR="00896159" w:rsidRPr="00896159" w:rsidTr="00896159">
        <w:trPr>
          <w:trHeight w:val="375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Предметные области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AD2FC8" wp14:editId="730ECEF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430</wp:posOffset>
                      </wp:positionV>
                      <wp:extent cx="1548765" cy="435610"/>
                      <wp:effectExtent l="0" t="0" r="13335" b="215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48765" cy="435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.9pt" to="117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"/>
                  </w:pict>
                </mc:Fallback>
              </mc:AlternateContent>
            </w: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Учебные предметы </w:t>
            </w:r>
          </w:p>
          <w:p w:rsidR="00896159" w:rsidRPr="00896159" w:rsidRDefault="00896159" w:rsidP="00896159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 xml:space="preserve">                                  Классы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Количество часов в неделю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9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Всего</w:t>
            </w:r>
          </w:p>
        </w:tc>
      </w:tr>
      <w:tr w:rsidR="00896159" w:rsidRPr="00896159" w:rsidTr="00896159">
        <w:trPr>
          <w:gridAfter w:val="2"/>
          <w:wAfter w:w="3157" w:type="dxa"/>
          <w:trHeight w:val="37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i/>
                <w:lang w:eastAsia="en-US"/>
              </w:rPr>
              <w:t>Обязательная ча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Филолог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9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Литературное чт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9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ностранный язык (английский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ind w:left="459" w:hanging="459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Математика и информати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Математи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Обществознание и естествозн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Окружающий ми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vertAlign w:val="superscript"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-</w:t>
            </w:r>
            <w:r w:rsidR="00AB54F6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F6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896159" w:rsidRPr="00896159" w:rsidRDefault="00AB54F6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  <w:r w:rsidR="00896159"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скусств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Музы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9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Технолог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Технолог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42</w:t>
            </w:r>
          </w:p>
        </w:tc>
      </w:tr>
      <w:tr w:rsidR="00896159" w:rsidRPr="00896159" w:rsidTr="00896159">
        <w:trPr>
          <w:trHeight w:val="375"/>
          <w:jc w:val="center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i/>
                <w:lang w:eastAsia="en-US"/>
              </w:rPr>
              <w:t>Часть, формируемая участниками образовательного процесса.</w:t>
            </w:r>
          </w:p>
        </w:tc>
      </w:tr>
      <w:tr w:rsidR="00896159" w:rsidRPr="00896159" w:rsidTr="00896159">
        <w:trPr>
          <w:trHeight w:val="499"/>
          <w:jc w:val="center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</w:tr>
      <w:tr w:rsidR="00896159" w:rsidRPr="00896159" w:rsidTr="00896159">
        <w:trPr>
          <w:trHeight w:val="499"/>
          <w:jc w:val="center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 xml:space="preserve">Максимально допустимая недельная нагрузка </w:t>
            </w:r>
            <w:r w:rsidRPr="00896159">
              <w:rPr>
                <w:rFonts w:ascii="Times New Roman" w:hAnsi="Times New Roman" w:cs="Times New Roman"/>
                <w:lang w:eastAsia="en-US"/>
              </w:rPr>
              <w:t>при 5-дневной учебной недел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159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59" w:rsidRPr="00896159" w:rsidRDefault="00896159" w:rsidP="00896159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159">
              <w:rPr>
                <w:rFonts w:ascii="Times New Roman" w:hAnsi="Times New Roman" w:cs="Times New Roman"/>
                <w:b/>
                <w:bCs/>
                <w:lang w:eastAsia="en-US"/>
              </w:rPr>
              <w:t>44</w:t>
            </w:r>
          </w:p>
        </w:tc>
      </w:tr>
    </w:tbl>
    <w:p w:rsidR="00896159" w:rsidRDefault="00896159" w:rsidP="00C03E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Default="00324F85" w:rsidP="00324F85">
      <w:pPr>
        <w:pStyle w:val="a5"/>
        <w:ind w:left="1070"/>
        <w:rPr>
          <w:b/>
        </w:rPr>
      </w:pPr>
    </w:p>
    <w:p w:rsidR="00324F85" w:rsidRPr="00324F85" w:rsidRDefault="00324F85" w:rsidP="00324F85">
      <w:pPr>
        <w:rPr>
          <w:b/>
        </w:rPr>
        <w:sectPr w:rsidR="00324F85" w:rsidRPr="00324F85" w:rsidSect="008F6B32">
          <w:footerReference w:type="default" r:id="rId11"/>
          <w:pgSz w:w="11906" w:h="16838"/>
          <w:pgMar w:top="709" w:right="284" w:bottom="1134" w:left="851" w:header="709" w:footer="709" w:gutter="0"/>
          <w:cols w:space="708"/>
          <w:titlePg/>
          <w:docGrid w:linePitch="360"/>
        </w:sectPr>
      </w:pPr>
    </w:p>
    <w:p w:rsidR="00051C5B" w:rsidRPr="0044315E" w:rsidRDefault="00051C5B" w:rsidP="0044315E">
      <w:pPr>
        <w:jc w:val="center"/>
        <w:rPr>
          <w:rFonts w:ascii="Times New Roman" w:hAnsi="Times New Roman"/>
          <w:b/>
        </w:rPr>
      </w:pPr>
      <w:r w:rsidRPr="0044315E">
        <w:rPr>
          <w:rFonts w:ascii="Times New Roman" w:hAnsi="Times New Roman"/>
          <w:b/>
        </w:rPr>
        <w:lastRenderedPageBreak/>
        <w:t>ГОДОВОЙ  КАЛЕНДАРНЫЙ  УЧЕБНЫЙ</w:t>
      </w:r>
      <w:r w:rsidR="00324F85" w:rsidRPr="0044315E">
        <w:rPr>
          <w:rFonts w:ascii="Times New Roman" w:hAnsi="Times New Roman"/>
          <w:b/>
        </w:rPr>
        <w:t xml:space="preserve"> ГРАФИК</w:t>
      </w:r>
    </w:p>
    <w:p w:rsidR="00324F85" w:rsidRPr="00324F85" w:rsidRDefault="00324F85" w:rsidP="00324F85">
      <w:pPr>
        <w:pStyle w:val="a5"/>
        <w:ind w:left="1070"/>
        <w:jc w:val="center"/>
        <w:rPr>
          <w:rFonts w:ascii="Times New Roman" w:hAnsi="Times New Roman"/>
          <w:b/>
        </w:rPr>
      </w:pPr>
      <w:r w:rsidRPr="00324F85">
        <w:rPr>
          <w:rFonts w:ascii="Times New Roman" w:hAnsi="Times New Roman"/>
          <w:b/>
        </w:rPr>
        <w:t xml:space="preserve"> МБОУ ОБУХОВСКОЙ СОШ АЗОВСКОГО РАЙОНА НА  2016-2017 УЧЕБНЫЙ ГОД</w:t>
      </w:r>
    </w:p>
    <w:p w:rsidR="00324F85" w:rsidRPr="00324F85" w:rsidRDefault="00324F85" w:rsidP="00324F85">
      <w:pPr>
        <w:pStyle w:val="a5"/>
        <w:ind w:left="1070"/>
        <w:rPr>
          <w:rFonts w:ascii="Times New Roman" w:hAnsi="Times New Roman"/>
          <w:b/>
        </w:rPr>
      </w:pPr>
    </w:p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2126"/>
        <w:gridCol w:w="1842"/>
        <w:gridCol w:w="1842"/>
        <w:gridCol w:w="1984"/>
        <w:gridCol w:w="1842"/>
        <w:gridCol w:w="1983"/>
        <w:gridCol w:w="1841"/>
      </w:tblGrid>
      <w:tr w:rsidR="00324F85" w:rsidRPr="00324F85" w:rsidTr="00324F85">
        <w:trPr>
          <w:trHeight w:val="48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F85" w:rsidRPr="00324F85" w:rsidRDefault="00324F85" w:rsidP="00324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7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дни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никулы </w:t>
            </w:r>
          </w:p>
        </w:tc>
      </w:tr>
      <w:tr w:rsidR="00324F85" w:rsidRPr="00324F85" w:rsidTr="00324F85">
        <w:trPr>
          <w:trHeight w:val="64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2-4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5-8, 10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9, 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2-4 клас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5-8,10 класс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</w:rPr>
              <w:t>9, 11 классы</w:t>
            </w:r>
          </w:p>
        </w:tc>
      </w:tr>
      <w:tr w:rsidR="00324F85" w:rsidRPr="00324F85" w:rsidTr="00324F85">
        <w:trPr>
          <w:trHeight w:val="1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1.09.2016 г. по 02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9 нед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1.09.2016 г. по 02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9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1.09.2016 г. по 02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9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1.09.2016 г. по 02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9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3.11.2016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13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11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3.11.2016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13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11 дн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3.11.2016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13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11 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3.11.2016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13.11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11 дней</w:t>
            </w:r>
          </w:p>
        </w:tc>
      </w:tr>
      <w:tr w:rsidR="00324F85" w:rsidRPr="00324F85" w:rsidTr="00324F85">
        <w:trPr>
          <w:trHeight w:val="1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14.11.2016г. по 30.12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7 нед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14.11.2016г. по 30.12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7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14.11.2016г. по 30.12.2016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7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14.11.2016г. по 30.12.2016г. 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7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2.01.2017г. по 08.01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 7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2.01.2017г. по 08.01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 7 дн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2.01.2017г. по 08.01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 7 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2.01.2017г. по 08.01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  7 дней</w:t>
            </w:r>
          </w:p>
        </w:tc>
      </w:tr>
      <w:tr w:rsidR="00324F85" w:rsidRPr="00324F85" w:rsidTr="00324F85">
        <w:trPr>
          <w:trHeight w:val="19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9.01.2017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10.02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5 недели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13.02.2017г. по 19.03.2017г.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4 недель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9 нед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9.01.2017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21.03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10 нед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9.01.2017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21.03.2017г. 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10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9.01.2017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г. по 21.03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10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13.02.2017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г. по 19.02.2017г.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  7 дней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22.03.2017 г по 02.04.2017г.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12 дней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Итого: 19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22.03.2017 г по 02.04.2017г.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12 дн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22.03.2017 г по 02.04.2017г.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12 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22.03.2017 г по 02.04.2017г.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12 дней</w:t>
            </w:r>
          </w:p>
        </w:tc>
      </w:tr>
      <w:tr w:rsidR="00324F85" w:rsidRPr="00324F85" w:rsidTr="00324F85">
        <w:trPr>
          <w:trHeight w:val="10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3.04.2017г. по 25.05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  8 нед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 с 03.04.2017г. по 25.05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  8 нед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с 03.04.2017г. по 31.05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  9 нед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 с 03.04.2017г. по 25.05.2017г. </w:t>
            </w: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 xml:space="preserve">Итого:   8 нед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26.05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25.05.2017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01.06.2017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F85">
              <w:rPr>
                <w:rFonts w:ascii="Times New Roman" w:hAnsi="Times New Roman" w:cs="Times New Roman"/>
                <w:sz w:val="22"/>
                <w:szCs w:val="22"/>
              </w:rPr>
              <w:t>с 26.05.2017г. - ГИА</w:t>
            </w:r>
          </w:p>
        </w:tc>
      </w:tr>
      <w:tr w:rsidR="00324F85" w:rsidRPr="00324F85" w:rsidTr="00324F85">
        <w:trPr>
          <w:trHeight w:val="5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3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4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5 нед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4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7 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0  дн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0 дн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85" w:rsidRPr="00324F85" w:rsidRDefault="00324F85" w:rsidP="00324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F85">
              <w:rPr>
                <w:rFonts w:ascii="Times New Roman" w:hAnsi="Times New Roman" w:cs="Times New Roman"/>
                <w:b/>
                <w:sz w:val="20"/>
                <w:szCs w:val="20"/>
              </w:rPr>
              <w:t>Всего: 30 дней</w:t>
            </w:r>
          </w:p>
        </w:tc>
      </w:tr>
    </w:tbl>
    <w:p w:rsidR="00324F85" w:rsidRPr="00324F85" w:rsidRDefault="00324F85" w:rsidP="00324F85">
      <w:pPr>
        <w:pStyle w:val="a5"/>
        <w:ind w:left="1070"/>
        <w:rPr>
          <w:rFonts w:ascii="Times New Roman" w:hAnsi="Times New Roman"/>
        </w:rPr>
      </w:pPr>
    </w:p>
    <w:p w:rsidR="00324F85" w:rsidRPr="00324F85" w:rsidRDefault="00324F85" w:rsidP="00324F85">
      <w:pPr>
        <w:pStyle w:val="a5"/>
        <w:numPr>
          <w:ilvl w:val="0"/>
          <w:numId w:val="1"/>
        </w:numPr>
        <w:rPr>
          <w:rFonts w:ascii="Times New Roman" w:hAnsi="Times New Roman"/>
        </w:rPr>
      </w:pPr>
      <w:r w:rsidRPr="00324F85">
        <w:rPr>
          <w:rFonts w:ascii="Times New Roman" w:hAnsi="Times New Roman"/>
        </w:rPr>
        <w:t xml:space="preserve">Праздничные дни: «День Знаний»- 1 сентября, «Последний Звонок»- 25 мая, «День Здоровья» - проводится в каникулярное время (4раза). 1-9 января,  23 февраля, </w:t>
      </w:r>
    </w:p>
    <w:p w:rsidR="00324F85" w:rsidRPr="00324F85" w:rsidRDefault="00324F85" w:rsidP="00051C5B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324F85">
        <w:rPr>
          <w:rFonts w:ascii="Times New Roman" w:hAnsi="Times New Roman"/>
        </w:rPr>
        <w:t>марта, 29 апреля по 1 мая в честь Дня Труда, 7- 9 ма</w:t>
      </w:r>
      <w:proofErr w:type="gramStart"/>
      <w:r w:rsidRPr="00324F85">
        <w:rPr>
          <w:rFonts w:ascii="Times New Roman" w:hAnsi="Times New Roman"/>
        </w:rPr>
        <w:t>я-</w:t>
      </w:r>
      <w:proofErr w:type="gramEnd"/>
      <w:r w:rsidRPr="00324F85">
        <w:rPr>
          <w:rFonts w:ascii="Times New Roman" w:hAnsi="Times New Roman"/>
        </w:rPr>
        <w:t xml:space="preserve"> выходные в честь Дня Победы.</w:t>
      </w:r>
    </w:p>
    <w:p w:rsidR="00324F85" w:rsidRDefault="00324F85" w:rsidP="0044315E">
      <w:pPr>
        <w:ind w:left="710"/>
        <w:rPr>
          <w:b/>
        </w:rPr>
        <w:sectPr w:rsidR="00324F85" w:rsidSect="00324F85">
          <w:pgSz w:w="16838" w:h="11906" w:orient="landscape"/>
          <w:pgMar w:top="851" w:right="709" w:bottom="284" w:left="1134" w:header="709" w:footer="709" w:gutter="0"/>
          <w:cols w:space="708"/>
          <w:docGrid w:linePitch="360"/>
        </w:sectPr>
      </w:pPr>
    </w:p>
    <w:p w:rsidR="00574CAB" w:rsidRPr="0044315E" w:rsidRDefault="00CF77EF" w:rsidP="0044315E">
      <w:pPr>
        <w:jc w:val="center"/>
        <w:rPr>
          <w:rFonts w:ascii="Times New Roman" w:hAnsi="Times New Roman"/>
          <w:b/>
          <w:sz w:val="28"/>
          <w:szCs w:val="28"/>
        </w:rPr>
      </w:pPr>
      <w:r w:rsidRPr="0044315E">
        <w:rPr>
          <w:rFonts w:ascii="Times New Roman" w:hAnsi="Times New Roman"/>
          <w:b/>
          <w:sz w:val="28"/>
          <w:szCs w:val="28"/>
        </w:rPr>
        <w:lastRenderedPageBreak/>
        <w:t>О</w:t>
      </w:r>
      <w:r w:rsidR="00C03E13" w:rsidRPr="0044315E">
        <w:rPr>
          <w:rFonts w:ascii="Times New Roman" w:hAnsi="Times New Roman"/>
          <w:b/>
          <w:sz w:val="28"/>
          <w:szCs w:val="28"/>
        </w:rPr>
        <w:t>рганизации внеурочной деятельности</w:t>
      </w:r>
      <w:r w:rsidRPr="0044315E">
        <w:rPr>
          <w:rFonts w:ascii="Times New Roman" w:hAnsi="Times New Roman"/>
          <w:b/>
          <w:sz w:val="28"/>
          <w:szCs w:val="28"/>
        </w:rPr>
        <w:t>.</w:t>
      </w:r>
    </w:p>
    <w:p w:rsidR="00574CAB" w:rsidRPr="0044315E" w:rsidRDefault="00574CAB" w:rsidP="00574CAB">
      <w:pPr>
        <w:rPr>
          <w:rFonts w:ascii="Times New Roman" w:hAnsi="Times New Roman"/>
        </w:rPr>
      </w:pPr>
    </w:p>
    <w:p w:rsidR="00574CAB" w:rsidRDefault="00574CAB" w:rsidP="00574CAB">
      <w:pPr>
        <w:jc w:val="center"/>
        <w:rPr>
          <w:rFonts w:ascii="Cambria" w:hAnsi="Cambria" w:cs="Times New Roman"/>
          <w:b/>
        </w:rPr>
      </w:pPr>
      <w:r>
        <w:rPr>
          <w:rFonts w:ascii="Cambria" w:hAnsi="Cambria"/>
          <w:b/>
        </w:rPr>
        <w:t>Дополнительный учебный план</w:t>
      </w:r>
    </w:p>
    <w:p w:rsidR="00574CAB" w:rsidRDefault="00AB54F6" w:rsidP="00574CA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на 2016-2017</w:t>
      </w:r>
      <w:r w:rsidR="00574CAB">
        <w:rPr>
          <w:rFonts w:ascii="Cambria" w:hAnsi="Cambria"/>
          <w:b/>
        </w:rPr>
        <w:t xml:space="preserve"> учебный год МБОУ </w:t>
      </w:r>
      <w:proofErr w:type="spellStart"/>
      <w:r w:rsidR="00574CAB">
        <w:rPr>
          <w:rFonts w:ascii="Cambria" w:hAnsi="Cambria"/>
          <w:b/>
        </w:rPr>
        <w:t>Обуховской</w:t>
      </w:r>
      <w:proofErr w:type="spellEnd"/>
      <w:r w:rsidR="00574CAB">
        <w:rPr>
          <w:rFonts w:ascii="Cambria" w:hAnsi="Cambria"/>
          <w:b/>
        </w:rPr>
        <w:t xml:space="preserve"> СОШ Азовского района. </w:t>
      </w:r>
    </w:p>
    <w:p w:rsidR="00574CAB" w:rsidRDefault="00574CAB" w:rsidP="00574CA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Внеурочная деятельность.</w:t>
      </w:r>
    </w:p>
    <w:tbl>
      <w:tblPr>
        <w:tblStyle w:val="a8"/>
        <w:tblpPr w:leftFromText="180" w:rightFromText="180" w:vertAnchor="text" w:horzAnchor="margin" w:tblpXSpec="center" w:tblpY="102"/>
        <w:tblW w:w="10365" w:type="dxa"/>
        <w:tblLook w:val="04A0" w:firstRow="1" w:lastRow="0" w:firstColumn="1" w:lastColumn="0" w:noHBand="0" w:noVBand="1"/>
      </w:tblPr>
      <w:tblGrid>
        <w:gridCol w:w="671"/>
        <w:gridCol w:w="3258"/>
        <w:gridCol w:w="5628"/>
        <w:gridCol w:w="808"/>
      </w:tblGrid>
      <w:tr w:rsidR="00574CAB" w:rsidTr="00811510">
        <w:trPr>
          <w:trHeight w:val="43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правление деятель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з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Часы</w:t>
            </w:r>
          </w:p>
        </w:tc>
      </w:tr>
      <w:tr w:rsidR="00574CAB" w:rsidTr="00811510">
        <w:trPr>
          <w:trHeight w:val="2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 «Риторик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Духовно-нравствен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</w:t>
            </w:r>
            <w:proofErr w:type="spellStart"/>
            <w:r>
              <w:rPr>
                <w:rFonts w:ascii="Cambria" w:hAnsi="Cambria"/>
                <w:lang w:eastAsia="en-US"/>
              </w:rPr>
              <w:t>Доноведение</w:t>
            </w:r>
            <w:proofErr w:type="spellEnd"/>
            <w:r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Общекультурное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Поговорим о правильном  питании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портивно-оздоровите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</w:t>
            </w:r>
            <w:proofErr w:type="spellStart"/>
            <w:r>
              <w:rPr>
                <w:rFonts w:ascii="Cambria" w:hAnsi="Cambria"/>
                <w:lang w:eastAsia="en-US"/>
              </w:rPr>
              <w:t>Здоровейка</w:t>
            </w:r>
            <w:proofErr w:type="spellEnd"/>
            <w:r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оциа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 Азбука пешеход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Ито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5</w:t>
            </w:r>
          </w:p>
        </w:tc>
      </w:tr>
    </w:tbl>
    <w:p w:rsidR="00574CAB" w:rsidRDefault="00574CAB" w:rsidP="00574CAB">
      <w:pPr>
        <w:rPr>
          <w:rFonts w:ascii="Cambria" w:hAnsi="Cambria"/>
          <w:b/>
        </w:rPr>
      </w:pPr>
      <w:r>
        <w:rPr>
          <w:rFonts w:ascii="Cambria" w:hAnsi="Cambria"/>
          <w:b/>
        </w:rPr>
        <w:t>1 –а класс</w:t>
      </w:r>
    </w:p>
    <w:p w:rsidR="00574CAB" w:rsidRDefault="00574CAB" w:rsidP="00574CAB">
      <w:pPr>
        <w:rPr>
          <w:rFonts w:ascii="Cambria" w:eastAsia="Calibri" w:hAnsi="Cambria"/>
          <w:b/>
          <w:lang w:eastAsia="en-US"/>
        </w:rPr>
      </w:pPr>
    </w:p>
    <w:tbl>
      <w:tblPr>
        <w:tblStyle w:val="a8"/>
        <w:tblpPr w:leftFromText="180" w:rightFromText="180" w:vertAnchor="text" w:horzAnchor="margin" w:tblpXSpec="center" w:tblpY="154"/>
        <w:tblW w:w="10365" w:type="dxa"/>
        <w:tblLook w:val="04A0" w:firstRow="1" w:lastRow="0" w:firstColumn="1" w:lastColumn="0" w:noHBand="0" w:noVBand="1"/>
      </w:tblPr>
      <w:tblGrid>
        <w:gridCol w:w="671"/>
        <w:gridCol w:w="3258"/>
        <w:gridCol w:w="5628"/>
        <w:gridCol w:w="808"/>
      </w:tblGrid>
      <w:tr w:rsidR="00574CAB" w:rsidTr="00811510">
        <w:trPr>
          <w:trHeight w:val="3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правление деятель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з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Часы</w:t>
            </w:r>
          </w:p>
        </w:tc>
      </w:tr>
      <w:tr w:rsidR="00574CAB" w:rsidTr="00811510">
        <w:trPr>
          <w:trHeight w:val="2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 «Фольклорный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Духовно-нравствен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</w:t>
            </w:r>
            <w:proofErr w:type="spellStart"/>
            <w:r>
              <w:rPr>
                <w:rFonts w:ascii="Cambria" w:hAnsi="Cambria"/>
                <w:lang w:eastAsia="en-US"/>
              </w:rPr>
              <w:t>Доноведение</w:t>
            </w:r>
            <w:proofErr w:type="spellEnd"/>
            <w:r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Общекультурное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Поговорим о правильном  питании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портивно-оздоровите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В ритме танц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rPr>
          <w:trHeight w:val="2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оциа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 Азбука пешеход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81151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Ито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5</w:t>
            </w:r>
          </w:p>
        </w:tc>
      </w:tr>
    </w:tbl>
    <w:p w:rsidR="00574CAB" w:rsidRDefault="00574CAB" w:rsidP="00574CAB">
      <w:pPr>
        <w:rPr>
          <w:rFonts w:ascii="Cambria" w:hAnsi="Cambria"/>
          <w:b/>
        </w:rPr>
      </w:pPr>
      <w:r>
        <w:rPr>
          <w:rFonts w:ascii="Cambria" w:hAnsi="Cambria"/>
          <w:b/>
        </w:rPr>
        <w:t>1 –б класс</w:t>
      </w:r>
    </w:p>
    <w:p w:rsidR="00574CAB" w:rsidRDefault="00574CAB" w:rsidP="00574CAB">
      <w:pPr>
        <w:rPr>
          <w:rFonts w:ascii="Cambria" w:eastAsia="Calibri" w:hAnsi="Cambria"/>
          <w:b/>
          <w:lang w:eastAsia="en-US"/>
        </w:rPr>
      </w:pPr>
    </w:p>
    <w:p w:rsidR="00574CAB" w:rsidRDefault="00574CAB" w:rsidP="00574CAB">
      <w:pPr>
        <w:rPr>
          <w:rFonts w:ascii="Cambria" w:hAnsi="Cambria"/>
          <w:b/>
        </w:rPr>
      </w:pPr>
      <w:r>
        <w:rPr>
          <w:rFonts w:ascii="Cambria" w:hAnsi="Cambria"/>
          <w:b/>
        </w:rPr>
        <w:t>2-а класс</w:t>
      </w:r>
    </w:p>
    <w:tbl>
      <w:tblPr>
        <w:tblStyle w:val="a8"/>
        <w:tblW w:w="10365" w:type="dxa"/>
        <w:tblInd w:w="250" w:type="dxa"/>
        <w:tblLook w:val="04A0" w:firstRow="1" w:lastRow="0" w:firstColumn="1" w:lastColumn="0" w:noHBand="0" w:noVBand="1"/>
      </w:tblPr>
      <w:tblGrid>
        <w:gridCol w:w="671"/>
        <w:gridCol w:w="3258"/>
        <w:gridCol w:w="5628"/>
        <w:gridCol w:w="808"/>
      </w:tblGrid>
      <w:tr w:rsidR="00574CAB" w:rsidTr="0044315E">
        <w:trPr>
          <w:trHeight w:val="4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правление деятель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з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Часы</w:t>
            </w:r>
          </w:p>
        </w:tc>
      </w:tr>
      <w:tr w:rsidR="00574CAB" w:rsidTr="0044315E">
        <w:trPr>
          <w:trHeight w:val="2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 «Фольклорный»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екция «Шахмат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5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Духовно-нравствен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ИЗО-студия «Акварель»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</w:t>
            </w:r>
            <w:proofErr w:type="spellStart"/>
            <w:r>
              <w:rPr>
                <w:rFonts w:ascii="Cambria" w:hAnsi="Cambria"/>
                <w:lang w:eastAsia="en-US"/>
              </w:rPr>
              <w:t>Доноведение</w:t>
            </w:r>
            <w:proofErr w:type="spellEnd"/>
            <w:r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Общекультурное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Поговорим о правильном  питании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портивно-оздоровите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Здоровый ребёнок - успешный ребёнок»</w:t>
            </w:r>
          </w:p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В ритме танц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оциа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 Азбука пешеход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Ито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7</w:t>
            </w:r>
          </w:p>
        </w:tc>
      </w:tr>
    </w:tbl>
    <w:p w:rsidR="00574CAB" w:rsidRDefault="00574CAB" w:rsidP="00574CAB">
      <w:pPr>
        <w:rPr>
          <w:rFonts w:ascii="Cambria" w:eastAsia="Calibri" w:hAnsi="Cambria"/>
          <w:b/>
          <w:lang w:eastAsia="en-US"/>
        </w:rPr>
      </w:pPr>
      <w:r>
        <w:rPr>
          <w:rFonts w:ascii="Cambria" w:hAnsi="Cambria"/>
          <w:b/>
        </w:rPr>
        <w:t>2 –б класс</w:t>
      </w:r>
    </w:p>
    <w:p w:rsidR="00574CAB" w:rsidRDefault="00574CAB" w:rsidP="00574CAB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:rsidR="00574CAB" w:rsidRDefault="00574CAB" w:rsidP="00574CAB">
      <w:pPr>
        <w:rPr>
          <w:rFonts w:ascii="Cambria" w:hAnsi="Cambria"/>
          <w:b/>
        </w:rPr>
      </w:pPr>
    </w:p>
    <w:p w:rsidR="00574CAB" w:rsidRDefault="00574CAB" w:rsidP="00574CAB">
      <w:pPr>
        <w:rPr>
          <w:rFonts w:ascii="Cambria" w:hAnsi="Cambria"/>
          <w:b/>
        </w:rPr>
      </w:pPr>
      <w:r>
        <w:rPr>
          <w:rFonts w:ascii="Cambria" w:hAnsi="Cambria"/>
          <w:b/>
        </w:rPr>
        <w:t>3 класс</w:t>
      </w:r>
    </w:p>
    <w:tbl>
      <w:tblPr>
        <w:tblStyle w:val="a8"/>
        <w:tblW w:w="10456" w:type="dxa"/>
        <w:tblInd w:w="250" w:type="dxa"/>
        <w:tblLook w:val="04A0" w:firstRow="1" w:lastRow="0" w:firstColumn="1" w:lastColumn="0" w:noHBand="0" w:noVBand="1"/>
      </w:tblPr>
      <w:tblGrid>
        <w:gridCol w:w="673"/>
        <w:gridCol w:w="3263"/>
        <w:gridCol w:w="5670"/>
        <w:gridCol w:w="850"/>
      </w:tblGrid>
      <w:tr w:rsidR="00574CAB" w:rsidTr="0044315E">
        <w:trPr>
          <w:trHeight w:val="4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№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правление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Часы</w:t>
            </w:r>
          </w:p>
        </w:tc>
      </w:tr>
      <w:tr w:rsidR="00574CAB" w:rsidTr="0044315E">
        <w:trPr>
          <w:trHeight w:val="5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екция «Шахматы»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 «Фольклор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Духовно-нравствен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</w:t>
            </w:r>
            <w:proofErr w:type="spellStart"/>
            <w:r>
              <w:rPr>
                <w:rFonts w:ascii="Cambria" w:hAnsi="Cambria"/>
                <w:lang w:eastAsia="en-US"/>
              </w:rPr>
              <w:t>Доноведение</w:t>
            </w:r>
            <w:proofErr w:type="spellEnd"/>
            <w:r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Общекультурн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Поговорим о правильном  пит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lastRenderedPageBreak/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портивно-оздоровите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В ритме танца»</w:t>
            </w:r>
          </w:p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Школа здорового образа жиз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3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оциаль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 Азбука пешехода»</w:t>
            </w:r>
            <w:r>
              <w:rPr>
                <w:rFonts w:ascii="Cambria" w:hAnsi="Cambria"/>
                <w:lang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7</w:t>
            </w:r>
          </w:p>
        </w:tc>
      </w:tr>
    </w:tbl>
    <w:p w:rsidR="00574CAB" w:rsidRDefault="00574CAB" w:rsidP="00574CAB">
      <w:pPr>
        <w:rPr>
          <w:rFonts w:ascii="Calibri" w:eastAsia="Calibri" w:hAnsi="Calibri"/>
          <w:sz w:val="22"/>
          <w:szCs w:val="22"/>
          <w:lang w:eastAsia="en-US"/>
        </w:rPr>
      </w:pPr>
      <w:r>
        <w:t xml:space="preserve"> </w:t>
      </w:r>
    </w:p>
    <w:p w:rsidR="00574CAB" w:rsidRDefault="00574CAB" w:rsidP="00574CAB">
      <w:pPr>
        <w:rPr>
          <w:rFonts w:ascii="Times New Roman" w:hAnsi="Times New Roman"/>
        </w:rPr>
      </w:pPr>
    </w:p>
    <w:p w:rsidR="00574CAB" w:rsidRDefault="00574CAB" w:rsidP="00574CAB"/>
    <w:p w:rsidR="00574CAB" w:rsidRDefault="00574CAB" w:rsidP="00574CAB"/>
    <w:p w:rsidR="00574CAB" w:rsidRDefault="00574CAB" w:rsidP="00574CAB">
      <w:pPr>
        <w:rPr>
          <w:rFonts w:asciiTheme="majorHAnsi" w:hAnsiTheme="majorHAnsi"/>
          <w:b/>
        </w:rPr>
      </w:pPr>
      <w:r>
        <w:t xml:space="preserve"> </w:t>
      </w:r>
      <w:r>
        <w:rPr>
          <w:rFonts w:asciiTheme="majorHAnsi" w:hAnsiTheme="majorHAnsi"/>
          <w:b/>
        </w:rPr>
        <w:t>4 класс</w:t>
      </w:r>
    </w:p>
    <w:tbl>
      <w:tblPr>
        <w:tblStyle w:val="a8"/>
        <w:tblW w:w="10365" w:type="dxa"/>
        <w:tblInd w:w="250" w:type="dxa"/>
        <w:tblLook w:val="04A0" w:firstRow="1" w:lastRow="0" w:firstColumn="1" w:lastColumn="0" w:noHBand="0" w:noVBand="1"/>
      </w:tblPr>
      <w:tblGrid>
        <w:gridCol w:w="671"/>
        <w:gridCol w:w="3258"/>
        <w:gridCol w:w="5628"/>
        <w:gridCol w:w="808"/>
      </w:tblGrid>
      <w:tr w:rsidR="00574CAB" w:rsidTr="0044315E">
        <w:trPr>
          <w:trHeight w:val="8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правление деятель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з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Часы</w:t>
            </w:r>
          </w:p>
        </w:tc>
      </w:tr>
      <w:tr w:rsidR="00574CAB" w:rsidTr="0044315E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екция «Шахматная школ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5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Духовно-нравствен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</w:t>
            </w:r>
            <w:proofErr w:type="spellStart"/>
            <w:r>
              <w:rPr>
                <w:rFonts w:ascii="Cambria" w:hAnsi="Cambria"/>
                <w:lang w:eastAsia="en-US"/>
              </w:rPr>
              <w:t>Доноведение</w:t>
            </w:r>
            <w:proofErr w:type="spellEnd"/>
            <w:r>
              <w:rPr>
                <w:rFonts w:ascii="Cambria" w:hAnsi="Cambria"/>
                <w:lang w:eastAsia="en-US"/>
              </w:rPr>
              <w:t>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Общекультурное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Поговорим о правильном  питании»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портивно-оздоровите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Кружок «Школа здорового образа жизни»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</w:p>
        </w:tc>
      </w:tr>
      <w:tr w:rsidR="00574CAB" w:rsidTr="0044315E">
        <w:trPr>
          <w:trHeight w:val="2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оциа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 Азбука пешеход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Ито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5</w:t>
            </w:r>
          </w:p>
        </w:tc>
      </w:tr>
    </w:tbl>
    <w:p w:rsidR="00574CAB" w:rsidRDefault="00574CAB" w:rsidP="00574CAB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574CAB" w:rsidRDefault="00574CAB" w:rsidP="00574CA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 класс</w:t>
      </w:r>
    </w:p>
    <w:tbl>
      <w:tblPr>
        <w:tblStyle w:val="a8"/>
        <w:tblW w:w="10365" w:type="dxa"/>
        <w:tblInd w:w="250" w:type="dxa"/>
        <w:tblLook w:val="04A0" w:firstRow="1" w:lastRow="0" w:firstColumn="1" w:lastColumn="0" w:noHBand="0" w:noVBand="1"/>
      </w:tblPr>
      <w:tblGrid>
        <w:gridCol w:w="671"/>
        <w:gridCol w:w="3258"/>
        <w:gridCol w:w="5628"/>
        <w:gridCol w:w="808"/>
      </w:tblGrid>
      <w:tr w:rsidR="00574CAB" w:rsidTr="0044315E">
        <w:trPr>
          <w:trHeight w:val="8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правление деятель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Наз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i/>
                <w:lang w:eastAsia="en-US"/>
              </w:rPr>
              <w:t>Часы</w:t>
            </w:r>
          </w:p>
        </w:tc>
      </w:tr>
      <w:tr w:rsidR="00574CAB" w:rsidTr="0044315E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hAnsi="Cambria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екция «Шахматная школ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5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Духовно-нравствен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История Дона»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Литература Дон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Общекультурное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 «Фольклорный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портивно-оздоровите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В ритме танц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rPr>
          <w:trHeight w:val="25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Социальное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tabs>
                <w:tab w:val="left" w:pos="903"/>
              </w:tabs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Кружок « Азбука пешеход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1</w:t>
            </w:r>
          </w:p>
        </w:tc>
      </w:tr>
      <w:tr w:rsidR="00574CAB" w:rsidTr="0044315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Ито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AB" w:rsidRDefault="00574CAB" w:rsidP="00811510">
            <w:pPr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6</w:t>
            </w:r>
          </w:p>
        </w:tc>
      </w:tr>
    </w:tbl>
    <w:p w:rsidR="008A35D9" w:rsidRPr="00896159" w:rsidRDefault="008A35D9" w:rsidP="00896159">
      <w:pPr>
        <w:jc w:val="both"/>
        <w:rPr>
          <w:rFonts w:ascii="Times New Roman" w:hAnsi="Times New Roman"/>
          <w:sz w:val="28"/>
          <w:szCs w:val="28"/>
        </w:rPr>
      </w:pPr>
    </w:p>
    <w:p w:rsidR="0044315E" w:rsidRPr="0044315E" w:rsidRDefault="0044315E" w:rsidP="0044315E">
      <w:pPr>
        <w:widowControl/>
        <w:numPr>
          <w:ilvl w:val="1"/>
          <w:numId w:val="31"/>
        </w:numPr>
        <w:autoSpaceDE/>
        <w:autoSpaceDN/>
        <w:adjustRightInd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5E">
        <w:rPr>
          <w:rFonts w:ascii="Times New Roman" w:hAnsi="Times New Roman" w:cs="Times New Roman"/>
          <w:b/>
          <w:sz w:val="28"/>
          <w:szCs w:val="28"/>
        </w:rPr>
        <w:t>Сведения об учебных программах, используемых образовательной организацией;</w:t>
      </w:r>
    </w:p>
    <w:p w:rsidR="0044315E" w:rsidRDefault="0044315E" w:rsidP="0044315E">
      <w:pPr>
        <w:pStyle w:val="a5"/>
        <w:rPr>
          <w:rFonts w:ascii="Times New Roman" w:hAnsi="Times New Roman"/>
          <w:sz w:val="24"/>
          <w:szCs w:val="24"/>
        </w:rPr>
      </w:pPr>
    </w:p>
    <w:p w:rsidR="0080011F" w:rsidRPr="0080011F" w:rsidRDefault="0080011F" w:rsidP="0080011F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11F">
        <w:rPr>
          <w:rFonts w:ascii="Cambria" w:hAnsi="Cambria" w:cs="Times New Roman"/>
          <w:b/>
          <w:sz w:val="32"/>
          <w:szCs w:val="32"/>
        </w:rPr>
        <w:t xml:space="preserve">Программно-методическое обеспечение к учебному плану МБОУ </w:t>
      </w:r>
      <w:proofErr w:type="spellStart"/>
      <w:r w:rsidRPr="0080011F">
        <w:rPr>
          <w:rFonts w:ascii="Cambria" w:hAnsi="Cambria" w:cs="Times New Roman"/>
          <w:b/>
          <w:sz w:val="32"/>
          <w:szCs w:val="32"/>
        </w:rPr>
        <w:t>Обуховской</w:t>
      </w:r>
      <w:proofErr w:type="spellEnd"/>
      <w:r w:rsidRPr="0080011F">
        <w:rPr>
          <w:rFonts w:ascii="Cambria" w:hAnsi="Cambria" w:cs="Times New Roman"/>
          <w:b/>
          <w:sz w:val="32"/>
          <w:szCs w:val="32"/>
        </w:rPr>
        <w:t xml:space="preserve"> СОШ Азовского района на 2016-2017 учебный год</w:t>
      </w:r>
      <w:r w:rsidRPr="0080011F">
        <w:rPr>
          <w:rFonts w:ascii="Times New Roman" w:hAnsi="Times New Roman" w:cs="Times New Roman"/>
          <w:sz w:val="28"/>
          <w:szCs w:val="28"/>
        </w:rPr>
        <w:t xml:space="preserve"> </w:t>
      </w:r>
      <w:r w:rsidRPr="0080011F">
        <w:rPr>
          <w:rFonts w:ascii="Times New Roman" w:hAnsi="Times New Roman" w:cs="Times New Roman"/>
          <w:b/>
          <w:sz w:val="28"/>
          <w:szCs w:val="28"/>
        </w:rPr>
        <w:t>в рамках федерального государственного образовательного стандарта начального общего образования.</w:t>
      </w: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Cambria" w:hAnsi="Cambria" w:cs="Times New Roman"/>
          <w:b/>
          <w:sz w:val="28"/>
          <w:szCs w:val="28"/>
        </w:rPr>
      </w:pPr>
      <w:r w:rsidRPr="0080011F">
        <w:rPr>
          <w:rFonts w:ascii="Cambria" w:hAnsi="Cambria" w:cs="Times New Roman"/>
          <w:b/>
          <w:sz w:val="32"/>
          <w:szCs w:val="32"/>
        </w:rPr>
        <w:t xml:space="preserve"> </w:t>
      </w:r>
      <w:r w:rsidRPr="0080011F">
        <w:rPr>
          <w:rFonts w:ascii="Cambria" w:hAnsi="Cambria" w:cs="Times New Roman"/>
          <w:b/>
          <w:sz w:val="28"/>
          <w:szCs w:val="28"/>
        </w:rPr>
        <w:t xml:space="preserve"> 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0"/>
        <w:gridCol w:w="1560"/>
        <w:gridCol w:w="4396"/>
      </w:tblGrid>
      <w:tr w:rsidR="0080011F" w:rsidRPr="0080011F" w:rsidTr="0080011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83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Перечень программ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курса</w:t>
            </w: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учебника, автор, год издания</w:t>
            </w:r>
          </w:p>
        </w:tc>
      </w:tr>
      <w:tr w:rsidR="0080011F" w:rsidRPr="0080011F" w:rsidTr="0080011F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«А» класс</w:t>
            </w:r>
          </w:p>
        </w:tc>
        <w:tc>
          <w:tcPr>
            <w:tcW w:w="38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ланета Знаний»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атематик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Букварь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дриановаТ.М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Андрианова Т.М.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ное чтение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ц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.Э.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атематика Башмаков М.И. 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жающий мир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чен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Г. 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кольникова Н.М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Лисицкая Т.С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ор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2014</w:t>
            </w:r>
          </w:p>
        </w:tc>
      </w:tr>
      <w:tr w:rsidR="0080011F" w:rsidRPr="0080011F" w:rsidTr="0080011F">
        <w:trPr>
          <w:trHeight w:val="601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 Критская Е.Д. 2012-2014</w:t>
            </w:r>
          </w:p>
        </w:tc>
      </w:tr>
      <w:tr w:rsidR="0080011F" w:rsidRPr="0080011F" w:rsidTr="0080011F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«Б» класс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ланета Знаний»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кварь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дриановаТ.М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Андрианова Т.М.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ное чтение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ц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.Э.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Башмаков М.И. 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жающий мир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чен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Г. 2015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кольникова Н.М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Лисицкая Т.С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ор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2014</w:t>
            </w:r>
          </w:p>
        </w:tc>
      </w:tr>
      <w:tr w:rsidR="0080011F" w:rsidRPr="0080011F" w:rsidTr="0080011F">
        <w:trPr>
          <w:trHeight w:val="305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 Критская Е.Д. 2012-2014</w:t>
            </w:r>
          </w:p>
        </w:tc>
      </w:tr>
      <w:tr w:rsidR="0080011F" w:rsidRPr="0080011F" w:rsidTr="0080011F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   класс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ланета Знаний»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ий язык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тов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Я.2016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ное чтение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ц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.Э.2016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Башмаков М.И. 2016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жающий мир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чен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Г. 2016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кольникова Н.М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Лисицкая Т.С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ор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2014</w:t>
            </w:r>
          </w:p>
        </w:tc>
      </w:tr>
      <w:tr w:rsidR="0080011F" w:rsidRPr="0080011F" w:rsidTr="0080011F">
        <w:trPr>
          <w:trHeight w:val="297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 Критская Е.Д. 2012-2014</w:t>
            </w:r>
          </w:p>
        </w:tc>
      </w:tr>
      <w:tr w:rsidR="0080011F" w:rsidRPr="0080011F" w:rsidTr="0080011F">
        <w:trPr>
          <w:trHeight w:val="636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 Афанасьева М.З. 2016</w:t>
            </w:r>
          </w:p>
        </w:tc>
      </w:tr>
      <w:tr w:rsidR="0080011F" w:rsidRPr="0080011F" w:rsidTr="0080011F">
        <w:trPr>
          <w:trHeight w:val="1459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М.З.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глийский с удовольствием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З. 2010-12</w:t>
            </w:r>
          </w:p>
        </w:tc>
      </w:tr>
      <w:tr w:rsidR="0080011F" w:rsidRPr="0080011F" w:rsidTr="0080011F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А класс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\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б класс</w:t>
            </w:r>
          </w:p>
        </w:tc>
        <w:tc>
          <w:tcPr>
            <w:tcW w:w="383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грамма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ланета Знаний»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ехнология</w:t>
            </w: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усский язык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тов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Я.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ное чтение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ц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.Э.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Башмаков М.И. 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жающий мир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чен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Г. 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кольникова Н.М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Лисицкая Т.С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ор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2014</w:t>
            </w:r>
          </w:p>
        </w:tc>
      </w:tr>
      <w:tr w:rsidR="0080011F" w:rsidRPr="0080011F" w:rsidTr="0080011F">
        <w:trPr>
          <w:trHeight w:val="405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 Критская Е.Д. 2012-2014</w:t>
            </w:r>
          </w:p>
        </w:tc>
      </w:tr>
      <w:tr w:rsidR="0080011F" w:rsidRPr="0080011F" w:rsidTr="0080011F">
        <w:trPr>
          <w:trHeight w:val="570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глийский с удовольствием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З. 2012</w:t>
            </w:r>
          </w:p>
        </w:tc>
      </w:tr>
      <w:tr w:rsidR="0080011F" w:rsidRPr="0080011F" w:rsidTr="0080011F">
        <w:trPr>
          <w:trHeight w:val="1755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ланета Знаний»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ий язык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тов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Я.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ное чтение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ц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.Э.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Башмаков М.И. 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жающий мир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чен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Г. 2013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кольникова Н.М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Лисицкая Т.С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ор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2014</w:t>
            </w:r>
          </w:p>
        </w:tc>
      </w:tr>
      <w:tr w:rsidR="0080011F" w:rsidRPr="0080011F" w:rsidTr="0080011F">
        <w:trPr>
          <w:trHeight w:val="510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011F" w:rsidRPr="0080011F" w:rsidTr="0080011F">
        <w:trPr>
          <w:trHeight w:val="35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глийский с удовольствием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З. 2012</w:t>
            </w:r>
          </w:p>
        </w:tc>
      </w:tr>
      <w:tr w:rsidR="0080011F" w:rsidRPr="0080011F" w:rsidTr="0080011F">
        <w:trPr>
          <w:trHeight w:val="355"/>
        </w:trPr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 Критская Е.Д. 2012-2014</w:t>
            </w:r>
          </w:p>
        </w:tc>
      </w:tr>
      <w:tr w:rsidR="0080011F" w:rsidRPr="0080011F" w:rsidTr="0080011F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ланета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ное чтение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ий язык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тов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Я.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ное чтение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ц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.Э.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 Башмаков М.И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ружающий мир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чен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Г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кольникова Н.М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Лисицкая Т.С. 2014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ор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 2014</w:t>
            </w:r>
          </w:p>
        </w:tc>
      </w:tr>
      <w:tr w:rsidR="0080011F" w:rsidRPr="0080011F" w:rsidTr="0080011F">
        <w:tc>
          <w:tcPr>
            <w:tcW w:w="113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М.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глийский с удовольствием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З. 2010-13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 Критская Е.Д. 2012-2014</w:t>
            </w:r>
          </w:p>
        </w:tc>
      </w:tr>
      <w:tr w:rsidR="0080011F" w:rsidRPr="0080011F" w:rsidTr="0080011F">
        <w:trPr>
          <w:trHeight w:val="584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А.В.  Кура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КСЭ Кураев А.В. 2012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tabs>
          <w:tab w:val="left" w:pos="7845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11F">
        <w:rPr>
          <w:rFonts w:ascii="Cambria" w:hAnsi="Cambria" w:cs="Times New Roman"/>
          <w:b/>
          <w:sz w:val="32"/>
          <w:szCs w:val="32"/>
        </w:rPr>
        <w:lastRenderedPageBreak/>
        <w:t xml:space="preserve">Программно-методическое обеспечение к учебному плану МБОУ </w:t>
      </w:r>
      <w:proofErr w:type="spellStart"/>
      <w:r w:rsidRPr="0080011F">
        <w:rPr>
          <w:rFonts w:ascii="Cambria" w:hAnsi="Cambria" w:cs="Times New Roman"/>
          <w:b/>
          <w:sz w:val="32"/>
          <w:szCs w:val="32"/>
        </w:rPr>
        <w:t>Обуховской</w:t>
      </w:r>
      <w:proofErr w:type="spellEnd"/>
      <w:r w:rsidRPr="0080011F">
        <w:rPr>
          <w:rFonts w:ascii="Cambria" w:hAnsi="Cambria" w:cs="Times New Roman"/>
          <w:b/>
          <w:sz w:val="32"/>
          <w:szCs w:val="32"/>
        </w:rPr>
        <w:t xml:space="preserve"> СОШ Азовского района на                      2016-2017 учебный год  </w:t>
      </w:r>
      <w:r w:rsidRPr="0080011F">
        <w:rPr>
          <w:rFonts w:ascii="Times New Roman" w:hAnsi="Times New Roman" w:cs="Times New Roman"/>
          <w:b/>
          <w:sz w:val="28"/>
          <w:szCs w:val="28"/>
        </w:rPr>
        <w:t>в рамках федерального государственного образовательного стандарта    основного общего образования</w:t>
      </w:r>
    </w:p>
    <w:p w:rsidR="0080011F" w:rsidRPr="0080011F" w:rsidRDefault="0080011F" w:rsidP="0080011F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7"/>
        <w:gridCol w:w="45"/>
        <w:gridCol w:w="1798"/>
        <w:gridCol w:w="4396"/>
      </w:tblGrid>
      <w:tr w:rsidR="0080011F" w:rsidRPr="0080011F" w:rsidTr="0080011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Перечень программ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курса</w:t>
            </w: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left="-108" w:firstLine="81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учебника, автор, год издания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 6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Т.А.Ладыжинско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ий язык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Т.А.Ладыжинской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5-16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-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Н.Г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Г.2011-15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М.З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странный язык (английский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глийский с удовольствием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З. 2010-20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А.Г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Мурав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матик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рав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Г. 2015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Типовая, адаптированн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А.А.Вигасина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–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А.ОСороко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– Цюп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общая история. История России.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рия Древнего мир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гас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 2015</w:t>
            </w:r>
          </w:p>
        </w:tc>
      </w:tr>
      <w:tr w:rsidR="0080011F" w:rsidRPr="0080011F" w:rsidTr="0080011F">
        <w:trPr>
          <w:trHeight w:val="971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, 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иповая, адаптированная программа   авт.-сост. А.А. Данилов, Л.Г. Косулина, </w:t>
            </w:r>
            <w:proofErr w:type="spellStart"/>
            <w:r w:rsidRPr="008001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.А.Вигасина</w:t>
            </w:r>
            <w:proofErr w:type="spellEnd"/>
            <w:r w:rsidRPr="008001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А.О. </w:t>
            </w:r>
            <w:proofErr w:type="spellStart"/>
            <w:r w:rsidRPr="008001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роко</w:t>
            </w:r>
            <w:proofErr w:type="spellEnd"/>
            <w:r w:rsidRPr="008001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общая история. История России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России Данилов А.А. и др. 2009-12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рия средних веков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ибал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 6кл 2007г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,6 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Типовая</w:t>
            </w:r>
            <w:proofErr w:type="gramEnd"/>
            <w:r w:rsidRPr="0080011F">
              <w:rPr>
                <w:rFonts w:ascii="Cambria" w:eastAsia="Calibri" w:hAnsi="Cambria" w:cs="Times New Roman"/>
                <w:lang w:eastAsia="en-US"/>
              </w:rPr>
              <w:t>, адаптированная Боголюбов Т.Н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ознание </w:t>
            </w:r>
            <w:r w:rsidRPr="0080011F">
              <w:rPr>
                <w:rFonts w:ascii="Cambria" w:eastAsia="Calibri" w:hAnsi="Cambria" w:cs="Times New Roman"/>
                <w:lang w:eastAsia="en-US"/>
              </w:rPr>
              <w:t>Боголюбов Т.Н.</w:t>
            </w: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5-2016 5,6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с</w:t>
            </w:r>
            <w:proofErr w:type="spellEnd"/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Алексеев А.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еографии </w:t>
            </w:r>
            <w:r w:rsidRPr="0080011F">
              <w:rPr>
                <w:rFonts w:ascii="Cambria" w:eastAsia="Calibri" w:hAnsi="Cambria" w:cs="Times New Roman"/>
                <w:lang w:eastAsia="en-US"/>
              </w:rPr>
              <w:t>Алексеев А.И.</w:t>
            </w: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-16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,6 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В.В. Пасечника В.В. Живая ли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ология. Пасечник,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юш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Каменский  2015-16 Живая линия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,6,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 Сергеев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И.,Крит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Д.  2012-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,6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Кузина В.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мов ИЗО 20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, 6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В.Д. Симоненк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 Синица Н.В. 20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,6 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В.И. Ля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ческая культура Лях В.И. 2011-13 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b/>
                <w:lang w:eastAsia="en-US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1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но-методическое обеспечение к учебному плану МБОУ </w:t>
      </w:r>
      <w:proofErr w:type="spellStart"/>
      <w:r w:rsidRPr="0080011F">
        <w:rPr>
          <w:rFonts w:ascii="Times New Roman" w:hAnsi="Times New Roman" w:cs="Times New Roman"/>
          <w:b/>
          <w:sz w:val="32"/>
          <w:szCs w:val="32"/>
        </w:rPr>
        <w:t>Обуховской</w:t>
      </w:r>
      <w:proofErr w:type="spellEnd"/>
      <w:r w:rsidRPr="0080011F">
        <w:rPr>
          <w:rFonts w:ascii="Times New Roman" w:hAnsi="Times New Roman" w:cs="Times New Roman"/>
          <w:b/>
          <w:sz w:val="32"/>
          <w:szCs w:val="32"/>
        </w:rPr>
        <w:t xml:space="preserve"> СОШ Азовского района на  2016-2017 учебный год  в рамках БУП – 2004 ,  для основного общего образования     основного общего образования</w:t>
      </w: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7"/>
        <w:gridCol w:w="1843"/>
        <w:gridCol w:w="4396"/>
      </w:tblGrid>
      <w:tr w:rsidR="0080011F" w:rsidRPr="0080011F" w:rsidTr="0080011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Перечень програм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курса</w:t>
            </w: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left="-108" w:firstLine="81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учебника, автор, год издания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С.И. Львовой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Львова С.И. 2012-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М.Н. Разумовской</w:t>
            </w:r>
          </w:p>
        </w:tc>
        <w:tc>
          <w:tcPr>
            <w:tcW w:w="1843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 Разумовская М.Н. 2007-20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Н.Г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Г.2011-15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Н.Г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Г.2011-12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Н.Г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Меркин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к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Г.20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В.Я. Рыбнико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Дон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Дона под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</w:t>
            </w: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бни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Я. 2006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</w:t>
            </w:r>
            <w:r w:rsidRPr="0080011F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В.Я. Рыбников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Дона под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</w:t>
            </w:r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бник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Я. 2006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8,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М.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странный язык (английский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глийский с удовольствием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З. 2012-20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А.Г. Дорофе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Дорофеева А.Г. 2016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А.Г. Мордк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лгебр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Мордкович А.Г.2009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Л.С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Атанас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метр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анася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 2009-11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А.Г. Мордк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Мордкович А.Г.2010-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Л.С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Атанас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метр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анася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 2010-11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од ред. Н.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Угринович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тика и ИКТ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ринович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Д. 2010</w:t>
            </w:r>
          </w:p>
        </w:tc>
      </w:tr>
      <w:tr w:rsidR="0080011F" w:rsidRPr="0080011F" w:rsidTr="0080011F">
        <w:trPr>
          <w:trHeight w:val="971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7,8,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Типовая, адаптированная программа   авт.-сост. А.А. Данилов, Л.Г. Косулина,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А.А.Вигасина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– А.О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Сороко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– Цюп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общая история А.Я.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кл2010г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общая история А.Я.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8кл2010г.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общая истор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Н.Алексашкин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кл 2010-2012гг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,8,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Типовая, адаптированная Кравченко А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 Кравченко А.И. 2008-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Типовая, адаптированная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П</w:t>
            </w:r>
            <w:proofErr w:type="gram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од ре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Коринская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ин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 2009-11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Типовая, адаптированная под ред. И. И. Барин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 Баринова И.И. 2009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В.П. Дрон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 Дронов В.П. 2009-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8,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Типовая под ред. А.В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Пёры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ышк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 2009-11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О.С. Габриел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 Габриелян О.С. 2009-12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О.С. Габриеля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 Габриелян О.С. 2010-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</w:t>
            </w:r>
            <w:r w:rsidRPr="0080011F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В.В. Пасе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ология Пасечник,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тюши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Каменский  2009-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В.В. Пасе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 Колесов Д.В.. 2010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Е.Д.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Критско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 Сергеев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И.,Критская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Д.  2012-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Кузина В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мов ИЗО 20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,</w:t>
            </w:r>
            <w:r w:rsidRPr="0080011F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Г.И.Серг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 Сергеева Г.И. 20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В.Д. Симон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 Синица Н.В. 20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В.Д. Симон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 Синица Н.В. 2014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Типовая под ред. А.Т. Смирн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Ж Смирнов А.Т. 2011-13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,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, 9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</w:t>
            </w:r>
            <w:r w:rsidRPr="0080011F">
              <w:rPr>
                <w:rFonts w:ascii="Cambria" w:eastAsia="Calibri" w:hAnsi="Cambria" w:cs="Times New Roman"/>
                <w:lang w:eastAsia="en-US"/>
              </w:rPr>
              <w:lastRenderedPageBreak/>
              <w:t>В.И. Л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изическая </w:t>
            </w: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Физическая культура Лях В.И. 2011-13 </w:t>
            </w:r>
          </w:p>
        </w:tc>
      </w:tr>
      <w:tr w:rsidR="0080011F" w:rsidRPr="0080011F" w:rsidTr="0080011F">
        <w:trPr>
          <w:trHeight w:val="535"/>
        </w:trPr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:rsidR="0080011F" w:rsidRPr="0080011F" w:rsidRDefault="0080011F" w:rsidP="0080011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11F"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к учебному плану МБОУ </w:t>
      </w:r>
      <w:proofErr w:type="spellStart"/>
      <w:r w:rsidRPr="0080011F">
        <w:rPr>
          <w:rFonts w:ascii="Times New Roman" w:hAnsi="Times New Roman" w:cs="Times New Roman"/>
          <w:b/>
          <w:sz w:val="32"/>
          <w:szCs w:val="32"/>
        </w:rPr>
        <w:t>Обуховской</w:t>
      </w:r>
      <w:proofErr w:type="spellEnd"/>
      <w:r w:rsidRPr="0080011F">
        <w:rPr>
          <w:rFonts w:ascii="Times New Roman" w:hAnsi="Times New Roman" w:cs="Times New Roman"/>
          <w:b/>
          <w:sz w:val="32"/>
          <w:szCs w:val="32"/>
        </w:rPr>
        <w:t xml:space="preserve"> СОШ Азовского района на  2016-2017 учебный год  в рамках БУП – 2004 ,  для среднего общего образования    </w:t>
      </w:r>
    </w:p>
    <w:tbl>
      <w:tblPr>
        <w:tblW w:w="11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7"/>
        <w:gridCol w:w="1701"/>
        <w:gridCol w:w="3543"/>
      </w:tblGrid>
      <w:tr w:rsidR="0080011F" w:rsidRPr="0080011F" w:rsidTr="0080011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Перечень программ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курса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80011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Название учебника, автор, год издания.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А.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Дейкиной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Т. М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Пахнова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>, Львовой.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ий язык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Д,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хн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М. 2010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А.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Дейкиной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Т. М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Пахнова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>. Львовой</w:t>
            </w:r>
          </w:p>
        </w:tc>
        <w:tc>
          <w:tcPr>
            <w:tcW w:w="1701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ий язык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Д,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хн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М. 2010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В.П. Лебедев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Лебедев Ю.В. 2008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В.А.Журавлёв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Смирнова Л.А. 2008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libri" w:eastAsia="Calibri" w:hAnsi="Calibri" w:cs="Times New Roman"/>
                <w:lang w:eastAsia="en-US"/>
              </w:rPr>
              <w:t>Авторская программа под ред. В.Я. Рыбнико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 Д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Дона под </w:t>
            </w:r>
            <w:proofErr w:type="spellStart"/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</w:t>
            </w:r>
            <w:proofErr w:type="spellEnd"/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ыбникова В.Я. 2006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libri" w:eastAsia="Calibri" w:hAnsi="Calibri" w:cs="Times New Roman"/>
                <w:lang w:eastAsia="en-US"/>
              </w:rPr>
              <w:t>Авторская программа под ред. В.Я. Рыбников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тература Дона под </w:t>
            </w:r>
            <w:proofErr w:type="spellStart"/>
            <w:proofErr w:type="gram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</w:t>
            </w:r>
            <w:proofErr w:type="spellEnd"/>
            <w:proofErr w:type="gram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ыбникова В.Я. 2006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Биболетовой</w:t>
            </w:r>
            <w:proofErr w:type="spell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М.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странный язык (английски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глийский с удовольствием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олетова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З. 2012-13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А.Г. Мордкови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и начала анализа Мордкович А.Г. 2010-13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А.Г. Мордкови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 и начала анализа Мордкович А.Г. 2010-13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</w:t>
            </w:r>
          </w:p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Л.С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Атанас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метр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анася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 2008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Л.С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Атанас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метр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танасян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 2008</w:t>
            </w:r>
          </w:p>
        </w:tc>
      </w:tr>
      <w:tr w:rsidR="0080011F" w:rsidRPr="0080011F" w:rsidTr="0080011F">
        <w:trPr>
          <w:trHeight w:val="581"/>
        </w:trPr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 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О.В. Волобу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 и мир. Волобуев О.В. 2016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, 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Типовая, адаптированная Боголюб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 Боголюбов Л.Н.  2011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О.С. Габриел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 Габриелян О.С. 2008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 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Типовая</w:t>
            </w:r>
            <w:proofErr w:type="gram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под ред. Г.Я. Мякиш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Я. 2008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Типовая, адаптированная под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.</w:t>
            </w:r>
            <w:proofErr w:type="gramEnd"/>
            <w:r w:rsidRPr="0080011F">
              <w:rPr>
                <w:rFonts w:ascii="Cambria" w:eastAsia="Calibri" w:hAnsi="Cambria" w:cs="Times New Roman"/>
                <w:lang w:eastAsia="en-US"/>
              </w:rPr>
              <w:t xml:space="preserve"> </w:t>
            </w:r>
            <w:proofErr w:type="gramStart"/>
            <w:r w:rsidRPr="0080011F">
              <w:rPr>
                <w:rFonts w:ascii="Cambria" w:eastAsia="Calibri" w:hAnsi="Cambria" w:cs="Times New Roman"/>
                <w:lang w:eastAsia="en-US"/>
              </w:rPr>
              <w:t>р</w:t>
            </w:r>
            <w:proofErr w:type="gramEnd"/>
            <w:r w:rsidRPr="0080011F">
              <w:rPr>
                <w:rFonts w:ascii="Cambria" w:eastAsia="Calibri" w:hAnsi="Cambria" w:cs="Times New Roman"/>
                <w:lang w:eastAsia="en-US"/>
              </w:rPr>
              <w:t>ед. В.Б. Заха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биология Захаров В.Б. 2008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Типовая под ред. А.Т. Смир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Ж Смирнов А.Т. 2012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>Авторская программа под ред. В.И. 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Лях В.И. 2011-!6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В.П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Максак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аковский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П. 2007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од ред. Н.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Угрин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тика и ИКТ </w:t>
            </w:r>
            <w:proofErr w:type="spellStart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ринович</w:t>
            </w:r>
            <w:proofErr w:type="spellEnd"/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Д.2009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11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lang w:eastAsia="en-US"/>
              </w:rPr>
              <w:t xml:space="preserve">Авторская программа под ред. </w:t>
            </w:r>
            <w:proofErr w:type="spellStart"/>
            <w:r w:rsidRPr="0080011F">
              <w:rPr>
                <w:rFonts w:ascii="Cambria" w:eastAsia="Calibri" w:hAnsi="Cambria" w:cs="Times New Roman"/>
                <w:lang w:eastAsia="en-US"/>
              </w:rPr>
              <w:t>Г.И.Дани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кусство (МХ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01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ХК Данилова Г.И. 2011</w:t>
            </w:r>
          </w:p>
        </w:tc>
      </w:tr>
      <w:tr w:rsidR="0080011F" w:rsidRPr="0080011F" w:rsidTr="0080011F"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000000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mbria" w:eastAsia="Calibri" w:hAnsi="Cambria" w:cs="Times New Roman"/>
                <w:sz w:val="22"/>
                <w:szCs w:val="22"/>
                <w:lang w:eastAsia="en-US"/>
              </w:rPr>
            </w:pPr>
            <w:r w:rsidRPr="0080011F">
              <w:rPr>
                <w:rFonts w:ascii="Cambria" w:eastAsia="Calibri" w:hAnsi="Cambria" w:cs="Times New Roman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0011F" w:rsidRPr="0080011F" w:rsidRDefault="0080011F" w:rsidP="0080011F">
            <w:pPr>
              <w:widowControl/>
              <w:autoSpaceDE/>
              <w:autoSpaceDN/>
              <w:adjustRightInd/>
              <w:spacing w:line="276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12D46" w:rsidRDefault="00612D46" w:rsidP="0035259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5259B" w:rsidRPr="0035259B" w:rsidRDefault="00612D46" w:rsidP="0035259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5259B">
        <w:rPr>
          <w:rFonts w:ascii="Times New Roman" w:hAnsi="Times New Roman" w:cs="Times New Roman"/>
          <w:sz w:val="28"/>
          <w:szCs w:val="28"/>
        </w:rPr>
        <w:t xml:space="preserve">. </w:t>
      </w:r>
      <w:r w:rsidR="0035259B" w:rsidRPr="0035259B">
        <w:rPr>
          <w:rFonts w:ascii="Times New Roman" w:hAnsi="Times New Roman" w:cs="Times New Roman"/>
          <w:sz w:val="28"/>
          <w:szCs w:val="28"/>
        </w:rPr>
        <w:t xml:space="preserve">Формы освоения </w:t>
      </w:r>
      <w:proofErr w:type="gramStart"/>
      <w:r w:rsidR="0035259B" w:rsidRPr="003525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5259B" w:rsidRPr="0035259B">
        <w:rPr>
          <w:rFonts w:ascii="Times New Roman" w:hAnsi="Times New Roman" w:cs="Times New Roman"/>
          <w:sz w:val="28"/>
          <w:szCs w:val="28"/>
        </w:rPr>
        <w:t xml:space="preserve"> образовательных программ (очная, очно-заочная (вечерняя), заочная</w:t>
      </w:r>
      <w:r w:rsidR="0035259B" w:rsidRPr="0035259B">
        <w:rPr>
          <w:rFonts w:ascii="Times New Roman" w:hAnsi="Times New Roman" w:cs="Times New Roman"/>
          <w:b/>
          <w:i/>
          <w:sz w:val="28"/>
          <w:szCs w:val="28"/>
        </w:rPr>
        <w:t>):</w:t>
      </w:r>
      <w:r w:rsidR="0035259B" w:rsidRPr="003525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чная</w:t>
      </w:r>
      <w:r w:rsidR="0035259B" w:rsidRPr="003525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259B">
        <w:rPr>
          <w:rFonts w:ascii="Times New Roman" w:hAnsi="Times New Roman" w:cs="Times New Roman"/>
          <w:sz w:val="28"/>
          <w:szCs w:val="28"/>
        </w:rPr>
        <w:t xml:space="preserve">Информация о сетевой форме реализации образовательной программы (при наличии) </w:t>
      </w:r>
      <w:proofErr w:type="gramStart"/>
      <w:r w:rsidRPr="0035259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5259B">
        <w:rPr>
          <w:rFonts w:ascii="Times New Roman" w:hAnsi="Times New Roman" w:cs="Times New Roman"/>
          <w:sz w:val="28"/>
          <w:szCs w:val="28"/>
        </w:rPr>
        <w:t>ет</w: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</w:p>
    <w:p w:rsidR="0035259B" w:rsidRPr="0035259B" w:rsidRDefault="00612D46" w:rsidP="0035259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5259B" w:rsidRPr="0035259B">
        <w:rPr>
          <w:rFonts w:ascii="Times New Roman" w:hAnsi="Times New Roman" w:cs="Times New Roman"/>
          <w:sz w:val="28"/>
          <w:szCs w:val="28"/>
        </w:rPr>
        <w:t xml:space="preserve">. Профильная направленность обучения в соответствии с реализуемыми образовательными программами:    </w:t>
      </w:r>
    </w:p>
    <w:p w:rsidR="0035259B" w:rsidRPr="0035259B" w:rsidRDefault="0035259B" w:rsidP="0035259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2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837"/>
        <w:gridCol w:w="4590"/>
        <w:gridCol w:w="2634"/>
      </w:tblGrid>
      <w:tr w:rsidR="0035259B" w:rsidRPr="0035259B" w:rsidTr="0035259B">
        <w:trPr>
          <w:trHeight w:val="176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е спецкурсы, </w:t>
            </w:r>
          </w:p>
          <w:p w:rsidR="0035259B" w:rsidRPr="0035259B" w:rsidRDefault="0035259B" w:rsidP="00352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элективные курсы (общее количество часов)</w:t>
            </w:r>
          </w:p>
        </w:tc>
      </w:tr>
      <w:tr w:rsidR="0035259B" w:rsidRPr="0035259B" w:rsidTr="0035259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9B" w:rsidRPr="0035259B" w:rsidRDefault="0035259B" w:rsidP="003525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25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259B" w:rsidRPr="0035259B" w:rsidRDefault="0035259B" w:rsidP="0035259B">
      <w:pPr>
        <w:widowControl/>
        <w:autoSpaceDE/>
        <w:autoSpaceDN/>
        <w:adjustRightInd/>
        <w:ind w:left="-142"/>
        <w:rPr>
          <w:rFonts w:ascii="Times New Roman" w:hAnsi="Times New Roman" w:cs="Times New Roman"/>
          <w:sz w:val="28"/>
          <w:szCs w:val="28"/>
        </w:rPr>
      </w:pPr>
      <w:r w:rsidRPr="0035259B">
        <w:rPr>
          <w:rFonts w:ascii="Times New Roman" w:hAnsi="Times New Roman" w:cs="Times New Roman"/>
          <w:sz w:val="28"/>
          <w:szCs w:val="28"/>
        </w:rPr>
        <w:t>Примечание: указать конкретный класс.</w:t>
      </w:r>
    </w:p>
    <w:p w:rsidR="00847313" w:rsidRPr="00847313" w:rsidRDefault="00847313" w:rsidP="00847313">
      <w:pPr>
        <w:rPr>
          <w:rFonts w:asciiTheme="minorHAnsi" w:eastAsiaTheme="minorHAnsi" w:hAnsiTheme="minorHAnsi" w:cstheme="minorBidi"/>
        </w:rPr>
      </w:pPr>
    </w:p>
    <w:p w:rsidR="00612D46" w:rsidRPr="00612D46" w:rsidRDefault="00612D46" w:rsidP="00612D46">
      <w:pPr>
        <w:widowControl/>
        <w:numPr>
          <w:ilvl w:val="1"/>
          <w:numId w:val="32"/>
        </w:numPr>
        <w:autoSpaceDE/>
        <w:autoSpaceDN/>
        <w:adjustRightInd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46">
        <w:rPr>
          <w:rFonts w:ascii="Times New Roman" w:hAnsi="Times New Roman" w:cs="Times New Roman"/>
          <w:b/>
          <w:sz w:val="28"/>
          <w:szCs w:val="28"/>
        </w:rPr>
        <w:t>Сведения о реализации инновационных программ и технологий;</w:t>
      </w:r>
    </w:p>
    <w:p w:rsidR="00612D46" w:rsidRDefault="00612D46" w:rsidP="00612D46">
      <w:pPr>
        <w:pStyle w:val="aa"/>
        <w:ind w:left="1080"/>
        <w:jc w:val="both"/>
        <w:rPr>
          <w:b/>
          <w:szCs w:val="28"/>
        </w:rPr>
      </w:pPr>
    </w:p>
    <w:p w:rsidR="0087234D" w:rsidRPr="00612D46" w:rsidRDefault="00136F3F" w:rsidP="00612D46">
      <w:pPr>
        <w:pStyle w:val="aa"/>
        <w:ind w:left="1080"/>
        <w:jc w:val="both"/>
        <w:rPr>
          <w:b/>
          <w:szCs w:val="28"/>
        </w:rPr>
      </w:pPr>
      <w:r w:rsidRPr="00612D46">
        <w:rPr>
          <w:b/>
          <w:szCs w:val="28"/>
        </w:rPr>
        <w:t>Программа</w:t>
      </w:r>
      <w:r w:rsidR="00051C5B" w:rsidRPr="00612D46">
        <w:rPr>
          <w:b/>
          <w:szCs w:val="28"/>
        </w:rPr>
        <w:t xml:space="preserve"> по работе с</w:t>
      </w:r>
      <w:r w:rsidRPr="00612D46">
        <w:rPr>
          <w:b/>
          <w:szCs w:val="28"/>
        </w:rPr>
        <w:t xml:space="preserve"> </w:t>
      </w:r>
      <w:r w:rsidR="00051C5B" w:rsidRPr="00612D46">
        <w:rPr>
          <w:b/>
          <w:szCs w:val="28"/>
        </w:rPr>
        <w:t xml:space="preserve"> одаренными детьми.</w:t>
      </w:r>
      <w:r w:rsidR="00C03E13" w:rsidRPr="00612D46">
        <w:rPr>
          <w:b/>
          <w:szCs w:val="28"/>
        </w:rPr>
        <w:t xml:space="preserve"> </w:t>
      </w:r>
      <w:r w:rsidR="00864A4E" w:rsidRPr="00612D46">
        <w:rPr>
          <w:b/>
          <w:szCs w:val="28"/>
        </w:rPr>
        <w:t xml:space="preserve"> </w:t>
      </w:r>
      <w:r w:rsidR="00C03E13" w:rsidRPr="00612D46">
        <w:rPr>
          <w:b/>
          <w:szCs w:val="28"/>
        </w:rPr>
        <w:t xml:space="preserve"> </w:t>
      </w:r>
      <w:r w:rsidR="00795F55" w:rsidRPr="00612D46">
        <w:rPr>
          <w:b/>
          <w:szCs w:val="28"/>
        </w:rPr>
        <w:t xml:space="preserve"> </w:t>
      </w:r>
      <w:r w:rsidRPr="00612D46">
        <w:rPr>
          <w:b/>
          <w:szCs w:val="28"/>
        </w:rPr>
        <w:t xml:space="preserve">   </w:t>
      </w:r>
    </w:p>
    <w:p w:rsidR="00136F3F" w:rsidRPr="00136F3F" w:rsidRDefault="00136F3F" w:rsidP="00051C5B">
      <w:pPr>
        <w:pStyle w:val="aa"/>
        <w:jc w:val="both"/>
        <w:rPr>
          <w:szCs w:val="28"/>
        </w:rPr>
      </w:pPr>
      <w:r>
        <w:rPr>
          <w:szCs w:val="28"/>
        </w:rPr>
        <w:t xml:space="preserve"> </w:t>
      </w:r>
      <w:r w:rsidRPr="00136F3F">
        <w:rPr>
          <w:szCs w:val="28"/>
        </w:rPr>
        <w:t>При разработке данной программы   использованы материалы Московского форума «Одаренные дети» в поддержку Федеральной Программы «Дети России».</w:t>
      </w:r>
    </w:p>
    <w:p w:rsidR="00136F3F" w:rsidRPr="00136F3F" w:rsidRDefault="00136F3F" w:rsidP="00136F3F">
      <w:pPr>
        <w:pStyle w:val="aa"/>
        <w:jc w:val="both"/>
        <w:rPr>
          <w:szCs w:val="28"/>
        </w:rPr>
      </w:pPr>
      <w:r w:rsidRPr="00136F3F">
        <w:rPr>
          <w:szCs w:val="28"/>
        </w:rPr>
        <w:t xml:space="preserve"> Реализация программы приведет к появлению новообразований в работе с   одаренными детьми. Программа охватывает главные аспекты  воспитания и обучения одаренных детей в условиях  муниципального общеобразовательного учреждения, намечает </w:t>
      </w:r>
      <w:r w:rsidRPr="00136F3F">
        <w:rPr>
          <w:szCs w:val="28"/>
        </w:rPr>
        <w:lastRenderedPageBreak/>
        <w:t>перспективы, определяет приоритеты  развития работы с одаренными детьми, содержит конкретные мероприятия  по   достижению поставленных целей.</w:t>
      </w:r>
    </w:p>
    <w:p w:rsidR="00136F3F" w:rsidRPr="00136F3F" w:rsidRDefault="00136F3F" w:rsidP="00136F3F">
      <w:pPr>
        <w:jc w:val="both"/>
        <w:rPr>
          <w:rFonts w:ascii="Times New Roman" w:hAnsi="Times New Roman" w:cs="Times New Roman"/>
          <w:sz w:val="28"/>
          <w:szCs w:val="28"/>
        </w:rPr>
      </w:pPr>
      <w:r w:rsidRPr="00136F3F">
        <w:rPr>
          <w:rFonts w:ascii="Times New Roman" w:hAnsi="Times New Roman" w:cs="Times New Roman"/>
          <w:b/>
          <w:sz w:val="28"/>
          <w:szCs w:val="28"/>
        </w:rPr>
        <w:t xml:space="preserve">   Цель программы  </w:t>
      </w:r>
      <w:r w:rsidRPr="00136F3F">
        <w:rPr>
          <w:rFonts w:ascii="Times New Roman" w:hAnsi="Times New Roman" w:cs="Times New Roman"/>
          <w:sz w:val="28"/>
          <w:szCs w:val="28"/>
        </w:rPr>
        <w:t>– внедрение и апробация системы поиска и поддержки одарённых детей.</w:t>
      </w:r>
    </w:p>
    <w:p w:rsidR="00136F3F" w:rsidRPr="00136F3F" w:rsidRDefault="00136F3F" w:rsidP="00136F3F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6F3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Задачи программы:</w:t>
      </w:r>
    </w:p>
    <w:p w:rsidR="00136F3F" w:rsidRPr="00136F3F" w:rsidRDefault="00136F3F" w:rsidP="00136F3F">
      <w:pPr>
        <w:pStyle w:val="a5"/>
        <w:numPr>
          <w:ilvl w:val="0"/>
          <w:numId w:val="14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136F3F">
        <w:rPr>
          <w:rFonts w:ascii="Times New Roman" w:hAnsi="Times New Roman"/>
          <w:sz w:val="28"/>
          <w:szCs w:val="28"/>
        </w:rPr>
        <w:t>Совершенствование  кадрового и методического обеспечения работы с одарёнными детьми;</w:t>
      </w:r>
    </w:p>
    <w:p w:rsidR="00136F3F" w:rsidRPr="00136F3F" w:rsidRDefault="00136F3F" w:rsidP="00136F3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F3F">
        <w:rPr>
          <w:rFonts w:ascii="Times New Roman" w:hAnsi="Times New Roman"/>
          <w:sz w:val="28"/>
          <w:szCs w:val="28"/>
        </w:rPr>
        <w:t>Формирование организационных форм выявления и работы с одарёнными детьми;</w:t>
      </w:r>
    </w:p>
    <w:p w:rsidR="00136F3F" w:rsidRPr="00136F3F" w:rsidRDefault="00136F3F" w:rsidP="00136F3F">
      <w:pPr>
        <w:widowControl/>
        <w:numPr>
          <w:ilvl w:val="0"/>
          <w:numId w:val="14"/>
        </w:numPr>
        <w:tabs>
          <w:tab w:val="left" w:pos="3723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F3F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интеллектуальных, творческих и спортивных соревнований;</w:t>
      </w:r>
    </w:p>
    <w:p w:rsidR="00136F3F" w:rsidRPr="00136F3F" w:rsidRDefault="00136F3F" w:rsidP="00136F3F">
      <w:pPr>
        <w:widowControl/>
        <w:numPr>
          <w:ilvl w:val="0"/>
          <w:numId w:val="14"/>
        </w:numPr>
        <w:tabs>
          <w:tab w:val="left" w:pos="3723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F3F">
        <w:rPr>
          <w:rFonts w:ascii="Times New Roman" w:eastAsia="Calibri" w:hAnsi="Times New Roman" w:cs="Times New Roman"/>
          <w:sz w:val="28"/>
          <w:szCs w:val="28"/>
        </w:rPr>
        <w:t>Создание обогащенной образовательной среды, благоприятной для развития одаренности;</w:t>
      </w:r>
    </w:p>
    <w:p w:rsidR="00136F3F" w:rsidRPr="00136F3F" w:rsidRDefault="00136F3F" w:rsidP="00136F3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F3F">
        <w:rPr>
          <w:rFonts w:ascii="Times New Roman" w:hAnsi="Times New Roman"/>
          <w:sz w:val="28"/>
          <w:szCs w:val="28"/>
        </w:rPr>
        <w:t>Осуществление поддержки одарённых детей, повышение социального статуса творческой личности.</w:t>
      </w:r>
    </w:p>
    <w:p w:rsidR="00136F3F" w:rsidRPr="00136F3F" w:rsidRDefault="00136F3F" w:rsidP="00136F3F">
      <w:pPr>
        <w:pStyle w:val="aa"/>
        <w:spacing w:line="360" w:lineRule="auto"/>
        <w:jc w:val="both"/>
        <w:rPr>
          <w:szCs w:val="28"/>
        </w:rPr>
      </w:pPr>
    </w:p>
    <w:p w:rsidR="00136F3F" w:rsidRPr="00136F3F" w:rsidRDefault="00136F3F" w:rsidP="00136F3F">
      <w:pPr>
        <w:pStyle w:val="aa"/>
        <w:spacing w:line="360" w:lineRule="auto"/>
        <w:jc w:val="both"/>
        <w:rPr>
          <w:szCs w:val="28"/>
        </w:rPr>
      </w:pPr>
      <w:r w:rsidRPr="00136F3F">
        <w:rPr>
          <w:szCs w:val="28"/>
        </w:rPr>
        <w:t xml:space="preserve">   Программой предусмотрено осуществление инновационных преобразований в  разработке и внедрении новых диагностик одаренности,  новых технологий обучения  </w:t>
      </w:r>
    </w:p>
    <w:p w:rsidR="00136F3F" w:rsidRPr="00136F3F" w:rsidRDefault="00136F3F" w:rsidP="00136F3F">
      <w:pPr>
        <w:pStyle w:val="aa"/>
        <w:spacing w:line="360" w:lineRule="auto"/>
        <w:jc w:val="both"/>
        <w:rPr>
          <w:szCs w:val="28"/>
        </w:rPr>
      </w:pPr>
      <w:r w:rsidRPr="00136F3F">
        <w:rPr>
          <w:szCs w:val="28"/>
        </w:rPr>
        <w:t xml:space="preserve">и воспитания, развитие системы работы с одаренными детьми развитие системы непрерывного образования, которое включает в себя повышение квалификации  педагогических кадров и работу с одаренными детьми. </w:t>
      </w:r>
    </w:p>
    <w:p w:rsidR="00136F3F" w:rsidRPr="00136F3F" w:rsidRDefault="00136F3F" w:rsidP="00136F3F">
      <w:pPr>
        <w:pStyle w:val="aa"/>
        <w:spacing w:line="360" w:lineRule="auto"/>
        <w:jc w:val="both"/>
        <w:rPr>
          <w:szCs w:val="28"/>
        </w:rPr>
      </w:pPr>
      <w:r w:rsidRPr="00136F3F">
        <w:rPr>
          <w:szCs w:val="28"/>
        </w:rPr>
        <w:t>А  так же выделяются проблемы не только диагностики «обучения и развития  самого одаренного ребенка, но и проблемы педагога, призванного поддержать   детскую одаренность. К этим проблемам относится профессионально - личностная     готовность педагога к работе с одаренными детьми, что подразумевает:</w:t>
      </w:r>
    </w:p>
    <w:p w:rsidR="00136F3F" w:rsidRPr="00136F3F" w:rsidRDefault="00136F3F" w:rsidP="00136F3F">
      <w:pPr>
        <w:pStyle w:val="aa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136F3F">
        <w:rPr>
          <w:szCs w:val="28"/>
        </w:rPr>
        <w:t>овладение методиками выявления одаренности, технологиями развивающего и личностно-ориентированного обучения, методикой научного поиска;</w:t>
      </w:r>
    </w:p>
    <w:p w:rsidR="00136F3F" w:rsidRPr="00136F3F" w:rsidRDefault="00136F3F" w:rsidP="00136F3F">
      <w:pPr>
        <w:pStyle w:val="aa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136F3F">
        <w:rPr>
          <w:szCs w:val="28"/>
        </w:rPr>
        <w:t>психологическая компетентность,  широта и гибкость  мышления педагога;</w:t>
      </w:r>
    </w:p>
    <w:p w:rsidR="00136F3F" w:rsidRPr="00136F3F" w:rsidRDefault="00136F3F" w:rsidP="00136F3F">
      <w:pPr>
        <w:pStyle w:val="aa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136F3F">
        <w:rPr>
          <w:szCs w:val="28"/>
        </w:rPr>
        <w:t>зрелость педагогического самосознания.</w:t>
      </w:r>
    </w:p>
    <w:p w:rsidR="00136F3F" w:rsidRPr="00136F3F" w:rsidRDefault="00136F3F" w:rsidP="00136F3F">
      <w:pPr>
        <w:pStyle w:val="aa"/>
        <w:tabs>
          <w:tab w:val="left" w:pos="0"/>
        </w:tabs>
        <w:spacing w:line="360" w:lineRule="auto"/>
        <w:jc w:val="both"/>
        <w:rPr>
          <w:szCs w:val="28"/>
        </w:rPr>
      </w:pPr>
      <w:r w:rsidRPr="00136F3F">
        <w:rPr>
          <w:szCs w:val="28"/>
        </w:rPr>
        <w:t xml:space="preserve">   Кроме того, необходимо сохранить и развивать те качества  общеобразовательной школы, которые обеспечивают «индивидуальный» характер воспроизводства и  развития интеллектуального потенциала страны, единство школы на базе учета возрастных особенностей учащихся, преемственности, </w:t>
      </w:r>
      <w:proofErr w:type="spellStart"/>
      <w:r w:rsidRPr="00136F3F">
        <w:rPr>
          <w:szCs w:val="28"/>
        </w:rPr>
        <w:t>межпредметных</w:t>
      </w:r>
      <w:proofErr w:type="spellEnd"/>
      <w:r w:rsidRPr="00136F3F">
        <w:rPr>
          <w:szCs w:val="28"/>
        </w:rPr>
        <w:t xml:space="preserve"> связей, достижения государственного  стандарта  образования на всех возрастных  уровнях.</w:t>
      </w:r>
    </w:p>
    <w:p w:rsidR="00136F3F" w:rsidRPr="00136F3F" w:rsidRDefault="00136F3F" w:rsidP="00136F3F">
      <w:pPr>
        <w:pStyle w:val="aa"/>
        <w:spacing w:line="360" w:lineRule="auto"/>
        <w:jc w:val="both"/>
        <w:rPr>
          <w:szCs w:val="28"/>
        </w:rPr>
      </w:pPr>
      <w:r w:rsidRPr="00136F3F">
        <w:rPr>
          <w:szCs w:val="28"/>
        </w:rPr>
        <w:lastRenderedPageBreak/>
        <w:t xml:space="preserve">   Программа направлена на совершенствование образовательного процесса, который создает и воспроизводит условия для развития одаренных детей. И теперь от вопросов «Чему учить?» и «Как учить?» мы перешли к поиску ответа на </w:t>
      </w:r>
      <w:proofErr w:type="gramStart"/>
      <w:r w:rsidRPr="00136F3F">
        <w:rPr>
          <w:szCs w:val="28"/>
        </w:rPr>
        <w:t>вопрос</w:t>
      </w:r>
      <w:proofErr w:type="gramEnd"/>
      <w:r w:rsidRPr="00136F3F">
        <w:rPr>
          <w:szCs w:val="28"/>
        </w:rPr>
        <w:t xml:space="preserve">  «Какие условия необходимо создать для учения одаренного ребенка?». Одним из условий является реализация индивидуальности личности обучающихся.</w:t>
      </w:r>
    </w:p>
    <w:p w:rsidR="00136F3F" w:rsidRPr="00136F3F" w:rsidRDefault="00136F3F" w:rsidP="00136F3F">
      <w:pPr>
        <w:jc w:val="both"/>
        <w:rPr>
          <w:rFonts w:ascii="Times New Roman" w:hAnsi="Times New Roman" w:cs="Times New Roman"/>
          <w:sz w:val="28"/>
          <w:szCs w:val="28"/>
        </w:rPr>
      </w:pPr>
      <w:r w:rsidRPr="00136F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36F3F">
        <w:rPr>
          <w:rFonts w:ascii="Times New Roman" w:hAnsi="Times New Roman" w:cs="Times New Roman"/>
          <w:sz w:val="28"/>
          <w:szCs w:val="28"/>
        </w:rPr>
        <w:t xml:space="preserve">К основным  принципам обучения одаренных, как и вообще всех детей школьного возраста, относятся: </w:t>
      </w:r>
    </w:p>
    <w:p w:rsidR="00136F3F" w:rsidRPr="00136F3F" w:rsidRDefault="00136F3F" w:rsidP="00136F3F">
      <w:pPr>
        <w:jc w:val="both"/>
        <w:rPr>
          <w:rFonts w:ascii="Times New Roman" w:hAnsi="Times New Roman" w:cs="Times New Roman"/>
          <w:sz w:val="28"/>
          <w:szCs w:val="28"/>
        </w:rPr>
      </w:pPr>
      <w:r w:rsidRPr="00136F3F">
        <w:rPr>
          <w:rFonts w:ascii="Times New Roman" w:hAnsi="Times New Roman" w:cs="Times New Roman"/>
          <w:sz w:val="28"/>
          <w:szCs w:val="28"/>
        </w:rPr>
        <w:t xml:space="preserve">— принцип развивающего и воспитывающего обучения. Этот принцип означает, что цели, содержание и методы обучения должны способствовать не только усвоению знаний и умений, но и познавательному развитию, а также воспитанию личностных качеств учащихся. </w:t>
      </w:r>
    </w:p>
    <w:p w:rsidR="00136F3F" w:rsidRPr="00136F3F" w:rsidRDefault="00136F3F" w:rsidP="00136F3F">
      <w:pPr>
        <w:jc w:val="both"/>
        <w:rPr>
          <w:rFonts w:ascii="Times New Roman" w:hAnsi="Times New Roman" w:cs="Times New Roman"/>
          <w:sz w:val="28"/>
          <w:szCs w:val="28"/>
        </w:rPr>
      </w:pPr>
      <w:r w:rsidRPr="00136F3F">
        <w:rPr>
          <w:rFonts w:ascii="Times New Roman" w:hAnsi="Times New Roman" w:cs="Times New Roman"/>
          <w:sz w:val="28"/>
          <w:szCs w:val="28"/>
        </w:rPr>
        <w:t xml:space="preserve">— принцип индивидуализации и дифференциации обучения. Он состоит в том, что цели, содержание и процесс обучения должны как можно более полно учитывать индивидуальные и типологические особенности учащихся. Реализация этого принципа особенно важна при обучении одаренных детей, у которых индивидуальные различия выражены в яркой и уникальной форме. </w:t>
      </w:r>
    </w:p>
    <w:p w:rsidR="00136F3F" w:rsidRPr="00136F3F" w:rsidRDefault="00136F3F" w:rsidP="00136F3F">
      <w:pPr>
        <w:jc w:val="both"/>
        <w:rPr>
          <w:rFonts w:ascii="Times New Roman" w:hAnsi="Times New Roman" w:cs="Times New Roman"/>
          <w:sz w:val="28"/>
          <w:szCs w:val="28"/>
        </w:rPr>
      </w:pPr>
      <w:r w:rsidRPr="00136F3F">
        <w:rPr>
          <w:rFonts w:ascii="Times New Roman" w:hAnsi="Times New Roman" w:cs="Times New Roman"/>
          <w:sz w:val="28"/>
          <w:szCs w:val="28"/>
        </w:rPr>
        <w:t>— принцип учета возрастных возможностей. Этот принцип предполагает соответствие содержания образования и методов обучения – специфическим особенностям одаренных учащихся на разных возрастных этапах, поскольку их более высокие возможности могут легко провоцировать завышение уровней трудности обучения, что может привести к отрицательным последствиям.</w:t>
      </w:r>
    </w:p>
    <w:p w:rsidR="00FA66E8" w:rsidRDefault="00136F3F" w:rsidP="006C778A">
      <w:pPr>
        <w:tabs>
          <w:tab w:val="left" w:pos="381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F3F">
        <w:rPr>
          <w:rFonts w:ascii="Times New Roman" w:hAnsi="Times New Roman" w:cs="Times New Roman"/>
          <w:sz w:val="28"/>
          <w:szCs w:val="28"/>
        </w:rPr>
        <w:t xml:space="preserve">   принципы ориентированы на отбор учебного материала, который должен соответствовать </w:t>
      </w:r>
      <w:r w:rsidRPr="00136F3F">
        <w:rPr>
          <w:rFonts w:ascii="Times New Roman" w:eastAsia="Calibri" w:hAnsi="Times New Roman" w:cs="Times New Roman"/>
          <w:sz w:val="28"/>
          <w:szCs w:val="28"/>
        </w:rPr>
        <w:t xml:space="preserve"> следующим требованиям: научность, расширенный объем, практическая направленность, соответствие разнообразию интересов учащихся, дискуссионное содержание.</w:t>
      </w:r>
      <w:r w:rsidR="006C7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6E8" w:rsidRDefault="00FA66E8" w:rsidP="00FA6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0" w:rsidRDefault="00612D46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Default="0080011F" w:rsidP="005545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011F" w:rsidRPr="0035259B" w:rsidRDefault="0080011F" w:rsidP="00554520">
      <w:pP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612D46" w:rsidRPr="00612D46" w:rsidRDefault="00612D46" w:rsidP="00612D46">
      <w:pPr>
        <w:pStyle w:val="a5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612D46">
        <w:rPr>
          <w:rFonts w:ascii="Times New Roman" w:hAnsi="Times New Roman"/>
          <w:b/>
          <w:sz w:val="28"/>
          <w:szCs w:val="28"/>
        </w:rPr>
        <w:t>Информация о дополнительных образовательных услугах;</w:t>
      </w:r>
    </w:p>
    <w:p w:rsidR="00C03E13" w:rsidRPr="0035259B" w:rsidRDefault="00C03E13" w:rsidP="00C03E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2205F" wp14:editId="5DC0BAB2">
                <wp:simplePos x="0" y="0"/>
                <wp:positionH relativeFrom="column">
                  <wp:posOffset>4661535</wp:posOffset>
                </wp:positionH>
                <wp:positionV relativeFrom="paragraph">
                  <wp:posOffset>31750</wp:posOffset>
                </wp:positionV>
                <wp:extent cx="1390650" cy="1191260"/>
                <wp:effectExtent l="13335" t="12700" r="5715" b="571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ЮСША              с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Кагальн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секция греко-римской борьбы                          х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бухов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7.05pt;margin-top:2.5pt;width:109.5pt;height:9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ЮСША              с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Кагальник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секция греко-римской борьбы                          х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буховка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5259B">
        <w:rPr>
          <w:rFonts w:ascii="Times New Roman" w:hAnsi="Times New Roman" w:cs="Times New Roman"/>
          <w:sz w:val="28"/>
          <w:szCs w:val="28"/>
        </w:rPr>
        <w:t>3.6.1. Связь с социумом (представить схему)</w: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054C0" wp14:editId="5D900E28">
                <wp:simplePos x="0" y="0"/>
                <wp:positionH relativeFrom="column">
                  <wp:posOffset>1823085</wp:posOffset>
                </wp:positionH>
                <wp:positionV relativeFrom="paragraph">
                  <wp:posOffset>955040</wp:posOffset>
                </wp:positionV>
                <wp:extent cx="561975" cy="992505"/>
                <wp:effectExtent l="51435" t="40640" r="53340" b="4318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992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3.55pt;margin-top:75.2pt;width:4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/oOgIAAIQEAAAOAAAAZHJzL2Uyb0RvYy54bWysVE2P2yAQvVfqf0DcE9tpnE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C0E83" wp14:editId="0445ACB5">
                <wp:simplePos x="0" y="0"/>
                <wp:positionH relativeFrom="column">
                  <wp:posOffset>3333750</wp:posOffset>
                </wp:positionH>
                <wp:positionV relativeFrom="paragraph">
                  <wp:posOffset>955040</wp:posOffset>
                </wp:positionV>
                <wp:extent cx="0" cy="992505"/>
                <wp:effectExtent l="57150" t="21590" r="57150" b="1460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2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2.5pt;margin-top:75.2pt;width:0;height:7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ENAIAAH8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F4BA1" wp14:editId="00056251">
                <wp:simplePos x="0" y="0"/>
                <wp:positionH relativeFrom="column">
                  <wp:posOffset>4078605</wp:posOffset>
                </wp:positionH>
                <wp:positionV relativeFrom="paragraph">
                  <wp:posOffset>955040</wp:posOffset>
                </wp:positionV>
                <wp:extent cx="611505" cy="992505"/>
                <wp:effectExtent l="59055" t="40640" r="53340" b="4318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" cy="992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21.15pt;margin-top:75.2pt;width:48.15pt;height:78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97698" wp14:editId="3F6795C3">
                <wp:simplePos x="0" y="0"/>
                <wp:positionH relativeFrom="column">
                  <wp:posOffset>4291965</wp:posOffset>
                </wp:positionH>
                <wp:positionV relativeFrom="paragraph">
                  <wp:posOffset>1976755</wp:posOffset>
                </wp:positionV>
                <wp:extent cx="579120" cy="160655"/>
                <wp:effectExtent l="34290" t="62230" r="34290" b="5334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7.95pt;margin-top:155.65pt;width:45.6pt;height:12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93ACD" wp14:editId="25817F99">
                <wp:simplePos x="0" y="0"/>
                <wp:positionH relativeFrom="column">
                  <wp:posOffset>5040630</wp:posOffset>
                </wp:positionH>
                <wp:positionV relativeFrom="paragraph">
                  <wp:posOffset>1426845</wp:posOffset>
                </wp:positionV>
                <wp:extent cx="1306830" cy="1180465"/>
                <wp:effectExtent l="11430" t="7620" r="5715" b="1206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щественная комиссия при Администрации Елизаветин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proofErr w:type="gramEnd"/>
                          </w:p>
                          <w:p w:rsidR="008227D2" w:rsidRDefault="008227D2" w:rsidP="0035259B">
                            <w:pP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96.9pt;margin-top:112.35pt;width:102.9pt;height:9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6aLAIAAFkEAAAOAAAAZHJzL2Uyb0RvYy54bWysVNtu2zAMfR+wfxD0vthOkyw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щественная комиссия при Администрации Елизаветин-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ского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с/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п</w:t>
                      </w:r>
                      <w:proofErr w:type="gramEnd"/>
                    </w:p>
                    <w:p w:rsidR="008227D2" w:rsidRDefault="008227D2" w:rsidP="0035259B">
                      <w:pPr>
                        <w:rPr>
                          <w:rFonts w:ascii="Calibri" w:hAnsi="Calibri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8E21A" wp14:editId="13D6F144">
                <wp:simplePos x="0" y="0"/>
                <wp:positionH relativeFrom="column">
                  <wp:posOffset>1823085</wp:posOffset>
                </wp:positionH>
                <wp:positionV relativeFrom="paragraph">
                  <wp:posOffset>1976755</wp:posOffset>
                </wp:positionV>
                <wp:extent cx="2731770" cy="1074420"/>
                <wp:effectExtent l="13335" t="5080" r="7620" b="63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074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ind w:left="42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27D2" w:rsidRDefault="008227D2" w:rsidP="0035259B">
                            <w:pPr>
                              <w:ind w:hanging="28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БО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буховск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СОШ Азовского района</w:t>
                            </w:r>
                          </w:p>
                          <w:p w:rsidR="008227D2" w:rsidRDefault="008227D2" w:rsidP="0035259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left:0;text-align:left;margin-left:143.55pt;margin-top:155.65pt;width:215.1pt;height:8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">
                <v:textbox>
                  <w:txbxContent>
                    <w:p w:rsidR="008227D2" w:rsidRDefault="008227D2" w:rsidP="0035259B">
                      <w:pPr>
                        <w:ind w:left="426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227D2" w:rsidRDefault="008227D2" w:rsidP="0035259B">
                      <w:pPr>
                        <w:ind w:hanging="284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БОУ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буховская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СОШ Азовского района</w:t>
                      </w:r>
                    </w:p>
                    <w:p w:rsidR="008227D2" w:rsidRDefault="008227D2" w:rsidP="0035259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26DE2" wp14:editId="6A6E4912">
                <wp:simplePos x="0" y="0"/>
                <wp:positionH relativeFrom="column">
                  <wp:posOffset>1224915</wp:posOffset>
                </wp:positionH>
                <wp:positionV relativeFrom="paragraph">
                  <wp:posOffset>1976755</wp:posOffset>
                </wp:positionV>
                <wp:extent cx="598170" cy="381635"/>
                <wp:effectExtent l="43815" t="52705" r="43815" b="5143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817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6.45pt;margin-top:155.65pt;width:47.1pt;height:30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62CCE" wp14:editId="36219894">
                <wp:simplePos x="0" y="0"/>
                <wp:positionH relativeFrom="column">
                  <wp:posOffset>-415290</wp:posOffset>
                </wp:positionH>
                <wp:positionV relativeFrom="paragraph">
                  <wp:posOffset>1426210</wp:posOffset>
                </wp:positionV>
                <wp:extent cx="1609725" cy="914400"/>
                <wp:effectExtent l="13335" t="6985" r="5715" b="1206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дел по делам молодёжи при Администрации Азовского района</w:t>
                            </w:r>
                          </w:p>
                          <w:p w:rsidR="008227D2" w:rsidRDefault="008227D2" w:rsidP="0035259B">
                            <w:pP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32.7pt;margin-top:112.3pt;width:126.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дел по делам молодёжи при Администрации Азовского района</w:t>
                      </w:r>
                    </w:p>
                    <w:p w:rsidR="008227D2" w:rsidRDefault="008227D2" w:rsidP="0035259B">
                      <w:pPr>
                        <w:rPr>
                          <w:rFonts w:ascii="Calibri" w:hAnsi="Calibri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73304" wp14:editId="5D9D04B5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0</wp:posOffset>
                </wp:positionV>
                <wp:extent cx="851535" cy="336550"/>
                <wp:effectExtent l="32385" t="57150" r="40005" b="5397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0.8pt;margin-top:3in;width:67.05pt;height:2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A6EF0" wp14:editId="500EEF90">
                <wp:simplePos x="0" y="0"/>
                <wp:positionH relativeFrom="column">
                  <wp:posOffset>-110490</wp:posOffset>
                </wp:positionH>
                <wp:positionV relativeFrom="paragraph">
                  <wp:posOffset>3198495</wp:posOffset>
                </wp:positionV>
                <wp:extent cx="1432560" cy="904875"/>
                <wp:effectExtent l="13335" t="7620" r="11430" b="1143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УЗ ЦРБ Елизаветинская уч. больница Аз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8.7pt;margin-top:251.85pt;width:112.8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УЗ ЦРБ Елизаветинская уч. больница Азов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9433F" wp14:editId="4665C338">
                <wp:simplePos x="0" y="0"/>
                <wp:positionH relativeFrom="column">
                  <wp:posOffset>4291965</wp:posOffset>
                </wp:positionH>
                <wp:positionV relativeFrom="paragraph">
                  <wp:posOffset>2967990</wp:posOffset>
                </wp:positionV>
                <wp:extent cx="579120" cy="443865"/>
                <wp:effectExtent l="43815" t="53340" r="43815" b="5524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37.95pt;margin-top:233.7pt;width:45.6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wkOw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F146F" wp14:editId="7CBFBF09">
                <wp:simplePos x="0" y="0"/>
                <wp:positionH relativeFrom="column">
                  <wp:posOffset>4737735</wp:posOffset>
                </wp:positionH>
                <wp:positionV relativeFrom="paragraph">
                  <wp:posOffset>3495675</wp:posOffset>
                </wp:positionV>
                <wp:extent cx="1314450" cy="565150"/>
                <wp:effectExtent l="13335" t="9525" r="5715" b="63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К х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буховка</w:t>
                            </w:r>
                            <w:proofErr w:type="spellEnd"/>
                          </w:p>
                          <w:p w:rsidR="008227D2" w:rsidRDefault="008227D2" w:rsidP="0035259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373.05pt;margin-top:275.25pt;width:103.5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К х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буховка</w:t>
                      </w:r>
                      <w:proofErr w:type="spellEnd"/>
                    </w:p>
                    <w:p w:rsidR="008227D2" w:rsidRDefault="008227D2" w:rsidP="0035259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1505D" wp14:editId="6D94F69E">
                <wp:simplePos x="0" y="0"/>
                <wp:positionH relativeFrom="column">
                  <wp:posOffset>2499360</wp:posOffset>
                </wp:positionH>
                <wp:positionV relativeFrom="paragraph">
                  <wp:posOffset>62865</wp:posOffset>
                </wp:positionV>
                <wp:extent cx="1242060" cy="666750"/>
                <wp:effectExtent l="13335" t="5715" r="11430" b="1333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Центр ПМСС       с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Кагальн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96.8pt;margin-top:4.95pt;width:97.8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Центр ПМСС       с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Кагальник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60EC0" wp14:editId="77309F42">
                <wp:simplePos x="0" y="0"/>
                <wp:positionH relativeFrom="column">
                  <wp:posOffset>539750</wp:posOffset>
                </wp:positionH>
                <wp:positionV relativeFrom="paragraph">
                  <wp:posOffset>127635</wp:posOffset>
                </wp:positionV>
                <wp:extent cx="1432560" cy="629285"/>
                <wp:effectExtent l="0" t="0" r="15240" b="184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ДН</w:t>
                            </w:r>
                          </w:p>
                          <w:p w:rsidR="008227D2" w:rsidRDefault="008227D2" w:rsidP="0035259B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t>Аз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2.5pt;margin-top:10.05pt;width:112.8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EFLA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ДН</w:t>
                      </w:r>
                    </w:p>
                    <w:p w:rsidR="008227D2" w:rsidRDefault="008227D2" w:rsidP="0035259B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t>Аз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62E72" wp14:editId="4FA07F1D">
                <wp:simplePos x="0" y="0"/>
                <wp:positionH relativeFrom="column">
                  <wp:posOffset>3497225</wp:posOffset>
                </wp:positionH>
                <wp:positionV relativeFrom="paragraph">
                  <wp:posOffset>112090</wp:posOffset>
                </wp:positionV>
                <wp:extent cx="641268" cy="1163782"/>
                <wp:effectExtent l="38100" t="38100" r="64135" b="5588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68" cy="11637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75.35pt;margin-top:8.85pt;width:50.5pt;height:9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25882" wp14:editId="104A51F0">
                <wp:simplePos x="0" y="0"/>
                <wp:positionH relativeFrom="column">
                  <wp:posOffset>2505075</wp:posOffset>
                </wp:positionH>
                <wp:positionV relativeFrom="paragraph">
                  <wp:posOffset>104775</wp:posOffset>
                </wp:positionV>
                <wp:extent cx="0" cy="621665"/>
                <wp:effectExtent l="76200" t="38100" r="76200" b="6413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97.25pt;margin-top:8.25pt;width:0;height:4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UzNQIAAH8EAAAOAAAAZHJzL2Uyb0RvYy54bWysVNuO2jAQfa/Uf7D8DiFpY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</w:rPr>
      </w:pPr>
    </w:p>
    <w:p w:rsidR="0035259B" w:rsidRPr="0035259B" w:rsidRDefault="0035259B" w:rsidP="0035259B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0C9C4" wp14:editId="7019082B">
                <wp:simplePos x="0" y="0"/>
                <wp:positionH relativeFrom="column">
                  <wp:posOffset>1478420</wp:posOffset>
                </wp:positionH>
                <wp:positionV relativeFrom="paragraph">
                  <wp:posOffset>67063</wp:posOffset>
                </wp:positionV>
                <wp:extent cx="1852394" cy="759460"/>
                <wp:effectExtent l="0" t="0" r="14605" b="215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394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де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пё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и попечительства Азовского Р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16.4pt;margin-top:5.3pt;width:145.85pt;height:5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дел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пёки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и попечительства Азовского РОО</w:t>
                      </w:r>
                    </w:p>
                  </w:txbxContent>
                </v:textbox>
              </v:shape>
            </w:pict>
          </mc:Fallback>
        </mc:AlternateConten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5259B">
        <w:rPr>
          <w:rFonts w:ascii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E0049" wp14:editId="46ADD2C1">
                <wp:simplePos x="0" y="0"/>
                <wp:positionH relativeFrom="column">
                  <wp:posOffset>3580353</wp:posOffset>
                </wp:positionH>
                <wp:positionV relativeFrom="paragraph">
                  <wp:posOffset>126721</wp:posOffset>
                </wp:positionV>
                <wp:extent cx="1314450" cy="938150"/>
                <wp:effectExtent l="0" t="0" r="19050" b="1460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ДОУ х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Обухов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Радуга»</w:t>
                            </w:r>
                          </w:p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Кораблик»</w:t>
                            </w:r>
                          </w:p>
                          <w:p w:rsidR="008227D2" w:rsidRDefault="008227D2" w:rsidP="003525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27D2" w:rsidRDefault="008227D2" w:rsidP="0035259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1.9pt;margin-top:10pt;width:103.5pt;height: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uUKwIAAFk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">
                <v:textbox>
                  <w:txbxContent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ДОУ х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Обуховки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Радуга»</w:t>
                      </w:r>
                    </w:p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Кораблик»</w:t>
                      </w:r>
                    </w:p>
                    <w:p w:rsidR="008227D2" w:rsidRDefault="008227D2" w:rsidP="003525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227D2" w:rsidRDefault="008227D2" w:rsidP="0035259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35259B" w:rsidRPr="0035259B" w:rsidRDefault="0035259B" w:rsidP="0035259B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14EB3" w:rsidRDefault="00514EB3" w:rsidP="00554520">
      <w:pPr>
        <w:spacing w:line="360" w:lineRule="auto"/>
        <w:ind w:right="-284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14EB3" w:rsidSect="00324F85">
          <w:pgSz w:w="11906" w:h="16838"/>
          <w:pgMar w:top="709" w:right="284" w:bottom="1134" w:left="851" w:header="709" w:footer="709" w:gutter="0"/>
          <w:cols w:space="708"/>
          <w:docGrid w:linePitch="360"/>
        </w:sectPr>
      </w:pPr>
    </w:p>
    <w:p w:rsidR="00563A25" w:rsidRPr="00563A25" w:rsidRDefault="00563A25" w:rsidP="00563A2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563A25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 xml:space="preserve">Структура детского самоуправления МБОУ </w:t>
      </w:r>
      <w:proofErr w:type="spellStart"/>
      <w:r w:rsidRPr="00563A25">
        <w:rPr>
          <w:rFonts w:ascii="Times New Roman" w:eastAsia="Calibri" w:hAnsi="Times New Roman" w:cs="Times New Roman"/>
          <w:sz w:val="32"/>
          <w:szCs w:val="32"/>
          <w:lang w:eastAsia="en-US"/>
        </w:rPr>
        <w:t>Обуховской</w:t>
      </w:r>
      <w:proofErr w:type="spellEnd"/>
      <w:r w:rsidRPr="00563A2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ОШ Азовского района 2016-2017уч. год.</w:t>
      </w:r>
    </w:p>
    <w:p w:rsidR="00563A25" w:rsidRPr="00563A25" w:rsidRDefault="00563A25" w:rsidP="00563A2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F2896" wp14:editId="4684E65F">
                <wp:simplePos x="0" y="0"/>
                <wp:positionH relativeFrom="column">
                  <wp:posOffset>3423285</wp:posOffset>
                </wp:positionH>
                <wp:positionV relativeFrom="paragraph">
                  <wp:posOffset>12065</wp:posOffset>
                </wp:positionV>
                <wp:extent cx="2238375" cy="723900"/>
                <wp:effectExtent l="0" t="0" r="28575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 xml:space="preserve"> Собрание учащихся</w:t>
                            </w:r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 xml:space="preserve">    (Казачий кру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36" type="#_x0000_t109" style="position:absolute;margin-left:269.55pt;margin-top:.95pt;width:176.2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 xml:space="preserve"> Собрание учащихся</w:t>
                      </w:r>
                    </w:p>
                    <w:p w:rsidR="008227D2" w:rsidRDefault="008227D2" w:rsidP="00563A25">
                      <w:pPr>
                        <w:jc w:val="center"/>
                      </w:pPr>
                      <w:r>
                        <w:t xml:space="preserve">    (Казачий круг)</w:t>
                      </w:r>
                    </w:p>
                  </w:txbxContent>
                </v:textbox>
              </v:shape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6A938" wp14:editId="1016B9F7">
                <wp:simplePos x="0" y="0"/>
                <wp:positionH relativeFrom="column">
                  <wp:posOffset>4277360</wp:posOffset>
                </wp:positionH>
                <wp:positionV relativeFrom="paragraph">
                  <wp:posOffset>734060</wp:posOffset>
                </wp:positionV>
                <wp:extent cx="484505" cy="977900"/>
                <wp:effectExtent l="19050" t="0" r="10795" b="3175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36.8pt;margin-top:57.8pt;width:38.15pt;height:7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" adj="16249" fillcolor="#4f81bd" strokecolor="#385d8a" strokeweight="2pt"/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8EC81" wp14:editId="4CC5FE68">
                <wp:simplePos x="0" y="0"/>
                <wp:positionH relativeFrom="column">
                  <wp:posOffset>4680585</wp:posOffset>
                </wp:positionH>
                <wp:positionV relativeFrom="paragraph">
                  <wp:posOffset>1318260</wp:posOffset>
                </wp:positionV>
                <wp:extent cx="1838325" cy="1181100"/>
                <wp:effectExtent l="0" t="0" r="28575" b="1905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811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Центр детского творчества</w:t>
                            </w:r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(ЦД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37" style="position:absolute;margin-left:368.55pt;margin-top:103.8pt;width:144.75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Центр детского творчества</w:t>
                      </w:r>
                    </w:p>
                    <w:p w:rsidR="008227D2" w:rsidRDefault="008227D2" w:rsidP="00563A25">
                      <w:pPr>
                        <w:jc w:val="center"/>
                      </w:pPr>
                      <w:r>
                        <w:t>(ЦДТ)</w:t>
                      </w:r>
                    </w:p>
                  </w:txbxContent>
                </v:textbox>
              </v:oval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DCB0C" wp14:editId="26238173">
                <wp:simplePos x="0" y="0"/>
                <wp:positionH relativeFrom="column">
                  <wp:posOffset>2032635</wp:posOffset>
                </wp:positionH>
                <wp:positionV relativeFrom="paragraph">
                  <wp:posOffset>2586355</wp:posOffset>
                </wp:positionV>
                <wp:extent cx="4867275" cy="723900"/>
                <wp:effectExtent l="0" t="0" r="28575" b="19050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23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r>
                              <w:t xml:space="preserve">                               Направления                                 деятельности</w:t>
                            </w:r>
                          </w:p>
                          <w:p w:rsidR="008227D2" w:rsidRDefault="008227D2" w:rsidP="00563A25">
                            <w:r>
                              <w:t xml:space="preserve">                                 детских                                               объедин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8" o:spid="_x0000_s1038" style="position:absolute;margin-left:160.05pt;margin-top:203.65pt;width:383.2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" fillcolor="#4f81bd" strokecolor="#385d8a" strokeweight="2pt">
                <v:textbox>
                  <w:txbxContent>
                    <w:p w:rsidR="008227D2" w:rsidRDefault="008227D2" w:rsidP="00563A25">
                      <w:r>
                        <w:t xml:space="preserve">                               Направления                                 деятельности</w:t>
                      </w:r>
                    </w:p>
                    <w:p w:rsidR="008227D2" w:rsidRDefault="008227D2" w:rsidP="00563A25">
                      <w:r>
                        <w:t xml:space="preserve">                                 детских                                               объединений:</w:t>
                      </w:r>
                    </w:p>
                  </w:txbxContent>
                </v:textbox>
              </v:roundrect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9D672" wp14:editId="4F1499B2">
                <wp:simplePos x="0" y="0"/>
                <wp:positionH relativeFrom="column">
                  <wp:posOffset>2527935</wp:posOffset>
                </wp:positionH>
                <wp:positionV relativeFrom="paragraph">
                  <wp:posOffset>1270635</wp:posOffset>
                </wp:positionV>
                <wp:extent cx="1857375" cy="1238250"/>
                <wp:effectExtent l="0" t="0" r="28575" b="1905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38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Совет детских объединений</w:t>
                            </w:r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(СД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39" style="position:absolute;margin-left:199.05pt;margin-top:100.05pt;width:146.2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Совет детских объединений</w:t>
                      </w:r>
                    </w:p>
                    <w:p w:rsidR="008227D2" w:rsidRDefault="008227D2" w:rsidP="00563A25">
                      <w:pPr>
                        <w:jc w:val="center"/>
                      </w:pPr>
                      <w:r>
                        <w:t>(СДО)</w:t>
                      </w:r>
                    </w:p>
                  </w:txbxContent>
                </v:textbox>
              </v:oval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592A0A" wp14:editId="4BAE9C72">
                <wp:simplePos x="0" y="0"/>
                <wp:positionH relativeFrom="column">
                  <wp:posOffset>3880485</wp:posOffset>
                </wp:positionH>
                <wp:positionV relativeFrom="paragraph">
                  <wp:posOffset>1591310</wp:posOffset>
                </wp:positionV>
                <wp:extent cx="1216025" cy="484505"/>
                <wp:effectExtent l="0" t="0" r="22225" b="10795"/>
                <wp:wrapNone/>
                <wp:docPr id="154" name="Двойная стрелка влево/вправо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54" o:spid="_x0000_s1026" type="#_x0000_t69" style="position:absolute;margin-left:305.55pt;margin-top:125.3pt;width:95.75pt;height:3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" adj="4303" fillcolor="#4f81bd" strokecolor="#385d8a" strokeweight="2pt"/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4A0F4" wp14:editId="208F5475">
                <wp:simplePos x="0" y="0"/>
                <wp:positionH relativeFrom="column">
                  <wp:posOffset>4280535</wp:posOffset>
                </wp:positionH>
                <wp:positionV relativeFrom="paragraph">
                  <wp:posOffset>1896745</wp:posOffset>
                </wp:positionV>
                <wp:extent cx="484505" cy="2797175"/>
                <wp:effectExtent l="19050" t="19050" r="29845" b="41275"/>
                <wp:wrapNone/>
                <wp:docPr id="157" name="Двойная стрелка вверх/вниз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797175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57" o:spid="_x0000_s1026" type="#_x0000_t70" style="position:absolute;margin-left:337.05pt;margin-top:149.35pt;width:38.15pt;height:2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" adj=",1871" fillcolor="#4f81bd" strokecolor="#385d8a" strokeweight="2pt"/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7DF9A" wp14:editId="0439DB49">
                <wp:simplePos x="0" y="0"/>
                <wp:positionH relativeFrom="column">
                  <wp:posOffset>1798320</wp:posOffset>
                </wp:positionH>
                <wp:positionV relativeFrom="paragraph">
                  <wp:posOffset>1811020</wp:posOffset>
                </wp:positionV>
                <wp:extent cx="731520" cy="1216025"/>
                <wp:effectExtent l="0" t="0" r="11430" b="22225"/>
                <wp:wrapNone/>
                <wp:docPr id="158" name="Выгнутая влево стрел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58" o:spid="_x0000_s1026" type="#_x0000_t102" style="position:absolute;margin-left:141.6pt;margin-top:142.6pt;width:57.6pt;height:9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" adj="15103,19976,16200" fillcolor="#4f81bd" strokecolor="#385d8a" strokeweight="2pt"/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E25CF" wp14:editId="601D4911">
                <wp:simplePos x="0" y="0"/>
                <wp:positionH relativeFrom="column">
                  <wp:posOffset>6480810</wp:posOffset>
                </wp:positionH>
                <wp:positionV relativeFrom="paragraph">
                  <wp:posOffset>1807845</wp:posOffset>
                </wp:positionV>
                <wp:extent cx="731520" cy="1216025"/>
                <wp:effectExtent l="0" t="0" r="11430" b="22225"/>
                <wp:wrapNone/>
                <wp:docPr id="159" name="Выгнутая вправо стрелк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59" o:spid="_x0000_s1026" type="#_x0000_t103" style="position:absolute;margin-left:510.3pt;margin-top:142.35pt;width:57.6pt;height:9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" adj="15103,19976,5400" fillcolor="#4f81bd" strokecolor="#385d8a" strokeweight="2pt"/>
            </w:pict>
          </mc:Fallback>
        </mc:AlternateContent>
      </w:r>
    </w:p>
    <w:p w:rsidR="00563A25" w:rsidRPr="00563A25" w:rsidRDefault="00563A25" w:rsidP="00563A25">
      <w:pPr>
        <w:widowControl/>
        <w:tabs>
          <w:tab w:val="left" w:pos="12105"/>
        </w:tabs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tabs>
          <w:tab w:val="left" w:pos="3119"/>
        </w:tabs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6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noProof/>
          <w:sz w:val="36"/>
          <w:szCs w:val="32"/>
        </w:rPr>
      </w:pP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90D55" wp14:editId="4AD14EE5">
                <wp:simplePos x="0" y="0"/>
                <wp:positionH relativeFrom="column">
                  <wp:posOffset>-339090</wp:posOffset>
                </wp:positionH>
                <wp:positionV relativeFrom="paragraph">
                  <wp:posOffset>14605</wp:posOffset>
                </wp:positionV>
                <wp:extent cx="2705100" cy="2590800"/>
                <wp:effectExtent l="0" t="0" r="19050" b="19050"/>
                <wp:wrapNone/>
                <wp:docPr id="165" name="Выгнутая влево стрелка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590800"/>
                        </a:xfrm>
                        <a:prstGeom prst="curvedRightArrow">
                          <a:avLst>
                            <a:gd name="adj1" fmla="val 0"/>
                            <a:gd name="adj2" fmla="val 50000"/>
                            <a:gd name="adj3" fmla="val 774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165" o:spid="_x0000_s1026" type="#_x0000_t102" style="position:absolute;margin-left:-26.7pt;margin-top:1.15pt;width:213pt;height:20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" adj="10800,16200,19998" fillcolor="#4f81bd" strokecolor="#385d8a" strokeweight="2pt"/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C78F0" wp14:editId="71486F8B">
                <wp:simplePos x="0" y="0"/>
                <wp:positionH relativeFrom="column">
                  <wp:posOffset>6328410</wp:posOffset>
                </wp:positionH>
                <wp:positionV relativeFrom="paragraph">
                  <wp:posOffset>15240</wp:posOffset>
                </wp:positionV>
                <wp:extent cx="3533775" cy="2597150"/>
                <wp:effectExtent l="0" t="0" r="28575" b="12700"/>
                <wp:wrapNone/>
                <wp:docPr id="166" name="Выгнутая вправо стрелк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597150"/>
                        </a:xfrm>
                        <a:prstGeom prst="curvedLeftArrow">
                          <a:avLst>
                            <a:gd name="adj1" fmla="val 0"/>
                            <a:gd name="adj2" fmla="val 50000"/>
                            <a:gd name="adj3" fmla="val 739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166" o:spid="_x0000_s1026" type="#_x0000_t103" style="position:absolute;margin-left:498.3pt;margin-top:1.2pt;width:278.25pt;height:20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" adj="10800,16200,1174" fillcolor="#4f81bd" strokecolor="#385d8a" strokeweight="2pt"/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36"/>
          <w:szCs w:val="32"/>
        </w:rPr>
        <w:t xml:space="preserve"> </w:t>
      </w: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C17F8" wp14:editId="36602AEF">
                <wp:simplePos x="0" y="0"/>
                <wp:positionH relativeFrom="column">
                  <wp:posOffset>336550</wp:posOffset>
                </wp:positionH>
                <wp:positionV relativeFrom="paragraph">
                  <wp:posOffset>200025</wp:posOffset>
                </wp:positionV>
                <wp:extent cx="1266825" cy="914400"/>
                <wp:effectExtent l="0" t="0" r="28575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Люби и знай свой 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40" style="position:absolute;margin-left:26.5pt;margin-top:15.75pt;width:99.7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Люби и знай свой край</w:t>
                      </w:r>
                    </w:p>
                  </w:txbxContent>
                </v:textbox>
              </v:rect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BE241" wp14:editId="3A039069">
                <wp:simplePos x="0" y="0"/>
                <wp:positionH relativeFrom="column">
                  <wp:posOffset>2280285</wp:posOffset>
                </wp:positionH>
                <wp:positionV relativeFrom="paragraph">
                  <wp:posOffset>1209040</wp:posOffset>
                </wp:positionV>
                <wp:extent cx="1476375" cy="1247775"/>
                <wp:effectExtent l="0" t="0" r="2857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477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ДО</w:t>
                            </w:r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Хуторок «Малышок»</w:t>
                            </w:r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41" style="position:absolute;margin-left:179.55pt;margin-top:95.2pt;width:116.25pt;height:9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ДО</w:t>
                      </w:r>
                    </w:p>
                    <w:p w:rsidR="008227D2" w:rsidRDefault="008227D2" w:rsidP="00563A25">
                      <w:pPr>
                        <w:jc w:val="center"/>
                      </w:pPr>
                      <w:r>
                        <w:t>Хуторок «Малышок»</w:t>
                      </w:r>
                    </w:p>
                    <w:p w:rsidR="008227D2" w:rsidRDefault="008227D2" w:rsidP="00563A2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7D9D9" wp14:editId="4EFD1B2B">
                <wp:simplePos x="0" y="0"/>
                <wp:positionH relativeFrom="column">
                  <wp:posOffset>2185035</wp:posOffset>
                </wp:positionH>
                <wp:positionV relativeFrom="paragraph">
                  <wp:posOffset>566420</wp:posOffset>
                </wp:positionV>
                <wp:extent cx="95250" cy="47625"/>
                <wp:effectExtent l="57150" t="76200" r="57150" b="10477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172.05pt;margin-top:44.6pt;width:7.5pt;height:3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" strokecolor="#4a7ebb">
                <v:stroke startarrow="open" endarrow="open"/>
              </v:shape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82972" wp14:editId="572AD8AC">
                <wp:simplePos x="0" y="0"/>
                <wp:positionH relativeFrom="column">
                  <wp:posOffset>1718310</wp:posOffset>
                </wp:positionH>
                <wp:positionV relativeFrom="paragraph">
                  <wp:posOffset>195580</wp:posOffset>
                </wp:positionV>
                <wp:extent cx="1095375" cy="904875"/>
                <wp:effectExtent l="0" t="0" r="28575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Казачьему роду нет пере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42" style="position:absolute;margin-left:135.3pt;margin-top:15.4pt;width:86.25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Казачьему роду нет переводу</w:t>
                      </w:r>
                    </w:p>
                  </w:txbxContent>
                </v:textbox>
              </v:rect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C72BA8" wp14:editId="70E29875">
                <wp:simplePos x="0" y="0"/>
                <wp:positionH relativeFrom="column">
                  <wp:posOffset>3023235</wp:posOffset>
                </wp:positionH>
                <wp:positionV relativeFrom="paragraph">
                  <wp:posOffset>180975</wp:posOffset>
                </wp:positionV>
                <wp:extent cx="1257300" cy="914400"/>
                <wp:effectExtent l="0" t="0" r="19050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Дорогой героев, дорогой бой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43" style="position:absolute;margin-left:238.05pt;margin-top:14.25pt;width:99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Дорогой героев, дорогой бойцов</w:t>
                      </w:r>
                    </w:p>
                  </w:txbxContent>
                </v:textbox>
              </v:rect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FA4D5" wp14:editId="4D63619C">
                <wp:simplePos x="0" y="0"/>
                <wp:positionH relativeFrom="column">
                  <wp:posOffset>4765040</wp:posOffset>
                </wp:positionH>
                <wp:positionV relativeFrom="paragraph">
                  <wp:posOffset>176530</wp:posOffset>
                </wp:positionV>
                <wp:extent cx="1610995" cy="914400"/>
                <wp:effectExtent l="0" t="0" r="27305" b="1905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 xml:space="preserve">Казачьи песни </w:t>
                            </w:r>
                            <w:proofErr w:type="gramStart"/>
                            <w:r>
                              <w:t>слушать-мед</w:t>
                            </w:r>
                            <w:proofErr w:type="gramEnd"/>
                            <w:r>
                              <w:t xml:space="preserve"> ложкой к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44" style="position:absolute;margin-left:375.2pt;margin-top:13.9pt;width:126.8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 xml:space="preserve">Казачьи песни </w:t>
                      </w:r>
                      <w:proofErr w:type="gramStart"/>
                      <w:r>
                        <w:t>слушать-мед</w:t>
                      </w:r>
                      <w:proofErr w:type="gramEnd"/>
                      <w:r>
                        <w:t xml:space="preserve"> ложкой кушать</w:t>
                      </w:r>
                    </w:p>
                  </w:txbxContent>
                </v:textbox>
              </v:rect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47C87" wp14:editId="594A4598">
                <wp:simplePos x="0" y="0"/>
                <wp:positionH relativeFrom="column">
                  <wp:posOffset>6595110</wp:posOffset>
                </wp:positionH>
                <wp:positionV relativeFrom="paragraph">
                  <wp:posOffset>186055</wp:posOffset>
                </wp:positionV>
                <wp:extent cx="1104900" cy="914400"/>
                <wp:effectExtent l="0" t="0" r="19050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 xml:space="preserve"> Учеб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45" style="position:absolute;margin-left:519.3pt;margin-top:14.65pt;width:87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 xml:space="preserve"> Учеб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CD07B" wp14:editId="30B6C69E">
                <wp:simplePos x="0" y="0"/>
                <wp:positionH relativeFrom="column">
                  <wp:posOffset>3756660</wp:posOffset>
                </wp:positionH>
                <wp:positionV relativeFrom="paragraph">
                  <wp:posOffset>815975</wp:posOffset>
                </wp:positionV>
                <wp:extent cx="1428750" cy="1228725"/>
                <wp:effectExtent l="0" t="0" r="19050" b="28575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287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ДО</w:t>
                            </w:r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Дончата</w:t>
                            </w:r>
                            <w:proofErr w:type="spellEnd"/>
                            <w:r>
                              <w:t>-казача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5" o:spid="_x0000_s1046" style="position:absolute;margin-left:295.8pt;margin-top:64.25pt;width:112.5pt;height:9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ДО</w:t>
                      </w:r>
                    </w:p>
                    <w:p w:rsidR="008227D2" w:rsidRDefault="008227D2" w:rsidP="00563A25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Дончата</w:t>
                      </w:r>
                      <w:proofErr w:type="spellEnd"/>
                      <w:r>
                        <w:t>-казачата»</w:t>
                      </w:r>
                    </w:p>
                  </w:txbxContent>
                </v:textbox>
              </v:oval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E5D42" wp14:editId="497CA037">
                <wp:simplePos x="0" y="0"/>
                <wp:positionH relativeFrom="column">
                  <wp:posOffset>5185410</wp:posOffset>
                </wp:positionH>
                <wp:positionV relativeFrom="paragraph">
                  <wp:posOffset>1209040</wp:posOffset>
                </wp:positionV>
                <wp:extent cx="1409700" cy="1247775"/>
                <wp:effectExtent l="0" t="0" r="19050" b="28575"/>
                <wp:wrapNone/>
                <wp:docPr id="146" name="Ова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477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«ЮНОСТЬ» Клуб старшеклассников</w:t>
                            </w:r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proofErr w:type="gramStart"/>
                            <w:r>
                              <w:t>Ю</w:t>
                            </w:r>
                            <w:proofErr w:type="gramEnd"/>
                          </w:p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«Юность»(9-11к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6" o:spid="_x0000_s1047" style="position:absolute;margin-left:408.3pt;margin-top:95.2pt;width:111pt;height:9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«ЮНОСТЬ» Клуб старшеклассников</w:t>
                      </w:r>
                    </w:p>
                    <w:p w:rsidR="008227D2" w:rsidRDefault="008227D2" w:rsidP="00563A25">
                      <w:pPr>
                        <w:jc w:val="center"/>
                      </w:pPr>
                      <w:proofErr w:type="gramStart"/>
                      <w:r>
                        <w:t>Ю</w:t>
                      </w:r>
                      <w:proofErr w:type="gramEnd"/>
                    </w:p>
                    <w:p w:rsidR="008227D2" w:rsidRDefault="008227D2" w:rsidP="00563A25">
                      <w:pPr>
                        <w:jc w:val="center"/>
                      </w:pPr>
                      <w:r>
                        <w:t>«Юность»(9-11кл.)</w:t>
                      </w:r>
                    </w:p>
                  </w:txbxContent>
                </v:textbox>
              </v:oval>
            </w:pict>
          </mc:Fallback>
        </mc:AlternateContent>
      </w:r>
      <w:r w:rsidRPr="00563A2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B45E8" wp14:editId="2A55ACA6">
                <wp:simplePos x="0" y="0"/>
                <wp:positionH relativeFrom="column">
                  <wp:posOffset>7842885</wp:posOffset>
                </wp:positionH>
                <wp:positionV relativeFrom="paragraph">
                  <wp:posOffset>195580</wp:posOffset>
                </wp:positionV>
                <wp:extent cx="1152525" cy="914400"/>
                <wp:effectExtent l="0" t="0" r="28575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D2" w:rsidRDefault="008227D2" w:rsidP="00563A25">
                            <w:pPr>
                              <w:jc w:val="center"/>
                            </w:pPr>
                            <w:r>
                              <w:t>Трудов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48" style="position:absolute;margin-left:617.55pt;margin-top:15.4pt;width:90.7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" fillcolor="#4f81bd" strokecolor="#385d8a" strokeweight="2pt">
                <v:textbox>
                  <w:txbxContent>
                    <w:p w:rsidR="008227D2" w:rsidRDefault="008227D2" w:rsidP="00563A25">
                      <w:pPr>
                        <w:jc w:val="center"/>
                      </w:pPr>
                      <w:r>
                        <w:t>Трудов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32"/>
          <w:szCs w:val="32"/>
          <w:lang w:eastAsia="en-US"/>
        </w:rPr>
      </w:pPr>
    </w:p>
    <w:p w:rsidR="00563A25" w:rsidRPr="00563A25" w:rsidRDefault="00563A25" w:rsidP="00563A25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bCs/>
          <w:sz w:val="32"/>
        </w:rPr>
      </w:pPr>
    </w:p>
    <w:p w:rsidR="00563A25" w:rsidRP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A25" w:rsidRP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A25" w:rsidRPr="00563A25" w:rsidRDefault="00563A25" w:rsidP="00563A25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54520" w:rsidRPr="00135947" w:rsidRDefault="0035259B" w:rsidP="00554520">
      <w:pPr>
        <w:spacing w:line="360" w:lineRule="auto"/>
        <w:ind w:right="-284"/>
        <w:rPr>
          <w:rFonts w:ascii="Times New Roman" w:eastAsia="Calibri" w:hAnsi="Times New Roman" w:cs="Times New Roman"/>
          <w:small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Информация о дополнительном образовании  представлена</w:t>
      </w:r>
      <w:r w:rsidR="00554520" w:rsidRPr="00135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ми направленностями:</w:t>
      </w:r>
    </w:p>
    <w:tbl>
      <w:tblPr>
        <w:tblStyle w:val="a8"/>
        <w:tblpPr w:leftFromText="180" w:rightFromText="180" w:vertAnchor="text" w:horzAnchor="margin" w:tblpY="90"/>
        <w:tblW w:w="14992" w:type="dxa"/>
        <w:tblLook w:val="04A0" w:firstRow="1" w:lastRow="0" w:firstColumn="1" w:lastColumn="0" w:noHBand="0" w:noVBand="1"/>
      </w:tblPr>
      <w:tblGrid>
        <w:gridCol w:w="498"/>
        <w:gridCol w:w="2090"/>
        <w:gridCol w:w="2198"/>
        <w:gridCol w:w="10206"/>
      </w:tblGrid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Наименование круж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ФИО руководителя 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уж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Программно-методическое обеспечение 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дополнительной  программы 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54520" w:rsidRPr="00135947" w:rsidTr="00514EB3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ультурологическая направленность</w:t>
            </w: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 «Готовимся к ОГЭ по русскому языку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 w:rsidRPr="00135947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 Сухарева А.Б.</w:t>
            </w:r>
            <w:r w:rsidRPr="00135947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35947">
              <w:rPr>
                <w:rFonts w:ascii="Times New Roman" w:hAnsi="Times New Roman"/>
                <w:color w:val="000000"/>
              </w:rPr>
              <w:t>Чачина</w:t>
            </w:r>
            <w:proofErr w:type="spellEnd"/>
            <w:r w:rsidRPr="00135947">
              <w:rPr>
                <w:rFonts w:ascii="Times New Roman" w:hAnsi="Times New Roman"/>
                <w:color w:val="000000"/>
              </w:rPr>
              <w:t xml:space="preserve"> Т.М.,</w:t>
            </w:r>
            <w:proofErr w:type="spellStart"/>
            <w:r w:rsidRPr="00135947">
              <w:rPr>
                <w:rFonts w:ascii="Times New Roman" w:hAnsi="Times New Roman"/>
                <w:color w:val="000000"/>
              </w:rPr>
              <w:t>Гарцов</w:t>
            </w:r>
            <w:proofErr w:type="spellEnd"/>
            <w:r w:rsidRPr="0013594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35947">
              <w:rPr>
                <w:rFonts w:ascii="Times New Roman" w:hAnsi="Times New Roman"/>
                <w:color w:val="000000"/>
              </w:rPr>
              <w:t>А.Д.,Рыбаков</w:t>
            </w:r>
            <w:proofErr w:type="spellEnd"/>
            <w:r w:rsidRPr="00135947">
              <w:rPr>
                <w:rFonts w:ascii="Times New Roman" w:hAnsi="Times New Roman"/>
                <w:color w:val="000000"/>
              </w:rPr>
              <w:t xml:space="preserve"> М.А. «Репетитор русского языка»</w:t>
            </w:r>
            <w:proofErr w:type="gramStart"/>
            <w:r w:rsidRPr="00135947">
              <w:rPr>
                <w:rFonts w:ascii="Times New Roman" w:hAnsi="Times New Roman"/>
                <w:color w:val="000000"/>
              </w:rPr>
              <w:t>.(</w:t>
            </w:r>
            <w:proofErr w:type="gramEnd"/>
            <w:r w:rsidRPr="00135947">
              <w:rPr>
                <w:rFonts w:ascii="Times New Roman" w:hAnsi="Times New Roman"/>
                <w:color w:val="000000"/>
              </w:rPr>
              <w:t>Пособие для подготовки к ГИА по русскому языку),изд-во «Дрофа»,2013г.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color w:val="000000"/>
              </w:rPr>
            </w:pPr>
            <w:r w:rsidRPr="00135947">
              <w:rPr>
                <w:rFonts w:ascii="Times New Roman" w:hAnsi="Times New Roman"/>
                <w:color w:val="000000"/>
              </w:rPr>
              <w:t>«Русский язык. ЕГЭ-2014»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color w:val="000000"/>
              </w:rPr>
            </w:pPr>
            <w:r w:rsidRPr="00135947">
              <w:rPr>
                <w:rFonts w:ascii="Times New Roman" w:hAnsi="Times New Roman"/>
                <w:color w:val="000000"/>
              </w:rPr>
              <w:t xml:space="preserve"> Сенина Н.А изд-во «Легион»,»2014.</w:t>
            </w:r>
          </w:p>
          <w:p w:rsidR="00554520" w:rsidRPr="00135947" w:rsidRDefault="00554520" w:rsidP="00514EB3">
            <w:pPr>
              <w:rPr>
                <w:rFonts w:ascii="Times New Roman CYR" w:hAnsi="Times New Roman CYR" w:cs="Times New Roman CYR"/>
                <w:b/>
                <w:bCs/>
              </w:rPr>
            </w:pPr>
            <w:bookmarkStart w:id="0" w:name="_GoBack"/>
            <w:bookmarkEnd w:id="0"/>
          </w:p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 w:rsidRPr="00135947">
              <w:rPr>
                <w:rFonts w:ascii="Times New Roman" w:hAnsi="Times New Roman"/>
                <w:b/>
                <w:bCs/>
                <w:iCs/>
              </w:rPr>
              <w:t>«Многоликое общество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 w:rsidRPr="00135947">
              <w:rPr>
                <w:rFonts w:ascii="Times New Roman" w:hAnsi="Times New Roman"/>
                <w:bCs/>
                <w:iCs/>
              </w:rPr>
              <w:t>Сухарева Н.Д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</w:rPr>
            </w:pPr>
            <w:r w:rsidRPr="00135947">
              <w:rPr>
                <w:rFonts w:ascii="Times New Roman" w:hAnsi="Times New Roman"/>
              </w:rPr>
              <w:t xml:space="preserve">Боголюбов Л.Н. и др. Человек и общество. Обществознание, части </w:t>
            </w:r>
            <w:smartTag w:uri="urn:schemas-microsoft-com:office:smarttags" w:element="metricconverter">
              <w:smartTagPr>
                <w:attr w:name="ProductID" w:val="1. М"/>
              </w:smartTagPr>
              <w:r w:rsidRPr="00135947">
                <w:rPr>
                  <w:rFonts w:ascii="Times New Roman" w:hAnsi="Times New Roman"/>
                </w:rPr>
                <w:t>1. М</w:t>
              </w:r>
            </w:smartTag>
            <w:r w:rsidRPr="00135947">
              <w:rPr>
                <w:rFonts w:ascii="Times New Roman" w:hAnsi="Times New Roman"/>
              </w:rPr>
              <w:t>, «Просвещение», 2004</w:t>
            </w:r>
          </w:p>
          <w:p w:rsidR="00554520" w:rsidRPr="00135947" w:rsidRDefault="00554520" w:rsidP="00514EB3">
            <w:pPr>
              <w:ind w:right="-190"/>
              <w:rPr>
                <w:rFonts w:ascii="Times New Roman" w:hAnsi="Times New Roman"/>
              </w:rPr>
            </w:pPr>
            <w:r w:rsidRPr="00135947">
              <w:rPr>
                <w:rFonts w:ascii="Times New Roman" w:hAnsi="Times New Roman"/>
              </w:rPr>
              <w:t>Боголюбов Л.Н. и др. Человек и общество. Обществознание, 10 класс. Профильный уровень. М, «Просвещение», 2004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8365C0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 w:rsidRPr="008365C0">
              <w:rPr>
                <w:rFonts w:ascii="Times New Roman" w:hAnsi="Times New Roman"/>
                <w:b/>
                <w:bCs/>
                <w:iCs/>
              </w:rPr>
              <w:t>«Исторические знания  к ЕГЭ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8365C0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 w:rsidRPr="008365C0">
              <w:rPr>
                <w:rFonts w:ascii="Times New Roman" w:hAnsi="Times New Roman"/>
                <w:bCs/>
                <w:iCs/>
              </w:rPr>
              <w:t>Сухарева Н.Д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</w:rPr>
            </w:pPr>
            <w:r w:rsidRPr="00135947">
              <w:rPr>
                <w:rFonts w:ascii="Times New Roman" w:hAnsi="Times New Roman"/>
              </w:rPr>
              <w:t>Л.И. Николаева, А.И. Сафарова. «История России. Подготовка к ЕГЭ». Ростов-на-Дону, издатель Мальцев Д.А. Москва, «Народное образование» ,2014 г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</w:rPr>
            </w:pPr>
            <w:r w:rsidRPr="00135947">
              <w:rPr>
                <w:rFonts w:ascii="Times New Roman" w:hAnsi="Times New Roman"/>
              </w:rPr>
              <w:t>В.В. Кириллов «Отечественная история в схемах и таблицах» Москва Эксмо,2012</w:t>
            </w: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8365C0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 w:rsidRPr="008365C0">
              <w:rPr>
                <w:rFonts w:ascii="Times New Roman" w:hAnsi="Times New Roman"/>
                <w:b/>
                <w:bCs/>
                <w:iCs/>
              </w:rPr>
              <w:t xml:space="preserve">«История России </w:t>
            </w:r>
            <w:r w:rsidRPr="008365C0">
              <w:rPr>
                <w:rFonts w:ascii="Times New Roman" w:hAnsi="Times New Roman"/>
                <w:b/>
                <w:bCs/>
                <w:iCs/>
                <w:lang w:val="en-US"/>
              </w:rPr>
              <w:t>XX</w:t>
            </w:r>
            <w:r w:rsidRPr="008365C0">
              <w:rPr>
                <w:rFonts w:ascii="Times New Roman" w:hAnsi="Times New Roman"/>
                <w:b/>
                <w:bCs/>
                <w:iCs/>
              </w:rPr>
              <w:t xml:space="preserve"> века в лицах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8365C0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 w:rsidRPr="008365C0">
              <w:rPr>
                <w:rFonts w:ascii="Times New Roman" w:hAnsi="Times New Roman"/>
                <w:bCs/>
                <w:iCs/>
              </w:rPr>
              <w:t>Сухарева Н.Д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</w:rPr>
            </w:pPr>
            <w:r w:rsidRPr="00135947">
              <w:rPr>
                <w:rFonts w:ascii="Times New Roman" w:hAnsi="Times New Roman"/>
              </w:rPr>
              <w:t xml:space="preserve"> Полководцы </w:t>
            </w:r>
            <w:proofErr w:type="gramStart"/>
            <w:r w:rsidRPr="00135947">
              <w:rPr>
                <w:rFonts w:ascii="Times New Roman" w:hAnsi="Times New Roman"/>
              </w:rPr>
              <w:t>Великой</w:t>
            </w:r>
            <w:proofErr w:type="gramEnd"/>
            <w:r w:rsidRPr="00135947">
              <w:rPr>
                <w:rFonts w:ascii="Times New Roman" w:hAnsi="Times New Roman"/>
              </w:rPr>
              <w:t xml:space="preserve"> Отечественной. Книга для учащихся старших классов. </w:t>
            </w:r>
            <w:proofErr w:type="spellStart"/>
            <w:r w:rsidRPr="00135947">
              <w:rPr>
                <w:rFonts w:ascii="Times New Roman" w:hAnsi="Times New Roman"/>
              </w:rPr>
              <w:t>Сост</w:t>
            </w:r>
            <w:proofErr w:type="spellEnd"/>
            <w:r w:rsidRPr="00135947">
              <w:rPr>
                <w:rFonts w:ascii="Times New Roman" w:hAnsi="Times New Roman"/>
              </w:rPr>
              <w:t>..</w:t>
            </w:r>
            <w:proofErr w:type="spellStart"/>
            <w:r w:rsidRPr="00135947">
              <w:rPr>
                <w:rFonts w:ascii="Times New Roman" w:hAnsi="Times New Roman"/>
              </w:rPr>
              <w:t>А.М.Кучеров</w:t>
            </w:r>
            <w:proofErr w:type="spellEnd"/>
            <w:r w:rsidRPr="00135947">
              <w:rPr>
                <w:rFonts w:ascii="Times New Roman" w:hAnsi="Times New Roman"/>
              </w:rPr>
              <w:t xml:space="preserve"> М</w:t>
            </w:r>
            <w:proofErr w:type="gramStart"/>
            <w:r w:rsidRPr="00135947">
              <w:rPr>
                <w:rFonts w:ascii="Times New Roman" w:hAnsi="Times New Roman"/>
              </w:rPr>
              <w:t>:П</w:t>
            </w:r>
            <w:proofErr w:type="gramEnd"/>
            <w:r w:rsidRPr="00135947">
              <w:rPr>
                <w:rFonts w:ascii="Times New Roman" w:hAnsi="Times New Roman"/>
              </w:rPr>
              <w:t>росвещение,2006 г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</w:rPr>
            </w:pPr>
            <w:r w:rsidRPr="00135947">
              <w:rPr>
                <w:rFonts w:ascii="Times New Roman" w:hAnsi="Times New Roman"/>
              </w:rPr>
              <w:t>Озерский В.В. Правительство России: от Рюрика до Путина. История в портретах. Ростов-на-</w:t>
            </w:r>
            <w:proofErr w:type="spellStart"/>
            <w:r w:rsidRPr="00135947">
              <w:rPr>
                <w:rFonts w:ascii="Times New Roman" w:hAnsi="Times New Roman"/>
              </w:rPr>
              <w:t>Дону</w:t>
            </w:r>
            <w:proofErr w:type="gramStart"/>
            <w:r w:rsidRPr="00135947">
              <w:rPr>
                <w:rFonts w:ascii="Times New Roman" w:hAnsi="Times New Roman"/>
              </w:rPr>
              <w:t>.Ф</w:t>
            </w:r>
            <w:proofErr w:type="gramEnd"/>
            <w:r w:rsidRPr="00135947">
              <w:rPr>
                <w:rFonts w:ascii="Times New Roman" w:hAnsi="Times New Roman"/>
              </w:rPr>
              <w:t>еникс</w:t>
            </w:r>
            <w:proofErr w:type="spellEnd"/>
            <w:r w:rsidRPr="00135947">
              <w:rPr>
                <w:rFonts w:ascii="Times New Roman" w:hAnsi="Times New Roman"/>
              </w:rPr>
              <w:t xml:space="preserve"> ,2004 г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</w:rPr>
            </w:pPr>
            <w:proofErr w:type="spellStart"/>
            <w:r w:rsidRPr="00135947">
              <w:rPr>
                <w:rFonts w:ascii="Times New Roman" w:hAnsi="Times New Roman"/>
              </w:rPr>
              <w:t>Казарезов</w:t>
            </w:r>
            <w:proofErr w:type="spellEnd"/>
            <w:r w:rsidRPr="00135947">
              <w:rPr>
                <w:rFonts w:ascii="Times New Roman" w:hAnsi="Times New Roman"/>
              </w:rPr>
              <w:t xml:space="preserve"> В.В. Самые знаменитые </w:t>
            </w:r>
            <w:proofErr w:type="spellStart"/>
            <w:r w:rsidRPr="00135947">
              <w:rPr>
                <w:rFonts w:ascii="Times New Roman" w:hAnsi="Times New Roman"/>
              </w:rPr>
              <w:t>итнформаторы</w:t>
            </w:r>
            <w:proofErr w:type="spellEnd"/>
            <w:r w:rsidRPr="00135947">
              <w:rPr>
                <w:rFonts w:ascii="Times New Roman" w:hAnsi="Times New Roman"/>
              </w:rPr>
              <w:t xml:space="preserve"> России</w:t>
            </w:r>
            <w:proofErr w:type="gramStart"/>
            <w:r w:rsidRPr="00135947">
              <w:rPr>
                <w:rFonts w:ascii="Times New Roman" w:hAnsi="Times New Roman"/>
              </w:rPr>
              <w:t>.М</w:t>
            </w:r>
            <w:proofErr w:type="gramEnd"/>
            <w:r w:rsidRPr="00135947">
              <w:rPr>
                <w:rFonts w:ascii="Times New Roman" w:hAnsi="Times New Roman"/>
              </w:rPr>
              <w:t xml:space="preserve">осква:Вече,2013 г. </w:t>
            </w:r>
          </w:p>
        </w:tc>
      </w:tr>
      <w:tr w:rsidR="00554520" w:rsidRPr="00135947" w:rsidTr="00514EB3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учно-техническая направленность</w:t>
            </w: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 w:rsidRPr="00135947">
              <w:rPr>
                <w:rFonts w:ascii="Times New Roman" w:hAnsi="Times New Roman"/>
                <w:b/>
                <w:bCs/>
                <w:iCs/>
              </w:rPr>
              <w:t>«Абитуриент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BE52E7" w:rsidP="00514EB3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Болгова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Т.Г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135947">
              <w:rPr>
                <w:rFonts w:ascii="Times New Roman" w:hAnsi="Times New Roman"/>
                <w:color w:val="000000"/>
                <w:lang w:eastAsia="ar-SA"/>
              </w:rPr>
              <w:t>.</w:t>
            </w:r>
            <w:proofErr w:type="spellStart"/>
            <w:r w:rsidRPr="00135947">
              <w:rPr>
                <w:rFonts w:ascii="Times New Roman" w:hAnsi="Times New Roman"/>
                <w:color w:val="000000"/>
                <w:lang w:eastAsia="ar-SA"/>
              </w:rPr>
              <w:t>ГИА</w:t>
            </w:r>
            <w:proofErr w:type="gramStart"/>
            <w:r w:rsidRPr="00135947">
              <w:rPr>
                <w:rFonts w:ascii="Times New Roman" w:hAnsi="Times New Roman"/>
                <w:color w:val="000000"/>
                <w:lang w:eastAsia="ar-SA"/>
              </w:rPr>
              <w:t>.М</w:t>
            </w:r>
            <w:proofErr w:type="gramEnd"/>
            <w:r w:rsidRPr="00135947">
              <w:rPr>
                <w:rFonts w:ascii="Times New Roman" w:hAnsi="Times New Roman"/>
                <w:color w:val="000000"/>
                <w:lang w:eastAsia="ar-SA"/>
              </w:rPr>
              <w:t>атематика:типовые</w:t>
            </w:r>
            <w:proofErr w:type="spellEnd"/>
            <w:r w:rsidRPr="00135947">
              <w:rPr>
                <w:rFonts w:ascii="Times New Roman" w:hAnsi="Times New Roman"/>
                <w:color w:val="000000"/>
                <w:lang w:eastAsia="ar-SA"/>
              </w:rPr>
              <w:t xml:space="preserve"> экзаменационные варианты: 30 вариантов / Под ред. А.Л. Семенова, И.В. Ященко. — М.: Издательство «Национальное образование», 2013. — </w:t>
            </w:r>
            <w:proofErr w:type="gramStart"/>
            <w:r w:rsidRPr="00135947">
              <w:rPr>
                <w:rFonts w:ascii="Times New Roman" w:hAnsi="Times New Roman"/>
                <w:color w:val="000000"/>
                <w:lang w:eastAsia="ar-SA"/>
              </w:rPr>
              <w:t>(ГИА-2013.</w:t>
            </w:r>
            <w:proofErr w:type="gramEnd"/>
            <w:r w:rsidRPr="00135947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proofErr w:type="gramStart"/>
            <w:r w:rsidRPr="00135947">
              <w:rPr>
                <w:rFonts w:ascii="Times New Roman" w:hAnsi="Times New Roman"/>
                <w:color w:val="000000"/>
                <w:lang w:eastAsia="ar-SA"/>
              </w:rPr>
              <w:t>ФИПИ-школе)</w:t>
            </w:r>
            <w:proofErr w:type="gramEnd"/>
          </w:p>
          <w:p w:rsidR="00554520" w:rsidRPr="00135947" w:rsidRDefault="00554520" w:rsidP="00514EB3">
            <w:pPr>
              <w:suppressAutoHyphens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135947">
              <w:rPr>
                <w:rFonts w:ascii="Times New Roman" w:hAnsi="Times New Roman"/>
                <w:color w:val="000000"/>
                <w:lang w:eastAsia="ar-SA"/>
              </w:rPr>
              <w:t>ГИА. Экзамен в новой форме. Математика. 9 класс</w:t>
            </w:r>
            <w:proofErr w:type="gramStart"/>
            <w:r w:rsidRPr="00135947">
              <w:rPr>
                <w:rFonts w:ascii="Times New Roman" w:hAnsi="Times New Roman"/>
                <w:color w:val="000000"/>
                <w:lang w:eastAsia="ar-SA"/>
              </w:rPr>
              <w:t>/ П</w:t>
            </w:r>
            <w:proofErr w:type="gramEnd"/>
            <w:r w:rsidRPr="00135947">
              <w:rPr>
                <w:rFonts w:ascii="Times New Roman" w:hAnsi="Times New Roman"/>
                <w:color w:val="000000"/>
                <w:lang w:eastAsia="ar-SA"/>
              </w:rPr>
              <w:t>од. Ред. И.В. Ященк</w:t>
            </w:r>
            <w:proofErr w:type="gramStart"/>
            <w:r w:rsidRPr="00135947">
              <w:rPr>
                <w:rFonts w:ascii="Times New Roman" w:hAnsi="Times New Roman"/>
                <w:color w:val="000000"/>
                <w:lang w:eastAsia="ar-SA"/>
              </w:rPr>
              <w:t>о-</w:t>
            </w:r>
            <w:proofErr w:type="gramEnd"/>
            <w:r w:rsidRPr="00135947">
              <w:rPr>
                <w:rFonts w:ascii="Times New Roman" w:hAnsi="Times New Roman"/>
                <w:color w:val="000000"/>
                <w:lang w:eastAsia="ar-SA"/>
              </w:rPr>
              <w:t xml:space="preserve"> М.: </w:t>
            </w:r>
            <w:proofErr w:type="spellStart"/>
            <w:r w:rsidRPr="00135947">
              <w:rPr>
                <w:rFonts w:ascii="Times New Roman" w:hAnsi="Times New Roman"/>
                <w:color w:val="000000"/>
                <w:lang w:eastAsia="ar-SA"/>
              </w:rPr>
              <w:t>Астрель</w:t>
            </w:r>
            <w:proofErr w:type="spellEnd"/>
            <w:r w:rsidRPr="00135947">
              <w:rPr>
                <w:rFonts w:ascii="Times New Roman" w:hAnsi="Times New Roman"/>
                <w:color w:val="000000"/>
                <w:lang w:eastAsia="ar-SA"/>
              </w:rPr>
              <w:t>, 2013.</w:t>
            </w:r>
          </w:p>
          <w:p w:rsidR="00554520" w:rsidRPr="00135947" w:rsidRDefault="00554520" w:rsidP="00514EB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135947">
              <w:rPr>
                <w:rFonts w:ascii="Times New Roman" w:hAnsi="Times New Roman"/>
                <w:lang w:eastAsia="ar-SA"/>
              </w:rPr>
              <w:t>Дорофеев Г.В. и др. «Подготовка к письменному экзамену за курс основной школы»</w:t>
            </w:r>
            <w:proofErr w:type="gramStart"/>
            <w:r w:rsidRPr="00135947">
              <w:rPr>
                <w:rFonts w:ascii="Times New Roman" w:hAnsi="Times New Roman"/>
                <w:lang w:eastAsia="ar-SA"/>
              </w:rPr>
              <w:t xml:space="preserve"> .</w:t>
            </w:r>
            <w:proofErr w:type="gramEnd"/>
          </w:p>
          <w:p w:rsidR="00554520" w:rsidRPr="00135947" w:rsidRDefault="00554520" w:rsidP="00514EB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135947">
              <w:rPr>
                <w:rFonts w:ascii="Times New Roman" w:hAnsi="Times New Roman"/>
                <w:lang w:eastAsia="ar-SA"/>
              </w:rPr>
              <w:t xml:space="preserve">6. </w:t>
            </w:r>
            <w:proofErr w:type="spellStart"/>
            <w:r w:rsidRPr="00135947">
              <w:rPr>
                <w:rFonts w:ascii="Times New Roman" w:hAnsi="Times New Roman"/>
                <w:lang w:eastAsia="ar-SA"/>
              </w:rPr>
              <w:t>Зейфман</w:t>
            </w:r>
            <w:proofErr w:type="spellEnd"/>
            <w:r w:rsidRPr="00135947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35947">
              <w:rPr>
                <w:rFonts w:ascii="Times New Roman" w:hAnsi="Times New Roman"/>
                <w:lang w:eastAsia="ar-SA"/>
              </w:rPr>
              <w:t>А.И.и</w:t>
            </w:r>
            <w:proofErr w:type="spellEnd"/>
            <w:r w:rsidRPr="00135947">
              <w:rPr>
                <w:rFonts w:ascii="Times New Roman" w:hAnsi="Times New Roman"/>
                <w:lang w:eastAsia="ar-SA"/>
              </w:rPr>
              <w:t xml:space="preserve"> др. «Сборник задач повышенной сложности по основным разделам школьного курса математики», Вологда, 2004</w:t>
            </w:r>
          </w:p>
          <w:p w:rsidR="00554520" w:rsidRPr="00135947" w:rsidRDefault="00554520" w:rsidP="00514EB3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135947">
              <w:rPr>
                <w:rFonts w:ascii="Times New Roman" w:hAnsi="Times New Roman"/>
                <w:lang w:eastAsia="ar-SA"/>
              </w:rPr>
              <w:t>7. Королева Т.М. и др. «Пособие по математике в помощь участникам централизованного тестирования», М, 2013 г.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</w:rPr>
            </w:pP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«Шахматная школ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ваненкова Н.А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751F54" w:rsidRDefault="00554520" w:rsidP="00514E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F54">
              <w:rPr>
                <w:rFonts w:ascii="Times New Roman" w:hAnsi="Times New Roman"/>
              </w:rPr>
              <w:t xml:space="preserve">Гик Е.А. Беседы о шахматах. - М., </w:t>
            </w:r>
            <w:r>
              <w:rPr>
                <w:rFonts w:ascii="Times New Roman" w:hAnsi="Times New Roman"/>
              </w:rPr>
              <w:t xml:space="preserve"> 200</w:t>
            </w:r>
            <w:r w:rsidRPr="00751F54">
              <w:rPr>
                <w:rFonts w:ascii="Times New Roman" w:hAnsi="Times New Roman"/>
              </w:rPr>
              <w:t>5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proofErr w:type="spellStart"/>
            <w:r w:rsidRPr="00751F54">
              <w:rPr>
                <w:rFonts w:ascii="Times New Roman" w:hAnsi="Times New Roman"/>
              </w:rPr>
              <w:t>Костьев</w:t>
            </w:r>
            <w:proofErr w:type="spellEnd"/>
            <w:r w:rsidRPr="00751F54">
              <w:rPr>
                <w:rFonts w:ascii="Times New Roman" w:hAnsi="Times New Roman"/>
              </w:rPr>
              <w:t xml:space="preserve"> А.Н. Учителю о шахматах. – М., 1986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 xml:space="preserve">Пожарский В.Н. Шахматный учебник. – Рязань, </w:t>
            </w:r>
            <w:r>
              <w:rPr>
                <w:rFonts w:ascii="Times New Roman" w:hAnsi="Times New Roman"/>
              </w:rPr>
              <w:t xml:space="preserve"> 2004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>Журнал «64» - М., 1983-2004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proofErr w:type="spellStart"/>
            <w:r w:rsidRPr="00751F54">
              <w:rPr>
                <w:rFonts w:ascii="Times New Roman" w:hAnsi="Times New Roman"/>
              </w:rPr>
              <w:t>Костьев</w:t>
            </w:r>
            <w:proofErr w:type="spellEnd"/>
            <w:r w:rsidRPr="00751F54">
              <w:rPr>
                <w:rFonts w:ascii="Times New Roman" w:hAnsi="Times New Roman"/>
              </w:rPr>
              <w:t xml:space="preserve"> А.Н. Шахматный кружок в школе</w:t>
            </w:r>
            <w:r>
              <w:rPr>
                <w:rFonts w:ascii="Times New Roman" w:hAnsi="Times New Roman"/>
              </w:rPr>
              <w:t xml:space="preserve"> – М., 200</w:t>
            </w:r>
            <w:r w:rsidRPr="00751F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г</w:t>
            </w:r>
            <w:r w:rsidRPr="00751F54">
              <w:rPr>
                <w:rFonts w:ascii="Times New Roman" w:hAnsi="Times New Roman"/>
              </w:rPr>
              <w:t xml:space="preserve"> 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>Принципы шахматной игры: учебное пособие./ Шакуров М.Ф. – Казань: Мастер Лайн,2000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 xml:space="preserve">Таль М.Н., </w:t>
            </w:r>
            <w:proofErr w:type="gramStart"/>
            <w:r w:rsidRPr="00751F54">
              <w:rPr>
                <w:rFonts w:ascii="Times New Roman" w:hAnsi="Times New Roman"/>
              </w:rPr>
              <w:t>Дамский</w:t>
            </w:r>
            <w:proofErr w:type="gramEnd"/>
            <w:r w:rsidRPr="00751F54">
              <w:rPr>
                <w:rFonts w:ascii="Times New Roman" w:hAnsi="Times New Roman"/>
              </w:rPr>
              <w:t xml:space="preserve"> Я.В. Атака. – М., </w:t>
            </w:r>
            <w:r>
              <w:rPr>
                <w:rFonts w:ascii="Times New Roman" w:hAnsi="Times New Roman"/>
              </w:rPr>
              <w:t xml:space="preserve"> 2007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 xml:space="preserve"> Туров Б.И. Жемчужины</w:t>
            </w:r>
            <w:r>
              <w:rPr>
                <w:rFonts w:ascii="Times New Roman" w:hAnsi="Times New Roman"/>
              </w:rPr>
              <w:t xml:space="preserve"> шахматного творчества – М., 200</w:t>
            </w:r>
            <w:r w:rsidRPr="00751F54">
              <w:rPr>
                <w:rFonts w:ascii="Times New Roman" w:hAnsi="Times New Roman"/>
              </w:rPr>
              <w:t>1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>Спутник шахматиста: Справочник/</w:t>
            </w:r>
            <w:proofErr w:type="spellStart"/>
            <w:r w:rsidRPr="00751F54">
              <w:rPr>
                <w:rFonts w:ascii="Times New Roman" w:hAnsi="Times New Roman"/>
              </w:rPr>
              <w:t>В.П.Елесин</w:t>
            </w:r>
            <w:proofErr w:type="spellEnd"/>
            <w:r w:rsidRPr="00751F54">
              <w:rPr>
                <w:rFonts w:ascii="Times New Roman" w:hAnsi="Times New Roman"/>
              </w:rPr>
              <w:t xml:space="preserve">, </w:t>
            </w:r>
            <w:proofErr w:type="spellStart"/>
            <w:r w:rsidRPr="00751F54">
              <w:rPr>
                <w:rFonts w:ascii="Times New Roman" w:hAnsi="Times New Roman"/>
              </w:rPr>
              <w:t>Б.М.Волков</w:t>
            </w:r>
            <w:proofErr w:type="spellEnd"/>
            <w:r w:rsidRPr="00751F54">
              <w:rPr>
                <w:rFonts w:ascii="Times New Roman" w:hAnsi="Times New Roman"/>
              </w:rPr>
              <w:t xml:space="preserve">, </w:t>
            </w:r>
            <w:proofErr w:type="spellStart"/>
            <w:r w:rsidRPr="00751F54">
              <w:rPr>
                <w:rFonts w:ascii="Times New Roman" w:hAnsi="Times New Roman"/>
              </w:rPr>
              <w:t>А.И.Крюков</w:t>
            </w:r>
            <w:proofErr w:type="spellEnd"/>
            <w:r w:rsidRPr="00751F54">
              <w:rPr>
                <w:rFonts w:ascii="Times New Roman" w:hAnsi="Times New Roman"/>
              </w:rPr>
              <w:t>. – М.:Воениздат,1992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>Гик Е.Я. Компьютерные шахматы: Сборник. – М.: Агентство «ФАИР»,1997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</w:rPr>
            </w:pPr>
            <w:r w:rsidRPr="00751F54">
              <w:rPr>
                <w:rFonts w:ascii="Times New Roman" w:hAnsi="Times New Roman"/>
              </w:rPr>
              <w:t>Гродзенский С.Я. Шахматы в жизни ученых. – М.:Наука,1983</w:t>
            </w:r>
          </w:p>
          <w:p w:rsidR="00554520" w:rsidRPr="00751F54" w:rsidRDefault="00554520" w:rsidP="00514E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1F54">
              <w:rPr>
                <w:rFonts w:ascii="Times New Roman" w:hAnsi="Times New Roman"/>
              </w:rPr>
              <w:t>Линдер</w:t>
            </w:r>
            <w:proofErr w:type="spellEnd"/>
            <w:r w:rsidRPr="00751F54">
              <w:rPr>
                <w:rFonts w:ascii="Times New Roman" w:hAnsi="Times New Roman"/>
              </w:rPr>
              <w:t xml:space="preserve"> И.М., Шахматы на Руси. – </w:t>
            </w:r>
            <w:proofErr w:type="spellStart"/>
            <w:r w:rsidRPr="00751F54">
              <w:rPr>
                <w:rFonts w:ascii="Times New Roman" w:hAnsi="Times New Roman"/>
              </w:rPr>
              <w:t>М.:Наука</w:t>
            </w:r>
            <w:proofErr w:type="spellEnd"/>
            <w:r w:rsidRPr="00751F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004</w:t>
            </w:r>
          </w:p>
          <w:p w:rsidR="00554520" w:rsidRPr="00135947" w:rsidRDefault="00554520" w:rsidP="00514EB3">
            <w:pPr>
              <w:suppressAutoHyphens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554520" w:rsidRPr="00135947" w:rsidTr="00514EB3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колого-биологическая направленность</w:t>
            </w: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 w:rsidRPr="00135947">
              <w:rPr>
                <w:rFonts w:ascii="Times New Roman" w:hAnsi="Times New Roman"/>
                <w:b/>
                <w:bCs/>
                <w:iCs/>
              </w:rPr>
              <w:t>«Зов природы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 w:rsidRPr="00135947">
              <w:rPr>
                <w:rFonts w:ascii="Times New Roman" w:hAnsi="Times New Roman"/>
                <w:bCs/>
                <w:iCs/>
              </w:rPr>
              <w:t>Сухарева А.А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color w:val="000000"/>
              </w:rPr>
            </w:pPr>
            <w:r w:rsidRPr="00135947">
              <w:rPr>
                <w:rFonts w:ascii="Times New Roman" w:hAnsi="Times New Roman"/>
                <w:color w:val="000000"/>
              </w:rPr>
              <w:t>Экология. Элективные Курсы. 9 класс</w:t>
            </w:r>
            <w:proofErr w:type="gramStart"/>
            <w:r w:rsidRPr="00135947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135947">
              <w:rPr>
                <w:rFonts w:ascii="Times New Roman" w:hAnsi="Times New Roman"/>
                <w:color w:val="000000"/>
              </w:rPr>
              <w:t xml:space="preserve"> авт.-сост. М.В. Высоцкая.- Волгоград: Учитель, 2007. 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554520" w:rsidRPr="00135947" w:rsidTr="00514EB3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554520" w:rsidRPr="00135947" w:rsidTr="00514EB3">
        <w:trPr>
          <w:trHeight w:val="307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 w:rsidRPr="00135947">
              <w:rPr>
                <w:rFonts w:ascii="Times New Roman" w:hAnsi="Times New Roman"/>
                <w:b/>
                <w:bCs/>
                <w:iCs/>
              </w:rPr>
              <w:t xml:space="preserve">«История  Дона»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135947">
              <w:rPr>
                <w:rFonts w:ascii="Times New Roman" w:hAnsi="Times New Roman"/>
                <w:bCs/>
                <w:iCs/>
              </w:rPr>
              <w:t>Иваненкова Н.А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spacing w:after="186"/>
              <w:rPr>
                <w:rFonts w:ascii="Times New Roman" w:hAnsi="Times New Roman"/>
                <w:color w:val="000000"/>
              </w:rPr>
            </w:pPr>
            <w:proofErr w:type="spellStart"/>
            <w:r w:rsidRPr="00135947">
              <w:rPr>
                <w:rFonts w:ascii="Times New Roman" w:hAnsi="Times New Roman"/>
                <w:color w:val="000000"/>
              </w:rPr>
              <w:t>Веряскина</w:t>
            </w:r>
            <w:proofErr w:type="spellEnd"/>
            <w:r w:rsidRPr="00135947">
              <w:rPr>
                <w:rFonts w:ascii="Times New Roman" w:hAnsi="Times New Roman"/>
                <w:color w:val="000000"/>
              </w:rPr>
              <w:t xml:space="preserve"> О.Г. Вопросы и задания по истории Донского края: Методическое пособие. – Ростов н/Д.: Изд-во РО ИПК и ПРО, 2007. – 76 с. История донского казачества: Программно-методические материалы</w:t>
            </w:r>
            <w:proofErr w:type="gramStart"/>
            <w:r w:rsidRPr="00135947">
              <w:rPr>
                <w:rFonts w:ascii="Times New Roman" w:hAnsi="Times New Roman"/>
                <w:color w:val="000000"/>
              </w:rPr>
              <w:t xml:space="preserve"> / </w:t>
            </w:r>
            <w:proofErr w:type="spellStart"/>
            <w:r w:rsidRPr="00135947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135947">
              <w:rPr>
                <w:rFonts w:ascii="Times New Roman" w:hAnsi="Times New Roman"/>
                <w:color w:val="000000"/>
              </w:rPr>
              <w:t>ост.О</w:t>
            </w:r>
            <w:proofErr w:type="spellEnd"/>
            <w:r w:rsidRPr="00135947">
              <w:rPr>
                <w:rFonts w:ascii="Times New Roman" w:hAnsi="Times New Roman"/>
                <w:color w:val="000000"/>
              </w:rPr>
              <w:t xml:space="preserve">. Г. </w:t>
            </w:r>
            <w:proofErr w:type="spellStart"/>
            <w:r w:rsidRPr="00135947">
              <w:rPr>
                <w:rFonts w:ascii="Times New Roman" w:hAnsi="Times New Roman"/>
                <w:color w:val="000000"/>
              </w:rPr>
              <w:t>Веряскина</w:t>
            </w:r>
            <w:proofErr w:type="spellEnd"/>
            <w:r w:rsidRPr="00135947">
              <w:rPr>
                <w:rFonts w:ascii="Times New Roman" w:hAnsi="Times New Roman"/>
                <w:color w:val="000000"/>
              </w:rPr>
              <w:t>. Росто</w:t>
            </w:r>
            <w:proofErr w:type="gramStart"/>
            <w:r w:rsidRPr="00135947">
              <w:rPr>
                <w:rFonts w:ascii="Times New Roman" w:hAnsi="Times New Roman"/>
                <w:color w:val="000000"/>
              </w:rPr>
              <w:t>в-</w:t>
            </w:r>
            <w:proofErr w:type="gramEnd"/>
            <w:r w:rsidRPr="00135947">
              <w:rPr>
                <w:rFonts w:ascii="Times New Roman" w:hAnsi="Times New Roman"/>
                <w:color w:val="000000"/>
              </w:rPr>
              <w:t>/Д.: Изд-во РО ИПК и ПРО, 2006. -56 с.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</w:rPr>
            </w:pPr>
          </w:p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554520" w:rsidRPr="00135947" w:rsidTr="00514EB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 w:rsidRPr="00135947">
              <w:rPr>
                <w:rFonts w:ascii="Times New Roman" w:hAnsi="Times New Roman"/>
                <w:b/>
                <w:bCs/>
                <w:iCs/>
              </w:rPr>
              <w:t>«Литература Дон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135947">
              <w:rPr>
                <w:rFonts w:ascii="Times New Roman" w:hAnsi="Times New Roman"/>
                <w:bCs/>
                <w:iCs/>
              </w:rPr>
              <w:t>Середина С.В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</w:rPr>
            </w:pPr>
            <w:r w:rsidRPr="00135947">
              <w:rPr>
                <w:rFonts w:ascii="Times New Roman" w:hAnsi="Times New Roman"/>
              </w:rPr>
              <w:t>Программно-методические материалы 5-9 классы. Составители: Л.В. Куприянова, Т.И. Павлова, В.Я. Рыбникова. Ростов-на-Дону Издательство Ростовского областного ИПК и ПРО 2008 г.</w:t>
            </w:r>
          </w:p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554520" w:rsidRPr="00135947" w:rsidTr="00514EB3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20" w:rsidRPr="00135947" w:rsidRDefault="00554520" w:rsidP="00514EB3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359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удожественно-эстетическая направленность</w:t>
            </w:r>
          </w:p>
        </w:tc>
      </w:tr>
      <w:tr w:rsidR="00554520" w:rsidRPr="00135947" w:rsidTr="00514EB3">
        <w:trPr>
          <w:trHeight w:val="283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«Донские узоры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135947" w:rsidRDefault="00554520" w:rsidP="00514EB3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новалова И.А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20" w:rsidRPr="00E2099E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  <w:r w:rsidRPr="00E2099E">
              <w:rPr>
                <w:rFonts w:ascii="Times New Roman" w:hAnsi="Times New Roman"/>
                <w:bCs/>
                <w:iCs/>
              </w:rPr>
              <w:t>1.Белоусенко М.И.. Постановка певческого голоса. Белгород, 2006г</w:t>
            </w:r>
          </w:p>
          <w:p w:rsidR="00554520" w:rsidRPr="00E2099E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  <w:r w:rsidRPr="00E2099E">
              <w:rPr>
                <w:rFonts w:ascii="Times New Roman" w:hAnsi="Times New Roman"/>
                <w:bCs/>
                <w:iCs/>
              </w:rPr>
              <w:t>2.Соболев А. Речевые упражнения на уроках пения.</w:t>
            </w:r>
          </w:p>
          <w:p w:rsidR="00554520" w:rsidRPr="00E2099E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  <w:r w:rsidRPr="00E2099E">
              <w:rPr>
                <w:rFonts w:ascii="Times New Roman" w:hAnsi="Times New Roman"/>
                <w:bCs/>
                <w:iCs/>
              </w:rPr>
              <w:t>3.Огороднов Д.,   «Музыкально-певческое  воспитание  детей</w:t>
            </w:r>
            <w:proofErr w:type="gramStart"/>
            <w:r w:rsidRPr="00E2099E">
              <w:rPr>
                <w:rFonts w:ascii="Times New Roman" w:hAnsi="Times New Roman"/>
                <w:bCs/>
                <w:iCs/>
              </w:rPr>
              <w:t>.»</w:t>
            </w:r>
            <w:r w:rsidRPr="00E2099E">
              <w:rPr>
                <w:rFonts w:ascii="Times New Roman" w:hAnsi="Times New Roman"/>
                <w:bCs/>
                <w:iCs/>
              </w:rPr>
              <w:br/>
              <w:t>«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Музыкальная Украина», Киев, 2004 </w:t>
            </w:r>
            <w:r w:rsidRPr="00E2099E">
              <w:rPr>
                <w:rFonts w:ascii="Times New Roman" w:hAnsi="Times New Roman"/>
                <w:bCs/>
                <w:iCs/>
              </w:rPr>
              <w:t>г.</w:t>
            </w:r>
          </w:p>
          <w:p w:rsidR="00554520" w:rsidRPr="00E2099E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  <w:r w:rsidRPr="00E2099E">
              <w:rPr>
                <w:rFonts w:ascii="Times New Roman" w:hAnsi="Times New Roman"/>
                <w:bCs/>
                <w:iCs/>
              </w:rPr>
              <w:t>4.Миловский С. Распевание на уроках пения и в детском хоре</w:t>
            </w:r>
            <w:r w:rsidRPr="00E2099E">
              <w:rPr>
                <w:rFonts w:ascii="Times New Roman" w:hAnsi="Times New Roman"/>
                <w:bCs/>
                <w:iCs/>
              </w:rPr>
              <w:br/>
              <w:t xml:space="preserve">начальной школы, «Музыка», Москва, </w:t>
            </w:r>
            <w:r>
              <w:rPr>
                <w:rFonts w:ascii="Times New Roman" w:hAnsi="Times New Roman"/>
                <w:bCs/>
                <w:iCs/>
              </w:rPr>
              <w:t xml:space="preserve"> 2007</w:t>
            </w:r>
            <w:r w:rsidRPr="00E2099E">
              <w:rPr>
                <w:rFonts w:ascii="Times New Roman" w:hAnsi="Times New Roman"/>
                <w:bCs/>
                <w:iCs/>
              </w:rPr>
              <w:t>г.</w:t>
            </w:r>
          </w:p>
          <w:p w:rsidR="00554520" w:rsidRPr="00E2099E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  <w:r w:rsidRPr="00E2099E">
              <w:rPr>
                <w:rFonts w:ascii="Times New Roman" w:hAnsi="Times New Roman"/>
                <w:bCs/>
                <w:iCs/>
              </w:rPr>
              <w:t>5. Никифоров Ю.С. « Детский академический хор» 2003г.</w:t>
            </w:r>
          </w:p>
          <w:p w:rsidR="00554520" w:rsidRPr="00E2099E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 Струве Г. «Школьный хор М.20</w:t>
            </w:r>
            <w:r w:rsidRPr="00E2099E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>0</w:t>
            </w:r>
            <w:r w:rsidRPr="00E2099E">
              <w:rPr>
                <w:rFonts w:ascii="Times New Roman" w:hAnsi="Times New Roman"/>
                <w:bCs/>
                <w:iCs/>
              </w:rPr>
              <w:t>г.</w:t>
            </w:r>
          </w:p>
          <w:p w:rsidR="00554520" w:rsidRPr="00E2099E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  <w:r w:rsidRPr="00E2099E">
              <w:rPr>
                <w:rFonts w:ascii="Times New Roman" w:hAnsi="Times New Roman"/>
                <w:bCs/>
                <w:iCs/>
              </w:rPr>
              <w:t>7. Школяр Л., Красильникова М. Критская Е. и др.: «Теория и методика музыкального образования детей»</w:t>
            </w:r>
            <w:r>
              <w:rPr>
                <w:rFonts w:ascii="Times New Roman" w:hAnsi="Times New Roman"/>
                <w:bCs/>
                <w:iCs/>
              </w:rPr>
              <w:t>, 2009</w:t>
            </w:r>
          </w:p>
          <w:p w:rsidR="00554520" w:rsidRDefault="00554520" w:rsidP="00514EB3">
            <w:pPr>
              <w:shd w:val="clear" w:color="auto" w:fill="FFFFFF"/>
              <w:spacing w:after="75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514EB3" w:rsidRDefault="00514EB3" w:rsidP="006C778A">
      <w:pPr>
        <w:widowControl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54520" w:rsidRPr="00135947" w:rsidRDefault="00554520" w:rsidP="00514EB3">
      <w:pPr>
        <w:widowControl/>
        <w:ind w:left="114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59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ультурологическая;</w:t>
      </w:r>
    </w:p>
    <w:p w:rsidR="00554520" w:rsidRPr="00135947" w:rsidRDefault="00554520" w:rsidP="00554520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59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чно-техническая;</w:t>
      </w:r>
    </w:p>
    <w:p w:rsidR="00554520" w:rsidRPr="00135947" w:rsidRDefault="00554520" w:rsidP="00554520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59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олого-биологическая;</w:t>
      </w:r>
    </w:p>
    <w:p w:rsidR="00554520" w:rsidRPr="00135947" w:rsidRDefault="00554520" w:rsidP="00554520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59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истско-краеведческая;</w:t>
      </w:r>
    </w:p>
    <w:p w:rsidR="00554520" w:rsidRPr="009043BB" w:rsidRDefault="00554520" w:rsidP="00554520">
      <w:pPr>
        <w:widowControl/>
        <w:numPr>
          <w:ilvl w:val="0"/>
          <w:numId w:val="12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359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дожественно-эстетическая;</w:t>
      </w:r>
    </w:p>
    <w:p w:rsidR="00554520" w:rsidRPr="00135947" w:rsidRDefault="00554520" w:rsidP="00554520">
      <w:pP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13594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 Режим работы:</w:t>
      </w:r>
    </w:p>
    <w:p w:rsidR="00554520" w:rsidRPr="00135947" w:rsidRDefault="00554520" w:rsidP="00554520">
      <w:pP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3594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нятия учащихся в объединениях дополнительного образования проводятся в течение учебной недели. Между занятиями в общеобразовательном учреждении и посещением объединений дополнительного образования имеется перерыв  не менее 1 часа. Продолжительность занятий составляет 45 минут.</w:t>
      </w:r>
    </w:p>
    <w:p w:rsidR="00554520" w:rsidRPr="00135947" w:rsidRDefault="00554520" w:rsidP="00554520">
      <w:pP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554520" w:rsidRPr="00135947" w:rsidRDefault="00554520" w:rsidP="00554520">
      <w:pP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 </w:t>
      </w:r>
      <w:r w:rsidRPr="0013594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Формы организации объединений дополнительного образования:</w:t>
      </w:r>
    </w:p>
    <w:p w:rsidR="006C778A" w:rsidRDefault="00554520" w:rsidP="006C778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94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нятия в объединениях дополнительного образования могут проводиться в форме лекций, практических работ, семинаров, конференций, игр, соревнований, экскурсий и т.д.</w:t>
      </w:r>
      <w:r w:rsidRPr="00135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кончанию учебного года, с целью пред</w:t>
      </w:r>
      <w:r w:rsidR="00864A4E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результатов раб</w:t>
      </w:r>
      <w:r w:rsidR="006C778A">
        <w:rPr>
          <w:rFonts w:ascii="Times New Roman" w:eastAsia="Calibri" w:hAnsi="Times New Roman" w:cs="Times New Roman"/>
          <w:sz w:val="28"/>
          <w:szCs w:val="28"/>
          <w:lang w:eastAsia="en-US"/>
        </w:rPr>
        <w:t>оты,</w:t>
      </w:r>
      <w:r w:rsidR="006C778A" w:rsidRPr="006C7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778A" w:rsidRPr="00135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их   </w:t>
      </w:r>
      <w:proofErr w:type="gramStart"/>
      <w:r w:rsidR="006C778A" w:rsidRPr="00135947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ях</w:t>
      </w:r>
      <w:proofErr w:type="gramEnd"/>
      <w:r w:rsidR="006C778A" w:rsidRPr="00135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ятся отчетные концерты, конференции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</w:t>
      </w:r>
    </w:p>
    <w:p w:rsidR="00514EB3" w:rsidRDefault="00514EB3" w:rsidP="00554520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14EB3" w:rsidSect="00514EB3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514EB3" w:rsidRDefault="00514EB3" w:rsidP="00514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дополнительного образования</w:t>
      </w:r>
    </w:p>
    <w:p w:rsidR="00514EB3" w:rsidRDefault="00514EB3" w:rsidP="00514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13767B" w:rsidRPr="00AB54F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3767B" w:rsidRPr="00AB54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11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06"/>
        <w:gridCol w:w="992"/>
        <w:gridCol w:w="2155"/>
        <w:gridCol w:w="2126"/>
        <w:gridCol w:w="2268"/>
        <w:gridCol w:w="252"/>
      </w:tblGrid>
      <w:tr w:rsidR="00514EB3" w:rsidTr="006C778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круж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ой сост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логическая направленность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87234D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ая грам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ина С.В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87234D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товимся к ОГЭ по русскому язы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Pr="0013767B" w:rsidRDefault="0013767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дина С.В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87234D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ли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Н.Д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87234D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1376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ческие знания </w:t>
            </w:r>
            <w:r w:rsidR="00514E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Н.Д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87234D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в обще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Н.Д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ехническая направленность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битурие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612D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2D46">
              <w:rPr>
                <w:rFonts w:ascii="Times New Roman" w:hAnsi="Times New Roman" w:cs="Times New Roman"/>
                <w:sz w:val="28"/>
                <w:szCs w:val="28"/>
              </w:rPr>
              <w:t>Болгова</w:t>
            </w:r>
            <w:proofErr w:type="spellEnd"/>
            <w:r w:rsidR="00612D46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хмат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8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енкова Н.А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о-биологическая направленность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в прир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А.А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Д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ва Н.А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 Д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ина С.В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нские узо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овалова И.А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 w:rsidP="00872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везд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И.А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4EB3" w:rsidTr="006C77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B3" w:rsidRDefault="0051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EB3" w:rsidRDefault="00514EB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76D" w:rsidRPr="0087234D" w:rsidRDefault="00BE52E7" w:rsidP="00554520">
      <w:pPr>
        <w:rPr>
          <w:rFonts w:ascii="Times New Roman" w:eastAsia="Calibri" w:hAnsi="Times New Roman" w:cs="Times New Roman"/>
          <w:bCs/>
          <w:iCs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612D46" w:rsidRPr="001A3AC4" w:rsidRDefault="00612D46" w:rsidP="00612D46">
      <w:pPr>
        <w:widowControl/>
        <w:autoSpaceDE/>
        <w:autoSpaceDN/>
        <w:adjustRightInd/>
        <w:ind w:left="56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C4">
        <w:rPr>
          <w:rFonts w:ascii="Times New Roman" w:hAnsi="Times New Roman" w:cs="Times New Roman"/>
          <w:b/>
          <w:color w:val="000000"/>
          <w:sz w:val="28"/>
          <w:szCs w:val="28"/>
        </w:rPr>
        <w:t>3.8.</w:t>
      </w:r>
      <w:r w:rsidR="00AB276D" w:rsidRPr="001A3A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1A3AC4">
        <w:rPr>
          <w:rFonts w:ascii="Times New Roman" w:hAnsi="Times New Roman" w:cs="Times New Roman"/>
          <w:b/>
          <w:sz w:val="28"/>
          <w:szCs w:val="28"/>
        </w:rPr>
        <w:t>Воспитательная система организации.</w:t>
      </w:r>
    </w:p>
    <w:p w:rsidR="00D81BBB" w:rsidRPr="003921BC" w:rsidRDefault="00612D46" w:rsidP="00D81BB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3E13">
        <w:rPr>
          <w:rFonts w:ascii="Times New Roman" w:hAnsi="Times New Roman" w:cs="Times New Roman"/>
          <w:color w:val="000000"/>
          <w:sz w:val="28"/>
          <w:szCs w:val="28"/>
        </w:rPr>
        <w:t>Система воспитательных мероприятий организации, осуществляющей образовательную деятельность;</w:t>
      </w:r>
      <w:r w:rsidR="00D81BBB" w:rsidRPr="00D81BBB">
        <w:rPr>
          <w:rFonts w:ascii="Times New Roman" w:hAnsi="Times New Roman"/>
          <w:sz w:val="28"/>
          <w:szCs w:val="28"/>
        </w:rPr>
        <w:t xml:space="preserve"> </w:t>
      </w:r>
      <w:r w:rsidR="00D81BBB" w:rsidRPr="003921BC">
        <w:rPr>
          <w:rFonts w:ascii="Times New Roman" w:hAnsi="Times New Roman"/>
          <w:sz w:val="28"/>
          <w:szCs w:val="28"/>
        </w:rPr>
        <w:t>Система воспитательных мероприятий организации, осуществляющей образовательную деятельность;</w:t>
      </w:r>
    </w:p>
    <w:p w:rsidR="00D81BBB" w:rsidRPr="00C04205" w:rsidRDefault="006C778A" w:rsidP="00D81B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259B">
        <w:rPr>
          <w:rFonts w:ascii="Times New Roman" w:hAnsi="Times New Roman" w:cs="Times New Roman"/>
          <w:sz w:val="28"/>
          <w:szCs w:val="28"/>
        </w:rPr>
        <w:t>Воспитательная работа М</w:t>
      </w:r>
      <w:r w:rsidR="00D81BBB" w:rsidRPr="00C04205">
        <w:rPr>
          <w:rFonts w:ascii="Times New Roman" w:hAnsi="Times New Roman" w:cs="Times New Roman"/>
          <w:sz w:val="28"/>
          <w:szCs w:val="28"/>
        </w:rPr>
        <w:t>Б</w:t>
      </w:r>
      <w:r w:rsidR="0035259B">
        <w:rPr>
          <w:rFonts w:ascii="Times New Roman" w:hAnsi="Times New Roman" w:cs="Times New Roman"/>
          <w:sz w:val="28"/>
          <w:szCs w:val="28"/>
        </w:rPr>
        <w:t>О</w:t>
      </w:r>
      <w:r w:rsidR="00D81BBB" w:rsidRPr="00C0420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81BBB">
        <w:rPr>
          <w:rFonts w:ascii="Times New Roman" w:hAnsi="Times New Roman" w:cs="Times New Roman"/>
          <w:sz w:val="28"/>
          <w:szCs w:val="28"/>
        </w:rPr>
        <w:t>Обуховской</w:t>
      </w:r>
      <w:proofErr w:type="spellEnd"/>
      <w:r w:rsidR="00D81BBB">
        <w:rPr>
          <w:rFonts w:ascii="Times New Roman" w:hAnsi="Times New Roman" w:cs="Times New Roman"/>
          <w:sz w:val="28"/>
          <w:szCs w:val="28"/>
        </w:rPr>
        <w:t xml:space="preserve"> СОШ Азовского района</w:t>
      </w:r>
      <w:r w:rsidR="00D81BBB" w:rsidRPr="00C04205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57DB">
        <w:rPr>
          <w:rFonts w:ascii="Times New Roman" w:hAnsi="Times New Roman" w:cs="Times New Roman"/>
          <w:sz w:val="28"/>
          <w:szCs w:val="28"/>
        </w:rPr>
        <w:t xml:space="preserve"> патриотизма и гражданской ответственности, высоких нравственных ценностей учащихся, развитие их интеллектуальных способностей в условиях </w:t>
      </w:r>
      <w:proofErr w:type="spellStart"/>
      <w:r w:rsidRPr="00AC57D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C57DB">
        <w:rPr>
          <w:rFonts w:ascii="Times New Roman" w:hAnsi="Times New Roman" w:cs="Times New Roman"/>
          <w:sz w:val="28"/>
          <w:szCs w:val="28"/>
        </w:rPr>
        <w:t xml:space="preserve"> среды в рамках взаимодействия с семьёй и социумом.</w:t>
      </w:r>
    </w:p>
    <w:p w:rsidR="00D81BBB" w:rsidRPr="00790A2D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790A2D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>1. Формировать гражданскую и правовую направленность личности, активную жизненную позицию, воспитывать гордость за своё Отечество и ответственность за судьбу своей страны.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 xml:space="preserve">2. Создавать условия для проявления учащимися нравственных знаний, умений и </w:t>
      </w:r>
      <w:r w:rsidRPr="00AC57DB">
        <w:rPr>
          <w:rFonts w:ascii="Times New Roman" w:hAnsi="Times New Roman" w:cs="Times New Roman"/>
          <w:sz w:val="28"/>
          <w:szCs w:val="28"/>
        </w:rPr>
        <w:lastRenderedPageBreak/>
        <w:t>совершения нравственно оправданных поступков.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>3. 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>4. Формировать у обучающихся всех возрастов понимания значимости здоровья для собственного самоутверждения.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>5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>6. 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D81BBB" w:rsidRPr="00AC57DB" w:rsidRDefault="00D81BBB" w:rsidP="00D81BBB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C57DB">
        <w:rPr>
          <w:rFonts w:ascii="Times New Roman" w:hAnsi="Times New Roman" w:cs="Times New Roman"/>
          <w:sz w:val="28"/>
          <w:szCs w:val="28"/>
        </w:rPr>
        <w:t>7. Создавать условия для учащихся для активного взаимодействия с социумом.</w:t>
      </w:r>
      <w:r w:rsidRPr="00AC57DB">
        <w:rPr>
          <w:rFonts w:ascii="Times New Roman" w:hAnsi="Times New Roman" w:cs="Times New Roman"/>
          <w:sz w:val="28"/>
          <w:szCs w:val="28"/>
          <w:lang w:eastAsia="gu-IN" w:bidi="gu-IN"/>
        </w:rPr>
        <w:t xml:space="preserve"> </w:t>
      </w:r>
    </w:p>
    <w:p w:rsidR="00D81BBB" w:rsidRPr="00A13EE4" w:rsidRDefault="00D81BBB" w:rsidP="00D81BBB">
      <w:pPr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gu-IN" w:bidi="gu-IN"/>
        </w:rPr>
      </w:pPr>
      <w:r>
        <w:rPr>
          <w:rFonts w:ascii="Times New Roman" w:hAnsi="Times New Roman" w:cs="Times New Roman"/>
          <w:b/>
          <w:sz w:val="28"/>
          <w:szCs w:val="28"/>
          <w:lang w:eastAsia="gu-IN" w:bidi="gu-IN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gu-IN" w:bidi="gu-IN"/>
        </w:rPr>
        <w:t xml:space="preserve">При </w:t>
      </w:r>
      <w:r>
        <w:rPr>
          <w:rFonts w:ascii="Times New Roman" w:hAnsi="Times New Roman" w:cs="Times New Roman"/>
          <w:bCs/>
          <w:iCs/>
          <w:sz w:val="28"/>
          <w:szCs w:val="28"/>
          <w:lang w:eastAsia="gu-IN" w:bidi="gu-IN"/>
        </w:rPr>
        <w:t>а</w:t>
      </w:r>
      <w:r w:rsidRPr="00AC57DB">
        <w:rPr>
          <w:rFonts w:ascii="Times New Roman" w:hAnsi="Times New Roman" w:cs="Times New Roman"/>
          <w:bCs/>
          <w:iCs/>
          <w:sz w:val="28"/>
          <w:szCs w:val="28"/>
          <w:lang w:eastAsia="gu-IN" w:bidi="gu-IN"/>
        </w:rPr>
        <w:t>нализ</w:t>
      </w:r>
      <w:r>
        <w:rPr>
          <w:rFonts w:ascii="Times New Roman" w:hAnsi="Times New Roman" w:cs="Times New Roman"/>
          <w:bCs/>
          <w:iCs/>
          <w:sz w:val="28"/>
          <w:szCs w:val="28"/>
          <w:lang w:eastAsia="gu-IN" w:bidi="gu-IN"/>
        </w:rPr>
        <w:t>е</w:t>
      </w:r>
      <w:r w:rsidRPr="00AC57DB">
        <w:rPr>
          <w:rFonts w:ascii="Times New Roman" w:hAnsi="Times New Roman" w:cs="Times New Roman"/>
          <w:bCs/>
          <w:iCs/>
          <w:sz w:val="28"/>
          <w:szCs w:val="28"/>
          <w:lang w:eastAsia="gu-IN" w:bidi="gu-IN"/>
        </w:rPr>
        <w:t xml:space="preserve"> работы по приоритетным  направлениям</w:t>
      </w:r>
    </w:p>
    <w:p w:rsidR="00D81BBB" w:rsidRPr="00AC57DB" w:rsidRDefault="00D81BBB" w:rsidP="00D81BBB">
      <w:pPr>
        <w:widowControl/>
        <w:numPr>
          <w:ilvl w:val="0"/>
          <w:numId w:val="13"/>
        </w:numPr>
        <w:autoSpaceDE/>
        <w:autoSpaceDN/>
        <w:adjustRightInd/>
        <w:ind w:left="426" w:hanging="66"/>
        <w:jc w:val="both"/>
        <w:rPr>
          <w:rFonts w:ascii="Times New Roman" w:hAnsi="Times New Roman" w:cs="Times New Roman"/>
          <w:b/>
          <w:sz w:val="28"/>
          <w:szCs w:val="28"/>
          <w:lang w:eastAsia="gu-IN" w:bidi="gu-IN"/>
        </w:rPr>
      </w:pPr>
      <w:r w:rsidRPr="00790A2D">
        <w:rPr>
          <w:rFonts w:ascii="Times New Roman" w:hAnsi="Times New Roman" w:cs="Times New Roman"/>
          <w:sz w:val="28"/>
          <w:szCs w:val="28"/>
          <w:lang w:eastAsia="gu-IN" w:bidi="gu-IN"/>
        </w:rPr>
        <w:t>Гражданско-патриотическое воспитание. Цели:</w:t>
      </w:r>
      <w:r w:rsidRPr="00AC57DB">
        <w:rPr>
          <w:rFonts w:ascii="Times New Roman" w:hAnsi="Times New Roman" w:cs="Times New Roman"/>
          <w:b/>
          <w:sz w:val="28"/>
          <w:szCs w:val="28"/>
          <w:lang w:eastAsia="gu-IN" w:bidi="gu-IN"/>
        </w:rPr>
        <w:t xml:space="preserve"> </w:t>
      </w:r>
      <w:r w:rsidRPr="00AC57DB">
        <w:rPr>
          <w:rFonts w:ascii="Times New Roman" w:hAnsi="Times New Roman" w:cs="Times New Roman"/>
          <w:sz w:val="28"/>
          <w:szCs w:val="28"/>
        </w:rPr>
        <w:t>Формировать у учащихся такие качества, как долг, ответственность, честь, достоинство, личность. Воспитывать любовь и уважение к традициям Отечества, школы, семьи.</w:t>
      </w:r>
    </w:p>
    <w:p w:rsidR="00136F3F" w:rsidRPr="00136F3F" w:rsidRDefault="00136F3F" w:rsidP="00136F3F">
      <w:pPr>
        <w:widowControl/>
        <w:numPr>
          <w:ilvl w:val="0"/>
          <w:numId w:val="13"/>
        </w:numPr>
        <w:autoSpaceDE/>
        <w:autoSpaceDN/>
        <w:adjustRightInd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F3F">
        <w:rPr>
          <w:rFonts w:ascii="Times New Roman" w:hAnsi="Times New Roman" w:cs="Times New Roman"/>
          <w:sz w:val="28"/>
          <w:szCs w:val="28"/>
          <w:lang w:eastAsia="gu-IN" w:bidi="gu-IN"/>
        </w:rPr>
        <w:t>Трудовое и экологическое воспитание. Цели:</w:t>
      </w:r>
      <w:r w:rsidRPr="00136F3F">
        <w:rPr>
          <w:rFonts w:ascii="Times New Roman" w:hAnsi="Times New Roman" w:cs="Times New Roman"/>
          <w:sz w:val="28"/>
          <w:szCs w:val="28"/>
        </w:rPr>
        <w:t xml:space="preserve"> Формировать правильное отношение к окружающей среде. Изучение учащимися природы и истории родного края. Формирование трудовых навыков и определение в будущей профессии.</w:t>
      </w:r>
    </w:p>
    <w:p w:rsidR="00136F3F" w:rsidRPr="00136F3F" w:rsidRDefault="00136F3F" w:rsidP="00136F3F">
      <w:pPr>
        <w:jc w:val="both"/>
        <w:rPr>
          <w:rFonts w:ascii="Times New Roman" w:hAnsi="Times New Roman" w:cs="Times New Roman"/>
          <w:sz w:val="28"/>
          <w:szCs w:val="28"/>
        </w:rPr>
      </w:pPr>
      <w:r w:rsidRPr="00136F3F">
        <w:rPr>
          <w:rFonts w:ascii="Times New Roman" w:hAnsi="Times New Roman" w:cs="Times New Roman"/>
          <w:sz w:val="28"/>
          <w:szCs w:val="28"/>
        </w:rPr>
        <w:t xml:space="preserve"> Учащиеся регулярно осуществляют дежурство в классе, по школе</w:t>
      </w:r>
      <w:proofErr w:type="gramStart"/>
      <w:r w:rsidRPr="00136F3F">
        <w:rPr>
          <w:rFonts w:ascii="Times New Roman" w:hAnsi="Times New Roman" w:cs="Times New Roman"/>
          <w:sz w:val="28"/>
          <w:szCs w:val="28"/>
        </w:rPr>
        <w:t xml:space="preserve"> </w:t>
      </w:r>
      <w:r w:rsidR="002804DB">
        <w:rPr>
          <w:rFonts w:ascii="Times New Roman" w:hAnsi="Times New Roman" w:cs="Times New Roman"/>
          <w:sz w:val="28"/>
          <w:szCs w:val="28"/>
        </w:rPr>
        <w:t xml:space="preserve"> </w:t>
      </w:r>
      <w:r w:rsidRPr="00136F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6F3F">
        <w:rPr>
          <w:rFonts w:ascii="Times New Roman" w:hAnsi="Times New Roman" w:cs="Times New Roman"/>
          <w:sz w:val="28"/>
          <w:szCs w:val="28"/>
        </w:rPr>
        <w:t xml:space="preserve"> Наводили порядки у памятника «павшим  солдатам»   ,оказывали  посильную помощь одиноким пожилым людям (работа волонтерских звеньев).  </w:t>
      </w:r>
    </w:p>
    <w:p w:rsidR="00136F3F" w:rsidRPr="00136F3F" w:rsidRDefault="00136F3F" w:rsidP="00136F3F">
      <w:pPr>
        <w:widowControl/>
        <w:numPr>
          <w:ilvl w:val="0"/>
          <w:numId w:val="13"/>
        </w:numPr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gu-IN" w:bidi="gu-IN"/>
        </w:rPr>
      </w:pPr>
      <w:r w:rsidRPr="00136F3F">
        <w:rPr>
          <w:rFonts w:ascii="Times New Roman" w:hAnsi="Times New Roman" w:cs="Times New Roman"/>
          <w:sz w:val="28"/>
          <w:szCs w:val="28"/>
          <w:lang w:eastAsia="gu-IN" w:bidi="gu-IN"/>
        </w:rPr>
        <w:t>Физкультурно-оздоровительное воспитание. Цели:</w:t>
      </w:r>
      <w:r w:rsidRPr="00136F3F">
        <w:rPr>
          <w:rFonts w:ascii="Times New Roman" w:hAnsi="Times New Roman" w:cs="Times New Roman"/>
          <w:b/>
          <w:sz w:val="28"/>
          <w:szCs w:val="28"/>
          <w:lang w:eastAsia="gu-IN" w:bidi="gu-IN"/>
        </w:rPr>
        <w:t xml:space="preserve"> </w:t>
      </w:r>
      <w:r w:rsidRPr="00136F3F">
        <w:rPr>
          <w:rFonts w:ascii="Times New Roman" w:hAnsi="Times New Roman" w:cs="Times New Roman"/>
          <w:sz w:val="28"/>
          <w:szCs w:val="28"/>
        </w:rPr>
        <w:t>Формировать у учащихся культуру сохранения и совершенствования собственного здоровья. Популяризация занятий физической культурой и спортом. Пропаганда здорового образа жизни.</w:t>
      </w:r>
    </w:p>
    <w:p w:rsidR="00DB5682" w:rsidRDefault="00136F3F" w:rsidP="00DB56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5682">
        <w:rPr>
          <w:rFonts w:ascii="Times New Roman" w:hAnsi="Times New Roman"/>
          <w:sz w:val="28"/>
          <w:szCs w:val="28"/>
        </w:rPr>
        <w:t>План</w:t>
      </w:r>
    </w:p>
    <w:p w:rsidR="00DB5682" w:rsidRDefault="00DB5682" w:rsidP="00DB56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массовых и спортивных мероприятий</w:t>
      </w:r>
    </w:p>
    <w:p w:rsidR="00DB5682" w:rsidRDefault="00DB5682" w:rsidP="00DB56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ОУ  </w:t>
      </w:r>
      <w:proofErr w:type="spellStart"/>
      <w:r>
        <w:rPr>
          <w:rFonts w:ascii="Times New Roman" w:hAnsi="Times New Roman"/>
          <w:sz w:val="28"/>
          <w:szCs w:val="28"/>
        </w:rPr>
        <w:t>Обух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DB5682" w:rsidRDefault="00DB5682" w:rsidP="00DB56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-2016 учебный год</w:t>
      </w:r>
    </w:p>
    <w:p w:rsidR="00DB5682" w:rsidRDefault="00DB5682" w:rsidP="00DB5682">
      <w:pPr>
        <w:jc w:val="center"/>
        <w:rPr>
          <w:rFonts w:ascii="Times New Roman" w:hAnsi="Times New Roman"/>
        </w:rPr>
      </w:pPr>
    </w:p>
    <w:tbl>
      <w:tblPr>
        <w:tblW w:w="4808" w:type="pct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738"/>
        <w:gridCol w:w="878"/>
        <w:gridCol w:w="1811"/>
        <w:gridCol w:w="1814"/>
        <w:gridCol w:w="2571"/>
      </w:tblGrid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изкультурный праздник, посвящённый началу учебного год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11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енний кро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чителя нач. классов </w:t>
            </w:r>
          </w:p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сенний кро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– 8 классы</w:t>
            </w:r>
          </w:p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рвенство школы по мини - футболу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– 8 классы</w:t>
            </w:r>
          </w:p>
          <w:p w:rsidR="00DB5682" w:rsidRDefault="00DB56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 классы</w:t>
            </w:r>
          </w:p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, учитель ОБЖ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лимпиада по физкультур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портивныйзал</w:t>
            </w:r>
            <w:proofErr w:type="spellEnd"/>
            <w:r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-11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дминистрация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ревнования по шашка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4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ревнования по шашкам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- 9 классы</w:t>
            </w:r>
          </w:p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ревнования по армрестлингу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ревнования по многоборью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-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, учитель ОБЖ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ревновани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основным школьным </w:t>
            </w:r>
            <w:proofErr w:type="spellStart"/>
            <w:r>
              <w:rPr>
                <w:rFonts w:ascii="Times New Roman" w:hAnsi="Times New Roman"/>
              </w:rPr>
              <w:t>нормативаи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- 11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стафеты «Зимние забавы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4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праздник, посвящённый Дню защитника Отечеств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енизированные эстафет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я начальных классов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астие в президентских состязаниях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нису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й зал школ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, учитель ОБЖ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ревнования по легкой атлетик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4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ревнования по легкой атлетик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-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–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ассные руководители, учитель физкультуры, учитель ОБЖ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DB5682" w:rsidRDefault="00DB5682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астие в районной спартакиад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течение учебного года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ие спортивных секций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 – 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дминистрация, учитель физкультуры</w:t>
            </w:r>
          </w:p>
        </w:tc>
      </w:tr>
      <w:tr w:rsidR="00DB5682" w:rsidTr="006C778A">
        <w:trPr>
          <w:jc w:val="center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дача норм ГТ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82" w:rsidRDefault="00DB568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</w:tr>
    </w:tbl>
    <w:p w:rsidR="00DB5682" w:rsidRDefault="00DB5682" w:rsidP="00DB5682">
      <w:pPr>
        <w:jc w:val="center"/>
        <w:rPr>
          <w:rFonts w:ascii="Times New Roman" w:hAnsi="Times New Roman"/>
          <w:lang w:eastAsia="en-US"/>
        </w:rPr>
      </w:pPr>
    </w:p>
    <w:p w:rsidR="00D81BBB" w:rsidRPr="00D81BBB" w:rsidRDefault="00D81BBB" w:rsidP="00D81BBB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gu-IN" w:bidi="gu-IN"/>
        </w:rPr>
      </w:pPr>
    </w:p>
    <w:p w:rsidR="00C03E13" w:rsidRPr="00D81BBB" w:rsidRDefault="00136F3F" w:rsidP="00C03E13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gu-IN" w:bidi="gu-IN"/>
        </w:rPr>
        <w:t xml:space="preserve"> </w:t>
      </w:r>
    </w:p>
    <w:p w:rsidR="000A6919" w:rsidRPr="000A6919" w:rsidRDefault="00C03E13" w:rsidP="00C03E13">
      <w:pPr>
        <w:pStyle w:val="Style8"/>
        <w:widowControl/>
        <w:ind w:right="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919">
        <w:rPr>
          <w:rFonts w:ascii="Times New Roman" w:hAnsi="Times New Roman" w:cs="Times New Roman"/>
          <w:sz w:val="28"/>
          <w:szCs w:val="28"/>
        </w:rPr>
        <w:t>12. Организация каникулярного отдыха детей.</w:t>
      </w:r>
    </w:p>
    <w:p w:rsidR="000A6919" w:rsidRPr="000A6919" w:rsidRDefault="000A6919" w:rsidP="006C778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A6919">
        <w:rPr>
          <w:rFonts w:ascii="Times New Roman" w:hAnsi="Times New Roman"/>
          <w:sz w:val="28"/>
          <w:szCs w:val="28"/>
        </w:rPr>
        <w:t xml:space="preserve"> План воспитательн</w:t>
      </w:r>
      <w:r w:rsidR="006C778A">
        <w:rPr>
          <w:rFonts w:ascii="Times New Roman" w:hAnsi="Times New Roman"/>
          <w:sz w:val="28"/>
          <w:szCs w:val="28"/>
        </w:rPr>
        <w:t xml:space="preserve">ой работы  с учащимися </w:t>
      </w:r>
      <w:r w:rsidRPr="000A6919">
        <w:rPr>
          <w:rFonts w:ascii="Times New Roman" w:hAnsi="Times New Roman"/>
          <w:sz w:val="28"/>
          <w:szCs w:val="28"/>
        </w:rPr>
        <w:t>на осенних каникулах</w:t>
      </w:r>
    </w:p>
    <w:p w:rsidR="000A6919" w:rsidRPr="000A6919" w:rsidRDefault="0013767B" w:rsidP="000A6919">
      <w:pPr>
        <w:pStyle w:val="ad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="000A6919" w:rsidRPr="000A6919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0A6919" w:rsidRPr="000A6919" w:rsidRDefault="000A6919" w:rsidP="000A691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429"/>
        <w:gridCol w:w="2020"/>
        <w:gridCol w:w="1999"/>
        <w:gridCol w:w="1483"/>
        <w:gridCol w:w="2588"/>
      </w:tblGrid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День здоровья  «Осенние забавы»  </w:t>
            </w:r>
          </w:p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Спортивные состязания и соревнования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02.11.2015</w:t>
            </w:r>
          </w:p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1012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9D1012">
              <w:rPr>
                <w:rFonts w:ascii="Times New Roman" w:hAnsi="Times New Roman"/>
                <w:sz w:val="28"/>
                <w:szCs w:val="28"/>
              </w:rPr>
              <w:t xml:space="preserve"> Физкультуры Парфенов А.А..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 «День народного </w:t>
            </w:r>
            <w:r w:rsidRPr="009D10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ства»  </w:t>
            </w: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lastRenderedPageBreak/>
              <w:t>Беседа-диалог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03.11.2015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жатая </w:t>
            </w:r>
            <w:r w:rsidRPr="009D1012">
              <w:rPr>
                <w:rFonts w:ascii="Times New Roman" w:hAnsi="Times New Roman"/>
                <w:sz w:val="28"/>
                <w:szCs w:val="28"/>
              </w:rPr>
              <w:lastRenderedPageBreak/>
              <w:t>Коновалова И.А.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«Осенний бал цветов»</w:t>
            </w: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Конкурсная программа эколого-биологического направления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05.11.2015 год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5-8 классы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Руководитель кружка «Зов природы» Сухарева А.А.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Дары Осени</w:t>
            </w: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Выставка  поделок  из природного материала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В течение каникул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spellStart"/>
            <w:r w:rsidRPr="009D1012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классо</w:t>
            </w:r>
            <w:proofErr w:type="gramStart"/>
            <w:r w:rsidRPr="009D1012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spellStart"/>
            <w:proofErr w:type="gramEnd"/>
            <w:r w:rsidRPr="009D1012">
              <w:rPr>
                <w:rFonts w:ascii="Times New Roman" w:hAnsi="Times New Roman"/>
                <w:sz w:val="28"/>
                <w:szCs w:val="28"/>
              </w:rPr>
              <w:t>Фридрихова</w:t>
            </w:r>
            <w:proofErr w:type="spellEnd"/>
            <w:r w:rsidRPr="009D1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1012">
              <w:rPr>
                <w:rFonts w:ascii="Times New Roman" w:hAnsi="Times New Roman"/>
                <w:sz w:val="28"/>
                <w:szCs w:val="28"/>
              </w:rPr>
              <w:t>Л.Ю.,Харченко</w:t>
            </w:r>
            <w:proofErr w:type="spellEnd"/>
            <w:r w:rsidRPr="009D1012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Работа с семьями учащихся</w:t>
            </w:r>
          </w:p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(профилактические беседы, посещение на дому </w:t>
            </w:r>
            <w:proofErr w:type="gramStart"/>
            <w:r w:rsidRPr="009D1012">
              <w:rPr>
                <w:rFonts w:ascii="Times New Roman" w:hAnsi="Times New Roman"/>
                <w:sz w:val="28"/>
                <w:szCs w:val="28"/>
              </w:rPr>
              <w:t>)к</w:t>
            </w:r>
            <w:proofErr w:type="gramEnd"/>
            <w:r w:rsidRPr="009D1012">
              <w:rPr>
                <w:rFonts w:ascii="Times New Roman" w:hAnsi="Times New Roman"/>
                <w:sz w:val="28"/>
                <w:szCs w:val="28"/>
              </w:rPr>
              <w:t>лассными руководителями,   (по согласованию с родителями, законными представителями)</w:t>
            </w: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Посещение семей на дому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</w:p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Каникул (по плану классных руководителей)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1012">
              <w:rPr>
                <w:rFonts w:ascii="Times New Roman" w:hAnsi="Times New Roman"/>
                <w:sz w:val="28"/>
                <w:szCs w:val="28"/>
              </w:rPr>
              <w:t>Состоящие</w:t>
            </w:r>
            <w:proofErr w:type="gramEnd"/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на ВШУ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Литературная гостиная «Осенняя по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012">
              <w:rPr>
                <w:rFonts w:ascii="Times New Roman" w:hAnsi="Times New Roman"/>
                <w:sz w:val="28"/>
                <w:szCs w:val="28"/>
              </w:rPr>
              <w:t>очей очарованье»</w:t>
            </w: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Литературно-музыкальные композиции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06.11.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9-11 классы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1012">
              <w:rPr>
                <w:rFonts w:ascii="Times New Roman" w:hAnsi="Times New Roman"/>
                <w:sz w:val="28"/>
                <w:szCs w:val="28"/>
              </w:rPr>
              <w:t>Топилина</w:t>
            </w:r>
            <w:proofErr w:type="spellEnd"/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Г.Ф.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1012">
              <w:rPr>
                <w:rFonts w:ascii="Times New Roman" w:hAnsi="Times New Roman"/>
                <w:sz w:val="28"/>
                <w:szCs w:val="28"/>
              </w:rPr>
              <w:t>Город Росто</w:t>
            </w:r>
            <w:r>
              <w:rPr>
                <w:rFonts w:ascii="Times New Roman" w:hAnsi="Times New Roman"/>
                <w:sz w:val="28"/>
                <w:szCs w:val="28"/>
              </w:rPr>
              <w:t>в-на-Дону-город воинской сла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Выездная экскурсия по местам боевой славы города Ростова </w:t>
            </w:r>
            <w:proofErr w:type="gramStart"/>
            <w:r w:rsidRPr="009D1012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9D1012">
              <w:rPr>
                <w:rFonts w:ascii="Times New Roman" w:hAnsi="Times New Roman"/>
                <w:sz w:val="28"/>
                <w:szCs w:val="28"/>
              </w:rPr>
              <w:t>а-дону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04.11.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Середина С.В.</w:t>
            </w:r>
          </w:p>
        </w:tc>
      </w:tr>
      <w:tr w:rsidR="000A6919" w:rsidRPr="00591B6A" w:rsidTr="00864A4E">
        <w:tc>
          <w:tcPr>
            <w:tcW w:w="564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 xml:space="preserve"> Викторина АВС по правилам дорожного движения </w:t>
            </w:r>
          </w:p>
        </w:tc>
        <w:tc>
          <w:tcPr>
            <w:tcW w:w="1073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1689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1-5 классы</w:t>
            </w:r>
          </w:p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6-8 классы</w:t>
            </w:r>
          </w:p>
        </w:tc>
        <w:tc>
          <w:tcPr>
            <w:tcW w:w="1932" w:type="dxa"/>
          </w:tcPr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Попова К.М.</w:t>
            </w:r>
          </w:p>
          <w:p w:rsidR="000A6919" w:rsidRPr="009D1012" w:rsidRDefault="000A6919" w:rsidP="00864A4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012">
              <w:rPr>
                <w:rFonts w:ascii="Times New Roman" w:hAnsi="Times New Roman"/>
                <w:sz w:val="28"/>
                <w:szCs w:val="28"/>
              </w:rPr>
              <w:t>Боброва Н.В.</w:t>
            </w:r>
          </w:p>
        </w:tc>
      </w:tr>
    </w:tbl>
    <w:p w:rsidR="000A6919" w:rsidRDefault="000A6919" w:rsidP="000A691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A6919" w:rsidRPr="000A6919" w:rsidRDefault="000A6919" w:rsidP="000A6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919">
        <w:rPr>
          <w:rFonts w:ascii="Times New Roman" w:hAnsi="Times New Roman" w:cs="Times New Roman"/>
          <w:sz w:val="28"/>
          <w:szCs w:val="28"/>
        </w:rPr>
        <w:t>План</w:t>
      </w:r>
    </w:p>
    <w:p w:rsidR="000A6919" w:rsidRPr="000A6919" w:rsidRDefault="000A6919" w:rsidP="006C7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919">
        <w:rPr>
          <w:rFonts w:ascii="Times New Roman" w:hAnsi="Times New Roman" w:cs="Times New Roman"/>
          <w:sz w:val="28"/>
          <w:szCs w:val="28"/>
        </w:rPr>
        <w:t xml:space="preserve"> вос</w:t>
      </w:r>
      <w:r w:rsidR="006C778A">
        <w:rPr>
          <w:rFonts w:ascii="Times New Roman" w:hAnsi="Times New Roman" w:cs="Times New Roman"/>
          <w:sz w:val="28"/>
          <w:szCs w:val="28"/>
        </w:rPr>
        <w:t xml:space="preserve">питательной работы  с учащимися </w:t>
      </w:r>
      <w:r w:rsidRPr="000A6919">
        <w:rPr>
          <w:rFonts w:ascii="Times New Roman" w:hAnsi="Times New Roman" w:cs="Times New Roman"/>
          <w:sz w:val="28"/>
          <w:szCs w:val="28"/>
        </w:rPr>
        <w:t xml:space="preserve">на   весенних  каникулах </w:t>
      </w:r>
    </w:p>
    <w:p w:rsidR="000A6919" w:rsidRPr="000A6919" w:rsidRDefault="0013767B" w:rsidP="000A6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A6919" w:rsidRPr="000A6919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217"/>
        <w:gridCol w:w="2449"/>
        <w:gridCol w:w="1329"/>
        <w:gridCol w:w="1548"/>
        <w:gridCol w:w="1854"/>
      </w:tblGrid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A6919">
              <w:rPr>
                <w:rFonts w:ascii="Times New Roman" w:hAnsi="Times New Roman" w:cs="Times New Roman"/>
                <w:bCs/>
                <w:sz w:val="28"/>
                <w:szCs w:val="28"/>
              </w:rPr>
              <w:t>Весна идет, весне дорогу…»</w:t>
            </w: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спортивные состязания и </w:t>
            </w:r>
            <w:r w:rsidRPr="000A6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фенов А.А.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Работа с учащимися группы риск</w:t>
            </w:r>
            <w:proofErr w:type="gram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, посещение на дому )классными руководителями  (по согласованию с родителями, законными представителями)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, посещение на дому классными руководителями  (по согласованию с родителями, законными представителями) 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каникул по мере необходимости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на ВШУ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Экологические акции «Кормушка для птиц»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2016 год-год кино. 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Просмотр детских и юношеских кинофильмов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друзья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Акция по ремонту книг</w:t>
            </w:r>
          </w:p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Айболит»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24-25.03.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Библиотекарь Боброва Н.В.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«Читаем книги о ВОВ»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Читательская конференция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</w:p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Ткаченко Е.А.</w:t>
            </w:r>
          </w:p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Библиотекарь Боброва Н.В.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69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A69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П.Чехов</w:t>
            </w:r>
            <w:proofErr w:type="spellEnd"/>
            <w:r w:rsidRPr="000A69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ш писатель и земляк»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Экскурсия по чеховским местам в город Таганрог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26.03.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Середина С.В.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Как </w:t>
            </w:r>
            <w:proofErr w:type="gramStart"/>
            <w:r w:rsidRPr="000A691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дорово</w:t>
            </w:r>
            <w:proofErr w:type="gramEnd"/>
            <w:r w:rsidRPr="000A691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что все мы здесь сегодня собрались!»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4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Игровая развлекательная программа</w:t>
            </w:r>
          </w:p>
        </w:tc>
        <w:tc>
          <w:tcPr>
            <w:tcW w:w="132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  <w:tr w:rsidR="000A6919" w:rsidRPr="000A6919" w:rsidTr="006C778A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</w:tcPr>
          <w:p w:rsidR="000A6919" w:rsidRPr="000A6919" w:rsidRDefault="000A6919" w:rsidP="00864A4E">
            <w:pPr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Азбука юного пешехода»</w:t>
            </w:r>
          </w:p>
        </w:tc>
        <w:tc>
          <w:tcPr>
            <w:tcW w:w="244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медиаигра</w:t>
            </w:r>
            <w:proofErr w:type="spellEnd"/>
          </w:p>
        </w:tc>
        <w:tc>
          <w:tcPr>
            <w:tcW w:w="1329" w:type="dxa"/>
          </w:tcPr>
          <w:p w:rsidR="000A6919" w:rsidRPr="000A6919" w:rsidRDefault="000A6919" w:rsidP="0086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54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3-5 классы</w:t>
            </w:r>
          </w:p>
        </w:tc>
        <w:tc>
          <w:tcPr>
            <w:tcW w:w="1854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A6919" w:rsidRPr="000A6919" w:rsidRDefault="000A6919" w:rsidP="000A6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919" w:rsidRPr="000A6919" w:rsidRDefault="000A6919" w:rsidP="000A69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919">
        <w:rPr>
          <w:rFonts w:ascii="Times New Roman" w:eastAsia="Calibri" w:hAnsi="Times New Roman" w:cs="Times New Roman"/>
          <w:sz w:val="28"/>
          <w:szCs w:val="28"/>
        </w:rPr>
        <w:t>План воспитательной работы  с учащимися</w:t>
      </w:r>
    </w:p>
    <w:p w:rsidR="000A6919" w:rsidRPr="000A6919" w:rsidRDefault="006C778A" w:rsidP="006C77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 зимних каникулах </w:t>
      </w:r>
      <w:r w:rsidR="000A6919" w:rsidRPr="000A6919">
        <w:rPr>
          <w:rFonts w:ascii="Times New Roman" w:eastAsia="Calibri" w:hAnsi="Times New Roman" w:cs="Times New Roman"/>
          <w:sz w:val="28"/>
          <w:szCs w:val="28"/>
        </w:rPr>
        <w:t>2015-2016 учебного года.</w:t>
      </w:r>
    </w:p>
    <w:p w:rsidR="000A6919" w:rsidRPr="000A6919" w:rsidRDefault="000A6919" w:rsidP="000A69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289"/>
        <w:gridCol w:w="2543"/>
        <w:gridCol w:w="2059"/>
        <w:gridCol w:w="1551"/>
        <w:gridCol w:w="2061"/>
      </w:tblGrid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 «Зимние забавы»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и состязания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Парфенов А.А.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Новогодняя мастерская</w:t>
            </w:r>
          </w:p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«Рождественская открытка своими руками»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5.01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ая акция 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«Покормите птиц зимой»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4.01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</w:t>
            </w: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ружка «Зов природы»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ухарева А.А.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«По дорогам сказки»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6.01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-6 классы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Боброва Н.В.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усские поэты о зиме «Этот мир очарований, этот мир из серебра</w:t>
            </w:r>
            <w:proofErr w:type="gramStart"/>
            <w:r w:rsidRPr="000A69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02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ая </w:t>
            </w:r>
          </w:p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игровая викторина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0.01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Топилина</w:t>
            </w:r>
            <w:proofErr w:type="spell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69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лая ладья»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Шахматные и шашечные турниры.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3.-10.01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Парфенов А.А.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Иваненкова Н.А.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69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х, зимушка-зима!»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в природу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3.-10.01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«У ПДД каникул не бывает»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Ролевые игры по ПДД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4.01.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6919" w:rsidRPr="000A6919" w:rsidTr="00864A4E">
        <w:tc>
          <w:tcPr>
            <w:tcW w:w="54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8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учащимися группы риска </w:t>
            </w:r>
          </w:p>
        </w:tc>
        <w:tc>
          <w:tcPr>
            <w:tcW w:w="1502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филактические беседы, посещение на дому </w:t>
            </w: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)к</w:t>
            </w:r>
            <w:proofErr w:type="gram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ссными руководителями  (по согласованию с родителями, законными представителями) </w:t>
            </w:r>
          </w:p>
        </w:tc>
        <w:tc>
          <w:tcPr>
            <w:tcW w:w="1536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каникул</w:t>
            </w: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мере необходимости   </w:t>
            </w:r>
          </w:p>
        </w:tc>
        <w:tc>
          <w:tcPr>
            <w:tcW w:w="1606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остоящие</w:t>
            </w:r>
            <w:proofErr w:type="gram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ШУ</w:t>
            </w:r>
          </w:p>
        </w:tc>
        <w:tc>
          <w:tcPr>
            <w:tcW w:w="1888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A6919" w:rsidRPr="000A6919" w:rsidRDefault="000A6919" w:rsidP="000A6919">
      <w:pPr>
        <w:rPr>
          <w:rFonts w:ascii="Times New Roman" w:hAnsi="Times New Roman" w:cs="Times New Roman"/>
          <w:sz w:val="28"/>
          <w:szCs w:val="28"/>
        </w:rPr>
      </w:pPr>
    </w:p>
    <w:p w:rsidR="000A6919" w:rsidRPr="000A6919" w:rsidRDefault="000A6919" w:rsidP="000A69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919">
        <w:rPr>
          <w:rFonts w:ascii="Times New Roman" w:eastAsia="Calibri" w:hAnsi="Times New Roman" w:cs="Times New Roman"/>
          <w:sz w:val="28"/>
          <w:szCs w:val="28"/>
        </w:rPr>
        <w:t>План воспитательной работы  с учащимися</w:t>
      </w:r>
    </w:p>
    <w:p w:rsidR="000A6919" w:rsidRPr="000A6919" w:rsidRDefault="006C778A" w:rsidP="006C77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  летних  каникулах </w:t>
      </w:r>
      <w:r w:rsidR="0013767B">
        <w:rPr>
          <w:rFonts w:ascii="Times New Roman" w:eastAsia="Calibri" w:hAnsi="Times New Roman" w:cs="Times New Roman"/>
          <w:sz w:val="28"/>
          <w:szCs w:val="28"/>
        </w:rPr>
        <w:t>201</w:t>
      </w:r>
      <w:r w:rsidR="0013767B" w:rsidRPr="006C778A">
        <w:rPr>
          <w:rFonts w:ascii="Times New Roman" w:eastAsia="Calibri" w:hAnsi="Times New Roman" w:cs="Times New Roman"/>
          <w:sz w:val="28"/>
          <w:szCs w:val="28"/>
        </w:rPr>
        <w:t>6</w:t>
      </w:r>
      <w:r w:rsidR="0013767B">
        <w:rPr>
          <w:rFonts w:ascii="Times New Roman" w:eastAsia="Calibri" w:hAnsi="Times New Roman" w:cs="Times New Roman"/>
          <w:sz w:val="28"/>
          <w:szCs w:val="28"/>
        </w:rPr>
        <w:t>-201</w:t>
      </w:r>
      <w:r w:rsidR="0013767B" w:rsidRPr="006C778A">
        <w:rPr>
          <w:rFonts w:ascii="Times New Roman" w:eastAsia="Calibri" w:hAnsi="Times New Roman" w:cs="Times New Roman"/>
          <w:sz w:val="28"/>
          <w:szCs w:val="28"/>
        </w:rPr>
        <w:t>7</w:t>
      </w:r>
      <w:r w:rsidR="000A6919" w:rsidRPr="000A6919">
        <w:rPr>
          <w:rFonts w:ascii="Times New Roman" w:eastAsia="Calibri" w:hAnsi="Times New Roman" w:cs="Times New Roman"/>
          <w:sz w:val="28"/>
          <w:szCs w:val="28"/>
        </w:rPr>
        <w:t xml:space="preserve">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825"/>
        <w:gridCol w:w="2415"/>
        <w:gridCol w:w="1733"/>
        <w:gridCol w:w="1460"/>
        <w:gridCol w:w="2061"/>
      </w:tblGrid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-8 классы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«Веселые старты».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стязания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.1-5 класс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Харченко Т.</w:t>
            </w: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«Солнце русской поэзии»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Викторина, приуроченная к празднованию 217 годовщины со Дня рождения А.С.   Конкурс чтецов и рисунков.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06.06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Топилина</w:t>
            </w:r>
            <w:proofErr w:type="spellEnd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Турниры настольных игр 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Турнир настольных игр  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proofErr w:type="spellEnd"/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«Веселые старты».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стязания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Start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proofErr w:type="spellEnd"/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.1-5 классы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Харченко Т.</w:t>
            </w: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«Веселые нотки»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викторина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17.06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Боброва Н.В.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«Прощай, школа!»</w:t>
            </w:r>
          </w:p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награждения выпускников школы аттестатами и вручение благодарственных писем.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16.06.,20.06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Иваненкова Н.А.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ухарева А.А.</w:t>
            </w:r>
          </w:p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Середина С.В.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«Свеча памяти»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Акция, посвященная 75-летию начала ВОВ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6-10 классы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«Сторона родная!»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фотоконкурс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24.06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я Международного дня молодежи.  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дискотека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27.06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  <w:tr w:rsidR="000A6919" w:rsidRPr="000A6919" w:rsidTr="000A6919">
        <w:tc>
          <w:tcPr>
            <w:tcW w:w="484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9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«В кругу семьи!». </w:t>
            </w:r>
          </w:p>
        </w:tc>
        <w:tc>
          <w:tcPr>
            <w:tcW w:w="2175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, посвященная  Дню семьи, любви и верности»</w:t>
            </w:r>
          </w:p>
        </w:tc>
        <w:tc>
          <w:tcPr>
            <w:tcW w:w="1517" w:type="dxa"/>
          </w:tcPr>
          <w:p w:rsidR="000A6919" w:rsidRPr="000A6919" w:rsidRDefault="000A6919" w:rsidP="00864A4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 xml:space="preserve">   08.07.</w:t>
            </w:r>
          </w:p>
        </w:tc>
        <w:tc>
          <w:tcPr>
            <w:tcW w:w="1463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061" w:type="dxa"/>
          </w:tcPr>
          <w:p w:rsidR="000A6919" w:rsidRPr="000A6919" w:rsidRDefault="000A6919" w:rsidP="00864A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ожатая Коновалова И.А.</w:t>
            </w:r>
          </w:p>
        </w:tc>
      </w:tr>
    </w:tbl>
    <w:p w:rsidR="000A6919" w:rsidRPr="000A6919" w:rsidRDefault="000A6919" w:rsidP="000A6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52E7" w:rsidRP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E52E7">
        <w:rPr>
          <w:rFonts w:ascii="Times New Roman" w:hAnsi="Times New Roman" w:cs="Times New Roman"/>
          <w:sz w:val="28"/>
          <w:szCs w:val="28"/>
        </w:rPr>
        <w:t>Данные о правонарушениях, преступлениях несовершеннолетних (за 3 года)</w:t>
      </w:r>
    </w:p>
    <w:p w:rsidR="00BE52E7" w:rsidRPr="00BE52E7" w:rsidRDefault="00BE52E7" w:rsidP="00BE52E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E52E7" w:rsidRPr="00BE52E7" w:rsidRDefault="00BE52E7" w:rsidP="00BE52E7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7"/>
        <w:gridCol w:w="2268"/>
        <w:gridCol w:w="2200"/>
        <w:gridCol w:w="2443"/>
      </w:tblGrid>
      <w:tr w:rsidR="00BE52E7" w:rsidRPr="00BE52E7" w:rsidTr="00BE52E7">
        <w:trPr>
          <w:trHeight w:val="10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Виды и количество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Виды и количество преступл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Кол-во учащихся, стоящих на учете в ОПП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снятых </w:t>
            </w:r>
          </w:p>
          <w:p w:rsidR="00BE52E7" w:rsidRPr="00BE52E7" w:rsidRDefault="00BE52E7" w:rsidP="00BE52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с учета в ОППН</w:t>
            </w:r>
          </w:p>
        </w:tc>
      </w:tr>
      <w:tr w:rsidR="00BE52E7" w:rsidRPr="00BE52E7" w:rsidTr="00BE52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52E7" w:rsidRPr="00BE52E7" w:rsidTr="00BE52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52E7" w:rsidRPr="00BE52E7" w:rsidTr="00BE52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E7" w:rsidRPr="00BE52E7" w:rsidRDefault="00BE52E7" w:rsidP="00BE52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E5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52E7" w:rsidRPr="00BE52E7" w:rsidRDefault="00BE52E7" w:rsidP="00BE52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A6919" w:rsidRPr="000A6919" w:rsidRDefault="000A6919" w:rsidP="000A6919">
      <w:pPr>
        <w:rPr>
          <w:rFonts w:ascii="Times New Roman" w:hAnsi="Times New Roman" w:cs="Times New Roman"/>
          <w:sz w:val="28"/>
          <w:szCs w:val="28"/>
        </w:rPr>
      </w:pPr>
    </w:p>
    <w:p w:rsidR="00C03E13" w:rsidRPr="000A6919" w:rsidRDefault="00BE52E7" w:rsidP="00BE52E7">
      <w:pPr>
        <w:pStyle w:val="Style8"/>
        <w:widowControl/>
        <w:ind w:right="7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чащихся из числа детей-сирот и оставшихся без попечения родителей.  (Детей сирот нет в школе)</w:t>
      </w:r>
      <w:r w:rsidR="00AB276D" w:rsidRPr="000A69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3E13" w:rsidRDefault="00CF77EF" w:rsidP="00C03E13">
      <w:pPr>
        <w:widowControl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69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BE52E7" w:rsidRDefault="00BE52E7" w:rsidP="00C03E13">
      <w:pPr>
        <w:widowControl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E52E7" w:rsidRPr="000A6919" w:rsidRDefault="00BE52E7" w:rsidP="00C03E13">
      <w:pPr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03E13" w:rsidRPr="000A6919" w:rsidRDefault="00C03E13" w:rsidP="00C03E13">
      <w:pPr>
        <w:pStyle w:val="Style8"/>
        <w:widowControl/>
        <w:ind w:right="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3AC4" w:rsidRDefault="001A3AC4" w:rsidP="00BE52E7">
      <w:pPr>
        <w:pStyle w:val="Style8"/>
        <w:widowControl/>
        <w:numPr>
          <w:ilvl w:val="0"/>
          <w:numId w:val="28"/>
        </w:numPr>
        <w:ind w:right="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ловия обеспечения образовательного процесса.</w:t>
      </w:r>
    </w:p>
    <w:p w:rsidR="00C03E13" w:rsidRPr="000A6919" w:rsidRDefault="001A3AC4" w:rsidP="001A3AC4">
      <w:pPr>
        <w:pStyle w:val="Style8"/>
        <w:widowControl/>
        <w:numPr>
          <w:ilvl w:val="1"/>
          <w:numId w:val="28"/>
        </w:numPr>
        <w:ind w:right="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 организации.</w:t>
      </w:r>
    </w:p>
    <w:p w:rsidR="00C03E13" w:rsidRPr="000A6919" w:rsidRDefault="00C03E13" w:rsidP="00C03E13">
      <w:pPr>
        <w:pStyle w:val="Style8"/>
        <w:widowControl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0A6919">
        <w:rPr>
          <w:rFonts w:ascii="Times New Roman" w:hAnsi="Times New Roman" w:cs="Times New Roman"/>
          <w:sz w:val="28"/>
          <w:szCs w:val="28"/>
        </w:rPr>
        <w:t xml:space="preserve">Краткий анализ </w:t>
      </w:r>
      <w:r w:rsidRPr="000A691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среды, условий, обеспечивающих высокое качество </w:t>
      </w:r>
      <w:r w:rsidRPr="006C778A">
        <w:rPr>
          <w:rFonts w:ascii="Times New Roman" w:hAnsi="Times New Roman" w:cs="Times New Roman"/>
          <w:b/>
          <w:i/>
          <w:sz w:val="28"/>
          <w:szCs w:val="28"/>
        </w:rPr>
        <w:t>начального</w:t>
      </w:r>
      <w:r w:rsidR="00CF77EF" w:rsidRPr="006C778A">
        <w:rPr>
          <w:rFonts w:ascii="Times New Roman" w:hAnsi="Times New Roman" w:cs="Times New Roman"/>
          <w:b/>
          <w:i/>
          <w:color w:val="2E74B5"/>
          <w:sz w:val="28"/>
          <w:szCs w:val="28"/>
        </w:rPr>
        <w:t xml:space="preserve"> </w:t>
      </w:r>
      <w:r w:rsidRPr="006C778A">
        <w:rPr>
          <w:rFonts w:ascii="Times New Roman" w:hAnsi="Times New Roman" w:cs="Times New Roman"/>
          <w:b/>
          <w:i/>
          <w:sz w:val="28"/>
          <w:szCs w:val="28"/>
        </w:rPr>
        <w:t xml:space="preserve"> общего образования</w:t>
      </w:r>
      <w:r w:rsidRPr="000A6919">
        <w:rPr>
          <w:rFonts w:ascii="Times New Roman" w:hAnsi="Times New Roman" w:cs="Times New Roman"/>
          <w:sz w:val="28"/>
          <w:szCs w:val="28"/>
        </w:rPr>
        <w:t>, его открытость и доступность, гарантирующее духовно-нравственное развитие и воспитание обучающихся, укрепление физического, психологического и социального здоровья обучающихся.</w:t>
      </w:r>
    </w:p>
    <w:p w:rsidR="00C03E13" w:rsidRPr="000A6919" w:rsidRDefault="00C03E13" w:rsidP="00C03E13">
      <w:pPr>
        <w:pStyle w:val="Style8"/>
        <w:widowControl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E13" w:rsidRDefault="00C03E13" w:rsidP="006C778A">
      <w:pPr>
        <w:pStyle w:val="Style8"/>
        <w:widowControl/>
        <w:numPr>
          <w:ilvl w:val="0"/>
          <w:numId w:val="4"/>
        </w:numPr>
        <w:ind w:left="0"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919">
        <w:rPr>
          <w:rFonts w:ascii="Times New Roman" w:eastAsia="Calibri" w:hAnsi="Times New Roman" w:cs="Times New Roman"/>
          <w:sz w:val="28"/>
          <w:szCs w:val="28"/>
        </w:rPr>
        <w:t>Анализ кадровых условий реализации основной образовательной программы:</w:t>
      </w:r>
    </w:p>
    <w:p w:rsidR="006C778A" w:rsidRPr="000A6919" w:rsidRDefault="006C778A" w:rsidP="006C778A">
      <w:pPr>
        <w:pStyle w:val="Style8"/>
        <w:widowControl/>
        <w:ind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55"/>
        <w:gridCol w:w="1843"/>
        <w:gridCol w:w="992"/>
        <w:gridCol w:w="3544"/>
      </w:tblGrid>
      <w:tr w:rsidR="00C03E13" w:rsidRPr="000A6919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03E13" w:rsidRPr="000A6919" w:rsidTr="006C778A">
        <w:trPr>
          <w:trHeight w:val="4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9C520A" w:rsidP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95F55"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 начальных классов, 1 учитель музыки,</w:t>
            </w:r>
            <w:r w:rsidR="00F824F7"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учителя английского языка,</w:t>
            </w:r>
            <w:r w:rsidR="00795F55"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учитель внеурочная деятельность</w:t>
            </w:r>
          </w:p>
        </w:tc>
      </w:tr>
      <w:tr w:rsidR="00C03E13" w:rsidRPr="000A6919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 педагогическими, руководящими и иными работниками</w:t>
            </w:r>
            <w:proofErr w:type="gramStart"/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9C520A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95F55"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 начальных классов, 1 учитель музыки,</w:t>
            </w:r>
            <w:r w:rsidR="00F824F7"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учителя английского языка,</w:t>
            </w:r>
            <w:r w:rsidR="00795F55"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учитель внеурочная деятельность,</w:t>
            </w: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ректор, 1-зауч УВР, 1-зауч ВР. </w:t>
            </w:r>
          </w:p>
        </w:tc>
      </w:tr>
      <w:tr w:rsidR="00C03E13" w:rsidRPr="000A6919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9C520A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RPr="000A6919" w:rsidTr="006C778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RPr="000A6919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и доля педагогических работников, прошедших повышение квалификации </w:t>
            </w:r>
            <w:r w:rsidRPr="000A6919">
              <w:rPr>
                <w:rFonts w:ascii="Times New Roman" w:hAnsi="Times New Roman" w:cs="Times New Roman"/>
                <w:sz w:val="28"/>
                <w:szCs w:val="28"/>
              </w:rPr>
              <w:t>по тематике преподаваемого учебного предмета</w:t>
            </w: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0A6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91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Pr="000A6919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олодых специ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23612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23612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новь принятых сотруд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23612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23612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едагогических работников, не имеющих педагогического образова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сего)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13" w:rsidRDefault="00C03E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вших дополнительное профессиональное образование в вид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подгот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 250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13" w:rsidRDefault="00C03E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е профессиональное образование в вид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правлению деятельности в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C03E13" w:rsidRDefault="00C03E1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квалификационную категорию:</w:t>
            </w:r>
          </w:p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сшую;</w:t>
            </w:r>
          </w:p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ерву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F77EF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13" w:rsidRDefault="00C03E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аттестованных на 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24F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F77EF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едагогических работников со средним профессиональным образованием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F77EF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 с высшим профессиональным образ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F77EF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звание Заслуженный уч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3E13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государственные и ведомственные награды, почетные з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F824F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5F55" w:rsidRDefault="00795F55" w:rsidP="006C778A">
      <w:pPr>
        <w:pStyle w:val="Style8"/>
        <w:widowControl/>
        <w:ind w:right="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й среды, условий, обеспечивающих высокое качество </w:t>
      </w:r>
      <w:r>
        <w:rPr>
          <w:rFonts w:ascii="Times New Roman" w:hAnsi="Times New Roman" w:cs="Times New Roman"/>
          <w:b/>
          <w:i/>
          <w:color w:val="2E74B5"/>
          <w:sz w:val="28"/>
          <w:szCs w:val="28"/>
        </w:rPr>
        <w:t xml:space="preserve">  </w:t>
      </w:r>
      <w:r w:rsidRPr="006C778A">
        <w:rPr>
          <w:rFonts w:ascii="Times New Roman" w:hAnsi="Times New Roman" w:cs="Times New Roman"/>
          <w:b/>
          <w:sz w:val="28"/>
          <w:szCs w:val="28"/>
        </w:rPr>
        <w:t>основного  общего образования</w:t>
      </w:r>
      <w:r>
        <w:rPr>
          <w:rFonts w:ascii="Times New Roman" w:hAnsi="Times New Roman" w:cs="Times New Roman"/>
          <w:sz w:val="28"/>
          <w:szCs w:val="28"/>
        </w:rPr>
        <w:t>, его открытость и доступность, гарантирующее духовно-нравственное развитие и воспитание обучающихся, укрепление физического, психологического и социального здоровья обучающихся.</w:t>
      </w:r>
    </w:p>
    <w:p w:rsidR="00795F55" w:rsidRDefault="00795F55" w:rsidP="00795F55">
      <w:pPr>
        <w:pStyle w:val="Style8"/>
        <w:widowControl/>
        <w:ind w:left="1353"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F55" w:rsidRDefault="00795F55" w:rsidP="00795F55">
      <w:pPr>
        <w:pStyle w:val="Style8"/>
        <w:widowControl/>
        <w:ind w:left="993"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Анализ кадровых условий реализации основной образовательной программы:</w:t>
      </w:r>
    </w:p>
    <w:p w:rsidR="006C778A" w:rsidRDefault="006C778A" w:rsidP="00795F55">
      <w:pPr>
        <w:pStyle w:val="Style8"/>
        <w:widowControl/>
        <w:ind w:left="993"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68"/>
        <w:gridCol w:w="1967"/>
        <w:gridCol w:w="755"/>
        <w:gridCol w:w="2860"/>
      </w:tblGrid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95F55" w:rsidTr="006C778A">
        <w:trPr>
          <w:trHeight w:val="4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0A4A76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4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CF77EF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 педагогическими, руководящими и иными работникам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0A4A76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4A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CF77EF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учитель внеурочная деятельность, директор, 1-зауч УВР, 1-зауч ВР.</w:t>
            </w: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CF77EF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и доля педагогических работников, прошедших 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атике преподаваемого учебного пред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0A4A76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учитель  ИЗО,</w:t>
            </w:r>
            <w:r w:rsidR="000A4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учительОБЖ и физической культуры</w:t>
            </w:r>
            <w:r w:rsidR="000A4A7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4A76">
              <w:rPr>
                <w:rFonts w:ascii="Times New Roman" w:eastAsia="Calibri" w:hAnsi="Times New Roman" w:cs="Times New Roman"/>
                <w:sz w:val="28"/>
                <w:szCs w:val="28"/>
              </w:rPr>
              <w:t>1старшая вожатая</w:t>
            </w: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олодых специалист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CF77EF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CF77EF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новь принятых сотрудни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CF77EF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CF77EF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едагогических работников, не имеющих педагогического образова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сего)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55" w:rsidRDefault="00795F55" w:rsidP="00795F5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вших дополнительное профессиональное образование в вид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подгот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 250 часов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3532E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55" w:rsidRDefault="00795F55" w:rsidP="00795F5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е профессиональное образование в вид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правлению деятельности в образовательной организаци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95F55" w:rsidRDefault="00795F55" w:rsidP="00795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квалификационную категорию:</w:t>
            </w:r>
          </w:p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сшую;</w:t>
            </w:r>
          </w:p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ервую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55" w:rsidRDefault="00795F55" w:rsidP="00795F5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аттестованных на соответствие занимаемой должност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532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3532E3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едагогических работников со средним профессиональным образованием,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 с высшим профессиональным образование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звание Заслуженный учитель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6C77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государственные и ведомственные награды, почетные зва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95F55" w:rsidRDefault="00795F55" w:rsidP="006C778A">
      <w:pPr>
        <w:pStyle w:val="Style8"/>
        <w:widowControl/>
        <w:ind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ой среды, условий, обеспечивающих высокое качество </w:t>
      </w:r>
      <w:r>
        <w:rPr>
          <w:rFonts w:ascii="Times New Roman" w:hAnsi="Times New Roman" w:cs="Times New Roman"/>
          <w:b/>
          <w:i/>
          <w:color w:val="2E74B5"/>
          <w:sz w:val="28"/>
          <w:szCs w:val="28"/>
        </w:rPr>
        <w:t xml:space="preserve">  </w:t>
      </w:r>
      <w:r w:rsidRPr="00CC0FA8">
        <w:rPr>
          <w:rFonts w:ascii="Times New Roman" w:hAnsi="Times New Roman" w:cs="Times New Roman"/>
          <w:b/>
          <w:sz w:val="28"/>
          <w:szCs w:val="28"/>
        </w:rPr>
        <w:t>среднего  общего образования</w:t>
      </w:r>
      <w:r>
        <w:rPr>
          <w:rFonts w:ascii="Times New Roman" w:hAnsi="Times New Roman" w:cs="Times New Roman"/>
          <w:sz w:val="28"/>
          <w:szCs w:val="28"/>
        </w:rPr>
        <w:t>, его открытость и доступность, гарантирующее духовно-нравственное развитие и воспитание обучающихся, укрепление физического, психологического и социального здоровья обучающихся</w:t>
      </w:r>
    </w:p>
    <w:p w:rsidR="00795F55" w:rsidRDefault="00795F55" w:rsidP="00CC0FA8">
      <w:pPr>
        <w:pStyle w:val="Style8"/>
        <w:widowControl/>
        <w:numPr>
          <w:ilvl w:val="0"/>
          <w:numId w:val="11"/>
        </w:numPr>
        <w:ind w:left="0"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кадровых условий реализации основной образовательной программы:</w:t>
      </w:r>
    </w:p>
    <w:p w:rsidR="00CC0FA8" w:rsidRDefault="00CC0FA8" w:rsidP="00CC0FA8">
      <w:pPr>
        <w:pStyle w:val="Style8"/>
        <w:widowControl/>
        <w:ind w:right="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231"/>
        <w:gridCol w:w="2102"/>
        <w:gridCol w:w="893"/>
        <w:gridCol w:w="2092"/>
      </w:tblGrid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95F55" w:rsidTr="00795F55">
        <w:trPr>
          <w:trHeight w:val="40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0A4A76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 педагогическими, руководящими и иными работникам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иректор, 1-зауч УВР, 1-зауч ВР,1-старшая вожатая</w:t>
            </w: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и доля педагогических работников, прошедших повышение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атике преподаваемого учебного предм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D8245D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8245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олодых специалист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новь принятых сотрудник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едагогических работников, не имеющих педагогического образова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сего)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55" w:rsidRDefault="00795F55" w:rsidP="00795F5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вших дополнительное профессиональное образование в вид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подгото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менее 250 часов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55" w:rsidRDefault="00795F55" w:rsidP="00795F5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е профессиональное образование в вид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направлению деятельности в образовательной организаци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795F55" w:rsidRDefault="00795F55" w:rsidP="00795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квалификационную категорию:</w:t>
            </w:r>
          </w:p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ысшую;</w:t>
            </w:r>
          </w:p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ервую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F55" w:rsidRDefault="00795F55" w:rsidP="00795F55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аттестованных на соответствие занимаемой должност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24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едагогических работников со средним профессиональным образованием,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 с высшим профессиональным образованием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звание Заслуженный учител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0A4A76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5F55" w:rsidTr="00795F5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педагогических работников, имеющих государственные и ведомственные награды, почетные з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D8245D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F55" w:rsidRDefault="00795F55" w:rsidP="00795F55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3E13" w:rsidRDefault="00C03E13" w:rsidP="00C03E13">
      <w:pPr>
        <w:widowControl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3596" w:rsidRDefault="00703596" w:rsidP="0070359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  <w:sectPr w:rsidR="00703596" w:rsidSect="00554520">
          <w:pgSz w:w="11906" w:h="16838"/>
          <w:pgMar w:top="1134" w:right="282" w:bottom="1134" w:left="850" w:header="708" w:footer="708" w:gutter="0"/>
          <w:cols w:space="708"/>
          <w:docGrid w:linePitch="360"/>
        </w:sectPr>
      </w:pPr>
    </w:p>
    <w:p w:rsidR="00703596" w:rsidRPr="00EE7008" w:rsidRDefault="00703596" w:rsidP="0070359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E7008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Сведения о педагогических кадрах</w:t>
      </w:r>
    </w:p>
    <w:tbl>
      <w:tblPr>
        <w:tblpPr w:leftFromText="180" w:rightFromText="180" w:bottomFromText="200" w:vertAnchor="text" w:horzAnchor="margin" w:tblpXSpec="center" w:tblpY="10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8"/>
        <w:gridCol w:w="1416"/>
        <w:gridCol w:w="993"/>
        <w:gridCol w:w="1983"/>
        <w:gridCol w:w="2125"/>
        <w:gridCol w:w="1842"/>
        <w:gridCol w:w="4399"/>
      </w:tblGrid>
      <w:tr w:rsidR="00703596" w:rsidRPr="00EE7008" w:rsidTr="00703596">
        <w:trPr>
          <w:trHeight w:val="1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Занимаемая должность (преподаваемый предм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Уровень образования</w:t>
            </w:r>
          </w:p>
          <w:p w:rsidR="00703596" w:rsidRPr="00EE7008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(ВПО, СПО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Наименование учебного заведения, квалификация, специальность по диплом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Сведения о наличии переподготовки (не менее 250 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Сведения об аттестации (категория, соответствие занимаемой должности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EE7008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EE7008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Сведения о получении ДПО (где, когда, количество часов, тематика)</w:t>
            </w:r>
          </w:p>
        </w:tc>
      </w:tr>
      <w:tr w:rsidR="00703596" w:rsidRPr="00DC57F9" w:rsidTr="0070359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ваненкова Наталья Андре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директор школы,</w:t>
            </w:r>
          </w:p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история,</w:t>
            </w:r>
          </w:p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, СП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ысшее,</w:t>
            </w: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999, </w:t>
            </w:r>
            <w:r>
              <w:t xml:space="preserve"> </w:t>
            </w:r>
            <w:proofErr w:type="spellStart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тов</w:t>
            </w:r>
            <w:proofErr w:type="spellEnd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на-Дону Ростовский государственный педагогический университет квалификация</w:t>
            </w:r>
          </w:p>
          <w:p w:rsidR="00703596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итель истории, регионоведения </w:t>
            </w: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ой средней школы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Азовское педагогическое училище  Ростовской области  специальность преподавание в начальных классах общеобразовательной школы  квалификация учитель начальных классов,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1989 г.</w:t>
            </w:r>
          </w:p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ообразовани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товской области от 05.04.2013 г.        № 242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шая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урсы.</w:t>
            </w: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16г. Развитие проектировочной деятельности учителя истории и обществознания в процессе реализации ФГОС общего образования и историк</w:t>
            </w:r>
            <w:proofErr w:type="gramStart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ультурного</w:t>
            </w:r>
          </w:p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5г., Школьная система управления качеством образования в условиях ФГОС: образовательная программа, рабочая программа учителя  внутренняя оценка.</w:t>
            </w:r>
          </w:p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16г, «Контрактная система в сфере закупок, товаров, услуг. Управление государственными и муниципальными закупками»  </w:t>
            </w:r>
          </w:p>
          <w:p w:rsidR="00703596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16г, Программа повышения квалификации должностных лиц и специалистов гражданской обороны и территориальной подсистемы единой </w:t>
            </w:r>
            <w:proofErr w:type="spellStart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</w:t>
            </w:r>
            <w:proofErr w:type="spellEnd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лужбы предупреждения и ликвидации ЧС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4г.</w:t>
            </w:r>
          </w:p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16г, </w:t>
            </w:r>
            <w:proofErr w:type="spellStart"/>
            <w:r w:rsidRPr="00117C2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овыш</w:t>
            </w:r>
            <w:proofErr w:type="spellEnd"/>
            <w:r w:rsidRPr="00117C2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7C2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вал</w:t>
            </w:r>
            <w:proofErr w:type="spellEnd"/>
            <w:r w:rsidRPr="00117C2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</w:t>
            </w: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перевозок автомобильным транспортом в пределах РФ»</w:t>
            </w:r>
          </w:p>
          <w:p w:rsidR="00703596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016г, Удостоверение№Р-11894 Южное управление </w:t>
            </w:r>
            <w:proofErr w:type="spellStart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</w:t>
            </w:r>
            <w:proofErr w:type="spellEnd"/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 надзора ФС по надзору в </w:t>
            </w: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фере транспорта «Руководитель, отвечающий за обеспечение безопасности движения»</w:t>
            </w:r>
          </w:p>
          <w:p w:rsidR="00703596" w:rsidRPr="00117C27" w:rsidRDefault="00703596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тодика обучения игре в шахматы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условиях реализации ФГОС НОО.</w:t>
            </w:r>
          </w:p>
        </w:tc>
      </w:tr>
      <w:tr w:rsidR="00703596" w:rsidRPr="00DC57F9" w:rsidTr="0070359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Середина Светлана Викторо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зауч.В.Р</w:t>
            </w:r>
            <w:proofErr w:type="spell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.  русский язык</w:t>
            </w:r>
            <w:proofErr w:type="gram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товский педагогический институт по специальности русский язык и литература квалификация учитель русского языка и литературы 1990г.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образования Ростовской области от 26.12.2014 г. № 805                      Перва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дополнительного профессионального образования Ростовской области «Ростовский институт повышения квалификации и профессиональной подготовки работников образования» По проблеме: Урок русского языка и литературы как пространство инновационной деятельности учителя в условиях ФГОС. В объеме 72 часов. С 13.01.2014г.  по 08.02 2014 г.         Свидетельство о повышении квалификации выдано    с «25» марта 2013 г. по «20» апреля 2013 г. повышала свою квалификацию в ГБОУ ВПО Рост ГМУ Минздрава России по «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девиантное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и наркозависимое поведение у детей и подростков» в объеме 144 часов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ыдано    с «25» марта 2013 г. по «20» апреля 2013 г.  Регистрационный номер 2119.      ЧУДПО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СИПППиСР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по дополнительной профессиональной программе «Школьный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» 36 часов 20 февраля 2016 г.</w:t>
            </w:r>
          </w:p>
        </w:tc>
      </w:tr>
      <w:tr w:rsidR="00703596" w:rsidRPr="00DC57F9" w:rsidTr="0070359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Сухарев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Анжела Алексее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зауч</w:t>
            </w:r>
            <w:proofErr w:type="gram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.У</w:t>
            </w:r>
            <w:proofErr w:type="gram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Р</w:t>
            </w:r>
            <w:proofErr w:type="spell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   биология, химия, 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ов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на-Дону Ростовский государственный университет квалификация географ специальность география 1999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основного общего и среднего общего образования по предмету «Химия». Негосударственное учреждение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го профессионального образования Сибирский институт практической психологии педагогике и социальной работы. В объеме 520 часов. Решением от  26 августа 2015 года протокол № 118. Диплом о профессиональной подготовке профессионального педагогического образования. В объеме 250 часов. Прошла профессиональную переподготовку в государственном бюджетном профессиональном образовательном учреждении Ростовской области «Константиновский педагогический колледж» по программе «Современные педагогические технологии». В объеме 250 часов. 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м от 26 июня 2015 года аттестационной комиссии. Приложение к диплому № ПП –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№002663. Диплом о профессиональной подготовке профессионального педагогического образования. В объеме 250 часов. Прошла профессиональную переподготовку в государственном бюджетном профессиональном образовательном учреждении Ростовской области «Константиновский педагогический колледж» по программе «Современные педагогические технологии». В объеме 250 часов.  Решением от 26 июня 2015 года аттестационной комиссии. Приложение к диплому № ПП –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0266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инистерство общего и профессионального образования Ростовской области Приказ № 260 от 24.04.2015 г.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шая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дополнительного профессионального образования «География» по проблеме: Инновационные образовательные технологии обеспечении ФГОС по географии в контексте ФЦПРО РФ 2011 – 2015 гг. В объеме 144 часов. С 20.01.2014 г. по 17.05.2014 г. Повышение квалификации по программе дополнительного профессионального образования «Химия» по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е: Развитие профессиональных компетенций педагога и ключевых компетенций обучающегося химии в условиях введения ФГОС. В объеме 72 часов. Удостоверение  о повышении квалификации ЧУДПО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СИПППиСР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е профессиональной программе «Менеджмент в  сфере образования» «Управление инновационным развитием образовательного учреждения в условиях введения и реализации ФГОС»  36 часов  5 февраля 2016 года.</w:t>
            </w:r>
          </w:p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03596" w:rsidRPr="00DC57F9" w:rsidTr="0070359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Попов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Кристина Михайлов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ностранный язык  (английск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СП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А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в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Азовский областной музыкально-педагогический колледж квалификация учитель начальных классов специальность преподавание в начальных классах  (английский язык) 2007 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ховска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Азовского района Протокол от 23.03.2015 г.№2 соответствие занимаемой должности « учитель»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квалификации по дополнительной профессиональной программе «Педагогические технологии и конструирование образовательного и воспитательного процесса в условиях реализации ФГОС (По уровням образования и предметным областям)» по предметной области «Английский язык». В объеме  72 часа. Дата выдачи 06.04.2015 г.</w:t>
            </w:r>
          </w:p>
        </w:tc>
      </w:tr>
      <w:tr w:rsidR="00703596" w:rsidRPr="00DC57F9" w:rsidTr="00703596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Бобров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Наталья Васи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 музыка, технология,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искусство, библиотек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государственный-педагогический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 специальности дирижёр хора квалификация дирижёр хора, преподавателя хоровых дисциплин. 1987 г.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ообразовани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товской области от 06.12.2013г. №878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шая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овышение квалификации по программе дополнительного профессионального образования Музыкальное образование» Проблеме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новационные модели обучения музыке, ИЗО, МХК, в условиях реализации ФГОС. 72 часа  с 24.02.2014 по 26.04.2014 г.                            Повышение квалификации по программе дополнительного профессионального образования» Библиотековедение и библиография» по проблеме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И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ормационного-коммуникационные технологии как фактор оптимизации деятельности библиотеки ОУ. 72 часа с 22.09.2014по 13.12.2014г..</w:t>
            </w:r>
          </w:p>
        </w:tc>
      </w:tr>
      <w:tr w:rsidR="00703596" w:rsidRPr="00DC57F9" w:rsidTr="00703596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 математика, 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остов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-на-Дону Государственное образовательное учреждение высшего профессионального образования «Ростовский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педагогический университет» квалификация учитель математики по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специальности«Математика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»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Приказ Минобразования Ростовской области от 23.10.2015 г. № 754 Первая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03596" w:rsidRPr="00DC57F9" w:rsidTr="00703596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Топилина</w:t>
            </w:r>
            <w:proofErr w:type="spell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Галин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Фёдо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русский язык, 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, С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Азовское педагогическое училище по специальности преподавание в начальных классах квалификация учитель начальных классов</w:t>
            </w:r>
          </w:p>
          <w:p w:rsidR="00703596" w:rsidRPr="00117C27" w:rsidRDefault="00703596" w:rsidP="005E367E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1977 г.</w:t>
            </w:r>
          </w:p>
          <w:p w:rsidR="00703596" w:rsidRPr="00117C27" w:rsidRDefault="00703596" w:rsidP="005E367E">
            <w:pPr>
              <w:pStyle w:val="Textbody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институт по специальности русский и литература квалификация учитель русского языка и литературы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минообразовани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ой области от 11.06.2014 г. № 406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квалификации по программе дополнительного профессионального образования “Русский язык и литература” Проблеме содержания и технологии школьного филологического образования в контексте деятельности парадигмы ФГОС.144 часа с 15.09.2014 г. по 20.12.2014 г.</w:t>
            </w:r>
          </w:p>
        </w:tc>
      </w:tr>
      <w:tr w:rsidR="00703596" w:rsidRPr="00DC57F9" w:rsidTr="00703596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Сухарев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Наталья Дмитри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 история, 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, С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  Азовское педагогическое училище  Ростовской области  специальность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е в начальных классах общеобразовательной школы  квалификация учитель начальных классов, воспитатель 1989 г.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ов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на-Дону Ростовский государственный педагогический университет квалификация учитель истории и социально-гуманитарных дисциплин  средней (полной) школы 1998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Минобразования Ростовской области от 27.04.2013 г. №727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ысшая</w:t>
            </w:r>
            <w:proofErr w:type="gram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вышение квалификации по программе дополнительного профессионального образования «История» по проблеме: Отбор и проектирование регионального содержания школьного исторического и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ествоведческого образования в контексте ФГОС. В объеме 72 часов. С 24.03.2014 г. по 12.04.2014 г.</w:t>
            </w:r>
          </w:p>
        </w:tc>
      </w:tr>
      <w:tr w:rsidR="00703596" w:rsidRPr="00DC57F9" w:rsidTr="00703596">
        <w:trPr>
          <w:trHeight w:val="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Парфёнов Александр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физическая культура, 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ПО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сиановский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товской области Донской Государственный университет квалификация Ветеринарный врач специальность :Ветеринария 200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образовани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товской области от. 23.10 .2015 г. № 754 Перва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703596" w:rsidRPr="00DC57F9" w:rsidTr="00703596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Харченко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Татьяна        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учитель начальных классов, химии, биолог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, С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Донской педагогический колледж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остова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-на-Дону квалификация учитель начальных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 специальность преподавание в начальных классах 2003г.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ое государственное автономное общеобразовательное учреждение высшего образования « Южный федеральный университет» города Ростова-на-Дону Диплом  специалиста  050102  Биология квалификация учитель биологии.    2015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стерство общего и профессионального образования Ростовской области Приказ №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873 от 27.11.2015 г. Первая       </w:t>
            </w: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703596" w:rsidRPr="00DC57F9" w:rsidTr="00703596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оевод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Наталья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 начальные классы, 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ПО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кутский государственный педагогический институт специальность педагогика и методика начального образования квалификация учителя начальных классов 1988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ерство общего и профессионального образования Ростовской области Приказ № 873 от 27.11.2015 г. Перва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квалификации по программе дополнительного профессионального образования «Педагогика и методика начального образования» по проблеме: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ятельностный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ход в обучении младших школьников в условиях реализации ФГОС НОО. В объеме 144 часов. С 09.11.2015 г. по 25.12.2015 г.</w:t>
            </w:r>
          </w:p>
        </w:tc>
      </w:tr>
      <w:tr w:rsidR="00703596" w:rsidRPr="00DC57F9" w:rsidTr="00703596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Ткаченко Екатерина </w:t>
            </w: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 xml:space="preserve"> начальные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, С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t xml:space="preserve">Азовское педагогическое </w:t>
            </w: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 Ростовской области специальность преподавание в начальных классах общеобразовательной школы квалификация учитель начальных классов, воспитатель группы продлённого дня 1982 г.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товский-на-Дону государственный педагогический институт квалификация учитель начальных классов специальность педагогика и методика начального образования 1991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образовани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ласти от 26.06.2015 г. № 464 Перва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703596" w:rsidRPr="00DC57F9" w:rsidTr="0070359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1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Фридрихова</w:t>
            </w:r>
            <w:proofErr w:type="spell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Людмила Юр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начальные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С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зовское педагогическое училище  Ростовской области  специальность преподавание в начальных классах общеобразовательной школы квалификация учитель начальных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лассов 1987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ерство общего и профессионального образования Ростовской области Приказ № 873 от 27.11.2015 г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703596" w:rsidRPr="00DC57F9" w:rsidTr="00703596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Стрельцова</w:t>
            </w:r>
            <w:proofErr w:type="spell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Татьян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СП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овское педагогическое училище Ростовской области  специальность преподавание в начальных классах общеобразовательной школы квалификация учитель начальных классов 1981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ерство общего и профессионального образования Ростовской области Приказ № 873 от 27.11.2015 г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квалификации по программе дополнительного профессионального образования «Педагогика и методика начального образования» по проблеме: Формирование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апредметных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редметных компетенций  младших школьников в соответствии с требованиями    ФГОС НОО. В объеме 144 часов. С 05.10.2015 г. по 04.12.2015 г.</w:t>
            </w:r>
          </w:p>
        </w:tc>
      </w:tr>
      <w:tr w:rsidR="00703596" w:rsidRPr="00DC57F9" w:rsidTr="00703596">
        <w:trPr>
          <w:trHeight w:val="10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15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Коновалов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рина Анатол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старшая вожат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ВПО,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СПО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остов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</w:rPr>
              <w:t>-на-Дону Образовательное учреждение «Институт Управления,  бизнеса и права» квалификация юрист специальность «Юриспруденция» 2004 г.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среднего профессионального образования Ростовской области «Ростовский колледж  культуры»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ов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на-Дону  квалификация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уководитель народного хорового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лектива,преподаватель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ециальность социально-культурная деятельность и народное художественное творчество 20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ховска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Азовского района Протокол от 02.11.2015 г.№4 соответствие занимаемой должности « учитель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ОУ ДПО РО «Областные курсы повышения квалификации работников культуры и искусства» по вопросам совершенствования руководства организационно-творческой деятельностью вокального коллектива 30 часов  2014 г.</w:t>
            </w:r>
          </w:p>
        </w:tc>
      </w:tr>
      <w:tr w:rsidR="00703596" w:rsidRPr="00DC57F9" w:rsidTr="00703596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Банькина</w:t>
            </w:r>
            <w:proofErr w:type="spell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Ларис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ПО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ганрогский государственный  педагогический институт специальность математика и физика квалификация учителя математики и физики 1977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ховска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Азовского района Протокол от 24.10.2015.№3  соответствие занимаемой должности    « учитель»   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703596" w:rsidRPr="00DC57F9" w:rsidTr="00703596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Сухарева  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Анна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Борис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 русский язык, 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ПО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товский государственный педагогический университет по специальности филология квалификация учитель русского языка и литературы 1995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образование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товской области от 23.10.2015 г. № 754 Перва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квалификации по программе дополнительного профессионального образования «Русский язык и литература» по проблеме: Обеспечение качества образовательного процесса обучения русскому языку и литературе в условиях ФГОС. В объеме 144 часов. С 10.10.2014 г. по 02.12.2014 г.</w:t>
            </w:r>
          </w:p>
        </w:tc>
      </w:tr>
      <w:tr w:rsidR="00703596" w:rsidRPr="00DC57F9" w:rsidTr="00703596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Болгова</w:t>
            </w:r>
            <w:proofErr w:type="spellEnd"/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Тамара Геннадь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ностранный   язык  (англий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ПО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тов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на-Дону ГОУ ВПО РОСТОВСКИЙ ГОСУДАРСТВЕННЫЙ </w:t>
            </w: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ЭКОНОМИЧЕСКИЙ УНИВЕРСИТЕТ «РИНХ» квалификация юрист специальность «юриспруденция» 2004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каз Минобразования Ростовской области от 27.04.2013 г. №727 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ысшая</w:t>
            </w:r>
            <w:proofErr w:type="gram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чебный центр «Профессионал» по программе «Математика: теория и методика преподавания в образовательной организации» ЧУДПО СИПППИСР по программе “Теория и методика преподавания информатики</w:t>
            </w:r>
          </w:p>
        </w:tc>
      </w:tr>
      <w:tr w:rsidR="00703596" w:rsidRPr="00DC57F9" w:rsidTr="00703596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lastRenderedPageBreak/>
              <w:t>19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Моисеенко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Сергей Александр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нформатика, 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ПО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товский государственный университет им.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А.Суслова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ост</w:t>
            </w:r>
            <w:proofErr w:type="gram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«</w:t>
            </w:r>
            <w:proofErr w:type="gram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. квалификация физика, преподавателя. 1984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Минобразования Ростовской области от 14.12.2012 г. № 1040                    Перва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rPr>
                <w:sz w:val="20"/>
                <w:szCs w:val="20"/>
              </w:rPr>
            </w:pPr>
            <w:r w:rsidRPr="00117C27">
              <w:rPr>
                <w:sz w:val="20"/>
                <w:szCs w:val="20"/>
              </w:rPr>
              <w:t xml:space="preserve"> </w:t>
            </w:r>
          </w:p>
        </w:tc>
      </w:tr>
      <w:tr w:rsidR="00703596" w:rsidRPr="00EE7008" w:rsidTr="00703596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Антоненко </w:t>
            </w:r>
          </w:p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рина 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ностранный   язык  (англий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ВП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джикский государственный университет специальность русский язык и литература квалификация филолог преподаватель  1992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ховская</w:t>
            </w:r>
            <w:proofErr w:type="spellEnd"/>
            <w:r w:rsidRPr="00117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Азовского района Протокол от 12.01.2016 г.№ 5  соответствие занимаемой должности « учитель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596" w:rsidRPr="00117C27" w:rsidRDefault="00703596" w:rsidP="005E36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</w:tbl>
    <w:p w:rsidR="00703596" w:rsidRDefault="00703596" w:rsidP="0070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03596" w:rsidSect="0070359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C03E13" w:rsidRPr="001A3AC4" w:rsidRDefault="001A3AC4" w:rsidP="001A3AC4">
      <w:pPr>
        <w:pStyle w:val="a5"/>
        <w:numPr>
          <w:ilvl w:val="1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1A3AC4">
        <w:rPr>
          <w:rFonts w:ascii="Times New Roman" w:hAnsi="Times New Roman"/>
          <w:b/>
          <w:sz w:val="28"/>
          <w:szCs w:val="28"/>
        </w:rPr>
        <w:lastRenderedPageBreak/>
        <w:t>Материально-техническая база образовательной организации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2737"/>
        <w:gridCol w:w="2542"/>
        <w:gridCol w:w="2409"/>
      </w:tblGrid>
      <w:tr w:rsidR="00C03E13" w:rsidTr="00C03E13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, объек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орудо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 о помещении, объекте (</w:t>
            </w:r>
            <w:proofErr w:type="gramStart"/>
            <w:r>
              <w:rPr>
                <w:rFonts w:ascii="Times New Roman" w:hAnsi="Times New Roman" w:cs="Times New Roman"/>
              </w:rPr>
              <w:t>совмещ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способленное, др.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аренды, безвозмездного пользования, адрес располож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лучае, если помещение (объект) расположены по другому адресу)</w:t>
            </w:r>
          </w:p>
        </w:tc>
      </w:tr>
      <w:tr w:rsidR="00C03E13" w:rsidTr="00C03E13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кабинет информат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(физика, биология, химия), кабинеты начальных классов-4шт.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E13" w:rsidTr="00C03E13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Pr="00573BCB" w:rsidRDefault="00C03E13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73BCB">
              <w:rPr>
                <w:rFonts w:ascii="Times New Roman" w:eastAsia="Calibri" w:hAnsi="Times New Roman" w:cs="Times New Roman"/>
              </w:rPr>
              <w:t>помещения для занятий учебно-исследовательской и проектной деятельностью, техническим творчеством (лаборатории, мастерские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E13" w:rsidTr="00C03E13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я для занятий музыкой, хореографией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ктовые, хореографические залы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E13" w:rsidTr="00C03E13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гафонные кабинеты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E13" w:rsidTr="00C03E13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библиотечные центры (библиотека, читальный зал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ате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E13" w:rsidTr="00C03E13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городки</w:t>
            </w:r>
            <w:proofErr w:type="spellEnd"/>
            <w:proofErr w:type="gramEnd"/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CE" w:rsidRDefault="001A3AC4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приспособленных помещения </w:t>
            </w:r>
            <w:r w:rsidR="002445CE">
              <w:rPr>
                <w:rFonts w:ascii="Times New Roman" w:hAnsi="Times New Roman" w:cs="Times New Roman"/>
                <w:sz w:val="28"/>
                <w:szCs w:val="28"/>
              </w:rPr>
              <w:t>оснащены  тренажёрами -5шт.,</w:t>
            </w:r>
          </w:p>
          <w:p w:rsidR="00C03E13" w:rsidRDefault="002445C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портивные площадки, 1-стадион</w:t>
            </w:r>
            <w:r w:rsidR="00C95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596" w:rsidRDefault="00703596" w:rsidP="001A3AC4">
      <w:pPr>
        <w:widowControl/>
        <w:rPr>
          <w:rFonts w:ascii="Times New Roman" w:eastAsia="Calibri" w:hAnsi="Times New Roman" w:cs="Times New Roman"/>
          <w:sz w:val="28"/>
          <w:szCs w:val="28"/>
        </w:rPr>
      </w:pPr>
    </w:p>
    <w:p w:rsidR="00703596" w:rsidRDefault="00703596" w:rsidP="00C03E13">
      <w:pPr>
        <w:widowControl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13" w:rsidRDefault="00C03E13" w:rsidP="00C03E13">
      <w:pPr>
        <w:widowControl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помогательные помещения и объекты социально-бытового назнач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3651"/>
      </w:tblGrid>
      <w:tr w:rsidR="00C03E13" w:rsidTr="00C03E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асполож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на использование</w:t>
            </w:r>
          </w:p>
          <w:p w:rsidR="00C03E13" w:rsidRDefault="00C03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</w:rPr>
              <w:t xml:space="preserve">вид права, реквизиты свидетельств о государственной </w:t>
            </w:r>
            <w:r>
              <w:rPr>
                <w:rFonts w:ascii="Times New Roman" w:hAnsi="Times New Roman"/>
              </w:rPr>
              <w:lastRenderedPageBreak/>
              <w:t>регистрации права, договоров аренды, безвозмездн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03E13" w:rsidTr="00C03E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я для пита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C95435" w:rsidP="002804D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«А»,</w:t>
            </w:r>
          </w:p>
          <w:p w:rsidR="00C95435" w:rsidRDefault="00C95435" w:rsidP="002804D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тепная, 43 «А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2804D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9B3677" w:rsidTr="00C03E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77" w:rsidRDefault="009B367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77" w:rsidRDefault="009B3677" w:rsidP="009B3677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ната психологической разгрузк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77" w:rsidRDefault="009B3677" w:rsidP="002804D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«А»,</w:t>
            </w:r>
          </w:p>
          <w:p w:rsidR="009B3677" w:rsidRDefault="009B3677" w:rsidP="002804DB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тепная, 43 «А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77" w:rsidRDefault="009B367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C03E13" w:rsidTr="00C03E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 медицинского на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69" w:rsidRPr="008C2669" w:rsidRDefault="008C2669" w:rsidP="008C266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69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8C2669">
              <w:rPr>
                <w:rFonts w:ascii="Times New Roman" w:hAnsi="Times New Roman" w:cs="Times New Roman"/>
                <w:sz w:val="28"/>
                <w:szCs w:val="28"/>
              </w:rPr>
              <w:t>Обуховка</w:t>
            </w:r>
            <w:proofErr w:type="spellEnd"/>
            <w:r w:rsidRPr="008C2669">
              <w:rPr>
                <w:rFonts w:ascii="Times New Roman" w:hAnsi="Times New Roman" w:cs="Times New Roman"/>
                <w:sz w:val="28"/>
                <w:szCs w:val="28"/>
              </w:rPr>
              <w:t>, ул. Ленина, 27 «а»</w:t>
            </w:r>
          </w:p>
          <w:p w:rsidR="00C03E13" w:rsidRPr="00AB54F6" w:rsidRDefault="00C03E13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69" w:rsidRPr="008C2669" w:rsidRDefault="008C2669" w:rsidP="008C266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69">
              <w:rPr>
                <w:rFonts w:ascii="Times New Roman" w:hAnsi="Times New Roman" w:cs="Times New Roman"/>
                <w:sz w:val="28"/>
                <w:szCs w:val="28"/>
              </w:rPr>
              <w:t xml:space="preserve">МБУЗ ЦРБ Азовского района, на основании Договора о </w:t>
            </w:r>
            <w:proofErr w:type="spellStart"/>
            <w:r w:rsidRPr="008C2669">
              <w:rPr>
                <w:rFonts w:ascii="Times New Roman" w:hAnsi="Times New Roman" w:cs="Times New Roman"/>
                <w:sz w:val="28"/>
                <w:szCs w:val="28"/>
              </w:rPr>
              <w:t>безвоздмездном</w:t>
            </w:r>
            <w:proofErr w:type="spellEnd"/>
            <w:r w:rsidRPr="008C2669">
              <w:rPr>
                <w:rFonts w:ascii="Times New Roman" w:hAnsi="Times New Roman" w:cs="Times New Roman"/>
                <w:sz w:val="28"/>
                <w:szCs w:val="28"/>
              </w:rPr>
              <w:t xml:space="preserve"> оказании медицинских услуг МБУЗ «ЦРБ» Азовского района Ростовской области </w:t>
            </w:r>
            <w:r w:rsidR="0043753A">
              <w:rPr>
                <w:rFonts w:ascii="Times New Roman" w:hAnsi="Times New Roman" w:cs="Times New Roman"/>
                <w:sz w:val="28"/>
                <w:szCs w:val="28"/>
              </w:rPr>
              <w:t>Договор  № 55 от 16.01.2017</w:t>
            </w:r>
            <w:r w:rsidR="003513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669">
              <w:rPr>
                <w:rFonts w:ascii="Times New Roman" w:hAnsi="Times New Roman" w:cs="Times New Roman"/>
                <w:sz w:val="28"/>
                <w:szCs w:val="28"/>
              </w:rPr>
              <w:t>(Лицензия № ЛО-61-01-004542 от «26»февраля 2016г  Приложение №1 (</w:t>
            </w:r>
            <w:proofErr w:type="spellStart"/>
            <w:proofErr w:type="gramStart"/>
            <w:r w:rsidRPr="008C266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C2669">
              <w:rPr>
                <w:rFonts w:ascii="Times New Roman" w:hAnsi="Times New Roman" w:cs="Times New Roman"/>
                <w:sz w:val="28"/>
                <w:szCs w:val="28"/>
              </w:rPr>
              <w:t xml:space="preserve"> 65).</w:t>
            </w:r>
          </w:p>
          <w:p w:rsidR="00C03E13" w:rsidRDefault="0043753A" w:rsidP="008C2669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 до </w:t>
            </w:r>
            <w:r w:rsidR="008C2669" w:rsidRPr="008C2669">
              <w:rPr>
                <w:rFonts w:ascii="Times New Roman" w:hAnsi="Times New Roman" w:cs="Times New Roman"/>
                <w:sz w:val="28"/>
                <w:szCs w:val="28"/>
              </w:rPr>
              <w:t>01.01.2018г.</w:t>
            </w:r>
          </w:p>
        </w:tc>
      </w:tr>
    </w:tbl>
    <w:p w:rsidR="00C03E13" w:rsidRDefault="00CF77EF" w:rsidP="00C03E13">
      <w:pPr>
        <w:widowControl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1A3AC4" w:rsidRPr="002445CE" w:rsidRDefault="001A3AC4" w:rsidP="001A3AC4">
      <w:pPr>
        <w:widowControl/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  <w:r w:rsidRPr="002445CE">
        <w:rPr>
          <w:rFonts w:ascii="Times New Roman" w:hAnsi="Times New Roman" w:cs="Times New Roman"/>
          <w:sz w:val="28"/>
          <w:szCs w:val="28"/>
        </w:rPr>
        <w:t>Здания, помещения и территории</w:t>
      </w:r>
    </w:p>
    <w:p w:rsidR="001A3AC4" w:rsidRPr="002445CE" w:rsidRDefault="001A3AC4" w:rsidP="001A3AC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2394"/>
        <w:gridCol w:w="2717"/>
      </w:tblGrid>
      <w:tr w:rsidR="001A3AC4" w:rsidRPr="002445CE" w:rsidTr="001F5E63">
        <w:trPr>
          <w:trHeight w:val="5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Тип здания/помещения/территор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Права на использование</w:t>
            </w:r>
          </w:p>
        </w:tc>
      </w:tr>
      <w:tr w:rsidR="001A3AC4" w:rsidRPr="002445CE" w:rsidTr="001F5E63">
        <w:trPr>
          <w:trHeight w:val="65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Учебное здание (школа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2</w:t>
            </w: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1A3AC4" w:rsidRPr="002445CE" w:rsidTr="001F5E63">
        <w:trPr>
          <w:trHeight w:val="6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Учебное здание (филиал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1</w:t>
            </w: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1A3AC4" w:rsidRPr="002445CE" w:rsidTr="001F5E63">
        <w:trPr>
          <w:trHeight w:val="69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о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 xml:space="preserve">,3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</w:t>
            </w:r>
          </w:p>
        </w:tc>
      </w:tr>
      <w:tr w:rsidR="001A3AC4" w:rsidRPr="002445CE" w:rsidTr="001F5E63">
        <w:trPr>
          <w:trHeight w:val="105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Земельный участок (школа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4</w:t>
            </w: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</w:tr>
      <w:tr w:rsidR="001A3AC4" w:rsidRPr="002445CE" w:rsidTr="001F5E63">
        <w:trPr>
          <w:trHeight w:val="105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Земельный участок (филиал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</w:t>
            </w: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AC4" w:rsidRPr="002445CE" w:rsidRDefault="001A3AC4" w:rsidP="001F5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</w:p>
        </w:tc>
      </w:tr>
    </w:tbl>
    <w:p w:rsidR="00D414C0" w:rsidRDefault="00D414C0" w:rsidP="00D414C0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14C0" w:rsidRDefault="00D414C0" w:rsidP="001A3AC4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414C0" w:rsidSect="00554520">
          <w:pgSz w:w="11906" w:h="16838"/>
          <w:pgMar w:top="1134" w:right="282" w:bottom="1134" w:left="850" w:header="708" w:footer="708" w:gutter="0"/>
          <w:cols w:space="708"/>
          <w:docGrid w:linePitch="360"/>
        </w:sectPr>
      </w:pPr>
    </w:p>
    <w:p w:rsidR="00D414C0" w:rsidRPr="00D414C0" w:rsidRDefault="00D414C0" w:rsidP="00D414C0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4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естр специализированных транспортных средств, используемых для регулярных перевозок детей </w:t>
      </w:r>
    </w:p>
    <w:p w:rsidR="00D414C0" w:rsidRPr="00D414C0" w:rsidRDefault="00D414C0" w:rsidP="00D414C0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школьных автобусов» </w:t>
      </w: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993"/>
        <w:gridCol w:w="992"/>
        <w:gridCol w:w="3685"/>
        <w:gridCol w:w="1418"/>
        <w:gridCol w:w="1417"/>
        <w:gridCol w:w="1134"/>
        <w:gridCol w:w="1843"/>
      </w:tblGrid>
      <w:tr w:rsidR="00D414C0" w:rsidRPr="00D414C0" w:rsidTr="00D414C0">
        <w:trPr>
          <w:trHeight w:val="343"/>
        </w:trPr>
        <w:tc>
          <w:tcPr>
            <w:tcW w:w="1242" w:type="dxa"/>
            <w:tcBorders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естровый номер СТС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ентификационный номер (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IN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бег (</w:t>
            </w:r>
            <w:proofErr w:type="gram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ие конструкции требованиям раздела 1.16 приложения № 6 к Техническому регламенту о безопасности </w:t>
            </w:r>
            <w:proofErr w:type="gram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сных</w:t>
            </w:r>
            <w:proofErr w:type="gramEnd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х средств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ие техническими средствами контроля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проведения технического осмо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списа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адлежность СТС</w:t>
            </w:r>
          </w:p>
        </w:tc>
      </w:tr>
      <w:tr w:rsidR="00D414C0" w:rsidRPr="00D414C0" w:rsidTr="00D414C0">
        <w:trPr>
          <w:trHeight w:val="13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-0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ВЗ 3976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X1E397653700428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07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78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«Меркурий ТА-00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08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ховская</w:t>
            </w:r>
            <w:proofErr w:type="spellEnd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Ш Азовского района</w:t>
            </w:r>
          </w:p>
        </w:tc>
      </w:tr>
      <w:tr w:rsidR="00D414C0" w:rsidRPr="00D414C0" w:rsidTr="00D414C0">
        <w:trPr>
          <w:trHeight w:val="187"/>
        </w:trPr>
        <w:tc>
          <w:tcPr>
            <w:tcW w:w="1242" w:type="dxa"/>
            <w:tcBorders>
              <w:top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-01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З 4234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X1M423KVC000093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12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881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«Меркурий ТА-00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08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ховская</w:t>
            </w:r>
            <w:proofErr w:type="spellEnd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Ш Азовского района</w:t>
            </w:r>
          </w:p>
        </w:tc>
      </w:tr>
    </w:tbl>
    <w:p w:rsidR="00D414C0" w:rsidRPr="00D414C0" w:rsidRDefault="0043753A" w:rsidP="0043753A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</w:t>
      </w:r>
      <w:r w:rsidR="00D414C0" w:rsidRPr="00D41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естр водителей специализированных транспортных средств, используемых для регулярных перевозок детей </w:t>
      </w:r>
    </w:p>
    <w:p w:rsidR="00D414C0" w:rsidRPr="00D414C0" w:rsidRDefault="00D414C0" w:rsidP="00D414C0">
      <w:pPr>
        <w:widowControl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4C0">
        <w:rPr>
          <w:rFonts w:ascii="Times New Roman" w:eastAsia="Calibri" w:hAnsi="Times New Roman" w:cs="Times New Roman"/>
          <w:sz w:val="28"/>
          <w:szCs w:val="28"/>
          <w:lang w:eastAsia="en-US"/>
        </w:rPr>
        <w:t>«школьных автобусов»</w:t>
      </w: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701"/>
        <w:gridCol w:w="1701"/>
        <w:gridCol w:w="1276"/>
        <w:gridCol w:w="1418"/>
        <w:gridCol w:w="1134"/>
        <w:gridCol w:w="1417"/>
        <w:gridCol w:w="1276"/>
        <w:gridCol w:w="992"/>
      </w:tblGrid>
      <w:tr w:rsidR="00D414C0" w:rsidRPr="00D414C0" w:rsidTr="00D414C0">
        <w:tc>
          <w:tcPr>
            <w:tcW w:w="1242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естровый номер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С</w:t>
            </w: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И.О.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ителя, дата рождения</w:t>
            </w:r>
          </w:p>
        </w:tc>
        <w:tc>
          <w:tcPr>
            <w:tcW w:w="1559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ind w:left="33"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в/у, разрешенные категории,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ствительно до</w:t>
            </w:r>
          </w:p>
        </w:tc>
        <w:tc>
          <w:tcPr>
            <w:tcW w:w="1701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прохождения периодического  медицинского осмотра</w:t>
            </w:r>
          </w:p>
        </w:tc>
        <w:tc>
          <w:tcPr>
            <w:tcW w:w="1701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ий стаж /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ж управления «Д»</w:t>
            </w: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ind w:left="-2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иод проведения стажировки</w:t>
            </w:r>
          </w:p>
        </w:tc>
        <w:tc>
          <w:tcPr>
            <w:tcW w:w="1418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ind w:left="-6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 окончания занятий по повышению квалифик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ущенные нарушения ПД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ое учреждение/ автотранспортное предприятие</w:t>
            </w: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трудоустройства/ увольнения</w:t>
            </w:r>
          </w:p>
        </w:tc>
        <w:tc>
          <w:tcPr>
            <w:tcW w:w="992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яя заработная плата водителя</w:t>
            </w:r>
          </w:p>
        </w:tc>
      </w:tr>
      <w:tr w:rsidR="00D414C0" w:rsidRPr="00D414C0" w:rsidTr="00D414C0">
        <w:tc>
          <w:tcPr>
            <w:tcW w:w="1242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1-1042</w:t>
            </w: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Марченков Илья Петрович 01.08.1952г</w:t>
            </w:r>
          </w:p>
        </w:tc>
        <w:tc>
          <w:tcPr>
            <w:tcW w:w="1559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6100 840337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  <w:proofErr w:type="gramStart"/>
            <w:r w:rsidRPr="00D41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proofErr w:type="gramEnd"/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D41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/06/2019</w:t>
            </w: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8.2017г</w:t>
            </w:r>
          </w:p>
        </w:tc>
        <w:tc>
          <w:tcPr>
            <w:tcW w:w="1701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46л/12л</w:t>
            </w: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 марта 2011г</w:t>
            </w:r>
          </w:p>
        </w:tc>
        <w:tc>
          <w:tcPr>
            <w:tcW w:w="1418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19.08.2017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ховская</w:t>
            </w:r>
            <w:proofErr w:type="spellEnd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Ш Азовского района</w:t>
            </w: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ят 17.05.2011г, приказ №3/1 от17.05.2011г</w:t>
            </w:r>
          </w:p>
        </w:tc>
        <w:tc>
          <w:tcPr>
            <w:tcW w:w="992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54,4</w:t>
            </w:r>
          </w:p>
        </w:tc>
      </w:tr>
      <w:tr w:rsidR="00D414C0" w:rsidRPr="00D414C0" w:rsidTr="00D414C0">
        <w:tc>
          <w:tcPr>
            <w:tcW w:w="1242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1-104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именко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ксим Владимирович,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11.1962г</w:t>
            </w:r>
          </w:p>
        </w:tc>
        <w:tc>
          <w:tcPr>
            <w:tcW w:w="1559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ОР 610153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</w:t>
            </w:r>
            <w:proofErr w:type="gram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E</w:t>
            </w:r>
            <w:proofErr w:type="gramEnd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30/10/201</w:t>
            </w: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г</w:t>
            </w:r>
          </w:p>
        </w:tc>
        <w:tc>
          <w:tcPr>
            <w:tcW w:w="1701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1.2017г</w:t>
            </w:r>
          </w:p>
        </w:tc>
        <w:tc>
          <w:tcPr>
            <w:tcW w:w="1701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2г 2 </w:t>
            </w:r>
            <w:proofErr w:type="spellStart"/>
            <w:proofErr w:type="gram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/13 л 11 </w:t>
            </w:r>
            <w:proofErr w:type="spellStart"/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</w:t>
            </w:r>
            <w:proofErr w:type="spellEnd"/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августа 2016г</w:t>
            </w:r>
          </w:p>
        </w:tc>
        <w:tc>
          <w:tcPr>
            <w:tcW w:w="1418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hAnsi="Times New Roman" w:cs="Times New Roman"/>
                <w:sz w:val="20"/>
                <w:szCs w:val="20"/>
              </w:rPr>
              <w:t>19.08.2017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нят 28.07.2016г </w:t>
            </w:r>
          </w:p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№ 12 от 28.07.2016г</w:t>
            </w:r>
          </w:p>
        </w:tc>
        <w:tc>
          <w:tcPr>
            <w:tcW w:w="992" w:type="dxa"/>
          </w:tcPr>
          <w:p w:rsidR="00D414C0" w:rsidRPr="00D414C0" w:rsidRDefault="00D414C0" w:rsidP="00D414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14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54,4</w:t>
            </w:r>
          </w:p>
        </w:tc>
      </w:tr>
    </w:tbl>
    <w:p w:rsidR="00D414C0" w:rsidRDefault="00D414C0" w:rsidP="00C03E13">
      <w:pPr>
        <w:widowControl/>
        <w:jc w:val="both"/>
        <w:rPr>
          <w:rFonts w:ascii="Times New Roman" w:hAnsi="Times New Roman" w:cs="Times New Roman"/>
          <w:sz w:val="28"/>
          <w:szCs w:val="28"/>
        </w:rPr>
        <w:sectPr w:rsidR="00D414C0" w:rsidSect="00D414C0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D414C0" w:rsidRDefault="00D414C0" w:rsidP="00C03E13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3AC4" w:rsidRPr="001A3AC4" w:rsidRDefault="001A3AC4" w:rsidP="001A3AC4">
      <w:pPr>
        <w:pStyle w:val="a5"/>
        <w:numPr>
          <w:ilvl w:val="1"/>
          <w:numId w:val="28"/>
        </w:numPr>
        <w:ind w:left="709"/>
        <w:rPr>
          <w:rFonts w:ascii="Times New Roman" w:hAnsi="Times New Roman"/>
          <w:b/>
          <w:sz w:val="28"/>
          <w:szCs w:val="28"/>
        </w:rPr>
      </w:pPr>
      <w:r w:rsidRPr="001A3AC4">
        <w:rPr>
          <w:rFonts w:ascii="Times New Roman" w:hAnsi="Times New Roman"/>
          <w:b/>
          <w:sz w:val="28"/>
          <w:szCs w:val="28"/>
        </w:rPr>
        <w:t xml:space="preserve">Психолого-педагогические условия реализации основной образовательной программы </w:t>
      </w:r>
    </w:p>
    <w:p w:rsidR="00C95E24" w:rsidRPr="00C95E24" w:rsidRDefault="00C95E24" w:rsidP="00C95E24">
      <w:pPr>
        <w:pStyle w:val="a5"/>
        <w:ind w:left="1353"/>
        <w:jc w:val="both"/>
        <w:rPr>
          <w:rFonts w:ascii="Times New Roman" w:hAnsi="Times New Roman"/>
          <w:sz w:val="28"/>
          <w:szCs w:val="28"/>
        </w:rPr>
      </w:pPr>
      <w:r w:rsidRPr="00C95E24">
        <w:rPr>
          <w:rFonts w:ascii="Times New Roman" w:hAnsi="Times New Roman"/>
          <w:sz w:val="28"/>
          <w:szCs w:val="28"/>
        </w:rPr>
        <w:t xml:space="preserve">Психолого-педагогическим условиями реализации основной образовательной программы среднего общего образования в   МБОУ </w:t>
      </w:r>
      <w:proofErr w:type="spellStart"/>
      <w:r w:rsidRPr="00C95E24">
        <w:rPr>
          <w:rStyle w:val="FontStyle13"/>
          <w:b w:val="0"/>
          <w:sz w:val="28"/>
          <w:szCs w:val="28"/>
        </w:rPr>
        <w:t>Обуховской</w:t>
      </w:r>
      <w:proofErr w:type="spellEnd"/>
      <w:r w:rsidRPr="00C95E24">
        <w:rPr>
          <w:rStyle w:val="FontStyle13"/>
          <w:b w:val="0"/>
          <w:sz w:val="28"/>
          <w:szCs w:val="28"/>
        </w:rPr>
        <w:t xml:space="preserve">  СОШ Азовского района</w:t>
      </w:r>
      <w:r w:rsidRPr="00C95E24">
        <w:rPr>
          <w:rFonts w:ascii="Times New Roman" w:hAnsi="Times New Roman"/>
          <w:sz w:val="28"/>
          <w:szCs w:val="28"/>
        </w:rPr>
        <w:t xml:space="preserve"> являются:</w:t>
      </w:r>
    </w:p>
    <w:p w:rsidR="00C95E24" w:rsidRPr="0065709C" w:rsidRDefault="00C95E24" w:rsidP="00C95E24">
      <w:pPr>
        <w:widowControl/>
        <w:autoSpaceDE/>
        <w:autoSpaceDN/>
        <w:adjustRightInd/>
        <w:ind w:left="2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9C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65709C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6570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09C">
        <w:rPr>
          <w:rFonts w:ascii="Times New Roman" w:hAnsi="Times New Roman" w:cs="Times New Roman"/>
          <w:sz w:val="28"/>
          <w:szCs w:val="28"/>
        </w:rPr>
        <w:t xml:space="preserve"> подростковый;</w:t>
      </w:r>
    </w:p>
    <w:p w:rsidR="00C95E24" w:rsidRPr="0065709C" w:rsidRDefault="00C95E24" w:rsidP="00C95E24">
      <w:pPr>
        <w:widowControl/>
        <w:autoSpaceDE/>
        <w:autoSpaceDN/>
        <w:adjustRightInd/>
        <w:ind w:left="2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9C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65709C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ой компетентности участников образовательного процесса;</w:t>
      </w:r>
    </w:p>
    <w:p w:rsidR="00C95E24" w:rsidRPr="0065709C" w:rsidRDefault="00C95E24" w:rsidP="00C95E24">
      <w:pPr>
        <w:widowControl/>
        <w:autoSpaceDE/>
        <w:autoSpaceDN/>
        <w:adjustRightInd/>
        <w:ind w:left="2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9C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65709C">
        <w:rPr>
          <w:rFonts w:ascii="Times New Roman" w:hAnsi="Times New Roman" w:cs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C95E24" w:rsidRPr="0065709C" w:rsidRDefault="00C95E24" w:rsidP="00C95E24">
      <w:pPr>
        <w:widowControl/>
        <w:suppressAutoHyphens/>
        <w:autoSpaceDE/>
        <w:autoSpaceDN/>
        <w:adjustRightInd/>
        <w:ind w:left="266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709C">
        <w:rPr>
          <w:rFonts w:ascii="Times New Roman" w:hAnsi="Times New Roman" w:cs="Times New Roman"/>
          <w:sz w:val="28"/>
          <w:szCs w:val="28"/>
          <w:lang w:eastAsia="ar-SA"/>
        </w:rPr>
        <w:t>Изучение психологического климата в педагогическом коллективе школы показало, что учителя школы чувствуют себя полноправными членами коллектива, активно участвуя в его делах. Они достаточно удовлетворены отношениями между коллегами. По мнению учителей, характер взаимоотношений в коллективе дружелюбный, сложились традиции взаимной поддержки и взаимопомощи.</w:t>
      </w:r>
    </w:p>
    <w:p w:rsidR="00C95E24" w:rsidRPr="0065709C" w:rsidRDefault="00C95E24" w:rsidP="00C95E24">
      <w:pPr>
        <w:widowControl/>
        <w:numPr>
          <w:ilvl w:val="0"/>
          <w:numId w:val="8"/>
        </w:numPr>
        <w:ind w:left="6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09C">
        <w:rPr>
          <w:rFonts w:ascii="Times New Roman" w:eastAsia="Calibri" w:hAnsi="Times New Roman" w:cs="Times New Roman"/>
          <w:sz w:val="28"/>
          <w:szCs w:val="28"/>
        </w:rPr>
        <w:t xml:space="preserve">Информационно-методические условия реализации основной образовательной программы. 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09C">
        <w:rPr>
          <w:rFonts w:ascii="Times New Roman" w:eastAsia="Calibri" w:hAnsi="Times New Roman" w:cs="Times New Roman"/>
          <w:bCs/>
          <w:sz w:val="28"/>
          <w:szCs w:val="28"/>
        </w:rPr>
        <w:t xml:space="preserve">Создаваемая в </w:t>
      </w:r>
      <w:r w:rsidRPr="004B1DA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Style w:val="FontStyle13"/>
          <w:b w:val="0"/>
          <w:sz w:val="28"/>
          <w:szCs w:val="28"/>
        </w:rPr>
        <w:t>Обуховской</w:t>
      </w:r>
      <w:proofErr w:type="spellEnd"/>
      <w:r>
        <w:rPr>
          <w:rStyle w:val="FontStyle13"/>
          <w:b w:val="0"/>
          <w:sz w:val="28"/>
          <w:szCs w:val="28"/>
        </w:rPr>
        <w:t xml:space="preserve"> </w:t>
      </w:r>
      <w:r w:rsidRPr="004B1DAF">
        <w:rPr>
          <w:rStyle w:val="FontStyle13"/>
          <w:b w:val="0"/>
          <w:sz w:val="28"/>
          <w:szCs w:val="28"/>
        </w:rPr>
        <w:t xml:space="preserve"> СОШ</w:t>
      </w:r>
      <w:r>
        <w:rPr>
          <w:rStyle w:val="FontStyle13"/>
          <w:b w:val="0"/>
          <w:sz w:val="28"/>
          <w:szCs w:val="28"/>
        </w:rPr>
        <w:t xml:space="preserve"> Азовского района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, информационно-образовательная среда строится в соответствии со следующей иерархией: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7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единая информационно-образовательная среда страны;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7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единая информационно-образовательная среда региона;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7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информационно-образовательная среда школы;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7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предметная информационно-образовательная среда;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7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информационно-образовательная среда УМК;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7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информационно-образовательная среда компонентов УМК;</w:t>
      </w:r>
    </w:p>
    <w:p w:rsidR="00C95E24" w:rsidRPr="0065709C" w:rsidRDefault="00C95E24" w:rsidP="00C95E24">
      <w:pPr>
        <w:ind w:left="26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7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65709C">
        <w:rPr>
          <w:rFonts w:ascii="Times New Roman" w:eastAsia="Calibri" w:hAnsi="Times New Roman" w:cs="Times New Roman"/>
          <w:bCs/>
          <w:sz w:val="28"/>
          <w:szCs w:val="28"/>
        </w:rPr>
        <w:t>информационно-образовательная среда элементов УМК.</w:t>
      </w:r>
    </w:p>
    <w:p w:rsidR="00C03E13" w:rsidRDefault="00C95E24" w:rsidP="00C03E13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C03E13" w:rsidRPr="001A3AC4" w:rsidRDefault="001A3AC4" w:rsidP="00C03E13">
      <w:pPr>
        <w:widowControl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AC4">
        <w:rPr>
          <w:rFonts w:ascii="Times New Roman" w:eastAsia="Calibri" w:hAnsi="Times New Roman" w:cs="Times New Roman"/>
          <w:b/>
          <w:sz w:val="28"/>
          <w:szCs w:val="28"/>
        </w:rPr>
        <w:t xml:space="preserve">4..4. </w:t>
      </w:r>
      <w:r w:rsidR="00C03E13" w:rsidRPr="001A3AC4">
        <w:rPr>
          <w:rFonts w:ascii="Times New Roman" w:eastAsia="Calibri" w:hAnsi="Times New Roman" w:cs="Times New Roman"/>
          <w:b/>
          <w:sz w:val="28"/>
          <w:szCs w:val="28"/>
        </w:rPr>
        <w:t>Информационно-образовательная среда организации:</w:t>
      </w:r>
    </w:p>
    <w:tbl>
      <w:tblPr>
        <w:tblW w:w="10197" w:type="dxa"/>
        <w:jc w:val="center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2824"/>
        <w:gridCol w:w="3068"/>
      </w:tblGrid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</w:t>
            </w: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лаборатор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3" w:rsidRDefault="0028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3" w:rsidRDefault="009B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рочной и внеурочной деятельности</w:t>
            </w: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рочной и внеурочной деятельности</w:t>
            </w: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урочно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урочной деятельности</w:t>
            </w: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пировальный аппара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28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28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28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рочной и внеурочной деятельности</w:t>
            </w: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сайт</w:t>
            </w:r>
          </w:p>
          <w:p w:rsidR="00C03E13" w:rsidRDefault="00C03E13">
            <w:pPr>
              <w:widowControl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8C07A2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B3677" w:rsidRPr="006037A7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obuhovka.ru/</w:t>
              </w:r>
            </w:hyperlink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нутренней (локальной) сети</w:t>
            </w:r>
          </w:p>
          <w:p w:rsidR="00C03E13" w:rsidRDefault="00C03E13">
            <w:pPr>
              <w:widowControl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C03E13" w:rsidTr="00C03E13">
        <w:trPr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дистанционного взаимодействия с родительской общественностью, иными организациями и т.д.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9B36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</w:tbl>
    <w:p w:rsidR="00C03E13" w:rsidRDefault="00CF77EF" w:rsidP="00C03E13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C03E13" w:rsidRDefault="00C03E13" w:rsidP="00C03E13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617"/>
        <w:gridCol w:w="1977"/>
        <w:gridCol w:w="3660"/>
      </w:tblGrid>
      <w:tr w:rsidR="00A31EB1" w:rsidRPr="002445CE" w:rsidTr="001A3AC4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Тип компьюте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. с доступом в «Интернет»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 xml:space="preserve">Где используются </w:t>
            </w:r>
          </w:p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(на уроке, в управлении)</w:t>
            </w:r>
          </w:p>
        </w:tc>
      </w:tr>
      <w:tr w:rsidR="00A31EB1" w:rsidRPr="002445CE" w:rsidTr="001A3AC4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ональный компьюте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ке, факультативные занятия, самоподготовка.</w:t>
            </w:r>
          </w:p>
        </w:tc>
      </w:tr>
      <w:tr w:rsidR="00A31EB1" w:rsidRPr="002445CE" w:rsidTr="001A3AC4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EB1" w:rsidRPr="002445CE" w:rsidRDefault="00A31EB1" w:rsidP="005E36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классные мероприятия, управление-2,</w:t>
            </w:r>
          </w:p>
          <w:p w:rsidR="00A31EB1" w:rsidRPr="002445CE" w:rsidRDefault="00A31EB1" w:rsidP="005E36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ке.</w:t>
            </w:r>
          </w:p>
        </w:tc>
      </w:tr>
    </w:tbl>
    <w:p w:rsidR="00C03E13" w:rsidRDefault="00C03E13" w:rsidP="00434527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EB1" w:rsidRPr="002445CE" w:rsidRDefault="00A31EB1" w:rsidP="00A31EB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445CE">
        <w:rPr>
          <w:rFonts w:ascii="Times New Roman" w:hAnsi="Times New Roman" w:cs="Times New Roman"/>
          <w:sz w:val="28"/>
          <w:szCs w:val="28"/>
        </w:rPr>
        <w:t xml:space="preserve">Состояние библиотечного фонда </w:t>
      </w:r>
    </w:p>
    <w:p w:rsidR="00A31EB1" w:rsidRPr="002445CE" w:rsidRDefault="00A31EB1" w:rsidP="00A31EB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45C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445CE">
        <w:rPr>
          <w:rFonts w:ascii="Times New Roman" w:hAnsi="Times New Roman" w:cs="Times New Roman"/>
          <w:sz w:val="28"/>
          <w:szCs w:val="28"/>
        </w:rPr>
        <w:t>За последние три года немало внимания было уделено обновлению библиотечного фонд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5402"/>
      </w:tblGrid>
      <w:tr w:rsidR="00A31EB1" w:rsidRPr="002445CE" w:rsidTr="005E367E">
        <w:trPr>
          <w:tblCellSpacing w:w="0" w:type="dxa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Сумма на обновление</w:t>
            </w:r>
          </w:p>
          <w:p w:rsidR="00A31EB1" w:rsidRPr="002445CE" w:rsidRDefault="00A31EB1" w:rsidP="005E367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библиотечного фонда</w:t>
            </w:r>
          </w:p>
        </w:tc>
      </w:tr>
      <w:tr w:rsidR="00A31EB1" w:rsidRPr="002445CE" w:rsidTr="005E367E">
        <w:trPr>
          <w:tblCellSpacing w:w="0" w:type="dxa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2445CE" w:rsidRDefault="00EC698D" w:rsidP="001A3AC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BC2057" w:rsidRDefault="00BC2057" w:rsidP="00BC205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57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="00A31EB1" w:rsidRPr="00BC20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C2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EB1" w:rsidRPr="00BC205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1EB1" w:rsidRPr="002445CE" w:rsidTr="005E367E">
        <w:trPr>
          <w:tblCellSpacing w:w="0" w:type="dxa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2445CE" w:rsidRDefault="00EC698D" w:rsidP="001A3AC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BC2057" w:rsidRDefault="00BC2057" w:rsidP="00BC205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57">
              <w:rPr>
                <w:rFonts w:ascii="Times New Roman" w:hAnsi="Times New Roman" w:cs="Times New Roman"/>
                <w:sz w:val="28"/>
                <w:szCs w:val="28"/>
              </w:rPr>
              <w:t xml:space="preserve">181 113,92 </w:t>
            </w:r>
            <w:r w:rsidR="00A31EB1" w:rsidRPr="00BC205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31EB1" w:rsidRPr="002445CE" w:rsidTr="005E367E">
        <w:trPr>
          <w:tblCellSpacing w:w="0" w:type="dxa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2445CE" w:rsidRDefault="00EC698D" w:rsidP="001A3AC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BC2057" w:rsidRDefault="00BC2057" w:rsidP="00BC205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57">
              <w:rPr>
                <w:rFonts w:ascii="Times New Roman" w:hAnsi="Times New Roman" w:cs="Times New Roman"/>
                <w:sz w:val="28"/>
                <w:szCs w:val="28"/>
              </w:rPr>
              <w:t xml:space="preserve">174 726,50 </w:t>
            </w:r>
            <w:r w:rsidR="00A31EB1" w:rsidRPr="00BC205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31EB1" w:rsidRPr="002445CE" w:rsidTr="005E367E">
        <w:trPr>
          <w:tblCellSpacing w:w="0" w:type="dxa"/>
        </w:trPr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2445CE" w:rsidRDefault="00A31EB1" w:rsidP="001A3AC4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EB1" w:rsidRPr="00BC2057" w:rsidRDefault="00BC2057" w:rsidP="00BC205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57">
              <w:rPr>
                <w:rFonts w:ascii="Times New Roman" w:hAnsi="Times New Roman" w:cs="Times New Roman"/>
                <w:sz w:val="28"/>
                <w:szCs w:val="28"/>
              </w:rPr>
              <w:t>555840,42</w:t>
            </w:r>
            <w:r w:rsidR="00A31EB1" w:rsidRPr="00BC205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A31EB1" w:rsidRPr="002445CE" w:rsidRDefault="00A31EB1" w:rsidP="00A31EB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45CE">
        <w:rPr>
          <w:rFonts w:ascii="Times New Roman" w:hAnsi="Times New Roman" w:cs="Times New Roman"/>
          <w:sz w:val="28"/>
          <w:szCs w:val="28"/>
        </w:rPr>
        <w:lastRenderedPageBreak/>
        <w:t> Данные мероприятия по закупке учебников и художественной литературы позволили довести оснащение школьной библиотеки до следующего уровня:</w:t>
      </w:r>
    </w:p>
    <w:p w:rsidR="00A31EB1" w:rsidRPr="002445CE" w:rsidRDefault="00A31EB1" w:rsidP="001A3AC4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445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роцент </w:t>
      </w:r>
      <w:r w:rsidR="00EC698D">
        <w:rPr>
          <w:rFonts w:ascii="Times New Roman" w:eastAsia="Calibri" w:hAnsi="Times New Roman" w:cs="Times New Roman"/>
          <w:sz w:val="32"/>
          <w:szCs w:val="32"/>
          <w:lang w:eastAsia="en-US"/>
        </w:rPr>
        <w:t>обеспеченности учебниками в 2016-2017</w:t>
      </w:r>
      <w:r w:rsidRPr="002445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уч.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559"/>
        <w:gridCol w:w="1417"/>
        <w:gridCol w:w="1525"/>
      </w:tblGrid>
      <w:tr w:rsidR="00A31EB1" w:rsidRPr="002445CE" w:rsidTr="005E367E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% обеспеченности</w:t>
            </w:r>
          </w:p>
        </w:tc>
      </w:tr>
      <w:tr w:rsidR="00A31EB1" w:rsidRPr="002445CE" w:rsidTr="005E367E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  <w:t xml:space="preserve">I </w:t>
            </w: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 ступ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  <w:t>II</w:t>
            </w: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ступен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val="en-US" w:eastAsia="en-US"/>
              </w:rPr>
              <w:t>III</w:t>
            </w: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ступень</w:t>
            </w:r>
          </w:p>
        </w:tc>
      </w:tr>
      <w:tr w:rsidR="00A31EB1" w:rsidRPr="002445CE" w:rsidTr="005E367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Книжный фонд (экз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EC698D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5</w:t>
            </w:r>
            <w:r w:rsidR="00A31EB1"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 xml:space="preserve"> экземпл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31EB1" w:rsidRPr="002445CE" w:rsidTr="005E367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31EB1" w:rsidRPr="002445CE" w:rsidTr="005E367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Учебники с 2009 года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EC698D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9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EB1" w:rsidRPr="002445CE" w:rsidRDefault="00A31EB1" w:rsidP="005E36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445C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100</w:t>
            </w:r>
          </w:p>
        </w:tc>
      </w:tr>
    </w:tbl>
    <w:p w:rsidR="00A31EB1" w:rsidRPr="002445CE" w:rsidRDefault="00A31EB1" w:rsidP="00A31EB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A31EB1" w:rsidRPr="002445CE" w:rsidRDefault="00EC698D" w:rsidP="00A31EB1">
      <w:pPr>
        <w:widowControl/>
        <w:autoSpaceDE/>
        <w:autoSpaceDN/>
        <w:adjustRightInd/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 2016</w:t>
      </w:r>
      <w:r w:rsidR="00A31EB1" w:rsidRPr="002445CE">
        <w:rPr>
          <w:rFonts w:ascii="Times New Roman" w:hAnsi="Times New Roman" w:cs="Times New Roman"/>
          <w:sz w:val="28"/>
          <w:szCs w:val="28"/>
        </w:rPr>
        <w:t xml:space="preserve"> году потрачено </w:t>
      </w:r>
      <w:r w:rsidR="00BC2057" w:rsidRPr="00BC2057">
        <w:rPr>
          <w:rFonts w:ascii="Times New Roman" w:hAnsi="Times New Roman" w:cs="Times New Roman"/>
          <w:sz w:val="28"/>
          <w:szCs w:val="28"/>
        </w:rPr>
        <w:t>174 726,50</w:t>
      </w:r>
      <w:r w:rsidR="00A31EB1" w:rsidRPr="00BC2057">
        <w:rPr>
          <w:rFonts w:ascii="Times New Roman" w:hAnsi="Times New Roman" w:cs="Times New Roman"/>
          <w:sz w:val="28"/>
          <w:szCs w:val="28"/>
        </w:rPr>
        <w:t xml:space="preserve"> руб. </w:t>
      </w:r>
      <w:r w:rsidR="00A31EB1" w:rsidRPr="002445CE">
        <w:rPr>
          <w:rFonts w:ascii="Times New Roman" w:hAnsi="Times New Roman" w:cs="Times New Roman"/>
          <w:sz w:val="28"/>
          <w:szCs w:val="28"/>
        </w:rPr>
        <w:t xml:space="preserve">на обновление библиотечного фонда, что позволило более полно обеспечить учебниками учащихся </w:t>
      </w:r>
      <w:r w:rsidR="00BC2057">
        <w:rPr>
          <w:rFonts w:ascii="Times New Roman" w:hAnsi="Times New Roman" w:cs="Times New Roman"/>
          <w:sz w:val="28"/>
          <w:szCs w:val="28"/>
        </w:rPr>
        <w:t>начальной, основной школы,  в том числе 5-6-ых классах, обучающихся по ФГОС</w:t>
      </w:r>
      <w:r w:rsidR="00A31EB1" w:rsidRPr="002445CE">
        <w:rPr>
          <w:rFonts w:ascii="Times New Roman" w:hAnsi="Times New Roman" w:cs="Times New Roman"/>
          <w:sz w:val="28"/>
          <w:szCs w:val="28"/>
        </w:rPr>
        <w:t>.</w:t>
      </w:r>
    </w:p>
    <w:p w:rsidR="00D414C0" w:rsidRPr="001A3AC4" w:rsidRDefault="00D414C0" w:rsidP="001A3AC4">
      <w:pPr>
        <w:ind w:firstLine="709"/>
        <w:jc w:val="both"/>
        <w:rPr>
          <w:rFonts w:ascii="Times New Roman" w:eastAsiaTheme="minorEastAsia" w:hAnsi="Times New Roman" w:cs="Times New Roman"/>
        </w:rPr>
      </w:pPr>
      <w:r w:rsidRPr="00D414C0">
        <w:rPr>
          <w:rFonts w:ascii="Times New Roman" w:eastAsiaTheme="minorEastAsia" w:hAnsi="Times New Roman" w:cs="Times New Roman"/>
          <w:u w:val="single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C03E13" w:rsidTr="00C03E13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ая единиц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от общего фонда</w:t>
            </w:r>
          </w:p>
        </w:tc>
      </w:tr>
      <w:tr w:rsidR="00C03E13" w:rsidTr="00C03E13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ий фонд литератур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D414C0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D414C0" w:rsidP="00D414C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C03E13" w:rsidTr="00C03E13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D414C0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D414C0" w:rsidP="00D414C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C03E13" w:rsidTr="00C03E13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 дополнительной литератур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D414C0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D414C0" w:rsidP="00D414C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03E13" w:rsidTr="00C03E13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13" w:rsidRDefault="00C03E13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D414C0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13" w:rsidRDefault="00D414C0" w:rsidP="00D414C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03E13" w:rsidRDefault="00896159" w:rsidP="00C03E13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2445CE" w:rsidRPr="002445CE" w:rsidRDefault="001A3AC4" w:rsidP="002445CE">
      <w:pPr>
        <w:widowControl/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45CE" w:rsidRPr="002445CE">
        <w:rPr>
          <w:rFonts w:ascii="Times New Roman" w:hAnsi="Times New Roman" w:cs="Times New Roman"/>
          <w:sz w:val="28"/>
          <w:szCs w:val="28"/>
        </w:rPr>
        <w:t xml:space="preserve">Учебно-наглядные пособия </w:t>
      </w:r>
    </w:p>
    <w:p w:rsidR="002445CE" w:rsidRPr="002445CE" w:rsidRDefault="002445CE" w:rsidP="002445CE">
      <w:pPr>
        <w:widowControl/>
        <w:autoSpaceDE/>
        <w:autoSpaceDN/>
        <w:adjustRightInd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7232"/>
        <w:gridCol w:w="1733"/>
      </w:tblGrid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Наименование пособ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Таблицы по математике, русскому языку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омплект демонстрационных таблиц для 1-4 класса по математике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омплект демонстрационных таблиц для 1-4 класса по русскому языку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ОР «Устный счет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ind w:left="638" w:hanging="6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CE" w:rsidRPr="002445CE" w:rsidRDefault="00EC698D" w:rsidP="00EC69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стория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E" w:rsidRPr="002445CE" w:rsidRDefault="002445CE" w:rsidP="00573BC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</w:rPr>
              <w:t>Карты, таблицы.</w:t>
            </w:r>
          </w:p>
          <w:p w:rsidR="002445CE" w:rsidRPr="002445CE" w:rsidRDefault="002445CE" w:rsidP="00573BC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туальная школа «Кирилла и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фо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45CE" w:rsidRPr="002445CE" w:rsidRDefault="002445CE" w:rsidP="00573BCB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фильм.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573B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2445CE" w:rsidRPr="002445CE" w:rsidRDefault="002445CE" w:rsidP="00573B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2445CE" w:rsidRPr="002445CE" w:rsidRDefault="002445CE" w:rsidP="00573B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,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туальная школа «Кирилла и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фо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293" w:hanging="29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лядные таблицы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E" w:rsidRPr="002445CE" w:rsidRDefault="00573BCB" w:rsidP="00573BC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демонстрационных таблиц по математике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ое учебное пособие «Наглядная математика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туальная школа «Кирилла и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фо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энциклопе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ереометрии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учебник-справочник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ОР «Живая геометрия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45CE" w:rsidRPr="002445CE" w:rsidRDefault="00EC698D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2445CE" w:rsidRPr="002445CE" w:rsidRDefault="002445CE" w:rsidP="002445C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2445CE" w:rsidRPr="002445CE" w:rsidTr="001A3AC4">
        <w:trPr>
          <w:trHeight w:val="30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ационные таблицы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ое учебное пособие «Наглядная биология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туальная школа «Кирилла и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фо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45CE" w:rsidRPr="002445CE" w:rsidRDefault="00573BCB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лабор</w:t>
            </w:r>
            <w:r w:rsidR="002445CE"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ория</w:t>
            </w:r>
            <w:proofErr w:type="spellEnd"/>
            <w:r w:rsidR="002445CE"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биологии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световой микроскоп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ет человек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ind w:left="360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ind w:left="360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45CE" w:rsidRPr="002445CE" w:rsidRDefault="00EC698D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ind w:left="360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ое учебное пособие «Наглядная химия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туальная школа «Кирилла и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фо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ационные таблицы.</w:t>
            </w:r>
          </w:p>
          <w:p w:rsidR="002445CE" w:rsidRPr="002445CE" w:rsidRDefault="00573BCB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лабор</w:t>
            </w: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ория</w:t>
            </w:r>
            <w:proofErr w:type="spellEnd"/>
            <w:r w:rsidR="002445CE"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хими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EC698D" w:rsidRDefault="00EC698D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рты. 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ртуальная школа «Кирилла и </w:t>
            </w: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фо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обус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445CE" w:rsidRPr="002445CE" w:rsidTr="001A3A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ка 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монстрационные таблицы, приборы. 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ник демонстрационных опытов для СОШ «Школьный физический эксперимент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терактивное учебное пособие  «Наглядная </w:t>
            </w: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зика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иоэнциклопедия</w:t>
            </w:r>
            <w:proofErr w:type="spellEnd"/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народного образования по физике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ОР «Ученический эксперимент по физике».</w:t>
            </w:r>
          </w:p>
          <w:p w:rsidR="002445CE" w:rsidRPr="002445CE" w:rsidRDefault="002445CE" w:rsidP="00EC698D">
            <w:pPr>
              <w:widowControl/>
              <w:numPr>
                <w:ilvl w:val="0"/>
                <w:numId w:val="29"/>
              </w:numPr>
              <w:tabs>
                <w:tab w:val="left" w:pos="459"/>
              </w:tabs>
              <w:autoSpaceDE/>
              <w:autoSpaceDN/>
              <w:adjustRightInd/>
              <w:spacing w:line="276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е приложение к учебнику Г.Я. Мякишев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E" w:rsidRPr="002445CE" w:rsidRDefault="00573BCB" w:rsidP="00573B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2445CE" w:rsidRPr="002445CE" w:rsidRDefault="002445CE" w:rsidP="00573BC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45CE" w:rsidRPr="002445CE" w:rsidRDefault="00573BCB" w:rsidP="00573BC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5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2445CE" w:rsidRPr="002445CE" w:rsidRDefault="002445CE" w:rsidP="00EC69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445CE" w:rsidRDefault="002445CE" w:rsidP="001A3AC4">
      <w:pPr>
        <w:rPr>
          <w:rFonts w:ascii="Times New Roman" w:hAnsi="Times New Roman" w:cs="Times New Roman"/>
          <w:b/>
          <w:sz w:val="28"/>
          <w:szCs w:val="28"/>
        </w:rPr>
      </w:pPr>
    </w:p>
    <w:p w:rsidR="002445CE" w:rsidRPr="001A3AC4" w:rsidRDefault="001A3AC4" w:rsidP="001A3AC4">
      <w:pPr>
        <w:numPr>
          <w:ilvl w:val="1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Pr="001A3AC4">
        <w:rPr>
          <w:rFonts w:ascii="Times New Roman" w:hAnsi="Times New Roman" w:cs="Times New Roman"/>
          <w:sz w:val="28"/>
          <w:szCs w:val="28"/>
        </w:rPr>
        <w:t xml:space="preserve"> </w:t>
      </w:r>
      <w:r w:rsidRPr="001A3AC4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;</w:t>
      </w:r>
    </w:p>
    <w:p w:rsidR="00090B51" w:rsidRPr="00090B51" w:rsidRDefault="001A3AC4" w:rsidP="00090B51">
      <w:pPr>
        <w:pStyle w:val="ac"/>
        <w:ind w:right="103"/>
        <w:rPr>
          <w:rStyle w:val="a9"/>
          <w:b w:val="0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="00090B51">
        <w:rPr>
          <w:rFonts w:eastAsia="Calibri"/>
          <w:sz w:val="28"/>
          <w:szCs w:val="28"/>
        </w:rPr>
        <w:t>.</w:t>
      </w:r>
      <w:r w:rsidR="00C03E13">
        <w:rPr>
          <w:rFonts w:eastAsia="Calibri"/>
          <w:sz w:val="28"/>
          <w:szCs w:val="28"/>
        </w:rPr>
        <w:t xml:space="preserve">Наличие системы оценки качества освоения программы (формы и процедуры, текущий контроль успеваемости, </w:t>
      </w:r>
      <w:r w:rsidR="00C03E13">
        <w:rPr>
          <w:sz w:val="28"/>
          <w:szCs w:val="28"/>
        </w:rPr>
        <w:t>локальные акты и материалы, отражающие функционирование системы внутреннего мониторинга качества образования</w:t>
      </w:r>
      <w:r w:rsidR="00090B51">
        <w:rPr>
          <w:rFonts w:eastAsia="Calibri"/>
          <w:sz w:val="28"/>
          <w:szCs w:val="28"/>
        </w:rPr>
        <w:t xml:space="preserve"> </w:t>
      </w:r>
      <w:r w:rsidR="00090B51">
        <w:rPr>
          <w:rStyle w:val="a9"/>
          <w:color w:val="000000"/>
          <w:sz w:val="28"/>
          <w:szCs w:val="28"/>
        </w:rPr>
        <w:t xml:space="preserve">            </w:t>
      </w:r>
      <w:r w:rsidR="00090B51" w:rsidRPr="00090B51">
        <w:rPr>
          <w:rStyle w:val="a9"/>
          <w:b w:val="0"/>
          <w:color w:val="000000"/>
          <w:sz w:val="28"/>
          <w:szCs w:val="28"/>
        </w:rPr>
        <w:t>Раздел «Формы промежуточной аттестации» устанавливает формы проведения промежуточной аттестации по уровням общего образования (начальное общее образование, основное общее образование, среднее общее образование) с учетом требований ФГОС НОО, ФГОС ООО, ФКГОС и в соответствии с «Положением о системе</w:t>
      </w:r>
      <w:proofErr w:type="gramEnd"/>
      <w:r w:rsidR="00090B51" w:rsidRPr="00090B51">
        <w:rPr>
          <w:rStyle w:val="a9"/>
          <w:b w:val="0"/>
          <w:color w:val="000000"/>
          <w:sz w:val="28"/>
          <w:szCs w:val="28"/>
        </w:rPr>
        <w:t xml:space="preserve"> оценок, </w:t>
      </w:r>
      <w:proofErr w:type="gramStart"/>
      <w:r w:rsidR="00090B51" w:rsidRPr="00090B51">
        <w:rPr>
          <w:rStyle w:val="a9"/>
          <w:b w:val="0"/>
          <w:color w:val="000000"/>
          <w:sz w:val="28"/>
          <w:szCs w:val="28"/>
        </w:rPr>
        <w:t>формах</w:t>
      </w:r>
      <w:proofErr w:type="gramEnd"/>
      <w:r w:rsidR="00090B51" w:rsidRPr="00090B51">
        <w:rPr>
          <w:rStyle w:val="a9"/>
          <w:b w:val="0"/>
          <w:color w:val="000000"/>
          <w:sz w:val="28"/>
          <w:szCs w:val="28"/>
        </w:rPr>
        <w:t xml:space="preserve">, порядке, периодичности  промежуточной аттестации и переводе обучающихся» Приказ №14/1 от 01.04.2014г              </w:t>
      </w:r>
    </w:p>
    <w:p w:rsidR="00090B51" w:rsidRPr="00090B51" w:rsidRDefault="00090B51" w:rsidP="00090B51">
      <w:pPr>
        <w:pStyle w:val="ac"/>
        <w:ind w:right="103"/>
        <w:jc w:val="both"/>
        <w:rPr>
          <w:rStyle w:val="a9"/>
          <w:b w:val="0"/>
          <w:color w:val="000000"/>
          <w:sz w:val="28"/>
          <w:szCs w:val="28"/>
        </w:rPr>
      </w:pPr>
      <w:r w:rsidRPr="00090B51">
        <w:rPr>
          <w:rStyle w:val="a9"/>
          <w:b w:val="0"/>
          <w:color w:val="000000"/>
          <w:sz w:val="28"/>
          <w:szCs w:val="28"/>
        </w:rPr>
        <w:t xml:space="preserve">    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090B51">
        <w:rPr>
          <w:rStyle w:val="a9"/>
          <w:b w:val="0"/>
          <w:color w:val="000000"/>
          <w:sz w:val="28"/>
          <w:szCs w:val="28"/>
        </w:rPr>
        <w:t>обучающимися</w:t>
      </w:r>
      <w:proofErr w:type="gramEnd"/>
      <w:r w:rsidRPr="00090B51">
        <w:rPr>
          <w:rStyle w:val="a9"/>
          <w:b w:val="0"/>
          <w:color w:val="000000"/>
          <w:sz w:val="28"/>
          <w:szCs w:val="28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деятельности - коммуникативных умений, ценностных ориентаций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rStyle w:val="a9"/>
          <w:b w:val="0"/>
          <w:color w:val="000000"/>
          <w:sz w:val="28"/>
          <w:szCs w:val="28"/>
        </w:rPr>
      </w:pPr>
      <w:r w:rsidRPr="00090B51">
        <w:rPr>
          <w:rStyle w:val="a9"/>
          <w:b w:val="0"/>
          <w:color w:val="000000"/>
          <w:sz w:val="28"/>
          <w:szCs w:val="28"/>
        </w:rPr>
        <w:t xml:space="preserve">    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</w:pPr>
      <w:r w:rsidRPr="00090B51">
        <w:rPr>
          <w:color w:val="000000"/>
          <w:sz w:val="28"/>
          <w:szCs w:val="28"/>
        </w:rPr>
        <w:t xml:space="preserve">   Формы текущего контроля успеваемости –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 График проведения обязательных форм текущего контроля успеваемости  обучающихся (письменных контрольных работ), представляется учителем заместителю директора школы по УВР на каждую четверть (полугодие),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утверждается директором школы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и является открытым для всех педагогических работников, обучающихся, их родителей (законных представителей)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Успеваемость всех обучающихся 2 – 11 классов школы подлежит текущему контролю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Оценка устного ответа обучающегося при текущем контроле успеваемости выставляется в классный журнал в виде  отметки по 5-балльной системе в  конце урока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lastRenderedPageBreak/>
        <w:t xml:space="preserve">      Письменные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, разделенные дробной чертой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В ходе текущего контроля успеваемости педагог не может оценить работу обучающегося отметкой «2» («неудовлетворительно») при выполнении самостоятельной работы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обучающего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характера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Отметка за выполненную письменную работу заносится в классный журнал к следующему уроку, за исключением: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- отметок за творческие работы по русскому языку и литературе в 5 – 9-х классах  (они заносятся в  классный журнал в течение недели после проведения творческих работ);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- отметок за сочинение в 10 – 11-х классах по русскому языку и литературе (они заносятся в классный журнал в течение 10 дней после проведения сочинения)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  Успеваемость </w:t>
      </w:r>
      <w:proofErr w:type="gramStart"/>
      <w:r w:rsidRPr="00090B51">
        <w:rPr>
          <w:color w:val="000000"/>
          <w:sz w:val="28"/>
          <w:szCs w:val="28"/>
        </w:rPr>
        <w:t>обучающихся</w:t>
      </w:r>
      <w:proofErr w:type="gramEnd"/>
      <w:r w:rsidRPr="00090B51">
        <w:rPr>
          <w:color w:val="000000"/>
          <w:sz w:val="28"/>
          <w:szCs w:val="28"/>
        </w:rPr>
        <w:t>, занимающихся по индивидуальному учебному плану, подлежит текущему  контролю только по предметам, включенным в  этот план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 </w:t>
      </w:r>
      <w:proofErr w:type="gramStart"/>
      <w:r w:rsidRPr="00090B51">
        <w:rPr>
          <w:color w:val="000000"/>
          <w:sz w:val="28"/>
          <w:szCs w:val="28"/>
        </w:rPr>
        <w:t xml:space="preserve">Вопрос об аттестации обучающихся, пропустивших по не зависящим от них обстоятельствам  2/3 учебного времени по итогам  четверти (полугодия) решается в </w:t>
      </w:r>
      <w:r w:rsidRPr="00090B51">
        <w:rPr>
          <w:rStyle w:val="a9"/>
          <w:b w:val="0"/>
          <w:color w:val="000000"/>
          <w:sz w:val="28"/>
          <w:szCs w:val="28"/>
        </w:rPr>
        <w:t>индивидуальном порядке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(педсовет).</w:t>
      </w:r>
      <w:proofErr w:type="gramEnd"/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Обучающиеся,  пропустившие по неуважительной причине  более 50 % учебного  времени,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не аттестуются по итогам четверти,  полугодия, года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(педсовет) как не освоившие в полном объеме учебные программы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 В соответствии с требованиями ФГОС приоритетными в диагностике (контрольные работы и т.п.) становятся новые формы работы – </w:t>
      </w:r>
      <w:proofErr w:type="spellStart"/>
      <w:r w:rsidRPr="00090B51">
        <w:rPr>
          <w:color w:val="000000"/>
          <w:sz w:val="28"/>
          <w:szCs w:val="28"/>
        </w:rPr>
        <w:t>метапредметные</w:t>
      </w:r>
      <w:proofErr w:type="spellEnd"/>
      <w:r w:rsidRPr="00090B51">
        <w:rPr>
          <w:color w:val="000000"/>
          <w:sz w:val="28"/>
          <w:szCs w:val="28"/>
        </w:rPr>
        <w:t xml:space="preserve"> диагностические работы. </w:t>
      </w:r>
      <w:proofErr w:type="spellStart"/>
      <w:r w:rsidRPr="00090B51">
        <w:rPr>
          <w:color w:val="000000"/>
          <w:sz w:val="28"/>
          <w:szCs w:val="28"/>
        </w:rPr>
        <w:t>Метапредметные</w:t>
      </w:r>
      <w:proofErr w:type="spellEnd"/>
      <w:r w:rsidRPr="00090B51">
        <w:rPr>
          <w:color w:val="000000"/>
          <w:sz w:val="28"/>
          <w:szCs w:val="28"/>
        </w:rPr>
        <w:t xml:space="preserve"> диагностические работы составляются из </w:t>
      </w:r>
      <w:proofErr w:type="spellStart"/>
      <w:r w:rsidRPr="00090B51">
        <w:rPr>
          <w:color w:val="000000"/>
          <w:sz w:val="28"/>
          <w:szCs w:val="28"/>
        </w:rPr>
        <w:t>компетентностных</w:t>
      </w:r>
      <w:proofErr w:type="spellEnd"/>
      <w:r w:rsidRPr="00090B51">
        <w:rPr>
          <w:color w:val="000000"/>
          <w:sz w:val="28"/>
          <w:szCs w:val="28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090B51" w:rsidRPr="00090B51" w:rsidRDefault="00090B51" w:rsidP="00090B51">
      <w:pPr>
        <w:pStyle w:val="ac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В соответствии с ФГОС в промежуточную аттестацию включена новая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</w:t>
      </w:r>
      <w:proofErr w:type="gramStart"/>
      <w:r w:rsidRPr="00090B51">
        <w:rPr>
          <w:color w:val="000000"/>
          <w:sz w:val="28"/>
          <w:szCs w:val="28"/>
        </w:rPr>
        <w:t>ств св</w:t>
      </w:r>
      <w:proofErr w:type="gramEnd"/>
      <w:r w:rsidRPr="00090B51">
        <w:rPr>
          <w:color w:val="000000"/>
          <w:sz w:val="28"/>
          <w:szCs w:val="28"/>
        </w:rPr>
        <w:t xml:space="preserve">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090B51">
        <w:rPr>
          <w:color w:val="000000"/>
          <w:sz w:val="28"/>
          <w:szCs w:val="28"/>
        </w:rPr>
        <w:t>неперсонифицированных</w:t>
      </w:r>
      <w:proofErr w:type="spellEnd"/>
      <w:r w:rsidRPr="00090B51">
        <w:rPr>
          <w:color w:val="000000"/>
          <w:sz w:val="28"/>
          <w:szCs w:val="28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</w:t>
      </w:r>
    </w:p>
    <w:p w:rsidR="00090B51" w:rsidRPr="00090B51" w:rsidRDefault="00090B51" w:rsidP="00090B51">
      <w:pPr>
        <w:pStyle w:val="ac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Форма письменной контрольной работы дополняется новыми формами контроля результатов, как:</w:t>
      </w:r>
    </w:p>
    <w:p w:rsidR="00090B51" w:rsidRPr="00090B51" w:rsidRDefault="00090B51" w:rsidP="00090B51">
      <w:pPr>
        <w:pStyle w:val="ac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lastRenderedPageBreak/>
        <w:t>- целенаправленное наблюдение (фиксация проявляемых ученикам действий и качеств по заданным параметрам),</w:t>
      </w:r>
    </w:p>
    <w:p w:rsidR="00090B51" w:rsidRPr="00090B51" w:rsidRDefault="00090B51" w:rsidP="00090B51">
      <w:pPr>
        <w:pStyle w:val="ac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- самооценка ученика по принятым формам (например, лист с вопросами по </w:t>
      </w:r>
      <w:proofErr w:type="spellStart"/>
      <w:r w:rsidRPr="00090B51">
        <w:rPr>
          <w:color w:val="000000"/>
          <w:sz w:val="28"/>
          <w:szCs w:val="28"/>
        </w:rPr>
        <w:t>саморефлексии</w:t>
      </w:r>
      <w:proofErr w:type="spellEnd"/>
      <w:r w:rsidRPr="00090B51">
        <w:rPr>
          <w:color w:val="000000"/>
          <w:sz w:val="28"/>
          <w:szCs w:val="28"/>
        </w:rPr>
        <w:t xml:space="preserve"> конкретной деятельности),</w:t>
      </w:r>
    </w:p>
    <w:p w:rsidR="00090B51" w:rsidRPr="00090B51" w:rsidRDefault="00090B51" w:rsidP="00090B51">
      <w:pPr>
        <w:pStyle w:val="ac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- результаты учебных проектов,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- результаты разнообразных  </w:t>
      </w:r>
      <w:proofErr w:type="spellStart"/>
      <w:r w:rsidRPr="00090B51">
        <w:rPr>
          <w:color w:val="000000"/>
          <w:sz w:val="28"/>
          <w:szCs w:val="28"/>
        </w:rPr>
        <w:t>внеучебных</w:t>
      </w:r>
      <w:proofErr w:type="spellEnd"/>
      <w:r w:rsidRPr="00090B51">
        <w:rPr>
          <w:color w:val="000000"/>
          <w:sz w:val="28"/>
          <w:szCs w:val="28"/>
        </w:rPr>
        <w:t xml:space="preserve"> и внешкольных работ, достижений учеников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 xml:space="preserve">   Содержание, формы, порядок, сроки и система оценок проведения промежуточной аттестации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Промежуточная аттестация обучающихся школы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  определенного временного промежутка (четверть, полугодие, год)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Промежуточная аттестация проводится в конце каждого учебного года в период с 20 по 30 мая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Отметка обучающегося за четверть (полугодие) выставляется на основе результатов текущего контроля успеваемости, с учетом результатов письменных контрольных работ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Отметка обучающегося по учебному предмету за год выставляется ему на основе четвертных (полугодовых) отметок в соответствии с правилами математического округления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Формы промежуточной аттестации: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- итоговые контрольные письменные работы по русскому языку и  математике в 2 – 8, 10 классах;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-устные зачёты в 7, 8.10 классах;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- переводные экзамены: устные, письменные в 5 – 8, 10 классах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Решение о формах проведения промежуточной аттестации принимается ежегодно 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педагогическим советом школы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 xml:space="preserve">и утверждается  приказом директора и 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доводится до сведения всех участников образовательного процесса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Материалы контрольных работ. Зачётов, экзаменов готовятся учителем – предметником в 2-х экземплярах за 3 недели до начала аттестации,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обсуждаются на МО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учителей и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утверждаются директором за 2 недели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до начала промежуточной аттестации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График проведения контрольных работ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утверждается директором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и вывешивается на доске  объявлений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за 2 недели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до начала промежуточной аттестации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lastRenderedPageBreak/>
        <w:t xml:space="preserve">    Промежуточная аттестация может проходить в форме письменного или устного экзамена. Письменный экзамен проводится в виде контрольного среза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Устный экзамен может быть проведен в форме защиты реферата, собеседования, тестирования или по билетам с практической частью и без нее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Количество экзаменов, зачётов, контрольных работ  не должно превышать: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- 2 в 2-4,  5,  классах;           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</w:rPr>
      </w:pPr>
      <w:r w:rsidRPr="00090B51">
        <w:rPr>
          <w:color w:val="000000"/>
          <w:sz w:val="28"/>
          <w:szCs w:val="28"/>
        </w:rPr>
        <w:t xml:space="preserve"> - 4 в 6, 7, 8, 10 классах</w:t>
      </w:r>
      <w:r w:rsidRPr="00090B51">
        <w:rPr>
          <w:color w:val="000000"/>
        </w:rPr>
        <w:t>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Итоги промежуточной аттестации за текущий учебный год обсуждаются на заседаниях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методических объединений учителей и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педагогического совета школы</w:t>
      </w:r>
      <w:r w:rsidRPr="00090B51">
        <w:rPr>
          <w:color w:val="000000"/>
          <w:sz w:val="28"/>
          <w:szCs w:val="28"/>
        </w:rPr>
        <w:t>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Предметы, выносимые на экзамен по выбору, принимаются решением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педагогического совета</w:t>
      </w:r>
      <w:r w:rsidRPr="00090B51">
        <w:rPr>
          <w:color w:val="000000"/>
          <w:sz w:val="28"/>
          <w:szCs w:val="28"/>
        </w:rPr>
        <w:t>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Используя программный материал, изученный за учебный год, учитель составляет экзаменационные билеты, определяет темы рефератов, группы вопросов для собеседования и тестирования, утверждает их на методических объединений учителей – предметников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На промежуточном контроле по всем учебным предметам проверяется соответствие знаний обучающихся требованиям государственных образовательных программ, глубина и прочность полученных знаний, их практическое применение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В экзаменационные материалы по русскому языку, литературе, математике, географии, физике, химии, геометрии и другим учебным предметам рекомендуется включать как теоретические вопросы, так и практические задания, причем для аттестационной комиссии должны быть  подготовлены  решения и ответы практических заданий экзаменационных материалов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На аттестации по иностранному языку проверяются техника чтения и практическое владение </w:t>
      </w:r>
      <w:proofErr w:type="gramStart"/>
      <w:r w:rsidRPr="00090B51">
        <w:rPr>
          <w:color w:val="000000"/>
          <w:sz w:val="28"/>
          <w:szCs w:val="28"/>
        </w:rPr>
        <w:t>обучающимся</w:t>
      </w:r>
      <w:proofErr w:type="gramEnd"/>
      <w:r w:rsidRPr="00090B51">
        <w:rPr>
          <w:color w:val="000000"/>
          <w:sz w:val="28"/>
          <w:szCs w:val="28"/>
        </w:rPr>
        <w:t xml:space="preserve"> устной речью в пределах программных требований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Оценка за ответ при любой форме проведения промежуточного контроля выставляются в соответствии с рекомендациями об оценивании знаний по каждому учебному предмету, отражающими требования  государственного образовательного стандарта РФ. 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К промежуточной аттестации за год допускаются все обучающиеся 2-4,  5 – 8, 10 классов 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При проведении промежуточной аттестации за год итоговая отметка по  учебному 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  округления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lastRenderedPageBreak/>
        <w:t xml:space="preserve">     Итоговые отметки  по учебным предметам (с учетом результатов промежуточной аттестации) за текущий учебный год должны быть выставлены до 30 мая в 2-4,  5 – 8, 10 классах.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Перевод </w:t>
      </w:r>
      <w:proofErr w:type="gramStart"/>
      <w:r w:rsidRPr="00090B51">
        <w:rPr>
          <w:color w:val="000000"/>
          <w:sz w:val="28"/>
          <w:szCs w:val="28"/>
        </w:rPr>
        <w:t>обучающихся</w:t>
      </w:r>
      <w:proofErr w:type="gramEnd"/>
      <w:r w:rsidRPr="00090B51">
        <w:rPr>
          <w:color w:val="000000"/>
          <w:sz w:val="28"/>
          <w:szCs w:val="28"/>
        </w:rPr>
        <w:t xml:space="preserve"> в следующие классы осуществляется в соответствии с Типовым положением об общеобразовательном учреждении,   Уставом  школы  на основании решения педагогического совета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 xml:space="preserve">      На основании решения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rStyle w:val="a9"/>
          <w:b w:val="0"/>
          <w:color w:val="000000"/>
          <w:sz w:val="28"/>
          <w:szCs w:val="28"/>
        </w:rPr>
        <w:t>педагогического совета школы могут быть</w:t>
      </w:r>
      <w:r w:rsidRPr="00090B51">
        <w:rPr>
          <w:rStyle w:val="apple-converted-space"/>
          <w:color w:val="000000"/>
          <w:sz w:val="28"/>
          <w:szCs w:val="28"/>
        </w:rPr>
        <w:t> </w:t>
      </w:r>
      <w:r w:rsidRPr="00090B51">
        <w:rPr>
          <w:color w:val="000000"/>
          <w:sz w:val="28"/>
          <w:szCs w:val="28"/>
        </w:rPr>
        <w:t>освобождены от промежуточной аттестации за год обучающиеся:</w:t>
      </w:r>
    </w:p>
    <w:p w:rsidR="00090B51" w:rsidRPr="00090B51" w:rsidRDefault="00090B51" w:rsidP="00090B51">
      <w:pPr>
        <w:pStyle w:val="ac"/>
        <w:spacing w:before="206" w:beforeAutospacing="0" w:after="0" w:afterAutospacing="0"/>
        <w:ind w:right="103"/>
        <w:jc w:val="both"/>
        <w:rPr>
          <w:color w:val="000000"/>
          <w:sz w:val="28"/>
          <w:szCs w:val="28"/>
        </w:rPr>
      </w:pPr>
      <w:r w:rsidRPr="00090B51">
        <w:rPr>
          <w:color w:val="000000"/>
          <w:sz w:val="28"/>
          <w:szCs w:val="28"/>
        </w:rPr>
        <w:t>- имеющие отличные отметки за год по всем  предметам, изучаемым в данном учебном году.</w:t>
      </w:r>
    </w:p>
    <w:p w:rsidR="001A3AC4" w:rsidRDefault="001A3AC4" w:rsidP="001A3AC4">
      <w:pPr>
        <w:widowControl/>
        <w:autoSpaceDE/>
        <w:autoSpaceDN/>
        <w:adjustRightInd/>
        <w:spacing w:after="200"/>
        <w:ind w:left="108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1A3AC4" w:rsidRDefault="001A3AC4" w:rsidP="001A3AC4">
      <w:pPr>
        <w:pStyle w:val="a5"/>
        <w:numPr>
          <w:ilvl w:val="0"/>
          <w:numId w:val="28"/>
        </w:numPr>
        <w:spacing w:after="200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1A3AC4">
        <w:rPr>
          <w:rFonts w:ascii="Times New Roman" w:hAnsi="Times New Roman"/>
          <w:b/>
          <w:sz w:val="28"/>
          <w:szCs w:val="28"/>
        </w:rPr>
        <w:t>Сведения об уровне подготовки выпускников образовательной организации:</w:t>
      </w:r>
    </w:p>
    <w:p w:rsidR="00A247EB" w:rsidRDefault="00A247EB" w:rsidP="00A247EB">
      <w:pPr>
        <w:pStyle w:val="a5"/>
        <w:numPr>
          <w:ilvl w:val="1"/>
          <w:numId w:val="28"/>
        </w:numPr>
        <w:rPr>
          <w:rFonts w:ascii="Times New Roman" w:hAnsi="Times New Roman"/>
          <w:b/>
          <w:sz w:val="28"/>
          <w:szCs w:val="28"/>
        </w:rPr>
      </w:pPr>
      <w:r w:rsidRPr="00A247EB">
        <w:rPr>
          <w:rFonts w:ascii="Times New Roman" w:hAnsi="Times New Roman"/>
          <w:b/>
          <w:sz w:val="28"/>
          <w:szCs w:val="28"/>
        </w:rPr>
        <w:t>Результаты итоговой аттестации;</w:t>
      </w:r>
    </w:p>
    <w:p w:rsidR="00FD4763" w:rsidRDefault="00FD4763" w:rsidP="008630D5">
      <w:pPr>
        <w:jc w:val="center"/>
        <w:rPr>
          <w:rFonts w:ascii="Times New Roman" w:hAnsi="Times New Roman"/>
          <w:b/>
          <w:sz w:val="28"/>
          <w:szCs w:val="28"/>
        </w:rPr>
      </w:pPr>
      <w:r w:rsidRPr="00FD4763">
        <w:rPr>
          <w:rFonts w:ascii="Times New Roman" w:hAnsi="Times New Roman"/>
          <w:b/>
          <w:sz w:val="28"/>
          <w:szCs w:val="28"/>
        </w:rPr>
        <w:t xml:space="preserve">Сведения об </w:t>
      </w:r>
      <w:proofErr w:type="gramStart"/>
      <w:r w:rsidRPr="00FD476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D4763">
        <w:rPr>
          <w:rFonts w:ascii="Times New Roman" w:hAnsi="Times New Roman"/>
          <w:b/>
          <w:sz w:val="28"/>
          <w:szCs w:val="28"/>
        </w:rPr>
        <w:t xml:space="preserve">, окончивших </w:t>
      </w:r>
      <w:r>
        <w:rPr>
          <w:rFonts w:ascii="Times New Roman" w:hAnsi="Times New Roman"/>
          <w:b/>
          <w:sz w:val="28"/>
          <w:szCs w:val="28"/>
        </w:rPr>
        <w:t xml:space="preserve">и переведённых </w:t>
      </w:r>
      <w:r w:rsidRPr="00FD4763">
        <w:rPr>
          <w:rFonts w:ascii="Times New Roman" w:hAnsi="Times New Roman"/>
          <w:b/>
          <w:sz w:val="28"/>
          <w:szCs w:val="28"/>
        </w:rPr>
        <w:t>или окончивших выпускной клас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3"/>
        <w:gridCol w:w="1499"/>
        <w:gridCol w:w="647"/>
        <w:gridCol w:w="647"/>
        <w:gridCol w:w="647"/>
        <w:gridCol w:w="647"/>
        <w:gridCol w:w="647"/>
        <w:gridCol w:w="642"/>
        <w:gridCol w:w="639"/>
        <w:gridCol w:w="636"/>
        <w:gridCol w:w="602"/>
        <w:gridCol w:w="795"/>
        <w:gridCol w:w="737"/>
        <w:gridCol w:w="482"/>
      </w:tblGrid>
      <w:tr w:rsidR="008630D5" w:rsidTr="008630D5">
        <w:tc>
          <w:tcPr>
            <w:tcW w:w="1723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88" w:type="dxa"/>
            <w:gridSpan w:val="4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ы начального общего образования</w:t>
            </w:r>
          </w:p>
        </w:tc>
        <w:tc>
          <w:tcPr>
            <w:tcW w:w="3166" w:type="dxa"/>
            <w:gridSpan w:val="5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ы основного общего образования</w:t>
            </w:r>
          </w:p>
        </w:tc>
        <w:tc>
          <w:tcPr>
            <w:tcW w:w="2014" w:type="dxa"/>
            <w:gridSpan w:val="3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граммы основного общего образования</w:t>
            </w:r>
          </w:p>
        </w:tc>
      </w:tr>
      <w:tr w:rsidR="008630D5" w:rsidTr="008630D5">
        <w:tc>
          <w:tcPr>
            <w:tcW w:w="1723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47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47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47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47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42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39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36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02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95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37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482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630D5" w:rsidTr="008630D5">
        <w:tc>
          <w:tcPr>
            <w:tcW w:w="1723" w:type="dxa"/>
          </w:tcPr>
          <w:p w:rsidR="008630D5" w:rsidRDefault="008630D5" w:rsidP="001F5E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ух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1499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21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18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20</w:t>
            </w:r>
          </w:p>
        </w:tc>
        <w:tc>
          <w:tcPr>
            <w:tcW w:w="642" w:type="dxa"/>
            <w:vAlign w:val="center"/>
          </w:tcPr>
          <w:p w:rsidR="008630D5" w:rsidRDefault="008630D5" w:rsidP="008630D5">
            <w:pPr>
              <w:jc w:val="center"/>
            </w:pPr>
            <w:r>
              <w:t>20</w:t>
            </w:r>
          </w:p>
        </w:tc>
        <w:tc>
          <w:tcPr>
            <w:tcW w:w="639" w:type="dxa"/>
            <w:vAlign w:val="center"/>
          </w:tcPr>
          <w:p w:rsidR="008630D5" w:rsidRDefault="008630D5" w:rsidP="008630D5">
            <w:pPr>
              <w:jc w:val="center"/>
            </w:pPr>
            <w:r>
              <w:t>20</w:t>
            </w:r>
          </w:p>
        </w:tc>
        <w:tc>
          <w:tcPr>
            <w:tcW w:w="636" w:type="dxa"/>
            <w:vAlign w:val="center"/>
          </w:tcPr>
          <w:p w:rsidR="008630D5" w:rsidRDefault="008630D5" w:rsidP="008630D5">
            <w:pPr>
              <w:jc w:val="center"/>
            </w:pPr>
            <w:r>
              <w:t>19</w:t>
            </w:r>
          </w:p>
        </w:tc>
        <w:tc>
          <w:tcPr>
            <w:tcW w:w="602" w:type="dxa"/>
            <w:vAlign w:val="center"/>
          </w:tcPr>
          <w:p w:rsidR="008630D5" w:rsidRDefault="008630D5" w:rsidP="008630D5">
            <w:pPr>
              <w:jc w:val="center"/>
            </w:pPr>
            <w:r>
              <w:t>16</w:t>
            </w:r>
          </w:p>
        </w:tc>
        <w:tc>
          <w:tcPr>
            <w:tcW w:w="795" w:type="dxa"/>
            <w:vAlign w:val="center"/>
          </w:tcPr>
          <w:p w:rsidR="008630D5" w:rsidRDefault="008630D5" w:rsidP="008630D5">
            <w:pPr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630D5" w:rsidRDefault="008630D5" w:rsidP="008630D5">
            <w:pPr>
              <w:jc w:val="center"/>
            </w:pPr>
            <w:r>
              <w:t>8</w:t>
            </w:r>
          </w:p>
        </w:tc>
        <w:tc>
          <w:tcPr>
            <w:tcW w:w="482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630D5" w:rsidTr="008630D5">
        <w:tc>
          <w:tcPr>
            <w:tcW w:w="1723" w:type="dxa"/>
          </w:tcPr>
          <w:p w:rsidR="008630D5" w:rsidRDefault="008630D5" w:rsidP="001F5E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ли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угин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НОШ</w:t>
            </w:r>
          </w:p>
        </w:tc>
        <w:tc>
          <w:tcPr>
            <w:tcW w:w="1499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25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7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21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9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630D5" w:rsidTr="008630D5">
        <w:tc>
          <w:tcPr>
            <w:tcW w:w="1723" w:type="dxa"/>
          </w:tcPr>
          <w:p w:rsidR="008630D5" w:rsidRDefault="008630D5" w:rsidP="001F5E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</w:tcPr>
          <w:p w:rsidR="008630D5" w:rsidRDefault="008630D5" w:rsidP="00FD476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25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28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18</w:t>
            </w:r>
          </w:p>
        </w:tc>
        <w:tc>
          <w:tcPr>
            <w:tcW w:w="647" w:type="dxa"/>
            <w:vAlign w:val="center"/>
          </w:tcPr>
          <w:p w:rsidR="008630D5" w:rsidRDefault="008630D5" w:rsidP="008630D5">
            <w:pPr>
              <w:jc w:val="center"/>
            </w:pPr>
            <w:r>
              <w:t>21</w:t>
            </w:r>
          </w:p>
        </w:tc>
        <w:tc>
          <w:tcPr>
            <w:tcW w:w="647" w:type="dxa"/>
            <w:vAlign w:val="center"/>
          </w:tcPr>
          <w:p w:rsidR="008630D5" w:rsidRDefault="008630D5" w:rsidP="001F5E63">
            <w:pPr>
              <w:jc w:val="center"/>
            </w:pPr>
            <w:r>
              <w:t>20</w:t>
            </w:r>
          </w:p>
        </w:tc>
        <w:tc>
          <w:tcPr>
            <w:tcW w:w="642" w:type="dxa"/>
            <w:vAlign w:val="center"/>
          </w:tcPr>
          <w:p w:rsidR="008630D5" w:rsidRDefault="008630D5" w:rsidP="001F5E63">
            <w:pPr>
              <w:jc w:val="center"/>
            </w:pPr>
            <w:r>
              <w:t>20</w:t>
            </w:r>
          </w:p>
        </w:tc>
        <w:tc>
          <w:tcPr>
            <w:tcW w:w="639" w:type="dxa"/>
            <w:vAlign w:val="center"/>
          </w:tcPr>
          <w:p w:rsidR="008630D5" w:rsidRDefault="008630D5" w:rsidP="001F5E63">
            <w:pPr>
              <w:jc w:val="center"/>
            </w:pPr>
            <w:r>
              <w:t>20</w:t>
            </w:r>
          </w:p>
        </w:tc>
        <w:tc>
          <w:tcPr>
            <w:tcW w:w="636" w:type="dxa"/>
            <w:vAlign w:val="center"/>
          </w:tcPr>
          <w:p w:rsidR="008630D5" w:rsidRDefault="008630D5" w:rsidP="001F5E63">
            <w:pPr>
              <w:jc w:val="center"/>
            </w:pPr>
            <w:r>
              <w:t>19</w:t>
            </w:r>
          </w:p>
        </w:tc>
        <w:tc>
          <w:tcPr>
            <w:tcW w:w="602" w:type="dxa"/>
            <w:vAlign w:val="center"/>
          </w:tcPr>
          <w:p w:rsidR="008630D5" w:rsidRDefault="008630D5" w:rsidP="001F5E63">
            <w:pPr>
              <w:jc w:val="center"/>
            </w:pPr>
            <w:r>
              <w:t>16</w:t>
            </w:r>
          </w:p>
        </w:tc>
        <w:tc>
          <w:tcPr>
            <w:tcW w:w="795" w:type="dxa"/>
            <w:vAlign w:val="center"/>
          </w:tcPr>
          <w:p w:rsidR="008630D5" w:rsidRDefault="008630D5" w:rsidP="001F5E63">
            <w:pPr>
              <w:jc w:val="center"/>
            </w:pPr>
            <w:r>
              <w:t>7</w:t>
            </w:r>
          </w:p>
        </w:tc>
        <w:tc>
          <w:tcPr>
            <w:tcW w:w="737" w:type="dxa"/>
            <w:vAlign w:val="center"/>
          </w:tcPr>
          <w:p w:rsidR="008630D5" w:rsidRDefault="008630D5" w:rsidP="001F5E63">
            <w:pPr>
              <w:jc w:val="center"/>
            </w:pPr>
            <w:r>
              <w:t>8</w:t>
            </w:r>
          </w:p>
        </w:tc>
        <w:tc>
          <w:tcPr>
            <w:tcW w:w="482" w:type="dxa"/>
            <w:vAlign w:val="center"/>
          </w:tcPr>
          <w:p w:rsidR="008630D5" w:rsidRDefault="008630D5" w:rsidP="008630D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D4763" w:rsidRDefault="00FD4763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Pr="00FD4763" w:rsidRDefault="00927CA7" w:rsidP="00FD4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7CA7" w:rsidRPr="00927CA7" w:rsidRDefault="00927CA7" w:rsidP="00927CA7">
      <w:pPr>
        <w:widowControl/>
        <w:tabs>
          <w:tab w:val="left" w:pos="993"/>
        </w:tabs>
        <w:autoSpaceDE/>
        <w:autoSpaceDN/>
        <w:adjustRightInd/>
        <w:ind w:left="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C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2.</w:t>
      </w:r>
      <w:r w:rsidRPr="00927CA7">
        <w:rPr>
          <w:rFonts w:ascii="Times New Roman" w:hAnsi="Times New Roman" w:cs="Times New Roman"/>
          <w:b/>
          <w:sz w:val="28"/>
          <w:szCs w:val="28"/>
        </w:rPr>
        <w:t xml:space="preserve"> Результаты ЕГЭ;</w:t>
      </w:r>
    </w:p>
    <w:p w:rsidR="00C03E13" w:rsidRDefault="00C03E13" w:rsidP="00090B51">
      <w:pPr>
        <w:widowControl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E13" w:rsidRDefault="00C03E13" w:rsidP="00C03E13">
      <w:pPr>
        <w:pStyle w:val="ConsPlusNonformat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пуске к государственной итоговой аттестации:</w:t>
      </w:r>
    </w:p>
    <w:tbl>
      <w:tblPr>
        <w:tblW w:w="106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1701"/>
        <w:gridCol w:w="1701"/>
        <w:gridCol w:w="1701"/>
        <w:gridCol w:w="1701"/>
        <w:gridCol w:w="1989"/>
      </w:tblGrid>
      <w:tr w:rsidR="00C03E13" w:rsidTr="00C03E13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7F0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A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1A3AC4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AB5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4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7F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4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AB54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4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7F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4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C03E13" w:rsidTr="00C03E13">
        <w:trPr>
          <w:trHeight w:val="235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допущенных к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допущенных к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не допущенных к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допущенных к государственной итоговой аттестац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не допущенных к государственной итоговой аттестации</w:t>
            </w:r>
          </w:p>
        </w:tc>
      </w:tr>
      <w:tr w:rsidR="00C03E13" w:rsidTr="00C03E1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1A3A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1A3A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1A3A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F0E30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7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615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0E30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7F0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</w:tbl>
    <w:p w:rsidR="00C03E13" w:rsidRDefault="00C03E13" w:rsidP="00C03E13">
      <w:pPr>
        <w:pStyle w:val="ConsPlusNormal"/>
        <w:ind w:left="895"/>
        <w:jc w:val="both"/>
      </w:pPr>
    </w:p>
    <w:p w:rsidR="00C03E13" w:rsidRDefault="00C03E13" w:rsidP="00A247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государственной итоговой аттестации обучающихся. Указать форму проведения ГИА.</w:t>
      </w:r>
    </w:p>
    <w:tbl>
      <w:tblPr>
        <w:tblW w:w="1092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9"/>
        <w:gridCol w:w="1560"/>
        <w:gridCol w:w="1844"/>
        <w:gridCol w:w="1843"/>
      </w:tblGrid>
      <w:tr w:rsidR="00C03E13" w:rsidTr="0061521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61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F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61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F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61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F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C03E13" w:rsidTr="0061521B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13" w:rsidRDefault="00C03E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ринявших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, получивших результаты не ниже удовлетворительных</w:t>
            </w:r>
          </w:p>
        </w:tc>
      </w:tr>
      <w:tr w:rsidR="0061521B" w:rsidTr="006152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  <w:jc w:val="center"/>
            </w:pPr>
            <w: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16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0/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680E42">
            <w:pPr>
              <w:pStyle w:val="ConsPlusNormal"/>
            </w:pPr>
            <w:r>
              <w:t xml:space="preserve">16/1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0/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 xml:space="preserve">18/1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0/0</w:t>
            </w:r>
          </w:p>
        </w:tc>
      </w:tr>
      <w:tr w:rsidR="0061521B" w:rsidTr="0061521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  <w:jc w:val="center"/>
            </w:pPr>
            <w: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6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0/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16/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0/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61521B">
            <w:pPr>
              <w:pStyle w:val="ConsPlusNormal"/>
            </w:pPr>
            <w:r>
              <w:t>18/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0/0</w:t>
            </w:r>
          </w:p>
        </w:tc>
      </w:tr>
      <w:tr w:rsidR="0061521B" w:rsidTr="0061521B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  <w:jc w:val="center"/>
            </w:pPr>
            <w: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_______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16/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5/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7</w:t>
            </w:r>
            <w:r w:rsidR="00C17F80">
              <w:t>/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0/0</w:t>
            </w:r>
          </w:p>
        </w:tc>
      </w:tr>
      <w:tr w:rsidR="0061521B" w:rsidTr="0061521B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  <w:jc w:val="center"/>
            </w:pPr>
            <w: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>
            <w:pPr>
              <w:pStyle w:val="ConsPlusNormal"/>
            </w:pPr>
            <w:r>
              <w:t>_______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6/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680E42">
            <w:pPr>
              <w:pStyle w:val="ConsPlusNormal"/>
            </w:pPr>
            <w:r>
              <w:t>5/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2</w:t>
            </w:r>
            <w:r w:rsidR="00C17F80">
              <w:t>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 xml:space="preserve"> 0/0</w:t>
            </w:r>
          </w:p>
        </w:tc>
      </w:tr>
      <w:tr w:rsidR="0061521B" w:rsidTr="0061521B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  <w:jc w:val="center"/>
            </w:pPr>
            <w: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_______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10/62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680E42">
            <w:pPr>
              <w:pStyle w:val="ConsPlusNormal"/>
            </w:pPr>
            <w:r>
              <w:t>5/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C17F80" w:rsidP="00961066">
            <w:pPr>
              <w:pStyle w:val="ConsPlusNormal"/>
            </w:pPr>
            <w:r>
              <w:t>16/88</w:t>
            </w:r>
          </w:p>
          <w:p w:rsidR="0061521B" w:rsidRDefault="0061521B" w:rsidP="00961066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 xml:space="preserve"> 0/0</w:t>
            </w:r>
          </w:p>
        </w:tc>
      </w:tr>
      <w:tr w:rsidR="0061521B" w:rsidTr="0061521B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  <w:jc w:val="center"/>
            </w:pPr>
            <w: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_______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C17F80" w:rsidP="00961066">
            <w:pPr>
              <w:pStyle w:val="ConsPlusNormal"/>
            </w:pPr>
            <w:r>
              <w:t>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C17F80" w:rsidP="00680E42">
            <w:pPr>
              <w:pStyle w:val="ConsPlusNormal"/>
            </w:pPr>
            <w:r>
              <w:t>_______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9/</w:t>
            </w:r>
            <w:r w:rsidR="00C17F80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0/0</w:t>
            </w:r>
          </w:p>
        </w:tc>
      </w:tr>
      <w:tr w:rsidR="0061521B" w:rsidTr="0061521B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  <w:jc w:val="center"/>
            </w:pPr>
            <w: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470181">
            <w:pPr>
              <w:pStyle w:val="ConsPlusNormal"/>
            </w:pPr>
            <w:r>
              <w:t>___________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C17F80" w:rsidP="00961066">
            <w:pPr>
              <w:pStyle w:val="ConsPlusNormal"/>
            </w:pPr>
            <w:r>
              <w:t>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C17F80" w:rsidP="00680E42">
            <w:pPr>
              <w:pStyle w:val="ConsPlusNormal"/>
            </w:pPr>
            <w:r>
              <w:t>_______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2/</w:t>
            </w:r>
            <w:r w:rsidR="00C17F80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B" w:rsidRDefault="0061521B" w:rsidP="00961066">
            <w:pPr>
              <w:pStyle w:val="ConsPlusNormal"/>
            </w:pPr>
            <w:r>
              <w:t>0/0</w:t>
            </w:r>
          </w:p>
        </w:tc>
      </w:tr>
    </w:tbl>
    <w:p w:rsidR="00C03E13" w:rsidRDefault="00C03E13" w:rsidP="00C03E13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927CA7" w:rsidRDefault="00927CA7" w:rsidP="00C03E1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CA7" w:rsidRDefault="00927CA7" w:rsidP="00C03E1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CA7" w:rsidRDefault="00927CA7" w:rsidP="00C03E1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3E13" w:rsidRPr="008F6B32" w:rsidRDefault="00C03E13" w:rsidP="00C03E1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3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</w:t>
      </w:r>
      <w:proofErr w:type="gramStart"/>
      <w:r w:rsidRPr="008F6B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6B32">
        <w:rPr>
          <w:rFonts w:ascii="Times New Roman" w:hAnsi="Times New Roman" w:cs="Times New Roman"/>
          <w:sz w:val="28"/>
          <w:szCs w:val="28"/>
        </w:rPr>
        <w:t>, получивших аттестат об основном общем образовании с отличием или аттестат о среднем общем образовании с отличием:</w:t>
      </w:r>
    </w:p>
    <w:p w:rsidR="00C03E13" w:rsidRPr="008F6B32" w:rsidRDefault="00C03E13" w:rsidP="00C03E13">
      <w:pPr>
        <w:tabs>
          <w:tab w:val="left" w:pos="1027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74A29" w:rsidRPr="008F6B32" w:rsidRDefault="00574A29" w:rsidP="00C03E13">
      <w:pPr>
        <w:tabs>
          <w:tab w:val="left" w:pos="1027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559"/>
        <w:gridCol w:w="1559"/>
        <w:gridCol w:w="1701"/>
        <w:gridCol w:w="1560"/>
      </w:tblGrid>
      <w:tr w:rsidR="008F6B32" w:rsidRPr="008F6B32" w:rsidTr="008A69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 w:rsidP="007F0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 w:rsidP="007F0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2014/2015 учебный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 w:rsidP="007F0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2015/2016учебный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 w:rsidP="007F0E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2016/2017 учебный год</w:t>
            </w:r>
          </w:p>
        </w:tc>
      </w:tr>
      <w:tr w:rsidR="008F6B32" w:rsidRPr="008F6B32" w:rsidTr="008A69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6B3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6B3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0" w:rsidRPr="008F6B32" w:rsidRDefault="008A69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F6B3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8F6B32" w:rsidRPr="008F6B32" w:rsidTr="008A69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9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F6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8F6B32" w:rsidRPr="008F6B32" w:rsidTr="008A69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6B32" w:rsidRPr="008F6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 w:rsidP="00822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 w:rsidP="00822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 w:rsidP="00822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0" w:rsidRPr="008F6B32" w:rsidRDefault="008A69D0" w:rsidP="008227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B3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</w:tbl>
    <w:p w:rsidR="00C03E13" w:rsidRPr="00703596" w:rsidRDefault="00C03E13" w:rsidP="00C03E13">
      <w:pPr>
        <w:pStyle w:val="ConsPlusNormal"/>
        <w:jc w:val="both"/>
        <w:rPr>
          <w:color w:val="C00000"/>
        </w:rPr>
      </w:pPr>
    </w:p>
    <w:p w:rsidR="00C03E13" w:rsidRDefault="00C03E13" w:rsidP="00C03E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A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лучивших аттестат об основном общем образовании или аттестат о среднем общем образовании:</w:t>
      </w:r>
    </w:p>
    <w:p w:rsidR="00C03E13" w:rsidRDefault="00C03E13" w:rsidP="00C03E13">
      <w:pPr>
        <w:pStyle w:val="ConsPlusNormal"/>
        <w:jc w:val="both"/>
      </w:pPr>
    </w:p>
    <w:tbl>
      <w:tblPr>
        <w:tblW w:w="1092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99"/>
        <w:gridCol w:w="2030"/>
        <w:gridCol w:w="1702"/>
        <w:gridCol w:w="1844"/>
        <w:gridCol w:w="1985"/>
      </w:tblGrid>
      <w:tr w:rsidR="00C03E13" w:rsidTr="00C03E13"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F236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75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4375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F236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7F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C17F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 w:rsidP="00C17F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2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3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C17F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C03E13" w:rsidTr="00C03E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13" w:rsidRDefault="00C0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C03E13" w:rsidTr="00C03E1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17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17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17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17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17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13" w:rsidRDefault="00C17F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27A4B" w:rsidRDefault="00527A4B" w:rsidP="00927CA7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63A25" w:rsidRPr="00927CA7" w:rsidRDefault="00927CA7" w:rsidP="00927CA7">
      <w:pPr>
        <w:widowControl/>
        <w:tabs>
          <w:tab w:val="left" w:pos="993"/>
        </w:tabs>
        <w:autoSpaceDE/>
        <w:autoSpaceDN/>
        <w:adjustRightInd/>
        <w:ind w:left="142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927CA7">
        <w:rPr>
          <w:rFonts w:ascii="Times New Roman" w:hAnsi="Times New Roman" w:cs="Times New Roman"/>
          <w:b/>
          <w:sz w:val="28"/>
          <w:szCs w:val="28"/>
        </w:rPr>
        <w:t>Информация о поступлении выпускников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.</w:t>
      </w:r>
      <w:r w:rsidR="00563A25" w:rsidRPr="00563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2"/>
        <w:tblW w:w="10477" w:type="dxa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499"/>
        <w:gridCol w:w="1052"/>
        <w:gridCol w:w="1499"/>
        <w:gridCol w:w="1499"/>
      </w:tblGrid>
      <w:tr w:rsidR="00563A25" w:rsidRPr="00563A25" w:rsidTr="00927CA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2014-20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2015-2016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>
              <w:t>2016-2017г</w:t>
            </w:r>
          </w:p>
        </w:tc>
      </w:tr>
      <w:tr w:rsidR="00563A25" w:rsidRPr="00563A25" w:rsidTr="00927CA7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3A2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3A2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563A25" w:rsidRPr="00563A25" w:rsidTr="00927C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563A25" w:rsidRPr="00563A25" w:rsidTr="00927C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ступили в учреждения 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25" w:rsidRPr="008F6B32" w:rsidRDefault="005E367E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6B3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563A25" w:rsidRPr="00563A25" w:rsidTr="00927C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ступили в учреждения Н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25" w:rsidRPr="008F6B32" w:rsidRDefault="008F6B32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63A25" w:rsidRPr="00563A25" w:rsidTr="00927C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10 </w:t>
            </w:r>
            <w:proofErr w:type="spellStart"/>
            <w:r w:rsidRPr="00563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563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БОУ  </w:t>
            </w:r>
            <w:proofErr w:type="spellStart"/>
            <w:r w:rsidRPr="00563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ховской</w:t>
            </w:r>
            <w:proofErr w:type="spellEnd"/>
            <w:r w:rsidRPr="00563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A25" w:rsidRPr="008F6B32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8F6B32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63A25" w:rsidRPr="00563A25" w:rsidTr="00927C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 10 </w:t>
            </w:r>
            <w:proofErr w:type="spellStart"/>
            <w:r w:rsidRPr="00563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л</w:t>
            </w:r>
            <w:proofErr w:type="spellEnd"/>
            <w:r w:rsidRPr="00563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. друг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3A2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63A25" w:rsidRPr="00563A25" w:rsidTr="00927C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ступили в В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563A25" w:rsidRDefault="008F6B32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563A25" w:rsidRPr="00563A25" w:rsidTr="00927C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3A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лужба в рядах 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393FC0" w:rsidRDefault="00563A25" w:rsidP="005E367E">
            <w:r w:rsidRPr="00393FC0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393FC0" w:rsidRDefault="00563A25" w:rsidP="005E367E"/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Default="00563A25" w:rsidP="005E367E">
            <w:r w:rsidRPr="00393FC0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25" w:rsidRPr="00563A25" w:rsidRDefault="008F6B32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5" w:rsidRPr="00563A25" w:rsidRDefault="00563A25" w:rsidP="00563A2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63A2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563A25" w:rsidRDefault="00563A25" w:rsidP="00090B51">
      <w:pPr>
        <w:widowControl/>
        <w:autoSpaceDE/>
        <w:adjustRightInd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03E13" w:rsidRDefault="00C03E13" w:rsidP="00927CA7">
      <w:pPr>
        <w:pStyle w:val="Style3"/>
        <w:widowControl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:rsidR="007F0E30" w:rsidRDefault="007F0E30" w:rsidP="00C03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F0E30" w:rsidSect="00554520">
          <w:pgSz w:w="11906" w:h="16838"/>
          <w:pgMar w:top="1134" w:right="282" w:bottom="1134" w:left="850" w:header="708" w:footer="708" w:gutter="0"/>
          <w:cols w:space="708"/>
          <w:docGrid w:linePitch="360"/>
        </w:sectPr>
      </w:pPr>
    </w:p>
    <w:p w:rsidR="00927CA7" w:rsidRDefault="00927CA7" w:rsidP="00927CA7">
      <w:pPr>
        <w:pStyle w:val="a5"/>
        <w:ind w:left="5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C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4.Итоги участия учащихся в олимпиадах;</w:t>
      </w:r>
    </w:p>
    <w:p w:rsidR="00927CA7" w:rsidRPr="00927CA7" w:rsidRDefault="00927CA7" w:rsidP="00927CA7">
      <w:pPr>
        <w:pStyle w:val="a5"/>
        <w:ind w:left="5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313" w:rsidRPr="00847313" w:rsidRDefault="00847313" w:rsidP="00847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ь школы по участию в мероприятиях различного уровня </w:t>
      </w:r>
      <w:r w:rsidRPr="00847313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847313" w:rsidRDefault="00847313" w:rsidP="008473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15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835"/>
        <w:gridCol w:w="2835"/>
        <w:gridCol w:w="2976"/>
        <w:gridCol w:w="4254"/>
      </w:tblGrid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Default="00847313" w:rsidP="00847313">
            <w:pPr>
              <w:ind w:left="410" w:hanging="41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7313" w:rsidRDefault="00847313" w:rsidP="008473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ровень  участия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847313" w:rsidRDefault="00847313" w:rsidP="00847313">
            <w:pPr>
              <w:ind w:right="-3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ждународный уровень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Поливанова Елена-5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Коновалова И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фестиваль-конкурс «Поколение 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талантов»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традный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вокал. Диплом 3 степени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Гомонова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брагим Ирина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нжела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Гапонова Софья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Черный Артем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 Дмитрий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удов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осейко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2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Сухарев </w:t>
            </w:r>
            <w:r w:rsidRPr="006C7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-7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истанционный блиц-турнир </w:t>
            </w:r>
            <w:r w:rsidRPr="006C7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биологии «В основе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рироды» проекта «Новый урок»- 2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един Андрей-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Воевод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» по математике-1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Бондарев Даниил-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Воевод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» по математике-2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Парада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Воевод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» по математике-2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аноцкая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Ева-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Воевод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» по математике-2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Прохоров Илья-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Воевод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» по математике-2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Побегайлов Андрей-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Воевод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еждународная дистанционная олимпиада проекта «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» по математике-2 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енкевич Оксана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Парфен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Мириады открытий» по физической культуре- 1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енкевич Оксана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Парфен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дистанционная олимпиада проекта «</w:t>
            </w:r>
            <w:proofErr w:type="spell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» по  ОБЖ-1место</w:t>
            </w: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Назаренко Любовь-8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-1 место по Ростовской области Всероссийского детско-юношеского  конкурса рисунков и прикладного творчества</w:t>
            </w:r>
          </w:p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«Моя Родина»(2016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Шишкина Валерия-8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-1 место по Ростовской области 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детско-</w:t>
            </w:r>
          </w:p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юношеского  конкурса рисунков и прикладного творчества</w:t>
            </w:r>
          </w:p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«Моя Родина»(2016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Исаева Ксения-8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ухаре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 место по Ростовской области </w:t>
            </w:r>
            <w:proofErr w:type="gramStart"/>
            <w:r>
              <w:rPr>
                <w:rFonts w:ascii="Times New Roman" w:hAnsi="Times New Roman" w:cs="Times New Roman"/>
              </w:rPr>
              <w:t>Всероссий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етско-</w:t>
            </w:r>
          </w:p>
          <w:p w:rsidR="00847313" w:rsidRDefault="00847313" w:rsidP="0084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кого  конкурса рисунков и прикладного творчества</w:t>
            </w:r>
          </w:p>
          <w:p w:rsidR="00847313" w:rsidRDefault="00847313" w:rsidP="0084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Родина»(2016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иколаева Лада-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Николае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-1 место в 5открытом областном турнире по греко-римской борьбе в весовой категории  до 36 к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март 2016 г);</w:t>
            </w:r>
          </w:p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-1 место в первенстве Ростовской области по вольной борьбе в весовой категории до 38 к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январь2016 г);</w:t>
            </w:r>
          </w:p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1 место в первенстве Южного федерального округа по вольной борьбе в весовой категории до 30 к</w:t>
            </w:r>
            <w:proofErr w:type="gramStart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сентябрь2015 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Default="00847313" w:rsidP="0084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</w:rPr>
              <w:t xml:space="preserve"> степени во Всероссийском турнире по вольной борьбе среди девушек 1997- 20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г.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весовой категории до 3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г,памя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основателя вольной борьбы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бани,пер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стера Спор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СС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Куба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А.Москал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>(сентябрь 2015 г);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47313" w:rsidTr="0084731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Лукина Полина-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Николаев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eastAsia="Calibri" w:hAnsi="Times New Roman" w:cs="Times New Roman"/>
                <w:sz w:val="20"/>
                <w:szCs w:val="20"/>
              </w:rPr>
              <w:t>-1 место в открытом первенстве Ростовского областного училища олимпийского резерва по вольной борьбе среди девушек</w:t>
            </w:r>
            <w:proofErr w:type="gramStart"/>
            <w:r w:rsidRPr="006C7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C778A">
              <w:rPr>
                <w:rFonts w:ascii="Times New Roman" w:eastAsia="Calibri" w:hAnsi="Times New Roman" w:cs="Times New Roman"/>
                <w:sz w:val="20"/>
                <w:szCs w:val="20"/>
              </w:rPr>
              <w:t>посвященное 45-летию училища в весовой категории до  49 кг (22 апреля 2016 г.);</w:t>
            </w:r>
          </w:p>
          <w:p w:rsidR="00847313" w:rsidRPr="006C778A" w:rsidRDefault="00847313" w:rsidP="008473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eastAsia="Calibri" w:hAnsi="Times New Roman" w:cs="Times New Roman"/>
                <w:sz w:val="20"/>
                <w:szCs w:val="20"/>
              </w:rPr>
              <w:t>--1 место в первенстве Ростовской области по вольной борьбе среди юношей и девушек 1999-2000 г р. в весовой категории до 43 кг</w:t>
            </w:r>
            <w:r w:rsidRPr="006C778A">
              <w:rPr>
                <w:rFonts w:ascii="Times New Roman" w:hAnsi="Times New Roman" w:cs="Times New Roman"/>
                <w:sz w:val="20"/>
                <w:szCs w:val="20"/>
              </w:rPr>
              <w:t>(14-17 января 2016 г)</w:t>
            </w:r>
            <w:r w:rsidRPr="006C778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47313" w:rsidRPr="006C778A" w:rsidRDefault="00847313" w:rsidP="008473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7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 место в первенстве Ростовской области по вольной борьбе среди девушек 2000-2001 года </w:t>
            </w:r>
            <w:r w:rsidRPr="006C77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ждения в весовой категории до 40 кг(05.-06.сентября 2015 г)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Pr="006C778A" w:rsidRDefault="00847313" w:rsidP="00847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Default="00847313" w:rsidP="0084731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3 место  во Всероссийском турнире по вольной борьбе среди девушек 1997- 20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г.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весовой категории до 4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г,памя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основателя вольной борьбы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бани,пер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стера Спор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СС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Куба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.А.Москал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>(сентябрь 2015 г) и др.</w:t>
            </w:r>
          </w:p>
          <w:p w:rsidR="00847313" w:rsidRDefault="00847313" w:rsidP="0084731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3" w:rsidRDefault="00847313" w:rsidP="0084731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47313" w:rsidRDefault="00847313" w:rsidP="00847313">
      <w:pPr>
        <w:suppressAutoHyphens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47313" w:rsidRDefault="00847313" w:rsidP="008473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3E13" w:rsidRPr="00EE7008" w:rsidRDefault="00C03E13" w:rsidP="00C03E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A25" w:rsidRPr="00703596" w:rsidRDefault="007F0E30" w:rsidP="00563A2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EE7008">
        <w:rPr>
          <w:rFonts w:ascii="Times New Roman" w:hAnsi="Times New Roman" w:cs="Times New Roman"/>
          <w:sz w:val="28"/>
          <w:szCs w:val="28"/>
        </w:rPr>
        <w:t xml:space="preserve"> </w:t>
      </w:r>
      <w:r w:rsidR="00563A25" w:rsidRPr="00703596">
        <w:rPr>
          <w:rFonts w:ascii="Times New Roman" w:hAnsi="Times New Roman" w:cs="Times New Roman"/>
          <w:sz w:val="28"/>
          <w:szCs w:val="28"/>
        </w:rPr>
        <w:t xml:space="preserve">Директор школы:    ___________        </w:t>
      </w:r>
      <w:proofErr w:type="spellStart"/>
      <w:r w:rsidR="00563A25">
        <w:rPr>
          <w:rFonts w:ascii="Times New Roman" w:hAnsi="Times New Roman" w:cs="Times New Roman"/>
          <w:sz w:val="28"/>
          <w:szCs w:val="28"/>
          <w:u w:val="single"/>
        </w:rPr>
        <w:t>Н.А.Иваненкова</w:t>
      </w:r>
      <w:proofErr w:type="spellEnd"/>
    </w:p>
    <w:p w:rsidR="00116A90" w:rsidRPr="001E228B" w:rsidRDefault="00563A25" w:rsidP="001E228B">
      <w:pPr>
        <w:widowControl/>
        <w:autoSpaceDE/>
        <w:autoSpaceDN/>
        <w:adjustRightInd/>
        <w:spacing w:after="200" w:line="276" w:lineRule="auto"/>
        <w:ind w:left="-57"/>
        <w:jc w:val="right"/>
        <w:rPr>
          <w:rFonts w:ascii="Times New Roman" w:hAnsi="Times New Roman" w:cs="Times New Roman"/>
          <w:sz w:val="20"/>
        </w:rPr>
      </w:pPr>
      <w:r w:rsidRPr="00703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03596">
        <w:rPr>
          <w:rFonts w:ascii="Times New Roman" w:hAnsi="Times New Roman" w:cs="Times New Roman"/>
          <w:sz w:val="22"/>
          <w:szCs w:val="22"/>
        </w:rPr>
        <w:t>подпись                        расшифровка</w:t>
      </w:r>
    </w:p>
    <w:sectPr w:rsidR="00116A90" w:rsidRPr="001E228B" w:rsidSect="007F0E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A2" w:rsidRDefault="008C07A2" w:rsidP="00C03E13">
      <w:r>
        <w:separator/>
      </w:r>
    </w:p>
  </w:endnote>
  <w:endnote w:type="continuationSeparator" w:id="0">
    <w:p w:rsidR="008C07A2" w:rsidRDefault="008C07A2" w:rsidP="00C0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4242"/>
      <w:docPartObj>
        <w:docPartGallery w:val="Page Numbers (Bottom of Page)"/>
        <w:docPartUnique/>
      </w:docPartObj>
    </w:sdtPr>
    <w:sdtEndPr/>
    <w:sdtContent>
      <w:p w:rsidR="008227D2" w:rsidRDefault="008227D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DFA">
          <w:rPr>
            <w:noProof/>
          </w:rPr>
          <w:t>37</w:t>
        </w:r>
        <w:r>
          <w:fldChar w:fldCharType="end"/>
        </w:r>
      </w:p>
    </w:sdtContent>
  </w:sdt>
  <w:p w:rsidR="008227D2" w:rsidRDefault="008227D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A2" w:rsidRDefault="008C07A2" w:rsidP="00C03E13">
      <w:r>
        <w:separator/>
      </w:r>
    </w:p>
  </w:footnote>
  <w:footnote w:type="continuationSeparator" w:id="0">
    <w:p w:rsidR="008C07A2" w:rsidRDefault="008C07A2" w:rsidP="00C03E13">
      <w:r>
        <w:continuationSeparator/>
      </w:r>
    </w:p>
  </w:footnote>
  <w:footnote w:id="1">
    <w:p w:rsidR="008227D2" w:rsidRPr="00602977" w:rsidRDefault="008227D2" w:rsidP="00D414C0">
      <w:pPr>
        <w:jc w:val="both"/>
        <w:rPr>
          <w:rFonts w:ascii="Times New Roman" w:hAnsi="Times New Roman" w:cs="Times New Roman"/>
          <w:sz w:val="20"/>
          <w:szCs w:val="20"/>
        </w:rPr>
      </w:pPr>
      <w:r w:rsidRPr="0060297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602977">
        <w:rPr>
          <w:rFonts w:ascii="Times New Roman" w:hAnsi="Times New Roman" w:cs="Times New Roman"/>
          <w:sz w:val="20"/>
          <w:szCs w:val="20"/>
        </w:rPr>
        <w:t xml:space="preserve"> Реестровый номер СТС – реестровый номер присваивается каждому специализированному транспортному средству (СТС), в котором  отражается код субъекта Российской Федерации и порядковый номер в реестре (пример: 77 - 0015).</w:t>
      </w:r>
    </w:p>
    <w:p w:rsidR="008227D2" w:rsidRPr="00602977" w:rsidRDefault="008227D2" w:rsidP="00D414C0">
      <w:pPr>
        <w:pStyle w:val="a3"/>
        <w:rPr>
          <w:rFonts w:ascii="Times New Roman" w:hAnsi="Times New Roman"/>
        </w:rPr>
      </w:pPr>
    </w:p>
  </w:footnote>
  <w:footnote w:id="2">
    <w:p w:rsidR="008227D2" w:rsidRPr="00602977" w:rsidRDefault="008227D2" w:rsidP="00D414C0">
      <w:pPr>
        <w:pStyle w:val="a3"/>
        <w:jc w:val="both"/>
        <w:rPr>
          <w:rFonts w:ascii="Times New Roman" w:hAnsi="Times New Roman"/>
        </w:rPr>
      </w:pPr>
      <w:r w:rsidRPr="00602977">
        <w:rPr>
          <w:rStyle w:val="a6"/>
          <w:rFonts w:ascii="Times New Roman" w:hAnsi="Times New Roman"/>
        </w:rPr>
        <w:footnoteRef/>
      </w:r>
      <w:r w:rsidRPr="00602977">
        <w:rPr>
          <w:rFonts w:ascii="Times New Roman" w:hAnsi="Times New Roman"/>
        </w:rPr>
        <w:t xml:space="preserve"> Оснащение техническими средствами контроля – указываются технические средства, которыми оснащено специализированное транспортное средство (</w:t>
      </w:r>
      <w:proofErr w:type="spellStart"/>
      <w:r w:rsidRPr="00602977">
        <w:rPr>
          <w:rFonts w:ascii="Times New Roman" w:hAnsi="Times New Roman"/>
        </w:rPr>
        <w:t>тахограф</w:t>
      </w:r>
      <w:proofErr w:type="spellEnd"/>
      <w:r w:rsidRPr="00602977">
        <w:rPr>
          <w:rFonts w:ascii="Times New Roman" w:hAnsi="Times New Roman"/>
        </w:rPr>
        <w:t>, навигационная система ГЛОНАСС, видеорегистратор и т.д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240"/>
    <w:multiLevelType w:val="multilevel"/>
    <w:tmpl w:val="619AB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B470ED"/>
    <w:multiLevelType w:val="hybridMultilevel"/>
    <w:tmpl w:val="DC64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39E7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">
    <w:nsid w:val="14623998"/>
    <w:multiLevelType w:val="hybridMultilevel"/>
    <w:tmpl w:val="81A40116"/>
    <w:lvl w:ilvl="0" w:tplc="D84A1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198E"/>
    <w:multiLevelType w:val="hybridMultilevel"/>
    <w:tmpl w:val="01264A9A"/>
    <w:lvl w:ilvl="0" w:tplc="F92A5AC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9326D7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6">
    <w:nsid w:val="248534FA"/>
    <w:multiLevelType w:val="hybridMultilevel"/>
    <w:tmpl w:val="DC64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608" w:hanging="360"/>
      </w:pPr>
    </w:lvl>
    <w:lvl w:ilvl="2" w:tplc="0419001B">
      <w:start w:val="1"/>
      <w:numFmt w:val="lowerRoman"/>
      <w:lvlText w:val="%3."/>
      <w:lvlJc w:val="right"/>
      <w:pPr>
        <w:ind w:left="3328" w:hanging="180"/>
      </w:pPr>
    </w:lvl>
    <w:lvl w:ilvl="3" w:tplc="0419000F">
      <w:start w:val="1"/>
      <w:numFmt w:val="decimal"/>
      <w:lvlText w:val="%4."/>
      <w:lvlJc w:val="left"/>
      <w:pPr>
        <w:ind w:left="4048" w:hanging="360"/>
      </w:pPr>
    </w:lvl>
    <w:lvl w:ilvl="4" w:tplc="04190019">
      <w:start w:val="1"/>
      <w:numFmt w:val="lowerLetter"/>
      <w:lvlText w:val="%5."/>
      <w:lvlJc w:val="left"/>
      <w:pPr>
        <w:ind w:left="4768" w:hanging="360"/>
      </w:pPr>
    </w:lvl>
    <w:lvl w:ilvl="5" w:tplc="0419001B">
      <w:start w:val="1"/>
      <w:numFmt w:val="lowerRoman"/>
      <w:lvlText w:val="%6."/>
      <w:lvlJc w:val="right"/>
      <w:pPr>
        <w:ind w:left="5488" w:hanging="180"/>
      </w:pPr>
    </w:lvl>
    <w:lvl w:ilvl="6" w:tplc="0419000F">
      <w:start w:val="1"/>
      <w:numFmt w:val="decimal"/>
      <w:lvlText w:val="%7."/>
      <w:lvlJc w:val="left"/>
      <w:pPr>
        <w:ind w:left="6208" w:hanging="360"/>
      </w:pPr>
    </w:lvl>
    <w:lvl w:ilvl="7" w:tplc="04190019">
      <w:start w:val="1"/>
      <w:numFmt w:val="lowerLetter"/>
      <w:lvlText w:val="%8."/>
      <w:lvlJc w:val="left"/>
      <w:pPr>
        <w:ind w:left="6928" w:hanging="360"/>
      </w:pPr>
    </w:lvl>
    <w:lvl w:ilvl="8" w:tplc="0419001B">
      <w:start w:val="1"/>
      <w:numFmt w:val="lowerRoman"/>
      <w:lvlText w:val="%9."/>
      <w:lvlJc w:val="right"/>
      <w:pPr>
        <w:ind w:left="7648" w:hanging="180"/>
      </w:pPr>
    </w:lvl>
  </w:abstractNum>
  <w:abstractNum w:abstractNumId="8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59F0FC3"/>
    <w:multiLevelType w:val="multilevel"/>
    <w:tmpl w:val="DFD0E5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B26913"/>
    <w:multiLevelType w:val="multilevel"/>
    <w:tmpl w:val="9CE46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83C4829"/>
    <w:multiLevelType w:val="multilevel"/>
    <w:tmpl w:val="DFD0E5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EFB0AAA"/>
    <w:multiLevelType w:val="hybridMultilevel"/>
    <w:tmpl w:val="31C6F2D4"/>
    <w:lvl w:ilvl="0" w:tplc="93EC41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35F2449B"/>
    <w:multiLevelType w:val="multilevel"/>
    <w:tmpl w:val="EE4690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Microsoft Sans Serif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Microsoft Sans Serif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Microsoft Sans Serif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Microsoft Sans Serif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Microsoft Sans Serif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Microsoft Sans Serif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Microsoft Sans Serif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Microsoft Sans Serif" w:hint="default"/>
      </w:rPr>
    </w:lvl>
  </w:abstractNum>
  <w:abstractNum w:abstractNumId="15">
    <w:nsid w:val="36620CF7"/>
    <w:multiLevelType w:val="hybridMultilevel"/>
    <w:tmpl w:val="40AC5D96"/>
    <w:lvl w:ilvl="0" w:tplc="48D221BA">
      <w:start w:val="8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>
    <w:nsid w:val="46E6190E"/>
    <w:multiLevelType w:val="multilevel"/>
    <w:tmpl w:val="9B3CE3D4"/>
    <w:lvl w:ilvl="0">
      <w:start w:val="4"/>
      <w:numFmt w:val="upperRoman"/>
      <w:lvlText w:val="%1."/>
      <w:lvlJc w:val="left"/>
      <w:pPr>
        <w:ind w:left="16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5" w:hanging="2160"/>
      </w:pPr>
      <w:rPr>
        <w:rFonts w:hint="default"/>
      </w:rPr>
    </w:lvl>
  </w:abstractNum>
  <w:abstractNum w:abstractNumId="17">
    <w:nsid w:val="4C2904DC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18">
    <w:nsid w:val="4EF01948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19">
    <w:nsid w:val="4FC86A79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FF05F0D"/>
    <w:multiLevelType w:val="multilevel"/>
    <w:tmpl w:val="3EF827E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543E0700"/>
    <w:multiLevelType w:val="hybridMultilevel"/>
    <w:tmpl w:val="74B258D4"/>
    <w:lvl w:ilvl="0" w:tplc="465A3D4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B64639C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3">
    <w:nsid w:val="5CB838A4"/>
    <w:multiLevelType w:val="multilevel"/>
    <w:tmpl w:val="824C0A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350" w:hanging="990"/>
      </w:pPr>
    </w:lvl>
    <w:lvl w:ilvl="2">
      <w:start w:val="1"/>
      <w:numFmt w:val="decimal"/>
      <w:isLgl/>
      <w:lvlText w:val="%1.%2.%3."/>
      <w:lvlJc w:val="left"/>
      <w:pPr>
        <w:ind w:left="1350" w:hanging="99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5E2E543B"/>
    <w:multiLevelType w:val="hybridMultilevel"/>
    <w:tmpl w:val="379C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1188D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608" w:hanging="360"/>
      </w:pPr>
    </w:lvl>
    <w:lvl w:ilvl="2" w:tplc="0419001B">
      <w:start w:val="1"/>
      <w:numFmt w:val="lowerRoman"/>
      <w:lvlText w:val="%3."/>
      <w:lvlJc w:val="right"/>
      <w:pPr>
        <w:ind w:left="3328" w:hanging="180"/>
      </w:pPr>
    </w:lvl>
    <w:lvl w:ilvl="3" w:tplc="0419000F">
      <w:start w:val="1"/>
      <w:numFmt w:val="decimal"/>
      <w:lvlText w:val="%4."/>
      <w:lvlJc w:val="left"/>
      <w:pPr>
        <w:ind w:left="4048" w:hanging="360"/>
      </w:pPr>
    </w:lvl>
    <w:lvl w:ilvl="4" w:tplc="04190019">
      <w:start w:val="1"/>
      <w:numFmt w:val="lowerLetter"/>
      <w:lvlText w:val="%5."/>
      <w:lvlJc w:val="left"/>
      <w:pPr>
        <w:ind w:left="4768" w:hanging="360"/>
      </w:pPr>
    </w:lvl>
    <w:lvl w:ilvl="5" w:tplc="0419001B">
      <w:start w:val="1"/>
      <w:numFmt w:val="lowerRoman"/>
      <w:lvlText w:val="%6."/>
      <w:lvlJc w:val="right"/>
      <w:pPr>
        <w:ind w:left="5488" w:hanging="180"/>
      </w:pPr>
    </w:lvl>
    <w:lvl w:ilvl="6" w:tplc="0419000F">
      <w:start w:val="1"/>
      <w:numFmt w:val="decimal"/>
      <w:lvlText w:val="%7."/>
      <w:lvlJc w:val="left"/>
      <w:pPr>
        <w:ind w:left="6208" w:hanging="360"/>
      </w:pPr>
    </w:lvl>
    <w:lvl w:ilvl="7" w:tplc="04190019">
      <w:start w:val="1"/>
      <w:numFmt w:val="lowerLetter"/>
      <w:lvlText w:val="%8."/>
      <w:lvlJc w:val="left"/>
      <w:pPr>
        <w:ind w:left="6928" w:hanging="360"/>
      </w:pPr>
    </w:lvl>
    <w:lvl w:ilvl="8" w:tplc="0419001B">
      <w:start w:val="1"/>
      <w:numFmt w:val="lowerRoman"/>
      <w:lvlText w:val="%9."/>
      <w:lvlJc w:val="right"/>
      <w:pPr>
        <w:ind w:left="7648" w:hanging="180"/>
      </w:pPr>
    </w:lvl>
  </w:abstractNum>
  <w:abstractNum w:abstractNumId="26">
    <w:nsid w:val="5FB14A7D"/>
    <w:multiLevelType w:val="hybridMultilevel"/>
    <w:tmpl w:val="9E78097A"/>
    <w:lvl w:ilvl="0" w:tplc="BBB6B8E4">
      <w:start w:val="2"/>
      <w:numFmt w:val="decimal"/>
      <w:lvlText w:val="%1"/>
      <w:lvlJc w:val="left"/>
      <w:pPr>
        <w:ind w:left="37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62BE50BB"/>
    <w:multiLevelType w:val="hybridMultilevel"/>
    <w:tmpl w:val="D0A28726"/>
    <w:lvl w:ilvl="0" w:tplc="041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>
    <w:nsid w:val="658734FA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9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30">
    <w:nsid w:val="67574E64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1">
    <w:nsid w:val="68106B2B"/>
    <w:multiLevelType w:val="multilevel"/>
    <w:tmpl w:val="4022B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6AF80B06"/>
    <w:multiLevelType w:val="multilevel"/>
    <w:tmpl w:val="1E38C9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6F085475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4">
    <w:nsid w:val="6F5010FD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5">
    <w:nsid w:val="71E833AF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6">
    <w:nsid w:val="74EF3785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608" w:hanging="360"/>
      </w:pPr>
    </w:lvl>
    <w:lvl w:ilvl="2" w:tplc="0419001B">
      <w:start w:val="1"/>
      <w:numFmt w:val="lowerRoman"/>
      <w:lvlText w:val="%3."/>
      <w:lvlJc w:val="right"/>
      <w:pPr>
        <w:ind w:left="3328" w:hanging="180"/>
      </w:pPr>
    </w:lvl>
    <w:lvl w:ilvl="3" w:tplc="0419000F">
      <w:start w:val="1"/>
      <w:numFmt w:val="decimal"/>
      <w:lvlText w:val="%4."/>
      <w:lvlJc w:val="left"/>
      <w:pPr>
        <w:ind w:left="4048" w:hanging="360"/>
      </w:pPr>
    </w:lvl>
    <w:lvl w:ilvl="4" w:tplc="04190019">
      <w:start w:val="1"/>
      <w:numFmt w:val="lowerLetter"/>
      <w:lvlText w:val="%5."/>
      <w:lvlJc w:val="left"/>
      <w:pPr>
        <w:ind w:left="4768" w:hanging="360"/>
      </w:pPr>
    </w:lvl>
    <w:lvl w:ilvl="5" w:tplc="0419001B">
      <w:start w:val="1"/>
      <w:numFmt w:val="lowerRoman"/>
      <w:lvlText w:val="%6."/>
      <w:lvlJc w:val="right"/>
      <w:pPr>
        <w:ind w:left="5488" w:hanging="180"/>
      </w:pPr>
    </w:lvl>
    <w:lvl w:ilvl="6" w:tplc="0419000F">
      <w:start w:val="1"/>
      <w:numFmt w:val="decimal"/>
      <w:lvlText w:val="%7."/>
      <w:lvlJc w:val="left"/>
      <w:pPr>
        <w:ind w:left="6208" w:hanging="360"/>
      </w:pPr>
    </w:lvl>
    <w:lvl w:ilvl="7" w:tplc="04190019">
      <w:start w:val="1"/>
      <w:numFmt w:val="lowerLetter"/>
      <w:lvlText w:val="%8."/>
      <w:lvlJc w:val="left"/>
      <w:pPr>
        <w:ind w:left="6928" w:hanging="360"/>
      </w:pPr>
    </w:lvl>
    <w:lvl w:ilvl="8" w:tplc="0419001B">
      <w:start w:val="1"/>
      <w:numFmt w:val="lowerRoman"/>
      <w:lvlText w:val="%9."/>
      <w:lvlJc w:val="right"/>
      <w:pPr>
        <w:ind w:left="7648" w:hanging="180"/>
      </w:pPr>
    </w:lvl>
  </w:abstractNum>
  <w:abstractNum w:abstractNumId="37">
    <w:nsid w:val="767671B7"/>
    <w:multiLevelType w:val="hybridMultilevel"/>
    <w:tmpl w:val="AB82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97004"/>
    <w:multiLevelType w:val="multilevel"/>
    <w:tmpl w:val="14C2D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36"/>
  </w:num>
  <w:num w:numId="11">
    <w:abstractNumId w:val="4"/>
  </w:num>
  <w:num w:numId="12">
    <w:abstractNumId w:val="27"/>
  </w:num>
  <w:num w:numId="13">
    <w:abstractNumId w:val="3"/>
  </w:num>
  <w:num w:numId="14">
    <w:abstractNumId w:val="8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9"/>
  </w:num>
  <w:num w:numId="23">
    <w:abstractNumId w:val="39"/>
  </w:num>
  <w:num w:numId="24">
    <w:abstractNumId w:val="15"/>
  </w:num>
  <w:num w:numId="25">
    <w:abstractNumId w:val="11"/>
  </w:num>
  <w:num w:numId="26">
    <w:abstractNumId w:val="0"/>
  </w:num>
  <w:num w:numId="27">
    <w:abstractNumId w:val="31"/>
  </w:num>
  <w:num w:numId="28">
    <w:abstractNumId w:val="1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10"/>
  </w:num>
  <w:num w:numId="33">
    <w:abstractNumId w:val="2"/>
  </w:num>
  <w:num w:numId="34">
    <w:abstractNumId w:val="22"/>
  </w:num>
  <w:num w:numId="35">
    <w:abstractNumId w:val="17"/>
  </w:num>
  <w:num w:numId="36">
    <w:abstractNumId w:val="30"/>
  </w:num>
  <w:num w:numId="37">
    <w:abstractNumId w:val="5"/>
  </w:num>
  <w:num w:numId="38">
    <w:abstractNumId w:val="34"/>
  </w:num>
  <w:num w:numId="39">
    <w:abstractNumId w:val="18"/>
  </w:num>
  <w:num w:numId="40">
    <w:abstractNumId w:val="3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54"/>
    <w:rsid w:val="00051C5B"/>
    <w:rsid w:val="0005664C"/>
    <w:rsid w:val="000724F2"/>
    <w:rsid w:val="000837F9"/>
    <w:rsid w:val="00083FAF"/>
    <w:rsid w:val="00090B51"/>
    <w:rsid w:val="000A4A76"/>
    <w:rsid w:val="000A6919"/>
    <w:rsid w:val="001055BE"/>
    <w:rsid w:val="00116A90"/>
    <w:rsid w:val="00117C27"/>
    <w:rsid w:val="00136F3F"/>
    <w:rsid w:val="0013767B"/>
    <w:rsid w:val="00165B21"/>
    <w:rsid w:val="00195F19"/>
    <w:rsid w:val="001A2245"/>
    <w:rsid w:val="001A3AC4"/>
    <w:rsid w:val="001A4485"/>
    <w:rsid w:val="001B2D82"/>
    <w:rsid w:val="001E228B"/>
    <w:rsid w:val="00202ED9"/>
    <w:rsid w:val="0022336B"/>
    <w:rsid w:val="002445CE"/>
    <w:rsid w:val="002766F4"/>
    <w:rsid w:val="002777D6"/>
    <w:rsid w:val="002804DB"/>
    <w:rsid w:val="00315356"/>
    <w:rsid w:val="00324F85"/>
    <w:rsid w:val="00351331"/>
    <w:rsid w:val="0035259B"/>
    <w:rsid w:val="003532E3"/>
    <w:rsid w:val="00434527"/>
    <w:rsid w:val="0043753A"/>
    <w:rsid w:val="0044315E"/>
    <w:rsid w:val="00455420"/>
    <w:rsid w:val="00470181"/>
    <w:rsid w:val="00514EB3"/>
    <w:rsid w:val="005208CB"/>
    <w:rsid w:val="00527A4B"/>
    <w:rsid w:val="00531874"/>
    <w:rsid w:val="00554520"/>
    <w:rsid w:val="00556A4B"/>
    <w:rsid w:val="00563A25"/>
    <w:rsid w:val="00572F63"/>
    <w:rsid w:val="00573BCB"/>
    <w:rsid w:val="00574A29"/>
    <w:rsid w:val="00574CAB"/>
    <w:rsid w:val="0057742C"/>
    <w:rsid w:val="005E367E"/>
    <w:rsid w:val="005F2405"/>
    <w:rsid w:val="00612D46"/>
    <w:rsid w:val="0061421B"/>
    <w:rsid w:val="0061521B"/>
    <w:rsid w:val="00616292"/>
    <w:rsid w:val="00680E42"/>
    <w:rsid w:val="00693A5E"/>
    <w:rsid w:val="006C778A"/>
    <w:rsid w:val="006D7F68"/>
    <w:rsid w:val="006F0487"/>
    <w:rsid w:val="00703596"/>
    <w:rsid w:val="00733C80"/>
    <w:rsid w:val="007411DF"/>
    <w:rsid w:val="00741685"/>
    <w:rsid w:val="00795F55"/>
    <w:rsid w:val="007B3FCF"/>
    <w:rsid w:val="007F0E30"/>
    <w:rsid w:val="0080011F"/>
    <w:rsid w:val="008103B3"/>
    <w:rsid w:val="00811510"/>
    <w:rsid w:val="008227D2"/>
    <w:rsid w:val="008422D0"/>
    <w:rsid w:val="00847313"/>
    <w:rsid w:val="00861CBB"/>
    <w:rsid w:val="008630D5"/>
    <w:rsid w:val="00864A4E"/>
    <w:rsid w:val="0087234D"/>
    <w:rsid w:val="00887F60"/>
    <w:rsid w:val="00895C0C"/>
    <w:rsid w:val="00896159"/>
    <w:rsid w:val="008A35D9"/>
    <w:rsid w:val="008A4B19"/>
    <w:rsid w:val="008A69D0"/>
    <w:rsid w:val="008C07A2"/>
    <w:rsid w:val="008C2669"/>
    <w:rsid w:val="008C4ECA"/>
    <w:rsid w:val="008F6B32"/>
    <w:rsid w:val="00907A00"/>
    <w:rsid w:val="009102F8"/>
    <w:rsid w:val="00927CA7"/>
    <w:rsid w:val="00961066"/>
    <w:rsid w:val="00970701"/>
    <w:rsid w:val="009B3677"/>
    <w:rsid w:val="009C2D58"/>
    <w:rsid w:val="009C520A"/>
    <w:rsid w:val="009E464B"/>
    <w:rsid w:val="009F119E"/>
    <w:rsid w:val="00A247EB"/>
    <w:rsid w:val="00A31EB1"/>
    <w:rsid w:val="00A735C2"/>
    <w:rsid w:val="00A91DFA"/>
    <w:rsid w:val="00AA702D"/>
    <w:rsid w:val="00AB276D"/>
    <w:rsid w:val="00AB54F6"/>
    <w:rsid w:val="00AD0D43"/>
    <w:rsid w:val="00AD0DA4"/>
    <w:rsid w:val="00B30886"/>
    <w:rsid w:val="00BB0DFB"/>
    <w:rsid w:val="00BC2057"/>
    <w:rsid w:val="00BE52E7"/>
    <w:rsid w:val="00C03E13"/>
    <w:rsid w:val="00C17F80"/>
    <w:rsid w:val="00C44699"/>
    <w:rsid w:val="00C85F6C"/>
    <w:rsid w:val="00C95435"/>
    <w:rsid w:val="00C95E24"/>
    <w:rsid w:val="00CA3A00"/>
    <w:rsid w:val="00CC0FA8"/>
    <w:rsid w:val="00CF77EF"/>
    <w:rsid w:val="00D00FBB"/>
    <w:rsid w:val="00D13681"/>
    <w:rsid w:val="00D414C0"/>
    <w:rsid w:val="00D81BBB"/>
    <w:rsid w:val="00D8245D"/>
    <w:rsid w:val="00DA53D4"/>
    <w:rsid w:val="00DB5682"/>
    <w:rsid w:val="00DC57F9"/>
    <w:rsid w:val="00EC698D"/>
    <w:rsid w:val="00ED7C33"/>
    <w:rsid w:val="00EE7008"/>
    <w:rsid w:val="00F157D0"/>
    <w:rsid w:val="00F2336A"/>
    <w:rsid w:val="00F23612"/>
    <w:rsid w:val="00F2576E"/>
    <w:rsid w:val="00F41D21"/>
    <w:rsid w:val="00F42254"/>
    <w:rsid w:val="00F824F7"/>
    <w:rsid w:val="00F827F2"/>
    <w:rsid w:val="00FA66E8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1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3E13"/>
    <w:pPr>
      <w:widowControl/>
      <w:autoSpaceDE/>
      <w:autoSpaceDN/>
      <w:adjustRightInd/>
    </w:pPr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3E1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E13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03E13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C03E13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C03E13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C03E13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03E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3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03E13"/>
    <w:rPr>
      <w:vertAlign w:val="superscript"/>
    </w:rPr>
  </w:style>
  <w:style w:type="character" w:customStyle="1" w:styleId="FontStyle13">
    <w:name w:val="Font Style13"/>
    <w:uiPriority w:val="99"/>
    <w:rsid w:val="00C03E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C03E13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C03E13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C03E1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C03E13"/>
    <w:rPr>
      <w:rFonts w:ascii="Times New Roman" w:hAnsi="Times New Roman" w:cs="Times New Roman" w:hint="default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C03E13"/>
    <w:rPr>
      <w:color w:val="0000FF"/>
      <w:u w:val="single"/>
    </w:rPr>
  </w:style>
  <w:style w:type="paragraph" w:customStyle="1" w:styleId="Standard">
    <w:name w:val="Standard"/>
    <w:rsid w:val="007F0E30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7F0E30"/>
    <w:pPr>
      <w:spacing w:after="120"/>
    </w:pPr>
  </w:style>
  <w:style w:type="table" w:styleId="a8">
    <w:name w:val="Table Grid"/>
    <w:basedOn w:val="a1"/>
    <w:uiPriority w:val="59"/>
    <w:rsid w:val="0057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96159"/>
    <w:rPr>
      <w:b/>
      <w:bCs/>
    </w:rPr>
  </w:style>
  <w:style w:type="paragraph" w:styleId="aa">
    <w:name w:val="Body Text"/>
    <w:basedOn w:val="a"/>
    <w:link w:val="ab"/>
    <w:rsid w:val="00136F3F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rsid w:val="00136F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container">
    <w:name w:val="block_container"/>
    <w:basedOn w:val="a"/>
    <w:rsid w:val="000566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090B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90B51"/>
  </w:style>
  <w:style w:type="paragraph" w:styleId="ad">
    <w:name w:val="No Spacing"/>
    <w:uiPriority w:val="1"/>
    <w:qFormat/>
    <w:rsid w:val="000A6919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Placeholder Text"/>
    <w:basedOn w:val="a0"/>
    <w:uiPriority w:val="99"/>
    <w:semiHidden/>
    <w:rsid w:val="00680E42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80E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E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3"/>
    <w:locked/>
    <w:rsid w:val="008473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847313"/>
    <w:pPr>
      <w:widowControl/>
      <w:shd w:val="clear" w:color="auto" w:fill="FFFFFF"/>
      <w:autoSpaceDE/>
      <w:autoSpaceDN/>
      <w:adjustRightInd/>
      <w:spacing w:line="0" w:lineRule="atLeast"/>
      <w:ind w:hanging="580"/>
    </w:pPr>
    <w:rPr>
      <w:rFonts w:ascii="Times New Roman" w:hAnsi="Times New Roman" w:cs="Times New Roman"/>
      <w:sz w:val="23"/>
      <w:szCs w:val="23"/>
      <w:lang w:eastAsia="en-US"/>
    </w:rPr>
  </w:style>
  <w:style w:type="table" w:customStyle="1" w:styleId="1">
    <w:name w:val="Сетка таблицы1"/>
    <w:basedOn w:val="a1"/>
    <w:next w:val="a8"/>
    <w:uiPriority w:val="59"/>
    <w:rsid w:val="00D414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63A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F6B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F6B3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F6B3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F6B32"/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1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3E13"/>
    <w:pPr>
      <w:widowControl/>
      <w:autoSpaceDE/>
      <w:autoSpaceDN/>
      <w:adjustRightInd/>
    </w:pPr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3E1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3E13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C03E13"/>
    <w:pPr>
      <w:spacing w:line="317" w:lineRule="exact"/>
      <w:jc w:val="right"/>
    </w:pPr>
  </w:style>
  <w:style w:type="paragraph" w:customStyle="1" w:styleId="Style4">
    <w:name w:val="Style4"/>
    <w:basedOn w:val="a"/>
    <w:uiPriority w:val="99"/>
    <w:rsid w:val="00C03E13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C03E13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C03E13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03E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3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03E13"/>
    <w:rPr>
      <w:vertAlign w:val="superscript"/>
    </w:rPr>
  </w:style>
  <w:style w:type="character" w:customStyle="1" w:styleId="FontStyle13">
    <w:name w:val="Font Style13"/>
    <w:uiPriority w:val="99"/>
    <w:rsid w:val="00C03E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C03E13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C03E13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C03E13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C03E13"/>
    <w:rPr>
      <w:rFonts w:ascii="Times New Roman" w:hAnsi="Times New Roman" w:cs="Times New Roman" w:hint="default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C03E13"/>
    <w:rPr>
      <w:color w:val="0000FF"/>
      <w:u w:val="single"/>
    </w:rPr>
  </w:style>
  <w:style w:type="paragraph" w:customStyle="1" w:styleId="Standard">
    <w:name w:val="Standard"/>
    <w:rsid w:val="007F0E30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7F0E30"/>
    <w:pPr>
      <w:spacing w:after="120"/>
    </w:pPr>
  </w:style>
  <w:style w:type="table" w:styleId="a8">
    <w:name w:val="Table Grid"/>
    <w:basedOn w:val="a1"/>
    <w:uiPriority w:val="59"/>
    <w:rsid w:val="00574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96159"/>
    <w:rPr>
      <w:b/>
      <w:bCs/>
    </w:rPr>
  </w:style>
  <w:style w:type="paragraph" w:styleId="aa">
    <w:name w:val="Body Text"/>
    <w:basedOn w:val="a"/>
    <w:link w:val="ab"/>
    <w:rsid w:val="00136F3F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rsid w:val="00136F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container">
    <w:name w:val="block_container"/>
    <w:basedOn w:val="a"/>
    <w:rsid w:val="000566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090B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90B51"/>
  </w:style>
  <w:style w:type="paragraph" w:styleId="ad">
    <w:name w:val="No Spacing"/>
    <w:uiPriority w:val="1"/>
    <w:qFormat/>
    <w:rsid w:val="000A6919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Placeholder Text"/>
    <w:basedOn w:val="a0"/>
    <w:uiPriority w:val="99"/>
    <w:semiHidden/>
    <w:rsid w:val="00680E42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80E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0E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3"/>
    <w:locked/>
    <w:rsid w:val="008473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847313"/>
    <w:pPr>
      <w:widowControl/>
      <w:shd w:val="clear" w:color="auto" w:fill="FFFFFF"/>
      <w:autoSpaceDE/>
      <w:autoSpaceDN/>
      <w:adjustRightInd/>
      <w:spacing w:line="0" w:lineRule="atLeast"/>
      <w:ind w:hanging="580"/>
    </w:pPr>
    <w:rPr>
      <w:rFonts w:ascii="Times New Roman" w:hAnsi="Times New Roman" w:cs="Times New Roman"/>
      <w:sz w:val="23"/>
      <w:szCs w:val="23"/>
      <w:lang w:eastAsia="en-US"/>
    </w:rPr>
  </w:style>
  <w:style w:type="table" w:customStyle="1" w:styleId="1">
    <w:name w:val="Сетка таблицы1"/>
    <w:basedOn w:val="a1"/>
    <w:next w:val="a8"/>
    <w:uiPriority w:val="59"/>
    <w:rsid w:val="00D414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63A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F6B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F6B3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F6B3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F6B32"/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uh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buhov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EE2F-325A-4096-9C5D-B761100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8621</Words>
  <Characters>106144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2</cp:revision>
  <cp:lastPrinted>2017-10-14T18:40:00Z</cp:lastPrinted>
  <dcterms:created xsi:type="dcterms:W3CDTF">2016-07-05T06:24:00Z</dcterms:created>
  <dcterms:modified xsi:type="dcterms:W3CDTF">2017-10-15T16:54:00Z</dcterms:modified>
</cp:coreProperties>
</file>